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13" w:rsidRPr="00572813" w:rsidRDefault="00572813" w:rsidP="00572813">
      <w:pPr>
        <w:spacing w:before="100" w:beforeAutospacing="1" w:after="100" w:afterAutospacing="1" w:line="240" w:lineRule="auto"/>
        <w:jc w:val="right"/>
        <w:rPr>
          <w:rFonts w:ascii="Arial" w:hAnsi="Arial" w:cs="Arial"/>
          <w:szCs w:val="24"/>
        </w:rPr>
      </w:pPr>
      <w:r w:rsidRPr="00572813">
        <w:rPr>
          <w:rFonts w:ascii="Arial" w:hAnsi="Arial" w:cs="Arial"/>
          <w:szCs w:val="24"/>
        </w:rPr>
        <w:t>Mérida, Yucatán, a 25 de noviembre de 2022</w:t>
      </w:r>
      <w:r w:rsidR="00C0453B">
        <w:rPr>
          <w:rFonts w:ascii="Arial" w:hAnsi="Arial" w:cs="Arial"/>
          <w:szCs w:val="24"/>
        </w:rPr>
        <w:t>.</w:t>
      </w:r>
    </w:p>
    <w:p w:rsidR="00572813" w:rsidRPr="00572813" w:rsidRDefault="00572813" w:rsidP="00572813">
      <w:pPr>
        <w:spacing w:before="100" w:beforeAutospacing="1" w:after="100" w:afterAutospacing="1" w:line="240" w:lineRule="auto"/>
        <w:jc w:val="both"/>
        <w:rPr>
          <w:rFonts w:ascii="Arial" w:hAnsi="Arial" w:cs="Arial"/>
          <w:b/>
          <w:szCs w:val="24"/>
        </w:rPr>
      </w:pPr>
      <w:r w:rsidRPr="00572813">
        <w:rPr>
          <w:rFonts w:ascii="Arial" w:hAnsi="Arial" w:cs="Arial"/>
          <w:b/>
          <w:szCs w:val="24"/>
        </w:rPr>
        <w:t>H. Congreso del Estado de Yucatán:</w:t>
      </w:r>
    </w:p>
    <w:p w:rsidR="00572813" w:rsidRPr="00572813" w:rsidRDefault="00572813" w:rsidP="00572813">
      <w:pPr>
        <w:spacing w:before="100" w:beforeAutospacing="1" w:after="100" w:afterAutospacing="1" w:line="240" w:lineRule="auto"/>
        <w:jc w:val="center"/>
        <w:rPr>
          <w:rFonts w:ascii="Arial" w:hAnsi="Arial" w:cs="Arial"/>
          <w:b/>
          <w:szCs w:val="24"/>
        </w:rPr>
      </w:pPr>
      <w:r w:rsidRPr="00572813">
        <w:rPr>
          <w:rFonts w:ascii="Arial" w:hAnsi="Arial" w:cs="Arial"/>
          <w:b/>
          <w:szCs w:val="24"/>
        </w:rPr>
        <w:t>Iniciativa para expedir la Ley de Ingresos del Estado de Yucatán para el Ejercicio Fiscal 2023</w:t>
      </w:r>
    </w:p>
    <w:p w:rsidR="00572813" w:rsidRPr="00572813" w:rsidRDefault="00572813" w:rsidP="00572813">
      <w:pPr>
        <w:spacing w:before="100" w:beforeAutospacing="1" w:after="100" w:afterAutospacing="1" w:line="240" w:lineRule="auto"/>
        <w:jc w:val="center"/>
        <w:rPr>
          <w:rFonts w:ascii="Arial" w:hAnsi="Arial" w:cs="Arial"/>
          <w:b/>
          <w:szCs w:val="24"/>
        </w:rPr>
      </w:pPr>
      <w:r w:rsidRPr="00572813">
        <w:rPr>
          <w:rFonts w:ascii="Arial" w:hAnsi="Arial" w:cs="Arial"/>
          <w:b/>
          <w:szCs w:val="24"/>
        </w:rPr>
        <w:t>Exposición de motivos</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 xml:space="preserve">La iniciativa para expedir la Ley de Ingresos del Estado de Yucatán tiene por objeto establecer los recursos que el estado, a través de diferentes rubros, estima percibir durante cierto ejercicio fiscal. </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La importancia de esta iniciativa radica en que la correcta determinación de los ingresos del ejercicio permite crear un balance presupuestario entre estos y los gastos previstos en el Presupuesto de Egresos del Gobierno del Estado de Yucatán para el Ejercicio Fiscal 2023.</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En este sentido, el proyecto de iniciativa que se somete a consideración constituye el instrumento jurídico que, en coordinación con las demás leyes fiscales federales y locales, establece la forma en la que el estado percibirá ingresos públicos durante el año 2023 para cumplir con sus funciones y para garantizar la continuación de bienes y servicios necesarios para los yucatecos.</w:t>
      </w:r>
    </w:p>
    <w:p w:rsid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Para realizar los cálculos, y las proyecciones, y establecer algunos de los riesgos relevantes de las finanzas públicas del estado, se tomaron en consideración, entre otras variables, las establecidas en los Criterios Generales de Política Económica para la Iniciativa de Ley de Ingresos y el Proyecto de Presupuesto de Egresos de la Federación correspondientes al ejercicio fiscal de 2023.</w:t>
      </w:r>
    </w:p>
    <w:p w:rsidR="0034235B" w:rsidRPr="00572813" w:rsidRDefault="0034235B" w:rsidP="00572813">
      <w:pPr>
        <w:spacing w:before="100" w:beforeAutospacing="1" w:after="100" w:afterAutospacing="1" w:line="240" w:lineRule="auto"/>
        <w:jc w:val="both"/>
        <w:rPr>
          <w:rFonts w:ascii="Arial" w:hAnsi="Arial" w:cs="Arial"/>
          <w:szCs w:val="24"/>
        </w:rPr>
      </w:pPr>
      <w:r w:rsidRPr="007A2384">
        <w:rPr>
          <w:rFonts w:ascii="Arial" w:hAnsi="Arial" w:cs="Arial"/>
          <w:szCs w:val="24"/>
        </w:rPr>
        <w:t>Para los efectos de esta exposición de motivos, las cifras referentes a los recursos financieros se señalan de manera redondeada y en millones de pesos. Esto, solo para facilitar su lectura y comprensión dentro del texto.</w:t>
      </w:r>
    </w:p>
    <w:p w:rsidR="00572813" w:rsidRPr="00572813" w:rsidRDefault="00572813" w:rsidP="00572813">
      <w:pPr>
        <w:spacing w:beforeAutospacing="1" w:afterAutospacing="1" w:line="240" w:lineRule="auto"/>
        <w:jc w:val="both"/>
        <w:rPr>
          <w:rFonts w:ascii="Arial" w:eastAsia="Times New Roman" w:hAnsi="Arial" w:cs="Arial"/>
          <w:b/>
          <w:bCs/>
          <w:szCs w:val="24"/>
          <w:lang w:val="es-ES_tradnl" w:eastAsia="es-ES_tradnl"/>
        </w:rPr>
      </w:pPr>
      <w:r w:rsidRPr="00572813">
        <w:rPr>
          <w:rFonts w:ascii="Arial" w:eastAsia="Times New Roman" w:hAnsi="Arial" w:cs="Arial"/>
          <w:b/>
          <w:bCs/>
          <w:szCs w:val="24"/>
          <w:lang w:val="es-ES_tradnl" w:eastAsia="es-ES_tradnl"/>
        </w:rPr>
        <w:t>1. Contexto económico estatal</w:t>
      </w:r>
    </w:p>
    <w:p w:rsidR="00572813" w:rsidRPr="00572813" w:rsidRDefault="00572813" w:rsidP="00572813">
      <w:pPr>
        <w:spacing w:before="100" w:beforeAutospacing="1" w:after="100" w:afterAutospacing="1" w:line="240" w:lineRule="auto"/>
        <w:jc w:val="both"/>
        <w:rPr>
          <w:rFonts w:ascii="Arial" w:eastAsia="Times New Roman" w:hAnsi="Arial" w:cs="Arial"/>
          <w:color w:val="000000"/>
          <w:szCs w:val="24"/>
          <w:lang w:eastAsia="en-US"/>
        </w:rPr>
      </w:pPr>
      <w:r w:rsidRPr="00572813">
        <w:rPr>
          <w:rFonts w:ascii="Arial" w:eastAsia="Times New Roman" w:hAnsi="Arial" w:cs="Arial"/>
          <w:color w:val="000000"/>
          <w:szCs w:val="24"/>
          <w:lang w:eastAsia="en-US"/>
        </w:rPr>
        <w:t>Como resultado de las políticas de reactivación y de la promoción económica que el gobierno estatal ha hecho a nivel nacional e internacional, en 2022, la economía del Estado de Yucatán continuó expandiéndose.</w:t>
      </w:r>
    </w:p>
    <w:p w:rsidR="00572813" w:rsidRPr="00572813" w:rsidRDefault="00572813" w:rsidP="00572813">
      <w:pPr>
        <w:spacing w:before="100" w:beforeAutospacing="1" w:after="100" w:afterAutospacing="1" w:line="240" w:lineRule="auto"/>
        <w:jc w:val="both"/>
        <w:rPr>
          <w:rFonts w:ascii="Arial" w:eastAsia="Times New Roman" w:hAnsi="Arial" w:cs="Arial"/>
          <w:color w:val="000000"/>
          <w:szCs w:val="24"/>
          <w:lang w:eastAsia="en-US"/>
        </w:rPr>
      </w:pPr>
      <w:r w:rsidRPr="00572813">
        <w:rPr>
          <w:rFonts w:ascii="Arial" w:eastAsia="Times New Roman" w:hAnsi="Arial" w:cs="Arial"/>
          <w:color w:val="000000"/>
          <w:szCs w:val="24"/>
          <w:lang w:eastAsia="en-US"/>
        </w:rPr>
        <w:lastRenderedPageBreak/>
        <w:t>Destaca que, desde el primer trimestre de 2021, la economía de Yucatán ya había recuperado el nivel que tenía previo a la pandemia. Y en 2022, la tendencia al alza de la actividad económica se ha mantenido, pese a la incertidumbre global ocasionada por la guerra entre Ucrania y Rusia.</w:t>
      </w:r>
    </w:p>
    <w:p w:rsidR="00572813" w:rsidRPr="00572813" w:rsidRDefault="00572813" w:rsidP="00572813">
      <w:pPr>
        <w:spacing w:before="100" w:beforeAutospacing="1" w:after="100" w:afterAutospacing="1" w:line="240" w:lineRule="auto"/>
        <w:jc w:val="both"/>
        <w:rPr>
          <w:rFonts w:ascii="Arial" w:eastAsia="Times New Roman" w:hAnsi="Arial" w:cs="Arial"/>
          <w:color w:val="000000"/>
          <w:szCs w:val="24"/>
          <w:lang w:eastAsia="en-US"/>
        </w:rPr>
      </w:pPr>
      <w:r w:rsidRPr="00572813">
        <w:rPr>
          <w:rFonts w:ascii="Arial" w:eastAsia="Times New Roman" w:hAnsi="Arial" w:cs="Arial"/>
          <w:color w:val="000000"/>
          <w:szCs w:val="24"/>
          <w:lang w:eastAsia="en-US"/>
        </w:rPr>
        <w:t xml:space="preserve">Este dinamismo económico se ha traducido en una generación histórica de empleo. En octubre de 2022, Yucatán generó 7,784 nuevos </w:t>
      </w:r>
      <w:r w:rsidR="0034235B" w:rsidRPr="00572813">
        <w:rPr>
          <w:rFonts w:ascii="Arial" w:eastAsia="Times New Roman" w:hAnsi="Arial" w:cs="Arial"/>
          <w:color w:val="000000"/>
          <w:szCs w:val="24"/>
          <w:lang w:eastAsia="en-US"/>
        </w:rPr>
        <w:t>empleos</w:t>
      </w:r>
      <w:r w:rsidR="0034235B">
        <w:rPr>
          <w:rStyle w:val="Refdenotaalpie"/>
          <w:rFonts w:ascii="Arial" w:eastAsia="Times New Roman" w:hAnsi="Arial" w:cs="Arial"/>
          <w:color w:val="000000"/>
          <w:szCs w:val="24"/>
          <w:lang w:eastAsia="en-US"/>
        </w:rPr>
        <w:footnoteReference w:id="3"/>
      </w:r>
      <w:r w:rsidRPr="00572813">
        <w:rPr>
          <w:rFonts w:ascii="Arial" w:eastAsia="Times New Roman" w:hAnsi="Arial" w:cs="Arial"/>
          <w:color w:val="000000"/>
          <w:szCs w:val="24"/>
          <w:lang w:eastAsia="en-US"/>
        </w:rPr>
        <w:t xml:space="preserve">, el número más alto de empleos generados en un mes, lo que permitió alcanzar un nuevo máximo histórico de </w:t>
      </w:r>
      <w:r w:rsidR="0034235B" w:rsidRPr="00572813">
        <w:rPr>
          <w:rFonts w:ascii="Arial" w:eastAsia="Times New Roman" w:hAnsi="Arial" w:cs="Arial"/>
          <w:color w:val="000000"/>
          <w:szCs w:val="24"/>
          <w:lang w:eastAsia="en-US"/>
        </w:rPr>
        <w:t>418 mil 066</w:t>
      </w:r>
      <w:r w:rsidR="0034235B">
        <w:rPr>
          <w:rStyle w:val="Refdenotaalpie"/>
          <w:rFonts w:ascii="Arial" w:eastAsia="Times New Roman" w:hAnsi="Arial" w:cs="Arial"/>
          <w:color w:val="000000"/>
          <w:szCs w:val="24"/>
          <w:lang w:eastAsia="en-US"/>
        </w:rPr>
        <w:footnoteReference w:id="4"/>
      </w:r>
      <w:r w:rsidRPr="00572813">
        <w:rPr>
          <w:rFonts w:ascii="Arial" w:eastAsia="Times New Roman" w:hAnsi="Arial" w:cs="Arial"/>
          <w:color w:val="000000"/>
          <w:szCs w:val="24"/>
          <w:lang w:eastAsia="en-US"/>
        </w:rPr>
        <w:t xml:space="preserve"> trabajadores asegurados ante el </w:t>
      </w:r>
      <w:r w:rsidR="009846A0">
        <w:rPr>
          <w:rFonts w:ascii="Arial" w:eastAsia="Times New Roman" w:hAnsi="Arial" w:cs="Arial"/>
          <w:color w:val="000000"/>
          <w:szCs w:val="24"/>
          <w:lang w:eastAsia="en-US"/>
        </w:rPr>
        <w:t>Instituto Mexicano del Seguro Social</w:t>
      </w:r>
      <w:r w:rsidRPr="00572813">
        <w:rPr>
          <w:rFonts w:ascii="Arial" w:eastAsia="Times New Roman" w:hAnsi="Arial" w:cs="Arial"/>
          <w:color w:val="000000"/>
          <w:szCs w:val="24"/>
          <w:lang w:eastAsia="en-US"/>
        </w:rPr>
        <w:t>. Con esto, Yucatán acumula 18 meses consecutivos generando empleos.</w:t>
      </w:r>
    </w:p>
    <w:p w:rsidR="00572813" w:rsidRPr="00572813" w:rsidRDefault="00572813" w:rsidP="00572813">
      <w:pPr>
        <w:spacing w:before="100" w:beforeAutospacing="1" w:after="100" w:afterAutospacing="1" w:line="240" w:lineRule="auto"/>
        <w:jc w:val="both"/>
        <w:rPr>
          <w:rFonts w:ascii="Arial" w:eastAsia="Times New Roman" w:hAnsi="Arial" w:cs="Arial"/>
          <w:color w:val="000000"/>
          <w:szCs w:val="24"/>
          <w:lang w:eastAsia="en-US"/>
        </w:rPr>
      </w:pPr>
      <w:r w:rsidRPr="00572813">
        <w:rPr>
          <w:rFonts w:ascii="Arial" w:eastAsia="Times New Roman" w:hAnsi="Arial" w:cs="Arial"/>
          <w:color w:val="000000"/>
          <w:szCs w:val="24"/>
          <w:lang w:eastAsia="en-US"/>
        </w:rPr>
        <w:t xml:space="preserve">La mayor actividad económica también se ha reflejado en mayores ingresos de los trabajadores del sector formal del estado, que crecieron 10.7% durante los primeros nueve meses de 2022. Este incremento fue mayor a la inflación </w:t>
      </w:r>
      <w:r w:rsidR="0034235B" w:rsidRPr="00572813">
        <w:rPr>
          <w:rFonts w:ascii="Arial" w:eastAsia="Times New Roman" w:hAnsi="Arial" w:cs="Arial"/>
          <w:color w:val="000000"/>
          <w:szCs w:val="24"/>
          <w:lang w:eastAsia="en-US"/>
        </w:rPr>
        <w:t>(8.4%)</w:t>
      </w:r>
      <w:r w:rsidR="0034235B">
        <w:rPr>
          <w:rStyle w:val="Refdenotaalpie"/>
          <w:rFonts w:ascii="Arial" w:eastAsia="Times New Roman" w:hAnsi="Arial" w:cs="Arial"/>
          <w:color w:val="000000"/>
          <w:szCs w:val="24"/>
          <w:lang w:eastAsia="en-US"/>
        </w:rPr>
        <w:footnoteReference w:id="5"/>
      </w:r>
      <w:r w:rsidRPr="00572813">
        <w:rPr>
          <w:rFonts w:ascii="Arial" w:eastAsia="Times New Roman" w:hAnsi="Arial" w:cs="Arial"/>
          <w:color w:val="000000"/>
          <w:szCs w:val="24"/>
          <w:lang w:eastAsia="en-US"/>
        </w:rPr>
        <w:t>, lo que ha permitido mantener el poder adquisitivo de las familias.</w:t>
      </w:r>
    </w:p>
    <w:p w:rsidR="00572813" w:rsidRPr="00572813" w:rsidRDefault="00572813" w:rsidP="00572813">
      <w:pPr>
        <w:spacing w:beforeAutospacing="1" w:afterAutospacing="1" w:line="240" w:lineRule="auto"/>
        <w:jc w:val="both"/>
        <w:rPr>
          <w:rFonts w:ascii="Arial" w:eastAsia="Times New Roman" w:hAnsi="Arial" w:cs="Arial"/>
          <w:b/>
          <w:bCs/>
          <w:szCs w:val="24"/>
          <w:lang w:val="es-ES_tradnl" w:eastAsia="es-ES_tradnl"/>
        </w:rPr>
      </w:pPr>
      <w:r w:rsidRPr="00572813">
        <w:rPr>
          <w:rFonts w:ascii="Arial" w:eastAsia="Times New Roman" w:hAnsi="Arial" w:cs="Arial"/>
          <w:b/>
          <w:bCs/>
          <w:szCs w:val="24"/>
          <w:lang w:val="es-ES_tradnl" w:eastAsia="es-ES_tradnl"/>
        </w:rPr>
        <w:t>2. Estimación de los ingresos al cierre del ejercicio fiscal 2022</w:t>
      </w:r>
    </w:p>
    <w:p w:rsidR="00572813" w:rsidRPr="00572813" w:rsidRDefault="00572813" w:rsidP="00B3697B">
      <w:pPr>
        <w:spacing w:before="100" w:beforeAutospacing="1" w:after="100" w:afterAutospacing="1" w:line="240" w:lineRule="auto"/>
        <w:jc w:val="both"/>
        <w:rPr>
          <w:rFonts w:ascii="Arial" w:eastAsia="Times New Roman" w:hAnsi="Arial" w:cs="Arial"/>
          <w:szCs w:val="24"/>
          <w:lang w:eastAsia="es-ES_tradnl"/>
        </w:rPr>
      </w:pPr>
      <w:r w:rsidRPr="00572813">
        <w:rPr>
          <w:rFonts w:ascii="Arial" w:eastAsia="Times New Roman" w:hAnsi="Arial" w:cs="Arial"/>
          <w:szCs w:val="24"/>
          <w:lang w:eastAsia="es-ES_tradnl"/>
        </w:rPr>
        <w:t>Para el ejercicio 2022 se presentó un paquete fiscal balanceado en el que se esperaba un total de $46,038 millones de pesos, de los cuales $3,402 millones de pesos serían recursos recaudados directamente por las entidades a través de los conceptos de Venta de Bienes y Servicios y Cuotas de Aportación de Seguridad Social. Los $42,636 millones de pesos restantes correspondieron a la expectativa de recaudación del sector centralizado, de los cuales $22,398 serían de origen no etiquetado (ingresos propios fiscales, Participaciones federales e incentivos de colaboración fiscal) y $20,237 millones de pesos, de origen etiquetado (convenios y subsidios federales, así como Aportaciones del Ramo 33).</w:t>
      </w:r>
    </w:p>
    <w:p w:rsidR="00572813" w:rsidRPr="00572813" w:rsidRDefault="00572813" w:rsidP="00572813">
      <w:pPr>
        <w:spacing w:beforeAutospacing="1" w:afterAutospacing="1" w:line="240" w:lineRule="auto"/>
        <w:jc w:val="both"/>
        <w:rPr>
          <w:rFonts w:ascii="Arial" w:eastAsia="Times New Roman" w:hAnsi="Arial" w:cs="Arial"/>
          <w:szCs w:val="24"/>
          <w:lang w:eastAsia="es-ES_tradnl"/>
        </w:rPr>
      </w:pPr>
      <w:r w:rsidRPr="00572813">
        <w:rPr>
          <w:rFonts w:ascii="Arial" w:eastAsia="Times New Roman" w:hAnsi="Arial" w:cs="Arial"/>
          <w:szCs w:val="24"/>
          <w:lang w:eastAsia="es-ES_tradnl"/>
        </w:rPr>
        <w:t xml:space="preserve">Tras el análisis de desempeño de la recaudación al tercer trimestre de 2022, se proyecta una recaudación de ingresos no etiquetados de $23,198 millones de pesos; es decir, $800 millones de pesos por encima de lo previsto en la Ley de Ingresos del Estado de Yucatán para el Ejercicio Fiscal 2022, principalmente debido al desempeño de la recaudación local y a una mejora en el coeficiente de distribución de las </w:t>
      </w:r>
      <w:r w:rsidRPr="00572813">
        <w:rPr>
          <w:rFonts w:ascii="Arial" w:eastAsia="Times New Roman" w:hAnsi="Arial" w:cs="Arial"/>
          <w:szCs w:val="24"/>
          <w:lang w:eastAsia="es-ES_tradnl"/>
        </w:rPr>
        <w:lastRenderedPageBreak/>
        <w:t xml:space="preserve">Participaciones del Ramo 28, a su vez derivado del crecimiento poblacional y esfuerzo recaudatorio de 2021. </w:t>
      </w:r>
    </w:p>
    <w:p w:rsidR="00572813" w:rsidRPr="00572813" w:rsidRDefault="00572813" w:rsidP="00572813">
      <w:pPr>
        <w:spacing w:beforeAutospacing="1" w:afterAutospacing="1" w:line="240" w:lineRule="auto"/>
        <w:jc w:val="both"/>
        <w:rPr>
          <w:rFonts w:ascii="Arial" w:eastAsia="Times New Roman" w:hAnsi="Arial" w:cs="Arial"/>
          <w:szCs w:val="24"/>
          <w:lang w:eastAsia="es-ES_tradnl"/>
        </w:rPr>
      </w:pPr>
      <w:r w:rsidRPr="00572813">
        <w:rPr>
          <w:rFonts w:ascii="Arial" w:eastAsia="Times New Roman" w:hAnsi="Arial" w:cs="Arial"/>
          <w:szCs w:val="24"/>
          <w:lang w:eastAsia="es-ES_tradnl"/>
        </w:rPr>
        <w:t>Con base en los convenios de descentralización vigentes y la publicación oficial de los acuerdos federales para las ministraciones del Ramo 33 en el ejercicio fiscal en curso, se estima que los recursos etiquetados al cierre del año serán de $20,617 mi</w:t>
      </w:r>
      <w:r w:rsidR="00F02A6D">
        <w:rPr>
          <w:rFonts w:ascii="Arial" w:eastAsia="Times New Roman" w:hAnsi="Arial" w:cs="Arial"/>
          <w:szCs w:val="24"/>
          <w:lang w:eastAsia="es-ES_tradnl"/>
        </w:rPr>
        <w:t>llones de pesos; es decir, $378</w:t>
      </w:r>
      <w:r w:rsidRPr="00572813">
        <w:rPr>
          <w:rFonts w:ascii="Arial" w:eastAsia="Times New Roman" w:hAnsi="Arial" w:cs="Arial"/>
          <w:szCs w:val="24"/>
          <w:lang w:eastAsia="es-ES_tradnl"/>
        </w:rPr>
        <w:t xml:space="preserve"> millones de pesos más que lo contemplado inicialmente en la Ley de Ingresos del ejercicio fiscal en curso. Lo anterior, debido principalmente a que, en el Presupuesto de Egresos de la Federación se confirmaron recursos adicionales a los previstos en el Proyecto de Presupuesto de Egresos Federal por $255 millones de pesos para el Fondo de Aportaciones para el Fortalecimiento de los Municipios. También se cuenta con recursos no previstos </w:t>
      </w:r>
      <w:r w:rsidRPr="00EF1B25">
        <w:rPr>
          <w:rFonts w:ascii="Arial" w:eastAsia="Times New Roman" w:hAnsi="Arial" w:cs="Arial"/>
          <w:szCs w:val="24"/>
          <w:lang w:eastAsia="es-ES_tradnl"/>
        </w:rPr>
        <w:t>en</w:t>
      </w:r>
      <w:r w:rsidR="00EF1B25" w:rsidRPr="00EF1B25">
        <w:rPr>
          <w:rFonts w:ascii="Arial" w:eastAsia="Times New Roman" w:hAnsi="Arial" w:cs="Arial"/>
          <w:szCs w:val="24"/>
          <w:lang w:eastAsia="es-ES_tradnl"/>
        </w:rPr>
        <w:t xml:space="preserve"> el</w:t>
      </w:r>
      <w:r w:rsidRPr="00EF1B25">
        <w:rPr>
          <w:rFonts w:ascii="Arial" w:eastAsia="Times New Roman" w:hAnsi="Arial" w:cs="Arial"/>
          <w:szCs w:val="24"/>
          <w:lang w:eastAsia="es-ES_tradnl"/>
        </w:rPr>
        <w:t xml:space="preserve"> paquete</w:t>
      </w:r>
      <w:r w:rsidR="00EF1B25">
        <w:rPr>
          <w:rFonts w:ascii="Arial" w:eastAsia="Times New Roman" w:hAnsi="Arial" w:cs="Arial"/>
          <w:szCs w:val="24"/>
          <w:lang w:eastAsia="es-ES_tradnl"/>
        </w:rPr>
        <w:t xml:space="preserve"> fiscal</w:t>
      </w:r>
      <w:r w:rsidRPr="00572813">
        <w:rPr>
          <w:rFonts w:ascii="Arial" w:eastAsia="Times New Roman" w:hAnsi="Arial" w:cs="Arial"/>
          <w:szCs w:val="24"/>
          <w:lang w:eastAsia="es-ES_tradnl"/>
        </w:rPr>
        <w:t>, como</w:t>
      </w:r>
      <w:r w:rsidR="00E424CA">
        <w:rPr>
          <w:rFonts w:ascii="Arial" w:eastAsia="Times New Roman" w:hAnsi="Arial" w:cs="Arial"/>
          <w:szCs w:val="24"/>
          <w:lang w:eastAsia="es-ES_tradnl"/>
        </w:rPr>
        <w:t xml:space="preserve"> de aproximadamente</w:t>
      </w:r>
      <w:r w:rsidRPr="00572813">
        <w:rPr>
          <w:rFonts w:ascii="Arial" w:eastAsia="Times New Roman" w:hAnsi="Arial" w:cs="Arial"/>
          <w:szCs w:val="24"/>
          <w:lang w:eastAsia="es-ES_tradnl"/>
        </w:rPr>
        <w:t xml:space="preserve"> $29 millones de pesos para la Implementación de la Reforma al Sistema de Justicia Laboral en el estado, entre otros.</w:t>
      </w:r>
    </w:p>
    <w:p w:rsidR="00572813" w:rsidRPr="00572813" w:rsidRDefault="00572813" w:rsidP="00572813">
      <w:pPr>
        <w:spacing w:beforeAutospacing="1" w:afterAutospacing="1" w:line="240" w:lineRule="auto"/>
        <w:jc w:val="both"/>
        <w:rPr>
          <w:rFonts w:ascii="Arial" w:eastAsia="Times New Roman" w:hAnsi="Arial" w:cs="Arial"/>
          <w:szCs w:val="24"/>
          <w:lang w:eastAsia="es-ES_tradnl"/>
        </w:rPr>
      </w:pPr>
      <w:r w:rsidRPr="00572813">
        <w:rPr>
          <w:rFonts w:ascii="Arial" w:eastAsia="Times New Roman" w:hAnsi="Arial" w:cs="Arial"/>
          <w:szCs w:val="24"/>
          <w:lang w:eastAsia="es-ES_tradnl"/>
        </w:rPr>
        <w:t xml:space="preserve">Excluyendo los recursos que recaudan directamente las entidades y los ingresos por disposiciones del financiamiento de largo plazo autorizado en 2022, se proyecta cerrar este ejercicio fiscal con una recaudación de $43,815 millones de pesos. </w:t>
      </w:r>
    </w:p>
    <w:p w:rsidR="00572813" w:rsidRPr="00572813" w:rsidRDefault="00572813" w:rsidP="00572813">
      <w:pPr>
        <w:spacing w:before="100" w:beforeAutospacing="1" w:after="100" w:afterAutospacing="1" w:line="240" w:lineRule="auto"/>
        <w:jc w:val="both"/>
        <w:rPr>
          <w:rFonts w:ascii="Arial" w:hAnsi="Arial" w:cs="Arial"/>
          <w:b/>
          <w:bCs/>
          <w:szCs w:val="24"/>
        </w:rPr>
      </w:pPr>
      <w:r w:rsidRPr="00572813">
        <w:rPr>
          <w:rFonts w:ascii="Arial" w:hAnsi="Arial" w:cs="Arial"/>
          <w:b/>
          <w:bCs/>
          <w:szCs w:val="24"/>
        </w:rPr>
        <w:t>3. Objetivos anuales, estrategias y metas</w:t>
      </w:r>
    </w:p>
    <w:p w:rsidR="00572813" w:rsidRPr="00EE354B" w:rsidRDefault="00572813" w:rsidP="00572813">
      <w:pPr>
        <w:spacing w:before="100" w:beforeAutospacing="1" w:after="100" w:afterAutospacing="1" w:line="240" w:lineRule="auto"/>
        <w:jc w:val="both"/>
        <w:rPr>
          <w:rFonts w:ascii="Arial" w:hAnsi="Arial" w:cs="Arial"/>
          <w:bCs/>
          <w:i/>
          <w:szCs w:val="24"/>
        </w:rPr>
      </w:pPr>
      <w:r w:rsidRPr="005040CD">
        <w:rPr>
          <w:rFonts w:ascii="Arial" w:hAnsi="Arial" w:cs="Arial"/>
          <w:bCs/>
          <w:i/>
          <w:szCs w:val="24"/>
        </w:rPr>
        <w:t>3.1.</w:t>
      </w:r>
      <w:r w:rsidRPr="00EE354B">
        <w:rPr>
          <w:rFonts w:ascii="Arial" w:hAnsi="Arial" w:cs="Arial"/>
          <w:bCs/>
          <w:i/>
          <w:szCs w:val="24"/>
        </w:rPr>
        <w:t xml:space="preserve"> Política de ingresos</w:t>
      </w:r>
    </w:p>
    <w:p w:rsidR="00572813" w:rsidRPr="00572813" w:rsidRDefault="00572813" w:rsidP="00572813">
      <w:pPr>
        <w:spacing w:before="100" w:beforeAutospacing="1" w:after="100" w:afterAutospacing="1" w:line="240" w:lineRule="auto"/>
        <w:jc w:val="both"/>
        <w:rPr>
          <w:rFonts w:ascii="Arial" w:hAnsi="Arial" w:cs="Arial"/>
          <w:szCs w:val="28"/>
        </w:rPr>
      </w:pPr>
      <w:r w:rsidRPr="00572813">
        <w:rPr>
          <w:rFonts w:ascii="Arial" w:hAnsi="Arial" w:cs="Arial"/>
          <w:szCs w:val="24"/>
        </w:rPr>
        <w:t xml:space="preserve">La política de ingresos está </w:t>
      </w:r>
      <w:r w:rsidRPr="00572813">
        <w:rPr>
          <w:rFonts w:ascii="Arial" w:hAnsi="Arial" w:cs="Arial"/>
          <w:szCs w:val="28"/>
        </w:rPr>
        <w:t>dirigida</w:t>
      </w:r>
      <w:r w:rsidRPr="00572813">
        <w:rPr>
          <w:rFonts w:ascii="Arial" w:hAnsi="Arial" w:cs="Arial"/>
          <w:szCs w:val="24"/>
        </w:rPr>
        <w:t xml:space="preserve"> a </w:t>
      </w:r>
      <w:r w:rsidRPr="00572813">
        <w:rPr>
          <w:rFonts w:ascii="Arial" w:hAnsi="Arial" w:cs="Arial"/>
          <w:szCs w:val="28"/>
        </w:rPr>
        <w:t>mantener unas finanzas públicas sanas, para el ejercicio fiscal 2023 y continuar contribuyendo</w:t>
      </w:r>
      <w:r w:rsidRPr="00572813">
        <w:rPr>
          <w:rFonts w:ascii="Arial" w:hAnsi="Arial" w:cs="Arial"/>
          <w:szCs w:val="24"/>
        </w:rPr>
        <w:t xml:space="preserve"> a </w:t>
      </w:r>
      <w:r w:rsidRPr="00572813">
        <w:rPr>
          <w:rFonts w:ascii="Arial" w:hAnsi="Arial" w:cs="Arial"/>
          <w:szCs w:val="28"/>
        </w:rPr>
        <w:t>la sostenibilidad del espacio fiscal a través de una mayor eficiencia tributaria</w:t>
      </w:r>
      <w:r w:rsidRPr="00572813">
        <w:rPr>
          <w:rFonts w:ascii="Arial" w:hAnsi="Arial" w:cs="Arial"/>
          <w:szCs w:val="24"/>
        </w:rPr>
        <w:t xml:space="preserve"> y </w:t>
      </w:r>
      <w:r w:rsidRPr="00572813">
        <w:rPr>
          <w:rFonts w:ascii="Arial" w:hAnsi="Arial" w:cs="Arial"/>
          <w:szCs w:val="28"/>
        </w:rPr>
        <w:t>el fortalecimiento de la coordinación fiscal en el marco</w:t>
      </w:r>
      <w:r w:rsidRPr="00572813">
        <w:rPr>
          <w:rFonts w:ascii="Arial" w:hAnsi="Arial" w:cs="Arial"/>
          <w:szCs w:val="24"/>
        </w:rPr>
        <w:t xml:space="preserve"> del </w:t>
      </w:r>
      <w:r w:rsidRPr="00572813">
        <w:rPr>
          <w:rFonts w:ascii="Arial" w:hAnsi="Arial" w:cs="Arial"/>
          <w:szCs w:val="28"/>
        </w:rPr>
        <w:t>Pacto Fiscal Federal.</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8"/>
        </w:rPr>
        <w:t>Para ello,</w:t>
      </w:r>
      <w:r w:rsidRPr="00572813">
        <w:rPr>
          <w:rFonts w:ascii="Arial" w:hAnsi="Arial" w:cs="Arial"/>
          <w:szCs w:val="24"/>
        </w:rPr>
        <w:t xml:space="preserve"> la administración tributaria de la entidad en esta ley prevé las siguientes acciones</w:t>
      </w:r>
      <w:r w:rsidRPr="00572813">
        <w:rPr>
          <w:rFonts w:ascii="Arial" w:hAnsi="Arial" w:cs="Arial"/>
          <w:szCs w:val="28"/>
        </w:rPr>
        <w:t>:</w:t>
      </w:r>
      <w:r w:rsidRPr="00572813">
        <w:rPr>
          <w:rFonts w:ascii="Arial" w:hAnsi="Arial" w:cs="Arial"/>
          <w:szCs w:val="28"/>
        </w:rPr>
        <w:tab/>
      </w:r>
    </w:p>
    <w:p w:rsidR="00572813" w:rsidRPr="00572813" w:rsidRDefault="00572813" w:rsidP="00572813">
      <w:pPr>
        <w:spacing w:before="100" w:beforeAutospacing="1" w:after="100" w:afterAutospacing="1" w:line="240" w:lineRule="auto"/>
        <w:ind w:left="708"/>
        <w:jc w:val="both"/>
        <w:rPr>
          <w:rFonts w:ascii="Arial" w:hAnsi="Arial" w:cs="Arial"/>
          <w:szCs w:val="24"/>
        </w:rPr>
      </w:pPr>
      <w:r w:rsidRPr="00572813">
        <w:rPr>
          <w:rFonts w:ascii="Arial" w:hAnsi="Arial" w:cs="Arial"/>
          <w:szCs w:val="24"/>
        </w:rPr>
        <w:t>a)</w:t>
      </w:r>
      <w:r w:rsidR="005040CD">
        <w:rPr>
          <w:rFonts w:ascii="Arial" w:hAnsi="Arial" w:cs="Arial"/>
          <w:szCs w:val="24"/>
        </w:rPr>
        <w:t xml:space="preserve"> </w:t>
      </w:r>
      <w:r w:rsidRPr="00572813">
        <w:rPr>
          <w:rFonts w:ascii="Arial" w:hAnsi="Arial" w:cs="Arial"/>
          <w:szCs w:val="28"/>
        </w:rPr>
        <w:t>Favorecer la consolidación de los ingresos fiscales locales mediante</w:t>
      </w:r>
      <w:r w:rsidRPr="00572813">
        <w:rPr>
          <w:rFonts w:ascii="Arial" w:hAnsi="Arial" w:cs="Arial"/>
          <w:szCs w:val="24"/>
        </w:rPr>
        <w:t xml:space="preserve"> un incremento de </w:t>
      </w:r>
      <w:r w:rsidRPr="00572813">
        <w:rPr>
          <w:rFonts w:ascii="Arial" w:hAnsi="Arial" w:cs="Arial"/>
          <w:szCs w:val="28"/>
        </w:rPr>
        <w:t>15%</w:t>
      </w:r>
      <w:r w:rsidRPr="00572813">
        <w:rPr>
          <w:rFonts w:ascii="Arial" w:hAnsi="Arial" w:cs="Arial"/>
          <w:szCs w:val="24"/>
        </w:rPr>
        <w:t xml:space="preserve"> en la recaudación de </w:t>
      </w:r>
      <w:r w:rsidRPr="00572813">
        <w:rPr>
          <w:rFonts w:ascii="Arial" w:hAnsi="Arial" w:cs="Arial"/>
          <w:szCs w:val="28"/>
        </w:rPr>
        <w:t>este rubro respecto a lo proyectado para</w:t>
      </w:r>
      <w:r w:rsidRPr="00572813">
        <w:rPr>
          <w:rFonts w:ascii="Arial" w:hAnsi="Arial" w:cs="Arial"/>
          <w:szCs w:val="24"/>
        </w:rPr>
        <w:t xml:space="preserve"> el ejercicio </w:t>
      </w:r>
      <w:r w:rsidRPr="00572813">
        <w:rPr>
          <w:rFonts w:ascii="Arial" w:hAnsi="Arial" w:cs="Arial"/>
          <w:szCs w:val="28"/>
        </w:rPr>
        <w:t>2022.</w:t>
      </w:r>
    </w:p>
    <w:p w:rsidR="00572813" w:rsidRPr="00572813" w:rsidRDefault="00572813" w:rsidP="00572813">
      <w:pPr>
        <w:spacing w:before="100" w:beforeAutospacing="1" w:after="100" w:afterAutospacing="1" w:line="240" w:lineRule="auto"/>
        <w:ind w:left="708"/>
        <w:jc w:val="both"/>
        <w:rPr>
          <w:rFonts w:ascii="Arial" w:hAnsi="Arial" w:cs="Arial"/>
          <w:szCs w:val="24"/>
        </w:rPr>
      </w:pPr>
      <w:r w:rsidRPr="00572813">
        <w:rPr>
          <w:rFonts w:ascii="Arial" w:hAnsi="Arial" w:cs="Arial"/>
          <w:szCs w:val="24"/>
        </w:rPr>
        <w:t xml:space="preserve">b) </w:t>
      </w:r>
      <w:r w:rsidRPr="00572813">
        <w:rPr>
          <w:rFonts w:ascii="Arial" w:hAnsi="Arial" w:cs="Arial"/>
          <w:szCs w:val="28"/>
        </w:rPr>
        <w:t>Mantener</w:t>
      </w:r>
      <w:r w:rsidRPr="00572813">
        <w:rPr>
          <w:rFonts w:ascii="Arial" w:hAnsi="Arial" w:cs="Arial"/>
          <w:szCs w:val="24"/>
        </w:rPr>
        <w:t xml:space="preserve"> un trabajo coordinado con </w:t>
      </w:r>
      <w:r w:rsidRPr="00572813">
        <w:rPr>
          <w:rFonts w:ascii="Arial" w:hAnsi="Arial" w:cs="Arial"/>
          <w:szCs w:val="28"/>
        </w:rPr>
        <w:t>los</w:t>
      </w:r>
      <w:r w:rsidRPr="00572813">
        <w:rPr>
          <w:rFonts w:ascii="Arial" w:hAnsi="Arial" w:cs="Arial"/>
          <w:szCs w:val="24"/>
        </w:rPr>
        <w:t xml:space="preserve"> diferentes </w:t>
      </w:r>
      <w:r w:rsidRPr="00572813">
        <w:rPr>
          <w:rFonts w:ascii="Arial" w:hAnsi="Arial" w:cs="Arial"/>
          <w:szCs w:val="28"/>
        </w:rPr>
        <w:t>entes</w:t>
      </w:r>
      <w:r w:rsidRPr="00572813">
        <w:rPr>
          <w:rFonts w:ascii="Arial" w:hAnsi="Arial" w:cs="Arial"/>
          <w:szCs w:val="24"/>
        </w:rPr>
        <w:t xml:space="preserve"> de la Administración Pública estatal, así como facilitar e incentivar al contribuyente a cumplir con sus obligaciones fiscales, ofreciendo más canales de atención</w:t>
      </w:r>
      <w:r w:rsidRPr="00572813">
        <w:rPr>
          <w:rFonts w:ascii="Arial" w:hAnsi="Arial" w:cs="Arial"/>
          <w:szCs w:val="28"/>
        </w:rPr>
        <w:t xml:space="preserve"> de la mano con herramientas tecnológicas.</w:t>
      </w:r>
    </w:p>
    <w:p w:rsidR="00572813" w:rsidRPr="00572813" w:rsidRDefault="00572813" w:rsidP="00572813">
      <w:pPr>
        <w:spacing w:before="100" w:beforeAutospacing="1" w:after="100" w:afterAutospacing="1" w:line="240" w:lineRule="auto"/>
        <w:ind w:left="708"/>
        <w:jc w:val="both"/>
        <w:rPr>
          <w:rFonts w:ascii="Arial" w:hAnsi="Arial" w:cs="Arial"/>
          <w:szCs w:val="24"/>
        </w:rPr>
      </w:pPr>
      <w:r w:rsidRPr="00572813">
        <w:rPr>
          <w:rFonts w:ascii="Arial" w:hAnsi="Arial" w:cs="Arial"/>
          <w:szCs w:val="24"/>
        </w:rPr>
        <w:lastRenderedPageBreak/>
        <w:t>c) Privilegiar el acercamiento y cumplimiento voluntario de los contribuyentes, con un enfoque en la vigilancia, control y fiscalización de sus obligaciones fiscales.</w:t>
      </w:r>
    </w:p>
    <w:p w:rsidR="00572813" w:rsidRPr="00572813" w:rsidRDefault="00572813" w:rsidP="00572813">
      <w:pPr>
        <w:spacing w:before="100" w:beforeAutospacing="1" w:after="100" w:afterAutospacing="1" w:line="240" w:lineRule="auto"/>
        <w:ind w:left="708"/>
        <w:jc w:val="both"/>
        <w:rPr>
          <w:rFonts w:ascii="Arial" w:hAnsi="Arial" w:cs="Arial"/>
          <w:szCs w:val="24"/>
        </w:rPr>
      </w:pPr>
      <w:r w:rsidRPr="00572813">
        <w:rPr>
          <w:rFonts w:ascii="Arial" w:hAnsi="Arial" w:cs="Arial"/>
          <w:szCs w:val="24"/>
        </w:rPr>
        <w:t xml:space="preserve">d) </w:t>
      </w:r>
      <w:r w:rsidRPr="00572813">
        <w:rPr>
          <w:rFonts w:ascii="Arial" w:hAnsi="Arial" w:cs="Arial"/>
          <w:szCs w:val="28"/>
        </w:rPr>
        <w:t>Impulsar</w:t>
      </w:r>
      <w:r w:rsidRPr="00572813">
        <w:rPr>
          <w:rFonts w:ascii="Arial" w:hAnsi="Arial" w:cs="Arial"/>
          <w:szCs w:val="24"/>
        </w:rPr>
        <w:t xml:space="preserve"> acciones coordinadas con </w:t>
      </w:r>
      <w:r w:rsidRPr="00572813">
        <w:rPr>
          <w:rFonts w:ascii="Arial" w:hAnsi="Arial" w:cs="Arial"/>
          <w:szCs w:val="28"/>
        </w:rPr>
        <w:t>todos los niveles de gobierno</w:t>
      </w:r>
      <w:r w:rsidRPr="00572813">
        <w:rPr>
          <w:rFonts w:ascii="Arial" w:hAnsi="Arial" w:cs="Arial"/>
          <w:szCs w:val="24"/>
        </w:rPr>
        <w:t xml:space="preserve"> para lograr </w:t>
      </w:r>
      <w:r w:rsidRPr="00572813">
        <w:rPr>
          <w:rFonts w:ascii="Arial" w:hAnsi="Arial" w:cs="Arial"/>
          <w:szCs w:val="28"/>
        </w:rPr>
        <w:t xml:space="preserve">el cumplimiento de </w:t>
      </w:r>
      <w:r w:rsidRPr="00572813">
        <w:rPr>
          <w:rFonts w:ascii="Arial" w:hAnsi="Arial" w:cs="Arial"/>
          <w:szCs w:val="24"/>
        </w:rPr>
        <w:t xml:space="preserve">los objetivos </w:t>
      </w:r>
      <w:r w:rsidRPr="00572813">
        <w:rPr>
          <w:rFonts w:ascii="Arial" w:hAnsi="Arial" w:cs="Arial"/>
          <w:szCs w:val="28"/>
        </w:rPr>
        <w:t>de fiscalización a través</w:t>
      </w:r>
      <w:r w:rsidRPr="00572813">
        <w:rPr>
          <w:rFonts w:ascii="Arial" w:hAnsi="Arial" w:cs="Arial"/>
          <w:szCs w:val="24"/>
        </w:rPr>
        <w:t xml:space="preserve"> del Convenio de Colaboración Administrativa en Materia Fiscal Federal.</w:t>
      </w:r>
    </w:p>
    <w:p w:rsidR="00572813" w:rsidRPr="00EE354B" w:rsidRDefault="00572813" w:rsidP="00572813">
      <w:pPr>
        <w:spacing w:before="100" w:beforeAutospacing="1" w:after="100" w:afterAutospacing="1" w:line="240" w:lineRule="auto"/>
        <w:jc w:val="both"/>
        <w:rPr>
          <w:rFonts w:ascii="Arial" w:hAnsi="Arial" w:cs="Arial"/>
          <w:bCs/>
          <w:i/>
          <w:szCs w:val="24"/>
          <w:lang w:val="es-ES"/>
        </w:rPr>
      </w:pPr>
      <w:r w:rsidRPr="00EE354B">
        <w:rPr>
          <w:rFonts w:ascii="Arial" w:hAnsi="Arial" w:cs="Arial"/>
          <w:bCs/>
          <w:i/>
          <w:szCs w:val="24"/>
          <w:lang w:val="es-ES"/>
        </w:rPr>
        <w:t>3.2. Aplicación del Plan Estatal de Desarrollo 2018-2024</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lang w:val="es-ES"/>
        </w:rPr>
        <w:t xml:space="preserve">A partir de los cambios en el contexto mundial, nacional y local, en diciembre de 2021, se tomó la determinación de </w:t>
      </w:r>
      <w:r w:rsidRPr="00572813">
        <w:rPr>
          <w:rFonts w:ascii="Arial" w:hAnsi="Arial" w:cs="Arial"/>
          <w:szCs w:val="24"/>
        </w:rPr>
        <w:t>la formulación de una Agenda 2040 como un documento estratégico para fortalecer el Plan Estatal de Desarrollo 2018-2024 (en lo sucesivo PED 2018-2024). Mediante el Decreto 563/2022 por el que se modifica el Decreto 53/2019 por el que se aprueba y ordena la publicación del Plan Estatal de Desarrollo 2018-2024, publicado en el Diario Oficial del Gobierno del Estado de Yucatán el 25 de octubre de 2022, se actualizó el PED 2018-2024.</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 xml:space="preserve">El </w:t>
      </w:r>
      <w:r w:rsidR="006D03B4" w:rsidRPr="00572813">
        <w:rPr>
          <w:rFonts w:ascii="Arial" w:hAnsi="Arial" w:cs="Arial"/>
          <w:szCs w:val="24"/>
        </w:rPr>
        <w:t>PED 2018-2024</w:t>
      </w:r>
      <w:r w:rsidR="006D03B4">
        <w:rPr>
          <w:rFonts w:ascii="Arial" w:hAnsi="Arial" w:cs="Arial"/>
          <w:szCs w:val="24"/>
        </w:rPr>
        <w:t xml:space="preserve">, </w:t>
      </w:r>
      <w:r w:rsidRPr="00572813">
        <w:rPr>
          <w:rFonts w:ascii="Arial" w:hAnsi="Arial" w:cs="Arial"/>
          <w:szCs w:val="24"/>
        </w:rPr>
        <w:t xml:space="preserve">es el instrumento rector de la política gubernamental en Yucatán, ya que es la guía que define las principales acciones para el estado en congruencia con el Plan Nacional de Desarrollo y los programas que de este deriven. </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La incorporación de la Agenda 2040 en los procesos de programación, presupuestación, ejercicio, seguimiento, evaluación y rendición de cuentas permitirán seguir abonando al logro de las metas previstas y al cumplimiento pleno de los Objetivos de Desarrollo Sostenible en el ámbito estatal, así como las metas respectivas plasmadas.</w:t>
      </w:r>
    </w:p>
    <w:p w:rsidR="00572813" w:rsidRPr="00572813" w:rsidRDefault="00572813" w:rsidP="00572813">
      <w:pPr>
        <w:spacing w:before="100" w:beforeAutospacing="1" w:after="100" w:afterAutospacing="1" w:line="240" w:lineRule="auto"/>
        <w:jc w:val="both"/>
        <w:rPr>
          <w:rFonts w:ascii="Arial" w:hAnsi="Arial" w:cs="Arial"/>
          <w:szCs w:val="24"/>
          <w:lang w:val="es-ES"/>
        </w:rPr>
      </w:pPr>
      <w:r w:rsidRPr="00572813">
        <w:rPr>
          <w:rFonts w:ascii="Arial" w:hAnsi="Arial" w:cs="Arial"/>
          <w:szCs w:val="24"/>
        </w:rPr>
        <w:t>La actualización del PED</w:t>
      </w:r>
      <w:r w:rsidR="005040CD">
        <w:rPr>
          <w:rFonts w:ascii="Arial" w:hAnsi="Arial" w:cs="Arial"/>
          <w:szCs w:val="24"/>
        </w:rPr>
        <w:t xml:space="preserve"> </w:t>
      </w:r>
      <w:r w:rsidRPr="00572813">
        <w:rPr>
          <w:rFonts w:ascii="Arial" w:hAnsi="Arial" w:cs="Arial"/>
          <w:szCs w:val="24"/>
        </w:rPr>
        <w:t xml:space="preserve">2018-2024 incluye cinco ejes </w:t>
      </w:r>
      <w:r w:rsidRPr="00572813">
        <w:rPr>
          <w:rFonts w:ascii="Arial" w:hAnsi="Arial" w:cs="Arial"/>
          <w:szCs w:val="24"/>
          <w:lang w:val="es-ES"/>
        </w:rPr>
        <w:t>con el fin de facilitar el desarrollo del estado:</w:t>
      </w:r>
    </w:p>
    <w:p w:rsidR="00572813" w:rsidRPr="00572813" w:rsidRDefault="00572813" w:rsidP="00572813">
      <w:pPr>
        <w:numPr>
          <w:ilvl w:val="0"/>
          <w:numId w:val="20"/>
        </w:numPr>
        <w:spacing w:before="100" w:beforeAutospacing="1" w:after="100" w:afterAutospacing="1" w:line="240" w:lineRule="auto"/>
        <w:contextualSpacing/>
        <w:jc w:val="both"/>
        <w:rPr>
          <w:rFonts w:ascii="Arial" w:eastAsia="Calibri" w:hAnsi="Arial" w:cs="Arial"/>
          <w:szCs w:val="24"/>
          <w:lang w:val="es-ES" w:eastAsia="en-US"/>
        </w:rPr>
      </w:pPr>
      <w:r w:rsidRPr="00572813">
        <w:rPr>
          <w:rFonts w:ascii="Arial" w:eastAsia="Calibri" w:hAnsi="Arial" w:cs="Arial"/>
          <w:szCs w:val="24"/>
          <w:lang w:val="es-ES" w:eastAsia="en-US"/>
        </w:rPr>
        <w:t>Yucatán con mejor calidad de vida para las personas</w:t>
      </w:r>
      <w:r w:rsidR="005040CD">
        <w:rPr>
          <w:rFonts w:ascii="Arial" w:eastAsia="Calibri" w:hAnsi="Arial" w:cs="Arial"/>
          <w:szCs w:val="24"/>
          <w:lang w:val="es-ES" w:eastAsia="en-US"/>
        </w:rPr>
        <w:t>.</w:t>
      </w:r>
    </w:p>
    <w:p w:rsidR="00572813" w:rsidRPr="00572813" w:rsidRDefault="00572813" w:rsidP="00572813">
      <w:pPr>
        <w:numPr>
          <w:ilvl w:val="0"/>
          <w:numId w:val="20"/>
        </w:numPr>
        <w:spacing w:before="100" w:beforeAutospacing="1" w:after="100" w:afterAutospacing="1" w:line="240" w:lineRule="auto"/>
        <w:contextualSpacing/>
        <w:jc w:val="both"/>
        <w:rPr>
          <w:rFonts w:ascii="Arial" w:eastAsia="Calibri" w:hAnsi="Arial" w:cs="Arial"/>
          <w:szCs w:val="24"/>
          <w:lang w:val="es-ES" w:eastAsia="en-US"/>
        </w:rPr>
      </w:pPr>
      <w:r w:rsidRPr="00572813">
        <w:rPr>
          <w:rFonts w:ascii="Arial" w:eastAsia="Calibri" w:hAnsi="Arial" w:cs="Arial"/>
          <w:szCs w:val="24"/>
          <w:lang w:val="es-ES" w:eastAsia="en-US"/>
        </w:rPr>
        <w:t>Yucatán próspero y competitivo</w:t>
      </w:r>
      <w:r w:rsidR="005040CD">
        <w:rPr>
          <w:rFonts w:ascii="Arial" w:eastAsia="Calibri" w:hAnsi="Arial" w:cs="Arial"/>
          <w:szCs w:val="24"/>
          <w:lang w:val="es-ES" w:eastAsia="en-US"/>
        </w:rPr>
        <w:t>.</w:t>
      </w:r>
    </w:p>
    <w:p w:rsidR="00572813" w:rsidRPr="00572813" w:rsidRDefault="00572813" w:rsidP="00572813">
      <w:pPr>
        <w:numPr>
          <w:ilvl w:val="0"/>
          <w:numId w:val="20"/>
        </w:numPr>
        <w:spacing w:before="100" w:beforeAutospacing="1" w:after="100" w:afterAutospacing="1" w:line="240" w:lineRule="auto"/>
        <w:contextualSpacing/>
        <w:jc w:val="both"/>
        <w:rPr>
          <w:rFonts w:ascii="Arial" w:eastAsia="Calibri" w:hAnsi="Arial" w:cs="Arial"/>
          <w:szCs w:val="24"/>
          <w:lang w:val="es-ES" w:eastAsia="en-US"/>
        </w:rPr>
      </w:pPr>
      <w:r w:rsidRPr="00572813">
        <w:rPr>
          <w:rFonts w:ascii="Arial" w:eastAsia="Calibri" w:hAnsi="Arial" w:cs="Arial"/>
          <w:szCs w:val="24"/>
          <w:lang w:val="es-ES" w:eastAsia="en-US"/>
        </w:rPr>
        <w:t>Yucatán que cuida al planeta de manera responsable</w:t>
      </w:r>
      <w:r w:rsidR="005040CD">
        <w:rPr>
          <w:rFonts w:ascii="Arial" w:eastAsia="Calibri" w:hAnsi="Arial" w:cs="Arial"/>
          <w:szCs w:val="24"/>
          <w:lang w:val="es-ES" w:eastAsia="en-US"/>
        </w:rPr>
        <w:t>.</w:t>
      </w:r>
    </w:p>
    <w:p w:rsidR="00572813" w:rsidRPr="00572813" w:rsidRDefault="00572813" w:rsidP="00572813">
      <w:pPr>
        <w:numPr>
          <w:ilvl w:val="0"/>
          <w:numId w:val="20"/>
        </w:numPr>
        <w:spacing w:before="100" w:beforeAutospacing="1" w:after="100" w:afterAutospacing="1" w:line="240" w:lineRule="auto"/>
        <w:contextualSpacing/>
        <w:jc w:val="both"/>
        <w:rPr>
          <w:rFonts w:ascii="Arial" w:eastAsia="Calibri" w:hAnsi="Arial" w:cs="Arial"/>
          <w:szCs w:val="24"/>
          <w:lang w:val="es-ES" w:eastAsia="en-US"/>
        </w:rPr>
      </w:pPr>
      <w:r w:rsidRPr="00572813">
        <w:rPr>
          <w:rFonts w:ascii="Arial" w:eastAsia="Calibri" w:hAnsi="Arial" w:cs="Arial"/>
          <w:szCs w:val="24"/>
          <w:lang w:val="es-ES" w:eastAsia="en-US"/>
        </w:rPr>
        <w:t>Yucatán con seguridad, paz, justicia y buen gobierno</w:t>
      </w:r>
      <w:r w:rsidR="005040CD">
        <w:rPr>
          <w:rFonts w:ascii="Arial" w:eastAsia="Calibri" w:hAnsi="Arial" w:cs="Arial"/>
          <w:szCs w:val="24"/>
          <w:lang w:val="es-ES" w:eastAsia="en-US"/>
        </w:rPr>
        <w:t>.</w:t>
      </w:r>
    </w:p>
    <w:p w:rsidR="00572813" w:rsidRDefault="00572813" w:rsidP="00572813">
      <w:pPr>
        <w:numPr>
          <w:ilvl w:val="0"/>
          <w:numId w:val="20"/>
        </w:numPr>
        <w:spacing w:before="100" w:beforeAutospacing="1" w:after="100" w:afterAutospacing="1" w:line="240" w:lineRule="auto"/>
        <w:contextualSpacing/>
        <w:jc w:val="both"/>
        <w:rPr>
          <w:rFonts w:ascii="Arial" w:eastAsia="Calibri" w:hAnsi="Arial" w:cs="Arial"/>
          <w:szCs w:val="24"/>
          <w:lang w:val="es-ES" w:eastAsia="en-US"/>
        </w:rPr>
      </w:pPr>
      <w:r w:rsidRPr="00572813">
        <w:rPr>
          <w:rFonts w:ascii="Arial" w:eastAsia="Calibri" w:hAnsi="Arial" w:cs="Arial"/>
          <w:szCs w:val="24"/>
          <w:lang w:val="es-ES" w:eastAsia="en-US"/>
        </w:rPr>
        <w:t>Yucatán unido con base en alianzas estratégicas.</w:t>
      </w:r>
    </w:p>
    <w:p w:rsidR="005040CD" w:rsidRDefault="005040CD" w:rsidP="00572813">
      <w:pPr>
        <w:spacing w:before="100" w:beforeAutospacing="1" w:after="100" w:afterAutospacing="1" w:line="240" w:lineRule="auto"/>
        <w:jc w:val="both"/>
        <w:rPr>
          <w:rFonts w:ascii="Arial" w:hAnsi="Arial" w:cs="Arial"/>
          <w:szCs w:val="24"/>
          <w:lang w:val="es-ES"/>
        </w:rPr>
      </w:pPr>
    </w:p>
    <w:p w:rsidR="00572813" w:rsidRPr="00572813" w:rsidRDefault="00572813" w:rsidP="00572813">
      <w:pPr>
        <w:spacing w:before="100" w:beforeAutospacing="1" w:after="100" w:afterAutospacing="1" w:line="240" w:lineRule="auto"/>
        <w:jc w:val="both"/>
        <w:rPr>
          <w:rFonts w:ascii="Arial" w:hAnsi="Arial" w:cs="Arial"/>
          <w:szCs w:val="24"/>
          <w:lang w:val="es-ES"/>
        </w:rPr>
      </w:pPr>
      <w:r w:rsidRPr="00572813">
        <w:rPr>
          <w:rFonts w:ascii="Arial" w:hAnsi="Arial" w:cs="Arial"/>
          <w:szCs w:val="24"/>
          <w:lang w:val="es-ES"/>
        </w:rPr>
        <w:lastRenderedPageBreak/>
        <w:t>La obtención</w:t>
      </w:r>
      <w:r w:rsidRPr="00572813">
        <w:rPr>
          <w:rFonts w:ascii="Arial" w:hAnsi="Arial" w:cs="Arial"/>
          <w:szCs w:val="24"/>
        </w:rPr>
        <w:t xml:space="preserve"> de los ingresos estimados para el ejercicio fiscal 2023 permitirán, entre otros fines, cumplir con los compromisos del </w:t>
      </w:r>
      <w:r w:rsidR="005040CD">
        <w:rPr>
          <w:rFonts w:ascii="Arial" w:hAnsi="Arial" w:cs="Arial"/>
          <w:szCs w:val="24"/>
        </w:rPr>
        <w:t>PED</w:t>
      </w:r>
      <w:r w:rsidRPr="00572813">
        <w:rPr>
          <w:rFonts w:ascii="Arial" w:hAnsi="Arial" w:cs="Arial"/>
          <w:szCs w:val="24"/>
        </w:rPr>
        <w:t xml:space="preserve"> 2018-2024.</w:t>
      </w:r>
    </w:p>
    <w:p w:rsidR="00572813" w:rsidRPr="00572813" w:rsidRDefault="00572813" w:rsidP="00572813">
      <w:pPr>
        <w:spacing w:before="100" w:beforeAutospacing="1" w:after="100" w:afterAutospacing="1" w:line="240" w:lineRule="auto"/>
        <w:jc w:val="both"/>
        <w:rPr>
          <w:rFonts w:ascii="Arial" w:hAnsi="Arial" w:cs="Arial"/>
          <w:b/>
          <w:szCs w:val="24"/>
        </w:rPr>
      </w:pPr>
      <w:r w:rsidRPr="00572813">
        <w:rPr>
          <w:rFonts w:ascii="Arial" w:hAnsi="Arial" w:cs="Arial"/>
          <w:b/>
          <w:szCs w:val="24"/>
        </w:rPr>
        <w:t>4. Estimación de los ingresos para el ejercicio fiscal 2023</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Para el ejercicio fiscal 2023, se estima obtener ingresos totales para el estado por la cantidad de $54,305 millones de pesos. De esta cantidad, $4,427 millones de pesos corresponden a lo que será recaudado directamente por las entidades a través de los conceptos de Cuotas de Aportación de Seguridad Social por $1,586 millones de pesos, y de Venta de Bienes y Servicios por $2,841 millones de pesos.</w:t>
      </w:r>
    </w:p>
    <w:p w:rsidR="00572813" w:rsidRPr="00572813" w:rsidRDefault="00572813" w:rsidP="00572813">
      <w:pPr>
        <w:spacing w:before="100" w:beforeAutospacing="1" w:after="100" w:afterAutospacing="1" w:line="240" w:lineRule="auto"/>
        <w:jc w:val="both"/>
        <w:rPr>
          <w:rFonts w:ascii="Arial" w:hAnsi="Arial" w:cs="Arial"/>
          <w:b/>
          <w:szCs w:val="24"/>
        </w:rPr>
      </w:pPr>
      <w:r w:rsidRPr="00572813">
        <w:rPr>
          <w:rFonts w:ascii="Arial" w:hAnsi="Arial" w:cs="Arial"/>
          <w:szCs w:val="24"/>
        </w:rPr>
        <w:t>Los ingresos recaudados por el sector centralizado se proyectan en $49,878 millones de pesos y se dividen, por su fuente de financiamiento, de la siguiente manera:</w:t>
      </w:r>
    </w:p>
    <w:p w:rsidR="00572813" w:rsidRPr="00572813" w:rsidRDefault="00572813" w:rsidP="00572813">
      <w:pPr>
        <w:spacing w:before="100" w:beforeAutospacing="1" w:after="100" w:afterAutospacing="1" w:line="240" w:lineRule="auto"/>
        <w:ind w:firstLine="708"/>
        <w:jc w:val="both"/>
        <w:rPr>
          <w:rFonts w:ascii="Arial" w:hAnsi="Arial" w:cs="Arial"/>
          <w:szCs w:val="24"/>
        </w:rPr>
      </w:pPr>
      <w:r w:rsidRPr="00572813">
        <w:rPr>
          <w:rFonts w:ascii="Arial" w:hAnsi="Arial" w:cs="Arial"/>
          <w:szCs w:val="24"/>
        </w:rPr>
        <w:t xml:space="preserve">a) </w:t>
      </w:r>
      <w:r w:rsidRPr="00572813">
        <w:rPr>
          <w:rFonts w:ascii="Arial" w:hAnsi="Arial"/>
          <w:i/>
        </w:rPr>
        <w:t>Etiquetados (transferencias federales etiquetadas):</w:t>
      </w:r>
      <w:r w:rsidRPr="00572813">
        <w:rPr>
          <w:rFonts w:ascii="Arial" w:hAnsi="Arial" w:cs="Arial"/>
          <w:szCs w:val="24"/>
        </w:rPr>
        <w:t xml:space="preserve"> se estiman en $22,565 millones de pesos. La mayor parte de los convenios y fondos del </w:t>
      </w:r>
      <w:r w:rsidRPr="00572813">
        <w:rPr>
          <w:rFonts w:ascii="Arial" w:hAnsi="Arial" w:cs="Arial"/>
          <w:szCs w:val="24"/>
        </w:rPr>
        <w:br/>
        <w:t>Ramo 33 considerados en estos ingresos serán definidos durante el primer trimestre del ejercicio, por lo que es probable que algunos de ellos presenten cambios en los montos o reglas de operación. Del mismo modo, es posible que surjan convenios adicionales a los contemplados en esta iniciativa.</w:t>
      </w:r>
    </w:p>
    <w:p w:rsidR="00572813" w:rsidRPr="00572813" w:rsidRDefault="00572813" w:rsidP="00572813">
      <w:pPr>
        <w:spacing w:before="100" w:beforeAutospacing="1" w:after="100" w:afterAutospacing="1" w:line="240" w:lineRule="auto"/>
        <w:ind w:firstLine="708"/>
        <w:jc w:val="both"/>
        <w:rPr>
          <w:rFonts w:ascii="Arial" w:hAnsi="Arial" w:cs="Arial"/>
          <w:szCs w:val="24"/>
        </w:rPr>
      </w:pPr>
      <w:r w:rsidRPr="00572813">
        <w:rPr>
          <w:rFonts w:ascii="Arial" w:hAnsi="Arial" w:cs="Arial"/>
          <w:szCs w:val="24"/>
        </w:rPr>
        <w:t xml:space="preserve">b) </w:t>
      </w:r>
      <w:r w:rsidRPr="00572813">
        <w:rPr>
          <w:rFonts w:ascii="Arial" w:hAnsi="Arial"/>
          <w:i/>
        </w:rPr>
        <w:t>No etiquetados (ingresos de libre disposición):</w:t>
      </w:r>
      <w:r w:rsidRPr="00572813">
        <w:rPr>
          <w:rFonts w:ascii="Arial" w:hAnsi="Arial" w:cs="Arial"/>
          <w:szCs w:val="24"/>
        </w:rPr>
        <w:t xml:space="preserve"> están compuestos por el </w:t>
      </w:r>
      <w:r w:rsidRPr="00572813">
        <w:rPr>
          <w:rFonts w:ascii="Arial" w:hAnsi="Arial" w:cs="Arial"/>
          <w:szCs w:val="24"/>
        </w:rPr>
        <w:br/>
        <w:t xml:space="preserve">Ramo 28 y los ingresos de recaudación fiscal local, y se estiman en $27,313 millones de pesos. La estimación del Ramo 28 se realiza de acuerdo con las cifras publicadas por la Secretaría de Hacienda y Crédito Público en el Proyecto de Presupuesto de Egresos de la Federación para el Ejercicio Fiscal 2022. </w:t>
      </w:r>
      <w:r w:rsidRPr="00572813">
        <w:rPr>
          <w:rFonts w:ascii="Arial" w:hAnsi="Arial"/>
          <w:color w:val="000000"/>
        </w:rPr>
        <w:t xml:space="preserve">Esta proyección, que incluye participaciones federales e incentivos de colaboración fiscal, considera </w:t>
      </w:r>
      <w:r w:rsidRPr="00572813">
        <w:rPr>
          <w:rFonts w:ascii="Arial" w:hAnsi="Arial" w:cs="Arial"/>
          <w:color w:val="000000"/>
          <w:szCs w:val="24"/>
        </w:rPr>
        <w:t>$21,442 mdp,</w:t>
      </w:r>
      <w:r w:rsidRPr="00572813">
        <w:rPr>
          <w:rFonts w:ascii="Arial" w:hAnsi="Arial"/>
          <w:color w:val="000000"/>
        </w:rPr>
        <w:t xml:space="preserve"> lo que representa un incremento de </w:t>
      </w:r>
      <w:r w:rsidRPr="00572813">
        <w:rPr>
          <w:rFonts w:ascii="Arial" w:hAnsi="Arial" w:cs="Arial"/>
          <w:color w:val="000000"/>
          <w:szCs w:val="24"/>
        </w:rPr>
        <w:t>11.3%</w:t>
      </w:r>
      <w:r w:rsidRPr="00572813">
        <w:rPr>
          <w:rFonts w:ascii="Arial" w:hAnsi="Arial"/>
          <w:color w:val="000000"/>
        </w:rPr>
        <w:t xml:space="preserve"> en términos reales respecto a lo estimado </w:t>
      </w:r>
      <w:r w:rsidRPr="00572813">
        <w:rPr>
          <w:rFonts w:ascii="Arial" w:hAnsi="Arial" w:cs="Arial"/>
          <w:color w:val="000000"/>
          <w:szCs w:val="24"/>
        </w:rPr>
        <w:t>de cierre</w:t>
      </w:r>
      <w:r w:rsidRPr="00572813">
        <w:rPr>
          <w:rFonts w:ascii="Arial" w:hAnsi="Arial"/>
          <w:color w:val="000000"/>
        </w:rPr>
        <w:t xml:space="preserve"> de </w:t>
      </w:r>
      <w:r w:rsidRPr="00572813">
        <w:rPr>
          <w:rFonts w:ascii="Arial" w:hAnsi="Arial" w:cs="Arial"/>
          <w:color w:val="000000"/>
          <w:szCs w:val="24"/>
        </w:rPr>
        <w:t>2022.</w:t>
      </w:r>
    </w:p>
    <w:p w:rsidR="00572813" w:rsidRPr="00572813" w:rsidRDefault="00572813" w:rsidP="00572813">
      <w:pPr>
        <w:spacing w:before="100" w:beforeAutospacing="1" w:after="100" w:afterAutospacing="1" w:line="240" w:lineRule="auto"/>
        <w:jc w:val="both"/>
        <w:rPr>
          <w:rFonts w:ascii="Arial" w:hAnsi="Arial"/>
          <w:b/>
        </w:rPr>
      </w:pPr>
      <w:r w:rsidRPr="00572813">
        <w:rPr>
          <w:rFonts w:ascii="Arial" w:hAnsi="Arial" w:cs="Arial"/>
          <w:szCs w:val="24"/>
        </w:rPr>
        <w:t>Los ingresos de recaudación fiscal local se componen de cuatro rubros y derivan de las proyecciones de la Agencia de Administración Fiscal de Yucatán, las cuales contemplan captar $3,330 millones de pesos a través de impuestos; $2,016 millones de pesos por concepto de derechos; $201 millones de pesos por productos y $324 millones de pesos por concepto de aprovechamientos. En total, esta iniciativa contempla $5,870 millones de pesos por estos rubros</w:t>
      </w:r>
      <w:r w:rsidR="002E403E">
        <w:rPr>
          <w:rFonts w:ascii="Arial" w:hAnsi="Arial" w:cs="Arial"/>
          <w:szCs w:val="24"/>
        </w:rPr>
        <w:t>.</w:t>
      </w:r>
    </w:p>
    <w:p w:rsidR="00572813" w:rsidRPr="00EE354B" w:rsidRDefault="00572813" w:rsidP="00572813">
      <w:pPr>
        <w:keepNext/>
        <w:keepLines/>
        <w:suppressAutoHyphens/>
        <w:spacing w:before="100" w:beforeAutospacing="1" w:after="100" w:afterAutospacing="1" w:line="240" w:lineRule="auto"/>
        <w:jc w:val="both"/>
        <w:outlineLvl w:val="1"/>
        <w:rPr>
          <w:rFonts w:ascii="Arial" w:eastAsia="Times New Roman" w:hAnsi="Arial" w:cs="Arial"/>
          <w:bCs/>
          <w:i/>
          <w:iCs/>
          <w:szCs w:val="24"/>
          <w:lang w:eastAsia="en-US"/>
        </w:rPr>
      </w:pPr>
      <w:bookmarkStart w:id="0" w:name="_Toc57036866"/>
      <w:r w:rsidRPr="00EE354B">
        <w:rPr>
          <w:rFonts w:ascii="Arial" w:eastAsia="Times New Roman" w:hAnsi="Arial" w:cs="Arial"/>
          <w:bCs/>
          <w:i/>
          <w:iCs/>
          <w:szCs w:val="24"/>
          <w:lang w:eastAsia="en-US"/>
        </w:rPr>
        <w:lastRenderedPageBreak/>
        <w:t>4.1. Modificaciones a ingresos fiscales</w:t>
      </w:r>
      <w:bookmarkEnd w:id="0"/>
    </w:p>
    <w:p w:rsidR="00572813" w:rsidRPr="00572813" w:rsidRDefault="00572813" w:rsidP="00572813">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 xml:space="preserve">Para el ejercicio fiscal 2023, el Gobierno del estado, no prevé la implementación de nuevos impuestos, ni productos, ni aprovechamientos. </w:t>
      </w:r>
    </w:p>
    <w:p w:rsidR="00572813" w:rsidRPr="00572813" w:rsidRDefault="001C789C" w:rsidP="00572813">
      <w:pPr>
        <w:suppressAutoHyphens/>
        <w:spacing w:before="100" w:beforeAutospacing="1" w:after="100" w:afterAutospacing="1" w:line="240" w:lineRule="auto"/>
        <w:jc w:val="both"/>
        <w:rPr>
          <w:rFonts w:ascii="Arial" w:hAnsi="Arial" w:cs="Arial"/>
          <w:szCs w:val="24"/>
        </w:rPr>
      </w:pPr>
      <w:r>
        <w:rPr>
          <w:rFonts w:ascii="Arial" w:hAnsi="Arial" w:cs="Arial"/>
          <w:szCs w:val="24"/>
        </w:rPr>
        <w:t>El objetivo</w:t>
      </w:r>
      <w:r w:rsidR="00572813" w:rsidRPr="00572813">
        <w:rPr>
          <w:rFonts w:ascii="Arial" w:hAnsi="Arial" w:cs="Arial"/>
          <w:szCs w:val="24"/>
        </w:rPr>
        <w:t xml:space="preserve"> es mejorar la eficiencia recaudatoria sobre la base de los impuestos, derechos, productos y aprovechamientos que actualmente existen. Esto a través de mecanismos de vigilancia y control para el cumplimiento de las obligaciones</w:t>
      </w:r>
      <w:r>
        <w:rPr>
          <w:rFonts w:ascii="Arial" w:hAnsi="Arial" w:cs="Arial"/>
          <w:szCs w:val="24"/>
        </w:rPr>
        <w:t>,</w:t>
      </w:r>
      <w:r w:rsidR="00572813" w:rsidRPr="00572813">
        <w:rPr>
          <w:rFonts w:ascii="Arial" w:hAnsi="Arial" w:cs="Arial"/>
          <w:szCs w:val="24"/>
        </w:rPr>
        <w:t xml:space="preserve"> </w:t>
      </w:r>
      <w:r>
        <w:rPr>
          <w:rFonts w:ascii="Arial" w:hAnsi="Arial" w:cs="Arial"/>
          <w:szCs w:val="24"/>
        </w:rPr>
        <w:t>l</w:t>
      </w:r>
      <w:r w:rsidR="00572813" w:rsidRPr="00572813">
        <w:rPr>
          <w:rFonts w:ascii="Arial" w:hAnsi="Arial" w:cs="Arial"/>
          <w:szCs w:val="24"/>
        </w:rPr>
        <w:t>o cual permitirá identificar omisiones o variaciones relevantes, y en su caso, invitar a los contribuyentes a que corrijan las inconsistencias mediante los diversos medios para su regularización.</w:t>
      </w:r>
    </w:p>
    <w:p w:rsidR="00572813" w:rsidRPr="00572813" w:rsidRDefault="00572813" w:rsidP="00572813">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 xml:space="preserve">En materia de derechos se armoniza y actualiza este rubro para efecto de homogenizar conceptos con las diferentes normativas. Asimismo, se precisan términos para dar </w:t>
      </w:r>
      <w:r w:rsidRPr="00572813">
        <w:rPr>
          <w:rFonts w:ascii="Arial" w:hAnsi="Arial" w:cs="Arial"/>
          <w:bCs/>
          <w:color w:val="000000" w:themeColor="text1"/>
        </w:rPr>
        <w:t>seguridad y certeza jurídica a los sujetos obligados</w:t>
      </w:r>
      <w:r w:rsidRPr="00572813">
        <w:rPr>
          <w:rFonts w:ascii="Arial" w:hAnsi="Arial" w:cs="Arial"/>
          <w:szCs w:val="24"/>
        </w:rPr>
        <w:t xml:space="preserve">.  </w:t>
      </w:r>
    </w:p>
    <w:p w:rsidR="00572813" w:rsidRPr="00572813" w:rsidRDefault="00572813" w:rsidP="00572813">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 xml:space="preserve">En cuanto al Código Fiscal del Estado de Yucatán, se proponen reformas con el objeto de actualizar algunos rubros, con el fin de disuadir e inhibir el incumplimiento de las obligaciones fiscales por parte de los contribuyentes. </w:t>
      </w:r>
    </w:p>
    <w:p w:rsidR="00572813" w:rsidRPr="00572813" w:rsidRDefault="00572813" w:rsidP="00572813">
      <w:pPr>
        <w:keepNext/>
        <w:keepLines/>
        <w:suppressAutoHyphens/>
        <w:spacing w:before="100" w:beforeAutospacing="1" w:after="100" w:afterAutospacing="1" w:line="240" w:lineRule="auto"/>
        <w:jc w:val="both"/>
        <w:outlineLvl w:val="0"/>
        <w:rPr>
          <w:rFonts w:ascii="Arial" w:eastAsia="Times New Roman" w:hAnsi="Arial" w:cs="Arial"/>
          <w:b/>
          <w:szCs w:val="24"/>
          <w:lang w:eastAsia="en-US"/>
        </w:rPr>
      </w:pPr>
      <w:bookmarkStart w:id="1" w:name="_Toc57036869"/>
      <w:r w:rsidRPr="00572813">
        <w:rPr>
          <w:rFonts w:ascii="Arial" w:eastAsia="Times New Roman" w:hAnsi="Arial" w:cs="Arial"/>
          <w:b/>
          <w:szCs w:val="24"/>
          <w:lang w:eastAsia="en-US"/>
        </w:rPr>
        <w:t>5. Riesgos relevantes para las finanzas públicas</w:t>
      </w:r>
      <w:bookmarkEnd w:id="1"/>
    </w:p>
    <w:p w:rsidR="00572813" w:rsidRPr="00572813" w:rsidRDefault="00572813" w:rsidP="00572813">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En cumplimiento de lo establecido en el artículo 5, fracción III, de la Ley de Disciplina Financiera de las Entidades Federativas y los Municipios, y en el artículo 20, fracción III, de la Ley del Presupuesto y Contabilidad Gubernamental del Estado de Yucatán, se presentan los principales riesgos que se detectan para los ingresos que estima percibir el estado en el ejercicio fiscal 2023:</w:t>
      </w:r>
    </w:p>
    <w:p w:rsidR="00572813" w:rsidRPr="00572813" w:rsidRDefault="00572813" w:rsidP="00572813">
      <w:pPr>
        <w:suppressAutoHyphens/>
        <w:spacing w:before="100" w:beforeAutospacing="1" w:after="100" w:afterAutospacing="1" w:line="240" w:lineRule="auto"/>
        <w:ind w:firstLine="708"/>
        <w:jc w:val="both"/>
        <w:rPr>
          <w:rFonts w:ascii="Arial" w:hAnsi="Arial" w:cs="Arial"/>
          <w:szCs w:val="24"/>
        </w:rPr>
      </w:pPr>
      <w:r w:rsidRPr="00572813">
        <w:rPr>
          <w:rFonts w:ascii="Arial" w:hAnsi="Arial" w:cs="Arial"/>
          <w:iCs/>
          <w:szCs w:val="24"/>
        </w:rPr>
        <w:t xml:space="preserve">a) </w:t>
      </w:r>
      <w:r w:rsidRPr="00572813">
        <w:rPr>
          <w:rFonts w:ascii="Arial" w:hAnsi="Arial" w:cs="Arial"/>
          <w:iCs/>
          <w:szCs w:val="24"/>
          <w:u w:val="single"/>
        </w:rPr>
        <w:t>Nueva ola de la pandemia ocasionada por el virus SARS-CoV-2 y su aparejada desaceleración económica</w:t>
      </w:r>
      <w:r w:rsidRPr="00572813">
        <w:rPr>
          <w:rFonts w:ascii="Arial" w:hAnsi="Arial" w:cs="Arial"/>
          <w:szCs w:val="24"/>
          <w:u w:val="single"/>
        </w:rPr>
        <w:t>.</w:t>
      </w:r>
      <w:r w:rsidRPr="00572813">
        <w:rPr>
          <w:rFonts w:ascii="Arial" w:hAnsi="Arial" w:cs="Arial"/>
          <w:szCs w:val="24"/>
        </w:rPr>
        <w:t xml:space="preserve"> De presentarse una nueva ola de COVID, que impacte la actividad económica, implicaría como vimos en el año 2020, una baja recaudación a nivel local y federal, aunada a mayores necesidades de gasto para la atención hospitalaria, prevención y subsidios dirigidos a la población en mayor riesgo.</w:t>
      </w:r>
    </w:p>
    <w:p w:rsidR="00572813" w:rsidRPr="00572813" w:rsidRDefault="00572813" w:rsidP="00572813">
      <w:pPr>
        <w:suppressAutoHyphens/>
        <w:spacing w:before="100" w:beforeAutospacing="1" w:after="100" w:afterAutospacing="1" w:line="240" w:lineRule="auto"/>
        <w:ind w:firstLine="708"/>
        <w:jc w:val="both"/>
        <w:rPr>
          <w:rFonts w:ascii="Arial" w:hAnsi="Arial" w:cs="Arial"/>
          <w:iCs/>
          <w:szCs w:val="24"/>
        </w:rPr>
      </w:pPr>
      <w:r w:rsidRPr="00572813">
        <w:rPr>
          <w:rFonts w:ascii="Arial" w:hAnsi="Arial" w:cs="Arial"/>
          <w:iCs/>
          <w:szCs w:val="24"/>
        </w:rPr>
        <w:t xml:space="preserve">b) </w:t>
      </w:r>
      <w:r w:rsidRPr="00572813">
        <w:rPr>
          <w:rFonts w:ascii="Arial" w:hAnsi="Arial" w:cs="Arial"/>
          <w:iCs/>
          <w:szCs w:val="24"/>
          <w:u w:val="single"/>
        </w:rPr>
        <w:t xml:space="preserve">Recaudación Federal Participable (RFP). </w:t>
      </w:r>
      <w:r w:rsidRPr="00572813">
        <w:rPr>
          <w:rFonts w:ascii="Arial" w:hAnsi="Arial" w:cs="Arial"/>
          <w:iCs/>
          <w:szCs w:val="24"/>
        </w:rPr>
        <w:t xml:space="preserve">En </w:t>
      </w:r>
      <w:r w:rsidR="001C789C">
        <w:rPr>
          <w:rFonts w:ascii="Arial" w:hAnsi="Arial" w:cs="Arial"/>
          <w:iCs/>
          <w:szCs w:val="24"/>
        </w:rPr>
        <w:t xml:space="preserve">caso de presentarse </w:t>
      </w:r>
      <w:r w:rsidRPr="00572813">
        <w:rPr>
          <w:rFonts w:ascii="Arial" w:hAnsi="Arial" w:cs="Arial"/>
          <w:iCs/>
          <w:szCs w:val="24"/>
        </w:rPr>
        <w:t xml:space="preserve">un entorno económico con mayor inflación y menor crecimiento que el estimado por la Secretaría de Hacienda y Crédito Público (SHCP), existe el riesgo que esta coyuntura no permita el logro de las metas de recaudación federal planteadas en el </w:t>
      </w:r>
      <w:r w:rsidR="001C789C">
        <w:rPr>
          <w:rFonts w:ascii="Arial" w:hAnsi="Arial" w:cs="Arial"/>
          <w:iCs/>
          <w:szCs w:val="24"/>
        </w:rPr>
        <w:t>P</w:t>
      </w:r>
      <w:r w:rsidRPr="00572813">
        <w:rPr>
          <w:rFonts w:ascii="Arial" w:hAnsi="Arial" w:cs="Arial"/>
          <w:iCs/>
          <w:szCs w:val="24"/>
        </w:rPr>
        <w:t xml:space="preserve">royecto de </w:t>
      </w:r>
      <w:r w:rsidR="001C789C">
        <w:rPr>
          <w:rFonts w:ascii="Arial" w:hAnsi="Arial" w:cs="Arial"/>
          <w:iCs/>
          <w:szCs w:val="24"/>
        </w:rPr>
        <w:t>P</w:t>
      </w:r>
      <w:r w:rsidRPr="00572813">
        <w:rPr>
          <w:rFonts w:ascii="Arial" w:hAnsi="Arial" w:cs="Arial"/>
          <w:iCs/>
          <w:szCs w:val="24"/>
        </w:rPr>
        <w:t xml:space="preserve">resupuesto </w:t>
      </w:r>
      <w:r w:rsidRPr="00572813">
        <w:rPr>
          <w:rFonts w:ascii="Arial" w:hAnsi="Arial" w:cs="Arial"/>
          <w:iCs/>
          <w:szCs w:val="24"/>
        </w:rPr>
        <w:lastRenderedPageBreak/>
        <w:t xml:space="preserve">de </w:t>
      </w:r>
      <w:r w:rsidR="001C789C">
        <w:rPr>
          <w:rFonts w:ascii="Arial" w:hAnsi="Arial" w:cs="Arial"/>
          <w:iCs/>
          <w:szCs w:val="24"/>
        </w:rPr>
        <w:t>E</w:t>
      </w:r>
      <w:r w:rsidRPr="00572813">
        <w:rPr>
          <w:rFonts w:ascii="Arial" w:hAnsi="Arial" w:cs="Arial"/>
          <w:iCs/>
          <w:szCs w:val="24"/>
        </w:rPr>
        <w:t xml:space="preserve">gresos de la </w:t>
      </w:r>
      <w:r w:rsidR="001C789C">
        <w:rPr>
          <w:rFonts w:ascii="Arial" w:hAnsi="Arial" w:cs="Arial"/>
          <w:iCs/>
          <w:szCs w:val="24"/>
        </w:rPr>
        <w:t>F</w:t>
      </w:r>
      <w:r w:rsidRPr="00572813">
        <w:rPr>
          <w:rFonts w:ascii="Arial" w:hAnsi="Arial" w:cs="Arial"/>
          <w:iCs/>
          <w:szCs w:val="24"/>
        </w:rPr>
        <w:t xml:space="preserve">ederación. En este caso, los ingresos de fondos de Participaciones referenciados a la RFP podrían ser menores a lo estimado. </w:t>
      </w:r>
    </w:p>
    <w:p w:rsidR="00572813" w:rsidRPr="00572813" w:rsidRDefault="00572813" w:rsidP="00572813">
      <w:pPr>
        <w:suppressAutoHyphens/>
        <w:spacing w:before="100" w:beforeAutospacing="1" w:after="100" w:afterAutospacing="1" w:line="240" w:lineRule="auto"/>
        <w:ind w:firstLine="708"/>
        <w:jc w:val="both"/>
        <w:rPr>
          <w:rFonts w:ascii="Arial" w:hAnsi="Arial" w:cs="Arial"/>
          <w:szCs w:val="24"/>
        </w:rPr>
      </w:pPr>
      <w:r w:rsidRPr="00572813">
        <w:rPr>
          <w:rFonts w:ascii="Arial" w:hAnsi="Arial" w:cs="Arial"/>
          <w:iCs/>
          <w:szCs w:val="24"/>
        </w:rPr>
        <w:t xml:space="preserve">c) </w:t>
      </w:r>
      <w:r w:rsidRPr="00572813">
        <w:rPr>
          <w:rFonts w:ascii="Arial" w:hAnsi="Arial" w:cs="Arial"/>
          <w:iCs/>
          <w:szCs w:val="24"/>
          <w:u w:val="single"/>
        </w:rPr>
        <w:t>Ajustes a las participaciones por el cálculo del coeficiente de participaciones 2023.</w:t>
      </w:r>
      <w:r w:rsidRPr="00572813">
        <w:rPr>
          <w:rFonts w:ascii="Arial" w:hAnsi="Arial" w:cs="Arial"/>
          <w:i/>
          <w:szCs w:val="24"/>
        </w:rPr>
        <w:t xml:space="preserve"> </w:t>
      </w:r>
      <w:r w:rsidRPr="00572813">
        <w:rPr>
          <w:rFonts w:ascii="Arial" w:hAnsi="Arial" w:cs="Arial"/>
          <w:szCs w:val="24"/>
        </w:rPr>
        <w:t xml:space="preserve">El coeficiente aplicado para la distribución de recursos del Fondo General de Participaciones se modifica cada año en función de los resultados de recaudación publicados en las Cuentas Públicas previas inmediatas. </w:t>
      </w:r>
    </w:p>
    <w:p w:rsidR="00572813" w:rsidRPr="00572813" w:rsidRDefault="00572813" w:rsidP="00572813">
      <w:pPr>
        <w:suppressAutoHyphens/>
        <w:spacing w:before="100" w:beforeAutospacing="1" w:after="100" w:afterAutospacing="1" w:line="240" w:lineRule="auto"/>
        <w:ind w:firstLine="708"/>
        <w:jc w:val="both"/>
        <w:rPr>
          <w:rFonts w:ascii="Arial" w:hAnsi="Arial" w:cs="Arial"/>
          <w:szCs w:val="24"/>
        </w:rPr>
      </w:pPr>
      <w:r w:rsidRPr="00572813">
        <w:rPr>
          <w:rFonts w:ascii="Arial" w:hAnsi="Arial" w:cs="Arial"/>
          <w:iCs/>
          <w:szCs w:val="24"/>
        </w:rPr>
        <w:t>d)</w:t>
      </w:r>
      <w:r w:rsidRPr="00572813">
        <w:rPr>
          <w:rFonts w:ascii="Arial" w:hAnsi="Arial" w:cs="Arial"/>
          <w:i/>
          <w:szCs w:val="24"/>
        </w:rPr>
        <w:t xml:space="preserve"> </w:t>
      </w:r>
      <w:r w:rsidRPr="00572813">
        <w:rPr>
          <w:rFonts w:ascii="Arial" w:hAnsi="Arial" w:cs="Arial"/>
          <w:iCs/>
          <w:szCs w:val="24"/>
          <w:u w:val="single"/>
        </w:rPr>
        <w:t>Modificaciones fiscales y presupuestales del Gobierno federal.</w:t>
      </w:r>
      <w:r w:rsidRPr="00572813">
        <w:rPr>
          <w:rFonts w:ascii="Arial" w:hAnsi="Arial" w:cs="Arial"/>
          <w:i/>
          <w:szCs w:val="24"/>
        </w:rPr>
        <w:t xml:space="preserve"> </w:t>
      </w:r>
      <w:r w:rsidRPr="00572813">
        <w:rPr>
          <w:rFonts w:ascii="Arial" w:hAnsi="Arial" w:cs="Arial"/>
          <w:szCs w:val="24"/>
        </w:rPr>
        <w:t>Este riesgo se refiere a los recursos que operan las entidades federativas a través de la firma de convenios de colaboración con la federación. Existe incertidumbre sobre si habrá cambios significativos en el marco fiscal vigente o en los programas federales que actualmente existen. El Gobierno del estado ha seguido la estrategia de gestionar y dar cumplimiento a los requisitos para la firma de convenios para la obtención de recursos. En este sentido, el paquete económico 2023 propuesto al H. Congreso del estado ha estimado los ingresos únicamente de aquellos convenios para los que se asignaron recursos en el Presupuesto de Egresos de la Federación 2023.</w:t>
      </w:r>
    </w:p>
    <w:p w:rsidR="00572813" w:rsidRPr="00572813" w:rsidRDefault="00572813" w:rsidP="00572813">
      <w:pPr>
        <w:suppressAutoHyphens/>
        <w:spacing w:before="100" w:beforeAutospacing="1" w:after="100" w:afterAutospacing="1" w:line="240" w:lineRule="auto"/>
        <w:ind w:firstLine="708"/>
        <w:jc w:val="both"/>
        <w:rPr>
          <w:rFonts w:ascii="Arial" w:hAnsi="Arial" w:cs="Arial"/>
          <w:szCs w:val="24"/>
        </w:rPr>
      </w:pPr>
      <w:r w:rsidRPr="00572813">
        <w:rPr>
          <w:rFonts w:ascii="Arial" w:hAnsi="Arial" w:cs="Arial"/>
          <w:iCs/>
          <w:szCs w:val="24"/>
        </w:rPr>
        <w:t>e)</w:t>
      </w:r>
      <w:r w:rsidRPr="00572813">
        <w:rPr>
          <w:rFonts w:ascii="Arial" w:hAnsi="Arial" w:cs="Arial"/>
          <w:i/>
          <w:szCs w:val="24"/>
        </w:rPr>
        <w:t xml:space="preserve"> </w:t>
      </w:r>
      <w:r w:rsidRPr="00572813">
        <w:rPr>
          <w:rFonts w:ascii="Arial" w:hAnsi="Arial" w:cs="Arial"/>
          <w:iCs/>
          <w:szCs w:val="24"/>
          <w:u w:val="single"/>
        </w:rPr>
        <w:t>Modificación de la tasa de referencia.</w:t>
      </w:r>
      <w:r w:rsidRPr="00572813">
        <w:rPr>
          <w:rFonts w:ascii="Arial" w:hAnsi="Arial" w:cs="Arial"/>
          <w:i/>
          <w:szCs w:val="24"/>
        </w:rPr>
        <w:t xml:space="preserve"> </w:t>
      </w:r>
      <w:r w:rsidRPr="00572813">
        <w:rPr>
          <w:rFonts w:ascii="Arial" w:hAnsi="Arial" w:cs="Arial"/>
          <w:szCs w:val="24"/>
        </w:rPr>
        <w:t xml:space="preserve">Un escenario con inflación mayor a la estimada por SHCP, podría resultar en políticas monetarias restrictivas con aumentos a las tasas de interés de referencia fijadas por el Banco Central por encima de lo esperado. </w:t>
      </w:r>
    </w:p>
    <w:p w:rsidR="00572813" w:rsidRPr="00572813" w:rsidRDefault="00572813" w:rsidP="00572813">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 xml:space="preserve">De presentarse esta situación, las entidades federativas enfrentarían un mayor costo del servicio de la deuda y condiciones menos favorables para acceder o reestructurar los financiamientos. </w:t>
      </w:r>
    </w:p>
    <w:p w:rsidR="00572813" w:rsidRPr="00EE354B" w:rsidRDefault="00572813" w:rsidP="00572813">
      <w:pPr>
        <w:spacing w:before="100" w:beforeAutospacing="1" w:after="100" w:afterAutospacing="1" w:line="240" w:lineRule="auto"/>
        <w:jc w:val="both"/>
        <w:outlineLvl w:val="2"/>
        <w:rPr>
          <w:rFonts w:ascii="Arial" w:eastAsia="Times New Roman" w:hAnsi="Arial" w:cs="Arial"/>
          <w:i/>
          <w:iCs/>
          <w:szCs w:val="24"/>
        </w:rPr>
      </w:pPr>
      <w:r w:rsidRPr="00EE354B">
        <w:rPr>
          <w:rFonts w:ascii="Arial" w:eastAsia="Times New Roman" w:hAnsi="Arial" w:cs="Arial"/>
          <w:i/>
          <w:iCs/>
          <w:szCs w:val="24"/>
        </w:rPr>
        <w:t>5.1. Financiamientos y deuda contingente</w:t>
      </w:r>
    </w:p>
    <w:p w:rsidR="00572813" w:rsidRPr="00572813" w:rsidRDefault="00572813" w:rsidP="00572813">
      <w:pPr>
        <w:spacing w:before="100" w:beforeAutospacing="1" w:after="100" w:afterAutospacing="1" w:line="240" w:lineRule="auto"/>
        <w:jc w:val="both"/>
        <w:rPr>
          <w:rFonts w:ascii="Arial" w:hAnsi="Arial" w:cs="Arial"/>
          <w:bCs/>
          <w:i/>
          <w:szCs w:val="24"/>
          <w:lang w:val="es-ES"/>
        </w:rPr>
      </w:pPr>
      <w:r w:rsidRPr="00572813">
        <w:rPr>
          <w:rFonts w:ascii="Arial" w:hAnsi="Arial" w:cs="Arial"/>
          <w:bCs/>
          <w:i/>
          <w:szCs w:val="24"/>
          <w:lang w:val="es-ES"/>
        </w:rPr>
        <w:t xml:space="preserve">Financiamiento IETRAM y </w:t>
      </w:r>
      <w:r w:rsidR="002E403E">
        <w:rPr>
          <w:rFonts w:ascii="Arial" w:hAnsi="Arial" w:cs="Arial"/>
          <w:bCs/>
          <w:i/>
          <w:szCs w:val="24"/>
          <w:lang w:val="es-ES"/>
        </w:rPr>
        <w:t>o</w:t>
      </w:r>
      <w:r w:rsidRPr="00572813">
        <w:rPr>
          <w:rFonts w:ascii="Arial" w:hAnsi="Arial" w:cs="Arial"/>
          <w:bCs/>
          <w:i/>
          <w:szCs w:val="24"/>
          <w:lang w:val="es-ES"/>
        </w:rPr>
        <w:t>bras complementarias</w:t>
      </w:r>
    </w:p>
    <w:p w:rsidR="00572813" w:rsidRPr="00572813" w:rsidRDefault="00572813" w:rsidP="00572813">
      <w:pPr>
        <w:autoSpaceDE w:val="0"/>
        <w:autoSpaceDN w:val="0"/>
        <w:adjustRightInd w:val="0"/>
        <w:spacing w:before="100" w:beforeAutospacing="1" w:after="100" w:afterAutospacing="1" w:line="240" w:lineRule="auto"/>
        <w:jc w:val="both"/>
        <w:rPr>
          <w:rFonts w:ascii="Arial" w:hAnsi="Arial" w:cs="Arial"/>
          <w:szCs w:val="24"/>
        </w:rPr>
      </w:pPr>
      <w:r w:rsidRPr="00572813">
        <w:rPr>
          <w:rFonts w:ascii="Arial" w:hAnsi="Arial" w:cs="Arial"/>
          <w:szCs w:val="24"/>
        </w:rPr>
        <w:t>En el ejercicio 2022 el H. Congreso del Estado, mediante el “</w:t>
      </w:r>
      <w:r w:rsidRPr="00572813">
        <w:rPr>
          <w:rFonts w:ascii="Arial" w:hAnsi="Arial" w:cs="Arial"/>
          <w:i/>
          <w:szCs w:val="24"/>
        </w:rPr>
        <w:t>Decreto 526/2022 por el que se autoriza al Poder Ejecutivo del Estado de Yucatán para contratar en los ejercicios fiscales 2022 y 2023 uno o varios financiamientos para destinarlos a inversiones públicas productivas y se modifica la Ley de Ingresos del Estado de Yucatán para el Ejercicio Fiscal 2022</w:t>
      </w:r>
      <w:r w:rsidRPr="00572813">
        <w:rPr>
          <w:rFonts w:ascii="Arial" w:hAnsi="Arial" w:cs="Arial"/>
          <w:szCs w:val="24"/>
        </w:rPr>
        <w:t xml:space="preserve">”, publicado en el Diario Oficial del Gobierno del Estado de Yucatán el 30 de junio de 2022, autorizó la contratación de uno o varios financiamientos hasta por la cantidad de $1,735,000,000.00 (Mil setecientos treinta y </w:t>
      </w:r>
      <w:r w:rsidRPr="00572813">
        <w:rPr>
          <w:rFonts w:ascii="Arial" w:hAnsi="Arial" w:cs="Arial"/>
          <w:szCs w:val="24"/>
        </w:rPr>
        <w:lastRenderedPageBreak/>
        <w:t>cinco millones de pesos 00/100 M.N.) a partir de la entrada en vigor de este decreto el</w:t>
      </w:r>
      <w:r w:rsidR="00CF5331">
        <w:rPr>
          <w:rFonts w:ascii="Arial" w:hAnsi="Arial" w:cs="Arial"/>
          <w:szCs w:val="24"/>
        </w:rPr>
        <w:t xml:space="preserve"> </w:t>
      </w:r>
      <w:r w:rsidRPr="00572813">
        <w:rPr>
          <w:rFonts w:ascii="Arial" w:hAnsi="Arial" w:cs="Arial"/>
          <w:szCs w:val="24"/>
        </w:rPr>
        <w:t>1° de julio de 2022, y hasta el 31 de diciembre de 2023.</w:t>
      </w:r>
    </w:p>
    <w:p w:rsidR="00572813" w:rsidRPr="00572813" w:rsidRDefault="00572813" w:rsidP="00572813">
      <w:pPr>
        <w:spacing w:before="280" w:after="280" w:line="240" w:lineRule="auto"/>
        <w:jc w:val="both"/>
        <w:rPr>
          <w:rFonts w:eastAsia="Times New Roman" w:cs="Times New Roman"/>
          <w:szCs w:val="24"/>
        </w:rPr>
      </w:pPr>
      <w:r w:rsidRPr="00572813">
        <w:rPr>
          <w:rFonts w:ascii="Arial" w:eastAsia="Times New Roman" w:hAnsi="Arial" w:cs="Arial"/>
          <w:color w:val="000000"/>
          <w:szCs w:val="24"/>
        </w:rPr>
        <w:t>Con base en el citado decreto, el 6 de septiembre de 2022, el Poder Ejecutivo del Estado</w:t>
      </w:r>
      <w:r w:rsidR="002E403E">
        <w:rPr>
          <w:rFonts w:ascii="Arial" w:eastAsia="Times New Roman" w:hAnsi="Arial" w:cs="Arial"/>
          <w:color w:val="000000"/>
          <w:szCs w:val="24"/>
        </w:rPr>
        <w:t xml:space="preserve"> de Yucatán</w:t>
      </w:r>
      <w:r w:rsidRPr="00572813">
        <w:rPr>
          <w:rFonts w:ascii="Arial" w:eastAsia="Times New Roman" w:hAnsi="Arial" w:cs="Arial"/>
          <w:color w:val="000000"/>
          <w:szCs w:val="24"/>
        </w:rPr>
        <w:t xml:space="preserve"> por conducto de la Secretaría de Administración y Finanzas, contrató un crédito simple por la cantidad de hasta $1,735,000,000.00 (Mil setecientos treinta y cinco millones de pesos 00/100 M.N.) a un plazo de 20 años, con la institución financiera BBVA México, S.A., Institución de Banca Múltiple</w:t>
      </w:r>
      <w:r w:rsidR="002E403E">
        <w:rPr>
          <w:rFonts w:ascii="Arial" w:eastAsia="Times New Roman" w:hAnsi="Arial" w:cs="Arial"/>
          <w:color w:val="000000"/>
          <w:szCs w:val="24"/>
        </w:rPr>
        <w:t xml:space="preserve"> y</w:t>
      </w:r>
      <w:r w:rsidRPr="00572813">
        <w:rPr>
          <w:rFonts w:ascii="Arial" w:eastAsia="Times New Roman" w:hAnsi="Arial" w:cs="Arial"/>
          <w:color w:val="000000"/>
          <w:szCs w:val="24"/>
        </w:rPr>
        <w:t xml:space="preserve"> Grupo Financiero BBVA México. </w:t>
      </w:r>
    </w:p>
    <w:p w:rsidR="00572813" w:rsidRPr="00572813" w:rsidRDefault="00572813" w:rsidP="00572813">
      <w:pPr>
        <w:spacing w:before="280" w:after="280" w:line="240" w:lineRule="auto"/>
        <w:jc w:val="both"/>
        <w:rPr>
          <w:rFonts w:eastAsia="Times New Roman" w:cs="Times New Roman"/>
          <w:szCs w:val="24"/>
        </w:rPr>
      </w:pPr>
      <w:r w:rsidRPr="00572813">
        <w:rPr>
          <w:rFonts w:ascii="Arial" w:eastAsia="Times New Roman" w:hAnsi="Arial" w:cs="Arial"/>
          <w:color w:val="000000"/>
          <w:szCs w:val="24"/>
        </w:rPr>
        <w:t xml:space="preserve">En virtud de lo antes expuesto es posible que durante el ejercicio 2023 se ingrese el monto pendiente de disponer al cierre del ejercicio fiscal 2022. </w:t>
      </w:r>
    </w:p>
    <w:p w:rsidR="00572813" w:rsidRPr="00572813" w:rsidRDefault="00572813" w:rsidP="00572813">
      <w:pPr>
        <w:spacing w:before="100" w:beforeAutospacing="1" w:after="100" w:afterAutospacing="1" w:line="240" w:lineRule="auto"/>
        <w:jc w:val="both"/>
        <w:rPr>
          <w:bCs/>
          <w:i/>
        </w:rPr>
      </w:pPr>
      <w:r w:rsidRPr="00572813">
        <w:rPr>
          <w:rFonts w:ascii="Arial" w:hAnsi="Arial"/>
          <w:i/>
        </w:rPr>
        <w:t>Deuda contingente</w:t>
      </w:r>
    </w:p>
    <w:p w:rsidR="00572813" w:rsidRPr="00572813" w:rsidRDefault="00572813" w:rsidP="00572813">
      <w:pPr>
        <w:spacing w:after="0" w:line="240" w:lineRule="auto"/>
        <w:jc w:val="both"/>
        <w:rPr>
          <w:rFonts w:ascii="Arial" w:hAnsi="Arial" w:cs="Arial"/>
        </w:rPr>
      </w:pPr>
      <w:r w:rsidRPr="00572813">
        <w:rPr>
          <w:rFonts w:ascii="Arial" w:hAnsi="Arial" w:cs="Arial"/>
        </w:rPr>
        <w:t xml:space="preserve">Desde marzo de 2014, el estado no tiene obligaciones relacionadas con deuda contingente, por lo que se manifiesta que, para el ejercicio fiscal </w:t>
      </w:r>
      <w:r w:rsidRPr="00572813">
        <w:rPr>
          <w:rFonts w:ascii="Arial" w:hAnsi="Arial" w:cs="Arial"/>
          <w:szCs w:val="24"/>
        </w:rPr>
        <w:t>2023,</w:t>
      </w:r>
      <w:r w:rsidRPr="00572813">
        <w:rPr>
          <w:rFonts w:ascii="Arial" w:hAnsi="Arial" w:cs="Arial"/>
        </w:rPr>
        <w:t xml:space="preserve"> no se identifican programas o proyectos de inversión de largo plazo con estas características.</w:t>
      </w:r>
    </w:p>
    <w:p w:rsidR="00572813" w:rsidRPr="00572813" w:rsidRDefault="00572813" w:rsidP="00572813">
      <w:pPr>
        <w:keepNext/>
        <w:keepLines/>
        <w:suppressAutoHyphens/>
        <w:spacing w:before="100" w:beforeAutospacing="1" w:after="100" w:afterAutospacing="1" w:line="240" w:lineRule="auto"/>
        <w:jc w:val="both"/>
        <w:outlineLvl w:val="0"/>
        <w:rPr>
          <w:rFonts w:ascii="Arial" w:eastAsia="Times New Roman" w:hAnsi="Arial" w:cs="Arial"/>
          <w:b/>
          <w:szCs w:val="24"/>
          <w:lang w:eastAsia="en-US"/>
        </w:rPr>
      </w:pPr>
      <w:bookmarkStart w:id="2" w:name="_Toc57036870"/>
      <w:r w:rsidRPr="00572813">
        <w:rPr>
          <w:rFonts w:ascii="Arial" w:eastAsia="Times New Roman" w:hAnsi="Arial" w:cs="Arial"/>
          <w:b/>
          <w:szCs w:val="24"/>
          <w:lang w:eastAsia="en-US"/>
        </w:rPr>
        <w:t>6. Contenido de la iniciativa de ley</w:t>
      </w:r>
      <w:bookmarkEnd w:id="2"/>
    </w:p>
    <w:p w:rsidR="00572813" w:rsidRPr="00572813" w:rsidRDefault="00572813" w:rsidP="00572813">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Esta iniciativa se conforma por treinta y dos artículos, divididos en cuatro capítulos y cinco transitorios. El capítulo I, denominado “Ingresos”, es el más relevante del documento y establece la estimación de los ingresos que el Gobierno del estado, en todos sus ámbitos, considera obtener para el ejercicio fiscal 2023. El capítulo II, denominado “Recaudación y concentración de ingresos”, se refiere a la manera en que se hará la recaudación y cómo se concentrarán los recursos públicos del estado por diversos rubros. El capítulo III, denominado “Sujetos públicos obligados”, únicamente contiene un artículo que refiere a los sujetos públicos obligados al pago de contribuciones. El capítulo IV, denominado “Facilidades a los contribuyentes”, señala las herramientas y los mecanismos encaminados a facilitar el correcto y responsable cumplimiento de las obligaciones tributarias. Finalmente, se incluyen cinco artículos transitorios con disposiciones que permitirán una efectiva entrada en vigor y aplicación de la ley.</w:t>
      </w:r>
    </w:p>
    <w:p w:rsidR="00572813" w:rsidRPr="00572813" w:rsidRDefault="00572813" w:rsidP="00572813">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 xml:space="preserve">Es importante mencionar que el artículo 2 de la ley contenida en esta iniciativa, dispone la tabla 1, denominada “Clasificador por rubro de ingresos”, establecida por el Consejo Nacional de Armonización Contable como instrumento de la administración financiera gubernamental. El clasificador se desglosa como mínimo a un tercer nivel, para brindar </w:t>
      </w:r>
      <w:r w:rsidRPr="00572813">
        <w:rPr>
          <w:rFonts w:ascii="Arial" w:hAnsi="Arial" w:cs="Arial"/>
          <w:szCs w:val="24"/>
        </w:rPr>
        <w:lastRenderedPageBreak/>
        <w:t>mayor detalle del origen de los recursos y, a su vez, establecer una determinación más clara en caso de registrar ingresos excedentes.</w:t>
      </w:r>
    </w:p>
    <w:p w:rsidR="00572813" w:rsidRPr="00EE354B" w:rsidRDefault="00572813" w:rsidP="00572813">
      <w:pPr>
        <w:suppressAutoHyphens/>
        <w:spacing w:before="100" w:beforeAutospacing="1" w:after="100" w:afterAutospacing="1" w:line="240" w:lineRule="auto"/>
        <w:jc w:val="both"/>
        <w:rPr>
          <w:rFonts w:ascii="Arial" w:hAnsi="Arial" w:cs="Arial"/>
          <w:bCs/>
          <w:i/>
          <w:iCs/>
          <w:szCs w:val="24"/>
        </w:rPr>
      </w:pPr>
      <w:r w:rsidRPr="00EE354B">
        <w:rPr>
          <w:rFonts w:ascii="Arial" w:hAnsi="Arial" w:cs="Arial"/>
          <w:bCs/>
          <w:i/>
          <w:iCs/>
          <w:szCs w:val="24"/>
        </w:rPr>
        <w:t>6.1. Impacto presupuestario</w:t>
      </w:r>
    </w:p>
    <w:p w:rsidR="00572813" w:rsidRPr="00572813" w:rsidRDefault="00572813" w:rsidP="00572813">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Conforme a lo establecido en el artículo 16 de la Ley de Disciplina Financiera de las Entidades Federativas y los Municipios, se señala que esta iniciativa de ley, al ser el punto de partida del proceso de presupuesto de cada ejercicio fiscal, no genera impacto presupuestario. Lo anterior, toda vez que esta iniciativa tiene por objeto establecer los recursos que el estado estima percibir durante el ejercicio fiscal 2023, y de los cuales puede disponer según el Presupuesto de Egresos del Estado de Yucatán para el Ejercicio Fiscal 2023.</w:t>
      </w:r>
    </w:p>
    <w:p w:rsidR="00572813" w:rsidRPr="00572813" w:rsidRDefault="00572813" w:rsidP="00572813">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Esta iniciativa se presenta sobre la base del principio fundamental de balance presupuestario sostenible. En relación con el Presupuesto de Egresos del Estado de Yucatán para el Ejercicio Fiscal 2023, se presenta un presupuesto balanceado, sujetando sus gastos a la capacidad financiera establecida en esta iniciativa.</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En virtud de lo anterior, y en ejercicio de la facultad que me confiere el artículo 35, fracción II, de la Constitución Política del Estado de Yucatán, someto a su consideración la siguiente:</w:t>
      </w:r>
    </w:p>
    <w:p w:rsidR="00572813" w:rsidRPr="00572813" w:rsidRDefault="00572813" w:rsidP="00572813">
      <w:pPr>
        <w:spacing w:before="100" w:beforeAutospacing="1" w:after="100" w:afterAutospacing="1" w:line="240" w:lineRule="auto"/>
        <w:jc w:val="center"/>
        <w:rPr>
          <w:rFonts w:ascii="Arial" w:hAnsi="Arial" w:cs="Arial"/>
          <w:b/>
          <w:szCs w:val="24"/>
        </w:rPr>
      </w:pPr>
      <w:r w:rsidRPr="00572813">
        <w:rPr>
          <w:rFonts w:ascii="Arial" w:hAnsi="Arial" w:cs="Arial"/>
          <w:b/>
          <w:szCs w:val="24"/>
        </w:rPr>
        <w:t>Iniciativa para expedir la Ley de Ingresos del Estado de Yucatán para el Ejercicio Fiscal 2023</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b/>
          <w:szCs w:val="24"/>
        </w:rPr>
        <w:t>Artículo único.</w:t>
      </w:r>
      <w:r w:rsidRPr="00572813">
        <w:rPr>
          <w:rFonts w:ascii="Arial" w:hAnsi="Arial" w:cs="Arial"/>
          <w:szCs w:val="24"/>
        </w:rPr>
        <w:t xml:space="preserve"> Se expide la Ley de Ingresos del Estado de Yucatán para el Ejercicio Fiscal 2023.</w:t>
      </w:r>
    </w:p>
    <w:p w:rsidR="00572813" w:rsidRPr="00572813" w:rsidRDefault="00572813" w:rsidP="00572813">
      <w:pPr>
        <w:spacing w:before="100" w:beforeAutospacing="1" w:after="100" w:afterAutospacing="1" w:line="240" w:lineRule="auto"/>
        <w:jc w:val="center"/>
        <w:rPr>
          <w:rFonts w:ascii="Arial" w:hAnsi="Arial" w:cs="Arial"/>
          <w:b/>
          <w:szCs w:val="24"/>
        </w:rPr>
      </w:pPr>
      <w:r w:rsidRPr="00572813">
        <w:rPr>
          <w:rFonts w:ascii="Arial" w:hAnsi="Arial" w:cs="Arial"/>
          <w:b/>
          <w:szCs w:val="24"/>
        </w:rPr>
        <w:t>Ley de Ingresos del Estado de Yucatán para el Ejercicio Fiscal 2023</w:t>
      </w:r>
    </w:p>
    <w:p w:rsidR="00572813" w:rsidRPr="00572813" w:rsidRDefault="00572813" w:rsidP="00572813">
      <w:pPr>
        <w:spacing w:before="100" w:beforeAutospacing="1" w:after="100" w:afterAutospacing="1" w:line="240" w:lineRule="auto"/>
        <w:jc w:val="center"/>
        <w:rPr>
          <w:rFonts w:ascii="Arial" w:hAnsi="Arial" w:cs="Arial"/>
          <w:b/>
          <w:szCs w:val="24"/>
        </w:rPr>
      </w:pPr>
      <w:r w:rsidRPr="00572813">
        <w:rPr>
          <w:rFonts w:ascii="Arial" w:hAnsi="Arial" w:cs="Arial"/>
          <w:b/>
          <w:szCs w:val="24"/>
        </w:rPr>
        <w:t>Capítulo I</w:t>
      </w:r>
      <w:r w:rsidRPr="00572813">
        <w:rPr>
          <w:rFonts w:ascii="Arial" w:hAnsi="Arial" w:cs="Arial"/>
          <w:b/>
          <w:szCs w:val="24"/>
        </w:rPr>
        <w:br/>
        <w:t>Ingresos</w:t>
      </w:r>
    </w:p>
    <w:p w:rsidR="00572813" w:rsidRPr="00572813" w:rsidRDefault="00572813" w:rsidP="00572813">
      <w:pPr>
        <w:spacing w:before="100" w:beforeAutospacing="1" w:after="100" w:afterAutospacing="1" w:line="240" w:lineRule="auto"/>
        <w:jc w:val="both"/>
        <w:rPr>
          <w:rFonts w:ascii="Arial" w:hAnsi="Arial" w:cs="Arial"/>
          <w:b/>
          <w:szCs w:val="24"/>
        </w:rPr>
      </w:pPr>
      <w:r w:rsidRPr="00572813">
        <w:rPr>
          <w:rFonts w:ascii="Arial" w:hAnsi="Arial" w:cs="Arial"/>
          <w:b/>
          <w:szCs w:val="24"/>
        </w:rPr>
        <w:t>Artículo 1. Objeto</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 xml:space="preserve">Esta ley tiene por objeto establecer las estimaciones de los ingresos que percibirá el estado de Yucatán durante el ejercicio fiscal comprendido del 1 de enero de 2023 al 31 de diciembre de 2023, que permitirán atender y financiar, entre otros rubros, los gastos, las inversiones públicas, la organización y la prestación de servicios públicos y los </w:t>
      </w:r>
      <w:r w:rsidRPr="00572813">
        <w:rPr>
          <w:rFonts w:ascii="Arial" w:hAnsi="Arial" w:cs="Arial"/>
          <w:szCs w:val="24"/>
        </w:rPr>
        <w:lastRenderedPageBreak/>
        <w:t>proyectos estratégicos, así como trabajar en el cumplimiento de las metas y objetivos del Plan Estatal de Desarrollo 2018-2024.</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 xml:space="preserve">Los ingresos referidos en el párrafo anterior se integrarán, de manera enunciativa, mas no limitativa, con los recursos provenientes de impuestos, cuotas y aportaciones de seguridad social, derechos, productos, aprovechamientos, ingresos por venta de bienes y servicios, participaciones, aportaciones, </w:t>
      </w:r>
      <w:r w:rsidR="001C789C">
        <w:rPr>
          <w:rFonts w:ascii="Arial" w:hAnsi="Arial" w:cs="Arial"/>
          <w:szCs w:val="24"/>
        </w:rPr>
        <w:t xml:space="preserve">financiamientos, </w:t>
      </w:r>
      <w:r w:rsidRPr="00572813">
        <w:rPr>
          <w:rFonts w:ascii="Arial" w:hAnsi="Arial" w:cs="Arial"/>
          <w:szCs w:val="24"/>
        </w:rPr>
        <w:t>convenios, incentivos derivados de la colaboración fiscal, fondos distintos de aportaciones y subsidios y subvenciones que determinen esta ley y las demás leyes fiscales aplicables.</w:t>
      </w:r>
    </w:p>
    <w:p w:rsidR="00572813" w:rsidRPr="00572813" w:rsidRDefault="00572813" w:rsidP="00572813">
      <w:pPr>
        <w:spacing w:before="100" w:beforeAutospacing="1" w:after="100" w:afterAutospacing="1" w:line="240" w:lineRule="auto"/>
        <w:jc w:val="both"/>
        <w:rPr>
          <w:rFonts w:ascii="Arial" w:hAnsi="Arial" w:cs="Arial"/>
          <w:b/>
          <w:szCs w:val="24"/>
        </w:rPr>
      </w:pPr>
      <w:r w:rsidRPr="00572813">
        <w:rPr>
          <w:rFonts w:ascii="Arial" w:hAnsi="Arial" w:cs="Arial"/>
          <w:b/>
          <w:szCs w:val="24"/>
        </w:rPr>
        <w:t>Artículo 2. Ingresos</w:t>
      </w:r>
    </w:p>
    <w:p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 xml:space="preserve">Los ingresos que el estado de Yucatán percibirá durante el ejercicio fiscal 2023 serán los provenientes de los rubros, tipos y en las cantidades estimadas que a continuación se enumeran: </w:t>
      </w:r>
    </w:p>
    <w:p w:rsidR="00723D3F" w:rsidRDefault="00E56465" w:rsidP="008A39AA">
      <w:pPr>
        <w:pBdr>
          <w:between w:val="single" w:sz="4" w:space="1" w:color="auto"/>
        </w:pBdr>
        <w:spacing w:before="100" w:beforeAutospacing="1" w:after="100" w:afterAutospacing="1" w:line="240" w:lineRule="auto"/>
        <w:jc w:val="center"/>
        <w:rPr>
          <w:rFonts w:ascii="Arial" w:hAnsi="Arial" w:cs="Arial"/>
          <w:b/>
          <w:szCs w:val="24"/>
        </w:rPr>
      </w:pPr>
      <w:r w:rsidRPr="00D93F7E">
        <w:rPr>
          <w:rFonts w:ascii="Arial" w:hAnsi="Arial" w:cs="Arial"/>
          <w:b/>
          <w:szCs w:val="24"/>
        </w:rPr>
        <w:t>Tabla 1. Clasificador por rubro de ingresos</w:t>
      </w:r>
    </w:p>
    <w:tbl>
      <w:tblPr>
        <w:tblW w:w="0" w:type="auto"/>
        <w:jc w:val="center"/>
        <w:tblLayout w:type="fixed"/>
        <w:tblCellMar>
          <w:left w:w="70" w:type="dxa"/>
          <w:right w:w="70" w:type="dxa"/>
        </w:tblCellMar>
        <w:tblLook w:val="04A0"/>
      </w:tblPr>
      <w:tblGrid>
        <w:gridCol w:w="993"/>
        <w:gridCol w:w="6237"/>
        <w:gridCol w:w="1608"/>
      </w:tblGrid>
      <w:tr w:rsidR="00EF1B25" w:rsidRPr="00755A8B" w:rsidTr="0018390A">
        <w:trPr>
          <w:trHeight w:val="300"/>
          <w:jc w:val="center"/>
        </w:trPr>
        <w:tc>
          <w:tcPr>
            <w:tcW w:w="993" w:type="dxa"/>
            <w:tcBorders>
              <w:top w:val="single" w:sz="4" w:space="0" w:color="404040"/>
              <w:left w:val="nil"/>
              <w:bottom w:val="single" w:sz="4" w:space="0" w:color="404040"/>
              <w:right w:val="nil"/>
            </w:tcBorders>
            <w:shd w:val="clear" w:color="000000" w:fill="000000"/>
            <w:vAlign w:val="center"/>
            <w:hideMark/>
          </w:tcPr>
          <w:p w:rsidR="00EF1B25" w:rsidRPr="00755A8B" w:rsidRDefault="00EF1B25" w:rsidP="0018390A">
            <w:pPr>
              <w:spacing w:line="220" w:lineRule="exact"/>
              <w:rPr>
                <w:rFonts w:ascii="Arial" w:hAnsi="Arial" w:cs="Arial"/>
                <w:b/>
                <w:bCs/>
                <w:color w:val="FFFFFF"/>
                <w:sz w:val="20"/>
                <w:szCs w:val="20"/>
              </w:rPr>
            </w:pPr>
            <w:r w:rsidRPr="00755A8B">
              <w:rPr>
                <w:rFonts w:ascii="Arial" w:hAnsi="Arial" w:cs="Arial"/>
                <w:b/>
                <w:bCs/>
                <w:color w:val="FFFFFF"/>
                <w:sz w:val="20"/>
                <w:szCs w:val="20"/>
              </w:rPr>
              <w:t>C.R.I.</w:t>
            </w:r>
          </w:p>
        </w:tc>
        <w:tc>
          <w:tcPr>
            <w:tcW w:w="6237" w:type="dxa"/>
            <w:tcBorders>
              <w:top w:val="single" w:sz="4" w:space="0" w:color="404040"/>
              <w:left w:val="nil"/>
              <w:bottom w:val="single" w:sz="4" w:space="0" w:color="404040"/>
              <w:right w:val="nil"/>
            </w:tcBorders>
            <w:shd w:val="clear" w:color="000000" w:fill="000000"/>
            <w:vAlign w:val="center"/>
            <w:hideMark/>
          </w:tcPr>
          <w:p w:rsidR="00EF1B25" w:rsidRPr="00755A8B" w:rsidRDefault="00EF1B25" w:rsidP="0018390A">
            <w:pPr>
              <w:spacing w:after="0" w:line="220" w:lineRule="exact"/>
              <w:rPr>
                <w:rFonts w:ascii="Arial" w:eastAsia="Times New Roman" w:hAnsi="Arial" w:cs="Arial"/>
                <w:b/>
                <w:bCs/>
                <w:color w:val="FFFFFF"/>
                <w:sz w:val="20"/>
                <w:szCs w:val="20"/>
              </w:rPr>
            </w:pPr>
            <w:r>
              <w:rPr>
                <w:rFonts w:ascii="Arial" w:eastAsia="Times New Roman" w:hAnsi="Arial" w:cs="Arial"/>
                <w:b/>
                <w:bCs/>
                <w:color w:val="FFFFFF"/>
                <w:sz w:val="20"/>
                <w:szCs w:val="20"/>
              </w:rPr>
              <w:t>Concepto</w:t>
            </w:r>
          </w:p>
        </w:tc>
        <w:tc>
          <w:tcPr>
            <w:tcW w:w="1608" w:type="dxa"/>
            <w:tcBorders>
              <w:top w:val="single" w:sz="4" w:space="0" w:color="404040"/>
              <w:left w:val="nil"/>
              <w:bottom w:val="single" w:sz="4" w:space="0" w:color="404040"/>
              <w:right w:val="nil"/>
            </w:tcBorders>
            <w:shd w:val="clear" w:color="000000" w:fill="000000"/>
            <w:vAlign w:val="center"/>
            <w:hideMark/>
          </w:tcPr>
          <w:p w:rsidR="00EF1B25" w:rsidRPr="00755A8B" w:rsidRDefault="00EF1B25" w:rsidP="0018390A">
            <w:pPr>
              <w:spacing w:after="0" w:line="220" w:lineRule="exact"/>
              <w:jc w:val="right"/>
              <w:rPr>
                <w:rFonts w:ascii="Arial" w:eastAsia="Times New Roman" w:hAnsi="Arial" w:cs="Arial"/>
                <w:b/>
                <w:bCs/>
                <w:color w:val="FFFFFF"/>
                <w:sz w:val="20"/>
                <w:szCs w:val="20"/>
              </w:rPr>
            </w:pPr>
            <w:r w:rsidRPr="00755A8B">
              <w:rPr>
                <w:rFonts w:ascii="Arial" w:eastAsia="Times New Roman" w:hAnsi="Arial" w:cs="Arial"/>
                <w:b/>
                <w:bCs/>
                <w:color w:val="FFFFFF"/>
                <w:sz w:val="20"/>
                <w:szCs w:val="20"/>
              </w:rPr>
              <w:t>Totales</w:t>
            </w:r>
          </w:p>
        </w:tc>
      </w:tr>
      <w:tr w:rsidR="00EF1B25" w:rsidRPr="00755A8B" w:rsidTr="0018390A">
        <w:trPr>
          <w:trHeight w:val="300"/>
          <w:jc w:val="center"/>
        </w:trPr>
        <w:tc>
          <w:tcPr>
            <w:tcW w:w="993" w:type="dxa"/>
            <w:tcBorders>
              <w:top w:val="nil"/>
              <w:left w:val="nil"/>
              <w:bottom w:val="single" w:sz="4" w:space="0" w:color="404040"/>
              <w:right w:val="nil"/>
            </w:tcBorders>
            <w:shd w:val="clear" w:color="000000" w:fill="BFBFBF"/>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w:t>
            </w:r>
          </w:p>
        </w:tc>
        <w:tc>
          <w:tcPr>
            <w:tcW w:w="6237" w:type="dxa"/>
            <w:tcBorders>
              <w:top w:val="nil"/>
              <w:left w:val="nil"/>
              <w:bottom w:val="single" w:sz="4" w:space="0" w:color="404040"/>
              <w:right w:val="nil"/>
            </w:tcBorders>
            <w:shd w:val="clear" w:color="000000" w:fill="BFBFBF"/>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Total</w:t>
            </w:r>
          </w:p>
        </w:tc>
        <w:tc>
          <w:tcPr>
            <w:tcW w:w="1608" w:type="dxa"/>
            <w:tcBorders>
              <w:top w:val="nil"/>
              <w:left w:val="nil"/>
              <w:bottom w:val="single" w:sz="4" w:space="0" w:color="404040"/>
              <w:right w:val="nil"/>
            </w:tcBorders>
            <w:shd w:val="clear" w:color="000000" w:fill="BFBFBF"/>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54,305,193,143 </w:t>
            </w:r>
          </w:p>
        </w:tc>
      </w:tr>
      <w:tr w:rsidR="00EF1B25" w:rsidRPr="00755A8B" w:rsidTr="0018390A">
        <w:trPr>
          <w:trHeight w:val="300"/>
          <w:jc w:val="center"/>
        </w:trPr>
        <w:tc>
          <w:tcPr>
            <w:tcW w:w="993" w:type="dxa"/>
            <w:tcBorders>
              <w:top w:val="nil"/>
              <w:left w:val="nil"/>
              <w:bottom w:val="single" w:sz="4" w:space="0" w:color="404040"/>
              <w:right w:val="nil"/>
            </w:tcBorders>
            <w:shd w:val="clear" w:color="000000" w:fill="D9D9D9"/>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1</w:t>
            </w:r>
          </w:p>
        </w:tc>
        <w:tc>
          <w:tcPr>
            <w:tcW w:w="6237"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Impuestos</w:t>
            </w:r>
          </w:p>
        </w:tc>
        <w:tc>
          <w:tcPr>
            <w:tcW w:w="1608"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3,329,627,74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mpuestos sobre los Ingres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386,956,29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obre loterías, rifas, sorteos, concursos y juegos con cruce de apuestas legalmente permitid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83,253,78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obre el ejercicio profesion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31,911,77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edular sobre la obtención de ingresos por actividades empresarial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91,381,55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1.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edular por la enajenación de bienes inmuebl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180,409,18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mpuesto sobre el patrimonio</w:t>
            </w:r>
          </w:p>
        </w:tc>
        <w:tc>
          <w:tcPr>
            <w:tcW w:w="1608" w:type="dxa"/>
            <w:tcBorders>
              <w:top w:val="nil"/>
              <w:left w:val="nil"/>
              <w:bottom w:val="single" w:sz="4" w:space="0" w:color="404040"/>
              <w:right w:val="nil"/>
            </w:tcBorders>
            <w:shd w:val="clear" w:color="auto" w:fill="auto"/>
            <w:vAlign w:val="center"/>
            <w:hideMark/>
          </w:tcPr>
          <w:p w:rsidR="00EF1B25" w:rsidRPr="00735584" w:rsidRDefault="00735584" w:rsidP="0018390A">
            <w:pPr>
              <w:spacing w:after="0" w:line="220" w:lineRule="exact"/>
              <w:jc w:val="right"/>
              <w:rPr>
                <w:rFonts w:ascii="Arial" w:eastAsia="Times New Roman" w:hAnsi="Arial" w:cs="Arial"/>
                <w:b/>
                <w:bCs/>
                <w:sz w:val="20"/>
                <w:szCs w:val="20"/>
              </w:rPr>
            </w:pPr>
            <w:r w:rsidRPr="00735584">
              <w:rPr>
                <w:rFonts w:ascii="Arial" w:eastAsia="Times New Roman" w:hAnsi="Arial" w:cs="Arial"/>
                <w:b/>
                <w:bCs/>
                <w:sz w:val="20"/>
                <w:szCs w:val="20"/>
              </w:rPr>
              <w:t>0</w:t>
            </w:r>
            <w:r w:rsidR="00EF1B25" w:rsidRPr="00735584">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2.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obre Tenencia o Uso de Vehículos</w:t>
            </w:r>
          </w:p>
        </w:tc>
        <w:tc>
          <w:tcPr>
            <w:tcW w:w="1608" w:type="dxa"/>
            <w:tcBorders>
              <w:top w:val="nil"/>
              <w:left w:val="nil"/>
              <w:bottom w:val="single" w:sz="4" w:space="0" w:color="404040"/>
              <w:right w:val="nil"/>
            </w:tcBorders>
            <w:shd w:val="clear" w:color="auto" w:fill="auto"/>
            <w:vAlign w:val="center"/>
            <w:hideMark/>
          </w:tcPr>
          <w:p w:rsidR="00EF1B25" w:rsidRPr="00735584" w:rsidRDefault="00735584" w:rsidP="0018390A">
            <w:pPr>
              <w:spacing w:after="0" w:line="220" w:lineRule="exact"/>
              <w:jc w:val="right"/>
              <w:rPr>
                <w:rFonts w:ascii="Arial" w:eastAsia="Times New Roman" w:hAnsi="Arial" w:cs="Arial"/>
                <w:sz w:val="20"/>
                <w:szCs w:val="20"/>
              </w:rPr>
            </w:pPr>
            <w:r w:rsidRPr="00735584">
              <w:rPr>
                <w:rFonts w:ascii="Arial" w:eastAsia="Times New Roman" w:hAnsi="Arial" w:cs="Arial"/>
                <w:sz w:val="20"/>
                <w:szCs w:val="20"/>
              </w:rPr>
              <w:t>0</w:t>
            </w:r>
            <w:r w:rsidR="00EF1B25" w:rsidRPr="00735584">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mpuesto sobre la producción, el consumo y las transac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543,799,15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obre Hospedaj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138,315,55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3.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obre enajenación de vehículos usad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15,074,93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 xml:space="preserve"> 1.3.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dicional para la ejecución de obras materiales y asistencia soc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196,852,17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3.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 las erogaciones en juegos y concurs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161,023,24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3.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 Casas de Empeñ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338,21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3.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 la venta final de bebidas con contenido alcohólic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32,195,02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1.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mpuestos al comercio exterior</w:t>
            </w:r>
          </w:p>
        </w:tc>
        <w:tc>
          <w:tcPr>
            <w:tcW w:w="1608" w:type="dxa"/>
            <w:tcBorders>
              <w:top w:val="nil"/>
              <w:left w:val="nil"/>
              <w:bottom w:val="single" w:sz="4" w:space="0" w:color="404040"/>
              <w:right w:val="nil"/>
            </w:tcBorders>
            <w:shd w:val="clear" w:color="auto" w:fill="auto"/>
            <w:vAlign w:val="center"/>
            <w:hideMark/>
          </w:tcPr>
          <w:p w:rsidR="00EF1B25" w:rsidRPr="00755A8B" w:rsidRDefault="00735584" w:rsidP="0018390A">
            <w:pPr>
              <w:spacing w:after="0" w:line="220" w:lineRule="exact"/>
              <w:jc w:val="right"/>
              <w:rPr>
                <w:rFonts w:ascii="Arial" w:eastAsia="Times New Roman" w:hAnsi="Arial" w:cs="Arial"/>
                <w:b/>
                <w:bCs/>
                <w:sz w:val="20"/>
                <w:szCs w:val="20"/>
              </w:rPr>
            </w:pPr>
            <w:r>
              <w:rPr>
                <w:rFonts w:ascii="Arial" w:eastAsia="Times New Roman" w:hAnsi="Arial" w:cs="Arial"/>
                <w:b/>
                <w:bCs/>
                <w:sz w:val="20"/>
                <w:szCs w:val="20"/>
              </w:rPr>
              <w:t>0</w:t>
            </w:r>
            <w:r w:rsidR="00EF1B25" w:rsidRPr="00755A8B">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4.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l comercio exterior</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1.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mpuestos sobre Nóminas y Asimilabl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226,980,56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5.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obre erogaciones por remuneración al trabajo person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226,980,56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1.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mpuestos ecológic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149,99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6.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 la Emisión de Contaminantes al Suelo, Subsuelo y Agu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96,93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6.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 la Emisión de Gases a la Atmósfer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3,06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1.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Accesorios de Impuest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1,860,76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7.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Multas, recargos, gastos extraordinarios y otros accesori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1,860,76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7.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demniza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1.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Otros impuest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8.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impuestos vari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1.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mpuestos no comprendidos en la Ley de Ingresos vigente, causadas en ejercicios fiscales anteriores pendientes de liquidación o pag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40,97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1.9.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obre tenencia o uso de vehícul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0,974 </w:t>
            </w:r>
          </w:p>
        </w:tc>
      </w:tr>
      <w:tr w:rsidR="00EF1B25" w:rsidRPr="00755A8B" w:rsidTr="0018390A">
        <w:trPr>
          <w:trHeight w:val="300"/>
          <w:jc w:val="center"/>
        </w:trPr>
        <w:tc>
          <w:tcPr>
            <w:tcW w:w="993" w:type="dxa"/>
            <w:tcBorders>
              <w:top w:val="nil"/>
              <w:left w:val="nil"/>
              <w:bottom w:val="single" w:sz="4" w:space="0" w:color="404040"/>
              <w:right w:val="nil"/>
            </w:tcBorders>
            <w:shd w:val="clear" w:color="000000" w:fill="D9D9D9"/>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2</w:t>
            </w:r>
          </w:p>
        </w:tc>
        <w:tc>
          <w:tcPr>
            <w:tcW w:w="6237"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Cuotas y Aportaciones de Seguridad Social</w:t>
            </w:r>
          </w:p>
        </w:tc>
        <w:tc>
          <w:tcPr>
            <w:tcW w:w="1608"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1,585,954,33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2.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ortaciones para Fondos de Viviend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2.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ortaciones para Fondos de Viviend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2.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uotas para la Seguridad Soc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585,954,33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2.2.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uotas para la Seguridad Social de los Trabajadores del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585,954,33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 xml:space="preserve"> 2.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uotas de Ahorro para el Retir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2.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uotas de Ahorro para el Retir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2.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as Cuotas y Aportaciones para la Seguridad Soc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2.4.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as Cuotas y Aportaciones para la Seguridad Soc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2.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ccesorios de Cuotas y Aportaciones de Seguridad Social</w:t>
            </w:r>
          </w:p>
        </w:tc>
        <w:tc>
          <w:tcPr>
            <w:tcW w:w="1608" w:type="dxa"/>
            <w:tcBorders>
              <w:top w:val="nil"/>
              <w:left w:val="nil"/>
              <w:bottom w:val="single" w:sz="4" w:space="0" w:color="404040"/>
              <w:right w:val="nil"/>
            </w:tcBorders>
            <w:shd w:val="clear" w:color="auto" w:fill="auto"/>
            <w:vAlign w:val="center"/>
            <w:hideMark/>
          </w:tcPr>
          <w:p w:rsidR="00EF1B25" w:rsidRPr="00755A8B" w:rsidRDefault="00735584" w:rsidP="00735584">
            <w:pPr>
              <w:spacing w:after="0" w:line="220" w:lineRule="exact"/>
              <w:jc w:val="right"/>
              <w:rPr>
                <w:rFonts w:ascii="Arial" w:eastAsia="Times New Roman" w:hAnsi="Arial" w:cs="Arial"/>
                <w:sz w:val="20"/>
                <w:szCs w:val="20"/>
              </w:rPr>
            </w:pPr>
            <w:r>
              <w:rPr>
                <w:rFonts w:ascii="Arial" w:eastAsia="Times New Roman" w:hAnsi="Arial" w:cs="Arial"/>
                <w:sz w:val="20"/>
                <w:szCs w:val="20"/>
              </w:rPr>
              <w:t>0</w:t>
            </w:r>
            <w:r w:rsidR="00EF1B25"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2.5.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ccesorios de Cuotas y Aportaciones de Seguridad Soc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000000" w:fill="D9D9D9"/>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3</w:t>
            </w:r>
          </w:p>
        </w:tc>
        <w:tc>
          <w:tcPr>
            <w:tcW w:w="6237"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Contribuciones de Mejoras</w:t>
            </w:r>
          </w:p>
        </w:tc>
        <w:tc>
          <w:tcPr>
            <w:tcW w:w="1608" w:type="dxa"/>
            <w:tcBorders>
              <w:top w:val="nil"/>
              <w:left w:val="nil"/>
              <w:bottom w:val="single" w:sz="4" w:space="0" w:color="404040"/>
              <w:right w:val="nil"/>
            </w:tcBorders>
            <w:shd w:val="clear" w:color="000000" w:fill="D9D9D9"/>
            <w:vAlign w:val="center"/>
            <w:hideMark/>
          </w:tcPr>
          <w:p w:rsidR="00EF1B25" w:rsidRPr="00755A8B" w:rsidRDefault="00EF1B25" w:rsidP="0093144C">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93144C">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ntribuciones de Mejoras por Obras Públic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3.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as contribuciones de mejoras por obras públic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3.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ntribuciones de Mejoras no comprendidas en la Ley de Ingresos vigente, causadas en ejercicios fiscales anteriores pendientes de liquidación o pag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3.9.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ntribuciones de Mejoras no comprendidas en la Ley de Ingresos vigente, causadas en ejercicios fiscales anteriores pendientes de liquidación o pag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000000" w:fill="D9D9D9"/>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4</w:t>
            </w:r>
          </w:p>
        </w:tc>
        <w:tc>
          <w:tcPr>
            <w:tcW w:w="6237"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Derechos</w:t>
            </w:r>
          </w:p>
        </w:tc>
        <w:tc>
          <w:tcPr>
            <w:tcW w:w="1608"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015,803,26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4.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Derechos por el uso, goce, aprovechamiento o explotación de bienes del dominio públic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1,011,361,23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or el uso, goce o aprovechamiento de bienes de dominio público del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21,14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or el uso de cementerios y prestación de servicios conex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or el Uso de Bienes del Dominio Público del Estado de Yucatán que operen como Paradores Turísticos de Zonas Arqueológicas y Turístic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011,140,08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4.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Derechos por prestación de servici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1,003,662,12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que presta la Administración Pública en gener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7,214,89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que presta la Secretaría de Seguridad Públic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26,726,10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2.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Dotación, canje, reposición y baja de plac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5,329,61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2.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Tarjetas de circulació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0,287,49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2.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xpedición de licencias de manej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0,474,95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 xml:space="preserve"> 4.3.2.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servici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651,75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2.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Relacionados con vialidad de vehículos de carg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1,817,55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2.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Relacionados con la policía auxiliar y la policía bancaria, industrial y comerc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718,56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2.7</w:t>
            </w:r>
          </w:p>
        </w:tc>
        <w:tc>
          <w:tcPr>
            <w:tcW w:w="6237"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after="0" w:line="220" w:lineRule="exact"/>
              <w:rPr>
                <w:rFonts w:ascii="Arial" w:eastAsia="Times New Roman" w:hAnsi="Arial" w:cs="Arial"/>
                <w:color w:val="000000"/>
                <w:sz w:val="20"/>
                <w:szCs w:val="20"/>
              </w:rPr>
            </w:pPr>
            <w:r w:rsidRPr="00755A8B">
              <w:rPr>
                <w:rFonts w:ascii="Arial" w:eastAsia="Times New Roman" w:hAnsi="Arial" w:cs="Arial"/>
                <w:color w:val="000000"/>
                <w:sz w:val="20"/>
                <w:szCs w:val="20"/>
              </w:rPr>
              <w:t xml:space="preserve"> Seguridad externa en las vialidades y espacios públicos adyacentes en los que se lleven a cabo exposiciones, asambleas, espectáculos públicos, eventos artísticos y demás eventos análogos en general, de conformidad con el aforo de cada uno de ellos. </w:t>
            </w:r>
          </w:p>
        </w:tc>
        <w:tc>
          <w:tcPr>
            <w:tcW w:w="1608"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after="0" w:line="220" w:lineRule="exact"/>
              <w:jc w:val="right"/>
              <w:rPr>
                <w:rFonts w:ascii="Arial" w:eastAsia="Times New Roman" w:hAnsi="Arial" w:cs="Arial"/>
                <w:color w:val="000000"/>
                <w:sz w:val="20"/>
                <w:szCs w:val="20"/>
              </w:rPr>
            </w:pPr>
            <w:r w:rsidRPr="00755A8B">
              <w:rPr>
                <w:rFonts w:ascii="Arial" w:eastAsia="Times New Roman" w:hAnsi="Arial" w:cs="Arial"/>
                <w:color w:val="000000"/>
                <w:sz w:val="20"/>
                <w:szCs w:val="20"/>
              </w:rPr>
              <w:t xml:space="preserve">                                                 30,40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2.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guridad Privad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15,75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Derechos por los servicios que presta la Consejería Jurídic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94,704,59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Dirección del Registro Civi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8,404,77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3.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Diario Oficial del Gobierno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189,23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3.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Servicios que presta la Consejería Jurídic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232,76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3.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Dirección del Archivo Notarial</w:t>
            </w:r>
            <w:r>
              <w:rPr>
                <w:rFonts w:ascii="Arial" w:eastAsia="Times New Roman" w:hAnsi="Arial" w:cs="Arial"/>
                <w:sz w:val="20"/>
                <w:szCs w:val="20"/>
              </w:rPr>
              <w:t xml:space="preserve"> del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877,81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que presta el Instituto de Seguridad Jurídica Patrimonial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19,444,09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4.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Dirección del Registro Público de la Propiedad y del Comerci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57,213,39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4.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que prestan los Fedatarios a quienes el Estado les haya concedido Fe Públic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44,128,24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4.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Dirección de Catastr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8,102,45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que presta la Fiscalía General del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6,944,38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que presta la Secretaría de Educació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0,746,05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que presta la Secretaría de Desarrollo Sustentabl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9,388,47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que presta la Secretaría de Salud</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1,339,86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que presta la Coordinación Estatal de Protección Civi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390,50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1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que presta el Instituto de Movilidad y Desarrollo Urbano Territor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1,253,34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cceso a la informació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73,76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12</w:t>
            </w:r>
          </w:p>
        </w:tc>
        <w:tc>
          <w:tcPr>
            <w:tcW w:w="6237"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or los servicios de inspección, control y fiscalización que realiza la Secretaría de la Contraloría General</w:t>
            </w:r>
          </w:p>
        </w:tc>
        <w:tc>
          <w:tcPr>
            <w:tcW w:w="1608"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6,60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or los servicios de supervisión, vigilancia y registro de máquinas de juegos y apuest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2,551,15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 xml:space="preserve"> 4.3.1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or los servicios que presta el Poder Judicial del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1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or los servicios de permiso, registro y supervisión para la instalación y operación de casas de empeñ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80,50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3.1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que presta la Secretaría de Investigación, Innovación y Educación Superior</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4,804,39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4.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Otros Derech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4.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Derechos no contemplad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4.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Accesorios de Derech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779,91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5.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Multas, recargos, gastos extraordinarios y otros accesori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779,91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5.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demniza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4.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Derechos no comprendidos en la Ley de Ingresos Vigente, causadas en ejercicios fiscales anteriores pendientes de liquidación o pag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4.9.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Derechos no comprendidos en la Ley de Ingresos Vigente, causadas en ejercicios fiscales anteriores pendientes de liquidación o pag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000000" w:fill="D9D9D9"/>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5</w:t>
            </w:r>
          </w:p>
        </w:tc>
        <w:tc>
          <w:tcPr>
            <w:tcW w:w="6237"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Productos</w:t>
            </w:r>
          </w:p>
        </w:tc>
        <w:tc>
          <w:tcPr>
            <w:tcW w:w="1608"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00,869,80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5.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Product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00,869,80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5.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so, aprovechamiento o enajenación de bienes de dominio privado del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1,292,98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5.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najenación de bienes muebles no sujetos a ser inventariad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5.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ccesorios de los Product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5.1.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Rendimientos de capitales y valores del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89,431,36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5.1.4.1</w:t>
            </w:r>
          </w:p>
        </w:tc>
        <w:tc>
          <w:tcPr>
            <w:tcW w:w="6237"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Rendimientos Propios</w:t>
            </w:r>
          </w:p>
        </w:tc>
        <w:tc>
          <w:tcPr>
            <w:tcW w:w="1608"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89,431,36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5.1.4.2</w:t>
            </w:r>
          </w:p>
        </w:tc>
        <w:tc>
          <w:tcPr>
            <w:tcW w:w="6237"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Rendimientos Federales</w:t>
            </w:r>
          </w:p>
        </w:tc>
        <w:tc>
          <w:tcPr>
            <w:tcW w:w="1608" w:type="dxa"/>
            <w:tcBorders>
              <w:top w:val="nil"/>
              <w:left w:val="nil"/>
              <w:bottom w:val="single" w:sz="4" w:space="0" w:color="404040"/>
              <w:right w:val="nil"/>
            </w:tcBorders>
            <w:shd w:val="clear" w:color="auto" w:fill="auto"/>
            <w:noWrap/>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5.1.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product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45,461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5.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Productos no comprendidos en la Ley de Ingresos Vigente, causadas en ejercicios fiscales anteriores pendientes de liquidación o pag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5.9.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ductos no comprendidos en la Ley de Ingresos Vigente, causadas en ejercicios fiscales anteriores pendientes de liquidación o pag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000000" w:fill="D9D9D9"/>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6</w:t>
            </w:r>
          </w:p>
        </w:tc>
        <w:tc>
          <w:tcPr>
            <w:tcW w:w="6237"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Aprovechamientos</w:t>
            </w:r>
          </w:p>
        </w:tc>
        <w:tc>
          <w:tcPr>
            <w:tcW w:w="1608"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323,671,69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lastRenderedPageBreak/>
              <w:t xml:space="preserve"> 6.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Aprovechamient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322,251,10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6.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Recarg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6.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demniza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59,17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6.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Multas administrativas y multas impuestas por autoridades judicial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6,490,43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6.1.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aprovechamient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35,501,5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6.1.4.</w:t>
            </w:r>
            <w:r>
              <w:rPr>
                <w:rFonts w:ascii="Arial" w:hAnsi="Arial" w:cs="Arial"/>
                <w:sz w:val="20"/>
                <w:szCs w:val="20"/>
              </w:rPr>
              <w:t>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35,501,5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6.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Aprovechamientos Patrimonial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6.2.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Herencias, legados y donaciones que se hagan a favor del estado o instituciones que dependan de é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6.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Accesorios de Aprovechamient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1,420,58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6.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Multas, recargos, gastos extraordinarios y otros accesori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420,58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6.3.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demniza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6.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Aprovechamientos no comprendidos en las fracciones de la Ley de Ingresos vigente, causadas en ejercicios fiscales anteriores pendientes de liquidación o pag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6.9.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rovechamientos no comprendidos en las fracciones de la Ley de Ingresos vigente, causadas en ejercicios fiscales anteriores pendientes de liquidación o pag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000000" w:fill="D9D9D9"/>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7</w:t>
            </w:r>
          </w:p>
        </w:tc>
        <w:tc>
          <w:tcPr>
            <w:tcW w:w="6237"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Ingresos por ventas de bienes y servicios</w:t>
            </w:r>
          </w:p>
        </w:tc>
        <w:tc>
          <w:tcPr>
            <w:tcW w:w="1608"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841,004,85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7.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ngresos por Venta de Bienes y Prestación de Servicios de Instituciones Públicas de Seguridad Soc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65,080,792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greso por Venta de Bienes y Prestación de Servicios del Instituto de Seguridad Social de los Trabajadores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05,104,10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licación de reserv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59,976,68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7.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ngresos por Venta de Bienes y Prestación de Servicios de Empresas Productivas del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2.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gresos por Venta de Bienes de Empresas Productivas del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2.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gresos por Prestación de Servicios de Empresas Productivas del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7.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ngresos por Venta de Bienes y Prestación de Servicios de Entidades Paraestatales y Fideicomisos No Empresariales y No Financier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368,731,53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para el Desarrollo de la Cultura Maya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7.3.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misión Ejecutiva de Atención a Victim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para el Desarrollo y Certificación de la Infraestructura Física Educativa y Eléctrica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60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de Infraestructura Carretera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2,953,59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Junta de Agua Potable y Alcantarill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07,537,57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para la Construcción y Conservación de Obra Pública en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15,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de Vivienda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04,753,65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del Deporte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345,30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legio de Bachilleres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9,285,5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1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legio de Estudios Científicos y Tecnológicos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023,2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legio de Educación Profesional Técnica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2,50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de Educación para Adultos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de Becas y Crédito Educativo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1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Yucateco de Emprendedor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456,4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1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asa de las Artesanías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1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Promotor de Ferias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91,882,312 </w:t>
            </w:r>
          </w:p>
        </w:tc>
      </w:tr>
      <w:tr w:rsidR="00EF1B25" w:rsidRPr="00755A8B" w:rsidTr="00735584">
        <w:trPr>
          <w:trHeight w:val="483"/>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1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atronato de las Unidades de Servicios Culturales y Turísticos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66,707,25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1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ideicomiso</w:t>
            </w:r>
            <w:r>
              <w:rPr>
                <w:rFonts w:ascii="Arial" w:eastAsia="Times New Roman" w:hAnsi="Arial" w:cs="Arial"/>
                <w:sz w:val="20"/>
                <w:szCs w:val="20"/>
              </w:rPr>
              <w:t xml:space="preserve"> </w:t>
            </w:r>
            <w:r w:rsidRPr="00735584">
              <w:rPr>
                <w:rFonts w:ascii="Arial" w:eastAsia="Times New Roman" w:hAnsi="Arial" w:cs="Arial"/>
                <w:sz w:val="20"/>
                <w:szCs w:val="20"/>
              </w:rPr>
              <w:t>Público</w:t>
            </w:r>
            <w:r w:rsidRPr="00755A8B">
              <w:rPr>
                <w:rFonts w:ascii="Arial" w:eastAsia="Times New Roman" w:hAnsi="Arial" w:cs="Arial"/>
                <w:sz w:val="20"/>
                <w:szCs w:val="20"/>
              </w:rPr>
              <w:t xml:space="preserve"> para el Desarrollo del Turismo de Reuniones en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0,540,47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1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de Movilidad y Desarrollo Urbano Territor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232,695,52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2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istema para el Desarrollo Integral de la Familia en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9,142,86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2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Junta de Asistencia Privada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2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Hospital General de Tekax</w:t>
            </w:r>
            <w:r w:rsidRPr="00735584">
              <w:rPr>
                <w:rFonts w:ascii="Arial" w:eastAsia="Times New Roman" w:hAnsi="Arial" w:cs="Arial"/>
                <w:sz w:val="20"/>
                <w:szCs w:val="20"/>
              </w:rPr>
              <w:t>,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2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rvicios de Salud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80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2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dministración del Patrimonio de la Beneficencia Pública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2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Hospital de la Amistad</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062,38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7.3.26</w:t>
            </w:r>
          </w:p>
        </w:tc>
        <w:tc>
          <w:tcPr>
            <w:tcW w:w="6237" w:type="dxa"/>
            <w:tcBorders>
              <w:top w:val="nil"/>
              <w:left w:val="nil"/>
              <w:bottom w:val="single" w:sz="4" w:space="0" w:color="404040"/>
              <w:right w:val="nil"/>
            </w:tcBorders>
            <w:shd w:val="clear" w:color="auto" w:fill="auto"/>
            <w:vAlign w:val="center"/>
            <w:hideMark/>
          </w:tcPr>
          <w:p w:rsidR="00EF1B25" w:rsidRPr="00735584" w:rsidRDefault="00EF1B25" w:rsidP="0018390A">
            <w:pPr>
              <w:spacing w:after="0" w:line="220" w:lineRule="exact"/>
              <w:rPr>
                <w:rFonts w:ascii="Arial" w:eastAsia="Times New Roman" w:hAnsi="Arial" w:cs="Arial"/>
                <w:sz w:val="20"/>
                <w:szCs w:val="20"/>
              </w:rPr>
            </w:pPr>
            <w:r w:rsidRPr="00735584">
              <w:rPr>
                <w:rFonts w:ascii="Arial" w:eastAsia="Times New Roman" w:hAnsi="Arial" w:cs="Arial"/>
                <w:sz w:val="20"/>
                <w:szCs w:val="20"/>
              </w:rPr>
              <w:t xml:space="preserve"> Hospital Comunitario de Ticul,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6,820,52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27</w:t>
            </w:r>
          </w:p>
        </w:tc>
        <w:tc>
          <w:tcPr>
            <w:tcW w:w="6237" w:type="dxa"/>
            <w:tcBorders>
              <w:top w:val="nil"/>
              <w:left w:val="nil"/>
              <w:bottom w:val="single" w:sz="4" w:space="0" w:color="404040"/>
              <w:right w:val="nil"/>
            </w:tcBorders>
            <w:shd w:val="clear" w:color="auto" w:fill="auto"/>
            <w:vAlign w:val="center"/>
            <w:hideMark/>
          </w:tcPr>
          <w:p w:rsidR="00EF1B25" w:rsidRPr="00735584" w:rsidRDefault="00EF1B25" w:rsidP="0018390A">
            <w:pPr>
              <w:spacing w:after="0" w:line="220" w:lineRule="exact"/>
              <w:rPr>
                <w:rFonts w:ascii="Arial" w:eastAsia="Times New Roman" w:hAnsi="Arial" w:cs="Arial"/>
                <w:sz w:val="20"/>
                <w:szCs w:val="20"/>
              </w:rPr>
            </w:pPr>
            <w:r w:rsidRPr="00735584">
              <w:rPr>
                <w:rFonts w:ascii="Arial" w:eastAsia="Times New Roman" w:hAnsi="Arial" w:cs="Arial"/>
                <w:sz w:val="20"/>
                <w:szCs w:val="20"/>
              </w:rPr>
              <w:t xml:space="preserve"> Hospital Comunitario de Peto,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0,762,57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2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entro Estatal de Trasplantes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2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de Seguridad Jurídica Patrimonial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3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ideicomiso Garante de la Orquesta Sinfónica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0,206,37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cretaría Técnica de Planeación y Evaluació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29,65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3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ideicomiso Público para la Administración de la Reserva Territorial de Ucú</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5,00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3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scuela Superior de Artes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770,63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3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niversidad Tecnológica Metropolitan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7,422,10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3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Tecnológico Superior de Valladolid</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980,60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3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niversidad Tecnológica del Centr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66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3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niversidad Tecnológica del Mayab</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49,8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3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niversidad Tecnológica del Ponient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919,07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3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Tecnológico Superior del Sur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08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4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Tecnológico Superior de Motu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80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4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Tecnológico Superior de Progres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493,97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4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niversidad de Orient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459,34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4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niversidad Tecnológica Regional del Sur</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993,47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4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niversidad Politécnica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6,192,91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4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gencia para el Desarroll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4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de Capacitación para el Trabajo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15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4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ideicomiso Público para la Administración del Palacio de la Músic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972,6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4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para la Inclusión de las Personas con Discapacidad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3.4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arque Científico y Tecnológic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66,861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lastRenderedPageBreak/>
              <w:t xml:space="preserve"> 7.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ngresos por Venta de Bienes y Prestación de Servicios de Entidades Paraestatales Empresariales No Financieras con Participación Estatal Mayoritari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1,468,21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4.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istema Tele Yucatán S.A. de C.V.</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0,277,61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4.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eropuerto de Chichén Itzá </w:t>
            </w:r>
            <w:r w:rsidRPr="00735584">
              <w:rPr>
                <w:rFonts w:ascii="Arial" w:eastAsia="Times New Roman" w:hAnsi="Arial" w:cs="Arial"/>
                <w:sz w:val="20"/>
                <w:szCs w:val="20"/>
              </w:rPr>
              <w:t>del Estado de Yucatán,</w:t>
            </w:r>
            <w:r w:rsidRPr="00755A8B">
              <w:rPr>
                <w:rFonts w:ascii="Arial" w:eastAsia="Times New Roman" w:hAnsi="Arial" w:cs="Arial"/>
                <w:sz w:val="20"/>
                <w:szCs w:val="20"/>
              </w:rPr>
              <w:t xml:space="preserve"> S. A. de C.V.</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190,59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4.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mpresa Portuaria Yucateca S. A. de C.V.</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7.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ngresos por Venta de Bienes y Prestación de Servicios de Entidades Paraestatales Empresariales Financieras Monetarias con Participación Estatal Mayoritari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5.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gresos por Venta de Bienes y Prestación de Servicios de Sistema Tele Yucatán, S.A. de C.V.</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5.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gresos por Venta de Bienes y Prestación del Aeropuerto de Chichén Itzá del Estado de Yucatán, S.A. de C.V.</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5.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gresos por Venta de Bienes y Prestación de la Empresa Portuaria Yucateca, S.A. de C.V.</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7.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ngresos por Venta de Bienes y Prestación de Servicios de Entidades Paraestatales Empresariales Financieras No Monetarias con Participación Estatal Mayoritari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6.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gresos por Venta de Bienes de Entidades Paraestatales Empresariales Financieras No Monetarias con Participación Estatal Mayoritari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6.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gresos por Prestación de Servicios de Entidades Paraestatales Empresariales Financieras No Monetarias con Participación Estatal Mayoritari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7.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ngresos por Venta de Bienes y Prestación de Servicios de Fideicomisos Financieros Públicos con Participación Estatal Mayoritari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7.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gresos por Prestación de Servicios de Fideicomisos Financieros Públicos con Participación Estatal Mayoritari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7.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gresos por Venta de Bienes de Fideicomisos Financieros Públicos con Participación Estatal Mayoritari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7.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ngresos por Venta de Bienes y Prestación de Servicios de los Poderes Legislativo y Judicial, y de los Órganos Autónom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185,724,31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8.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niversidad Autónoma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85,470,81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8.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Tribunal de Justicia Administrativa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7.8.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stituto Estatal de Transparencia, Acceso a la Información Pública y Protección de Datos Personal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53,5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7.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Otros Ingres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7.9.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ingres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600"/>
          <w:jc w:val="center"/>
        </w:trPr>
        <w:tc>
          <w:tcPr>
            <w:tcW w:w="993" w:type="dxa"/>
            <w:tcBorders>
              <w:top w:val="nil"/>
              <w:left w:val="nil"/>
              <w:bottom w:val="single" w:sz="4" w:space="0" w:color="404040"/>
              <w:right w:val="nil"/>
            </w:tcBorders>
            <w:shd w:val="clear" w:color="000000" w:fill="D9D9D9"/>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lastRenderedPageBreak/>
              <w:t>8</w:t>
            </w:r>
          </w:p>
        </w:tc>
        <w:tc>
          <w:tcPr>
            <w:tcW w:w="6237"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Participaciones, Aportaciones, Convenios, Incentivos Derivados de la Colaboración Fiscal y Fondos Distintos de Aportaciones</w:t>
            </w:r>
          </w:p>
        </w:tc>
        <w:tc>
          <w:tcPr>
            <w:tcW w:w="1608"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41,712,654,59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Participa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0,450,495,11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Gener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5,073,579,11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Fomento Municip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184,730,02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Especial sobre Producción y Servicios (IEP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45,423,75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Compensación sobre Automóviles Nuevos (ISA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2,644,76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Fiscalización y Recaudación (FOFIR)</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434,908,78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Compensación (Repecos e Intermedi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1,298,70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Venta final de gasolina y diése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74,154,17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ISR</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583,755,78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8.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ISR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335,560,14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8.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ISR Municipi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48,195,63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Estabilización de los ingresos de las Entidades Federativ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9.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Estabilización de los ingresos de las Entidades Federativas por Fondo Gener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9.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Estabilización de los ingresos de las Entidades Federativas por Fondo de Fomento Municip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1.9.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Estabilización de los ingresos de las Entidades Federativas por Fondo de Fiscalización y Recaudació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Aporta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17,298,638,57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2.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Aportaciones para la Nómina Educativa y Gasto Operativ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7,533,969,79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2.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Aportaciones para los Servicios de Salud</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624,416,96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2.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Aportaciones para la infraestructura Soc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709,730,39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8.2.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Aportaciones para la Infraestructura Social Municipal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381,271,92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8.2.3.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Aportaciones para la Infraestructura Social Estat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28,458,46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2.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Aportaciones para el Fortalecimiento de los Municipi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070,311,78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 xml:space="preserve"> 8.2.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Aportaciones Múltipl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04,688,07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8.2.5.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fraestructura Educativ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24,823,67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8.2.5.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fraestructura Educativa Básic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38,546,9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8.2.5.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fraestructura Educativa Superior</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66,033,75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8.2.5.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fraestructura Educativa Media Superior y Superior</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0,243,02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8.2.5.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sistencia Soc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79,864,39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2.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Aportaciones para la Educación Tecnológica y de Adult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18,521,86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8.2.6.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ducación Tecnológic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23,413,42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8.2.6.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ducación de Adult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95,108,43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2.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Aportaciones para la Seguridad Pública de los Estad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95,257,71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2.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Aportaciones para el Fortalecimiento de las Entidades Federativ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141,741,99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Conveni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971,174,97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Salud</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901,464,44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estación Gratuita de Servicios de Salud INSABI</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787,878,90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nvenio Específico CRESCA Conadic Cenadic Yuc 001</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778,88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Protección contra riesgos catastrófic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Seguro Médico XXI</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cuerdo para el Fortalecimiento de las Acciones de Salud Pública en los Estados (AFASP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4,904,44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rtalecimiento a la Atención Médica (Caravan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44,2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misión Federal para la Protección contra riesgos Sanitarios (COFEPRI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3,291,65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Estrategia Integral de Desarrollo Comunitario Comunidad Diferent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Apoyo a las Instancias de Mujeres (PAIMEF)</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293,85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1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Fortalecimiento a la Transversalidad de la Perspectiva de Géner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2,417,36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Atención a la Salud y Medicamentos Gratuitos para la población sin Seguridad Social Labor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0,587,15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 xml:space="preserve"> 8.3.1.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tención a personas con Discapacidad "Equipamient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067,98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1.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Convenios Salud</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3.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Educació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1,939,962,73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nvenio de Coordinación y Colaboración (CONAD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080 Apoyos a centros y organizaciones de educació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200,000,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Gastos de operación para el Colegio de Estudios Científicos y Tecnológicos de Yucatán (CECYTEY)</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4,099,66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legio de Bachilleres de Yucatán (COBAY)</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78,330,97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Nacional de Bec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Atención a la Demanda (IEAEY)</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671,45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oyos Financieros a la Universidad de Orient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7,563,01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oyos Financieros para la Universidad Tecnológica Metropolitan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4,990,49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oyos Financieros para la Universidad Tecnológica Regional del Sur</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8,627,39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1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oyos Financieros para la Universidad Tecnológica del Centr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1,318,08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oyos Financieros para la Universidad Tecnológica del Ponient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1,145,328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oyos Financieros para la Universidad Tecnológica del Mayab</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2,313,26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Mejoramiento del Profesorado (PROMEP)</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1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Desarrollo Cultural Infanti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1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Escuelas de Tiempo Complet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1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Nacional de Inglés en la Educación Básic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6,110,52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1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para ampliar y diversificar la Oferta Educativa en Educación Superior (FADO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1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nvenio de Apoyo Financiero para el Programa de Carrera Docent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1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Nacional de Fomento a la Lectur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2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Estímulo a la Creación y al Desarrollo Artístic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2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Apoyo a las Culturas Municipales y Comunitarias PACMYC</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915,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 xml:space="preserve"> 8.3.2.2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Desarrollo Cultural Municip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2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nvenio de Coordinación para la creación, operación y apoyo financiero del ICATY</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6,574,94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2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Fortalecimiento de Calidad Educativa tipo básic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2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Fortalecimiento de la Calidad en Instituciones Educativas (PROFOCI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2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NACYT (Convenio de Colaboración para el desarrollo del programa de estímulos a la investigación de desarroll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2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Beca de Apoyo a la Práctica Intensiva y al servicio soc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2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291045.82/2016 Formación Temprana de Científicos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2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Institucional de Fomento Regional para el Desarrollo Científico, Tecnológico y de Innovación (FORDECYT)</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3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Fortalecimiento de la Calidad Educativa (PACTE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oyo solidario para la operación de la Universidad Politécnica del Estado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705,68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3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Inclusión y Equidad Educativ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3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nvenio para la Operación del Programa Expansión de la Educación Inici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396,95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3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la Reforma Educativ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3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oyo Financiero del Servicios Educativo Denominado Telebachillerato Comunitari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71,586,55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3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para el Desarrollo Profesional Docente para la Educación Básic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224,12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3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nacional convivencia escolar</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3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Programa Fortalecimiento de la Excelencia Educativa PFC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8,630,87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3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Apoyo a Instituciones Estatales de Cultur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076,0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4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Fortalecimiento de los servicios de educación especial 2020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4,682,39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4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scuela Regional de Béisbol (Apoyo extraordinario)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4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Premio a Deportistas y Entrenadores Destacad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4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sarrollo de Aprendizajes significativos en Educación Básica 2020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4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tención a la Diversidad de la Educación Indígena 2020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4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Becas de Apoyo a la Educación básica de madres jóvenes y jóvenes embarazadas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 xml:space="preserve"> 8.3.2.4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oyo Financiero a Institutos Tecnológicos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4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Cultura (Instituciones Estatales de Cultur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4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yectos de Cultura (PEF)</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2.4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Convenios Educació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3.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Económico</w:t>
            </w:r>
          </w:p>
        </w:tc>
        <w:tc>
          <w:tcPr>
            <w:tcW w:w="1608" w:type="dxa"/>
            <w:tcBorders>
              <w:top w:val="nil"/>
              <w:left w:val="nil"/>
              <w:bottom w:val="single" w:sz="4" w:space="0" w:color="404040"/>
              <w:right w:val="nil"/>
            </w:tcBorders>
            <w:shd w:val="clear" w:color="auto" w:fill="auto"/>
            <w:vAlign w:val="center"/>
            <w:hideMark/>
          </w:tcPr>
          <w:p w:rsidR="00EF1B25" w:rsidRPr="00755A8B" w:rsidRDefault="00735584" w:rsidP="0018390A">
            <w:pPr>
              <w:spacing w:after="0" w:line="220" w:lineRule="exact"/>
              <w:jc w:val="right"/>
              <w:rPr>
                <w:rFonts w:ascii="Arial" w:eastAsia="Times New Roman" w:hAnsi="Arial" w:cs="Arial"/>
                <w:b/>
                <w:bCs/>
                <w:sz w:val="20"/>
                <w:szCs w:val="20"/>
              </w:rPr>
            </w:pPr>
            <w:r>
              <w:rPr>
                <w:rFonts w:ascii="Arial" w:eastAsia="Times New Roman" w:hAnsi="Arial" w:cs="Arial"/>
                <w:b/>
                <w:bCs/>
                <w:sz w:val="20"/>
                <w:szCs w:val="20"/>
              </w:rPr>
              <w:t>0</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3.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Nacional del Emple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3.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Incubación de Empresas de Tecnología de Informació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3.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para el Desarrollo de la Industria del Software (PROSOFT)</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3.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Convenio de Colaboración de Apoyos del Fondo Nacional Emprendedor</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8.3.3.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Convenios Económic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3.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Social y Human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53,689,01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agua Agua Limpi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063,82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Cultura del Agu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98,014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Desarrollo Integral para Organismos Operadores (PRODI)</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Apoyo a la Viviend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Infraestructura Indígen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spacios Poder Jove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Red Nacional del Programa de Radio y Televisió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desarrollo integral de las comunidades indígen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agua Rur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1,595,26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1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partado Urban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531,91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agua agua limpia SARS-COV2 (COVID-19)</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NESCO Fondo internacional para la Diversidad Cultural (FIDC)</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4.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Apoyo al Emple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 xml:space="preserve"> 8.3.4.1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Convenios Social y Human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3.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Seguridad</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4,263,93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5.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rtaseg</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5.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ubsidio para las acciones de búsqueda de personas desaparecidas o no localizad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4,263,933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5.</w:t>
            </w:r>
            <w:r>
              <w:rPr>
                <w:rFonts w:ascii="Arial" w:hAnsi="Arial" w:cs="Arial"/>
                <w:sz w:val="20"/>
                <w:szCs w:val="20"/>
              </w:rPr>
              <w:t>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Convenios Seguridad</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3.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Buen Gobiern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2,126,02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6.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rmonización Contabl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885,24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6.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Modernización Integral del Registro Civi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134,66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6.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Modernización y Vinculación Registral y Catastral del padrón Inmobiliari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6.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Desarrollo Regional Turístico Sustentable y Pueblos Mágic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6.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gua Potable Drenaje y Tratamient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93144C">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93144C">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6.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para el Bienestar y el Avance de las Mujeres (FOBAM)</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324,64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6.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Apoyo para refugios especializados para mujeres víctimas de violencia, sus hijas e hij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6,160,37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6.8</w:t>
            </w:r>
          </w:p>
        </w:tc>
        <w:tc>
          <w:tcPr>
            <w:tcW w:w="6237" w:type="dxa"/>
            <w:tcBorders>
              <w:top w:val="nil"/>
              <w:left w:val="nil"/>
              <w:bottom w:val="nil"/>
              <w:right w:val="nil"/>
            </w:tcBorders>
            <w:shd w:val="clear" w:color="auto" w:fill="auto"/>
            <w:noWrap/>
            <w:vAlign w:val="center"/>
            <w:hideMark/>
          </w:tcPr>
          <w:p w:rsidR="00EF1B25" w:rsidRPr="00755A8B" w:rsidRDefault="00EF1B25" w:rsidP="0018390A">
            <w:pPr>
              <w:spacing w:after="0" w:line="220" w:lineRule="exact"/>
              <w:rPr>
                <w:rFonts w:ascii="Arial" w:eastAsia="Times New Roman" w:hAnsi="Arial" w:cs="Arial"/>
                <w:color w:val="000000"/>
                <w:sz w:val="20"/>
                <w:szCs w:val="20"/>
              </w:rPr>
            </w:pPr>
            <w:r w:rsidRPr="00755A8B">
              <w:rPr>
                <w:rFonts w:ascii="Arial" w:eastAsia="Times New Roman" w:hAnsi="Arial" w:cs="Arial"/>
                <w:color w:val="000000"/>
                <w:sz w:val="20"/>
                <w:szCs w:val="20"/>
              </w:rPr>
              <w:t>Coordinación del Sistema Nacional de Protección Civi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8,343,602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6.9</w:t>
            </w:r>
          </w:p>
        </w:tc>
        <w:tc>
          <w:tcPr>
            <w:tcW w:w="6237" w:type="dxa"/>
            <w:tcBorders>
              <w:top w:val="single" w:sz="4" w:space="0" w:color="404040"/>
              <w:left w:val="nil"/>
              <w:bottom w:val="single" w:sz="4" w:space="0" w:color="404040"/>
              <w:right w:val="nil"/>
            </w:tcBorders>
            <w:shd w:val="clear" w:color="auto" w:fill="auto"/>
            <w:noWrap/>
            <w:vAlign w:val="center"/>
            <w:hideMark/>
          </w:tcPr>
          <w:p w:rsidR="00EF1B25" w:rsidRPr="00755A8B" w:rsidRDefault="00EF1B25" w:rsidP="0018390A">
            <w:pPr>
              <w:spacing w:after="0" w:line="220" w:lineRule="exact"/>
              <w:rPr>
                <w:rFonts w:ascii="Arial" w:eastAsia="Times New Roman" w:hAnsi="Arial" w:cs="Arial"/>
                <w:color w:val="000000"/>
                <w:sz w:val="20"/>
                <w:szCs w:val="20"/>
              </w:rPr>
            </w:pPr>
            <w:r w:rsidRPr="00755A8B">
              <w:rPr>
                <w:rFonts w:ascii="Arial" w:eastAsia="Times New Roman" w:hAnsi="Arial" w:cs="Arial"/>
                <w:color w:val="000000"/>
                <w:sz w:val="20"/>
                <w:szCs w:val="20"/>
              </w:rPr>
              <w:t xml:space="preserve"> Administración y Enajenación de activos (INDEP) </w:t>
            </w:r>
          </w:p>
        </w:tc>
        <w:tc>
          <w:tcPr>
            <w:tcW w:w="1608"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after="0" w:line="220" w:lineRule="exact"/>
              <w:jc w:val="right"/>
              <w:rPr>
                <w:rFonts w:ascii="Arial" w:eastAsia="Times New Roman" w:hAnsi="Arial" w:cs="Arial"/>
                <w:color w:val="000000"/>
                <w:sz w:val="20"/>
                <w:szCs w:val="20"/>
              </w:rPr>
            </w:pPr>
            <w:r w:rsidRPr="00755A8B">
              <w:rPr>
                <w:rFonts w:ascii="Arial" w:eastAsia="Times New Roman" w:hAnsi="Arial" w:cs="Arial"/>
                <w:color w:val="000000"/>
                <w:sz w:val="20"/>
                <w:szCs w:val="20"/>
              </w:rPr>
              <w:t xml:space="preserve">                                           1,277,5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6.1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Convenios Buen Gobiern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3.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Ramo 23</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7.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Accesibilidad para personas con Discapacidad</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7.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Fideicomiso Fondo Metropolitano (FIFONMETR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7.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Region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7.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Nacional de Infraestructura (FONADI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7.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yecto de Desarrollo Regional (Zona Henequener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7.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ondo de Fortalecimient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7.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5% Museos o Zonas Arqueológic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 xml:space="preserve"> 8.3.7.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ubsidios para Contingencias Económic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7.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ideicomiso para la Infraestructura de los Estados (FI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7.1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Programa de infraestructura en su vertiente ampliación mejoramiento de a la vivienda de la SEDATU</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7.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Convenios Ramo 23</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3.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Comunicación y Transport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w:t>
            </w:r>
            <w:r w:rsidR="00735584">
              <w:rPr>
                <w:rFonts w:ascii="Arial" w:eastAsia="Times New Roman" w:hAnsi="Arial" w:cs="Arial"/>
                <w:b/>
                <w:bCs/>
                <w:sz w:val="20"/>
                <w:szCs w:val="20"/>
              </w:rPr>
              <w:t>0</w:t>
            </w:r>
            <w:r w:rsidRPr="00755A8B">
              <w:rPr>
                <w:rFonts w:ascii="Arial" w:eastAsia="Times New Roman" w:hAnsi="Arial" w:cs="Arial"/>
                <w:b/>
                <w:bCs/>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8.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nservación y Estudios y Proyectos de Caminos Rural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8.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Convenios Comunicación y Transporte</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3.9</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Agricultura, Ganadería, Desarrollo Rural, Pesca y Alimentació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49,668,82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9.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mpulso a la Capitalización Pesquera y Acuícol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9.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omponente de Atención a Desastres Natural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9.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Programa rehabilitación modernización tecnificada y equipamiento de unidades de rieg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4,286,59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9.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evención, Combate y Control de Incendios Forestal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899,20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9.5</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rograma de Apoyo a la Infraestructura Hidroagrícola CONAGU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3,483,025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9.6</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embrando vid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9.7</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anidad e Inocuidad Agroalimentari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3.9.8</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Otros Convenios AGDRPy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 xml:space="preserve"> 8.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ncentivos Derivados de la Colaboración Fisca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992,345,93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4.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ncentivos por colaboración Administrativa</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992,345,93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4.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Impuestos Federales Administrados por el Estad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343,270,447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4.1.1.1</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 Impuestos sobre tenencia o uso de vehícul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4.1.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b) Impuesto sobre automóviles nuev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02,736,026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4.1.1.3</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c) Impuesto Especial Sobre Producción y Servicios a las gasolinas y diésel</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 </w:t>
            </w:r>
          </w:p>
        </w:tc>
      </w:tr>
      <w:tr w:rsidR="00EF1B25" w:rsidRPr="00755A8B" w:rsidTr="0018390A">
        <w:trPr>
          <w:trHeight w:val="6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8.4.1.1.4</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d) Impuesto Sobre la Renta de quienes tributan en los términos del Capítulo IV del Título IV de la Ley del Impuesto Sobre la Renta respecto de la enajenación de terrenos construcciones o terrenos y construc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40,534,419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lastRenderedPageBreak/>
              <w:t xml:space="preserve"> 8.4.1.2</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 xml:space="preserve"> Incentivos y Mult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649,075,492 </w:t>
            </w:r>
          </w:p>
        </w:tc>
      </w:tr>
      <w:tr w:rsidR="00EF1B25" w:rsidRPr="00755A8B" w:rsidTr="0018390A">
        <w:trPr>
          <w:trHeight w:val="300"/>
          <w:jc w:val="center"/>
        </w:trPr>
        <w:tc>
          <w:tcPr>
            <w:tcW w:w="993" w:type="dxa"/>
            <w:tcBorders>
              <w:top w:val="nil"/>
              <w:left w:val="nil"/>
              <w:bottom w:val="single" w:sz="4" w:space="0" w:color="404040"/>
              <w:right w:val="nil"/>
            </w:tcBorders>
            <w:shd w:val="clear" w:color="000000" w:fill="D9D9D9"/>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9</w:t>
            </w:r>
          </w:p>
        </w:tc>
        <w:tc>
          <w:tcPr>
            <w:tcW w:w="6237"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Transferencias, Asignaciones, Subsidios y Subvenciones, y Pensiones y Jubilaciones</w:t>
            </w:r>
          </w:p>
        </w:tc>
        <w:tc>
          <w:tcPr>
            <w:tcW w:w="1608" w:type="dxa"/>
            <w:tcBorders>
              <w:top w:val="nil"/>
              <w:left w:val="nil"/>
              <w:bottom w:val="single" w:sz="4" w:space="0" w:color="404040"/>
              <w:right w:val="nil"/>
            </w:tcBorders>
            <w:shd w:val="clear" w:color="000000" w:fill="D9D9D9"/>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2,295,606,86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9.1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Transferencias y Asigna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9.1.1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Transferencia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9.1.2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Asigna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9.3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Subsidios y Subven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295,606,86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9.3.1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Universidad Autónoma de Yucatán</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2,295,606,860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9.5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ensiones y Jubila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9.5.1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Pens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9.5.2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Jubilacione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9.7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Transferencias del Fondo Mexicano del Petróleo para la Estabilización y el Desarroll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9.7.1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Transferencias del Fondo Mexicano del Petróleo para la Estabilización y el Desarrollo</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noWrap/>
            <w:vAlign w:val="center"/>
            <w:hideMark/>
          </w:tcPr>
          <w:p w:rsidR="00EF1B25" w:rsidRPr="00755A8B" w:rsidRDefault="00EF1B25" w:rsidP="0018390A">
            <w:pPr>
              <w:spacing w:line="220" w:lineRule="exact"/>
              <w:rPr>
                <w:rFonts w:ascii="Arial" w:hAnsi="Arial" w:cs="Arial"/>
                <w:b/>
                <w:bCs/>
                <w:sz w:val="20"/>
                <w:szCs w:val="20"/>
              </w:rPr>
            </w:pPr>
            <w:r w:rsidRPr="00755A8B">
              <w:rPr>
                <w:rFonts w:ascii="Arial" w:hAnsi="Arial" w:cs="Arial"/>
                <w:b/>
                <w:bCs/>
                <w:sz w:val="20"/>
                <w:szCs w:val="20"/>
              </w:rPr>
              <w:t>0</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b/>
                <w:bCs/>
                <w:sz w:val="20"/>
                <w:szCs w:val="20"/>
              </w:rPr>
            </w:pPr>
            <w:r w:rsidRPr="00755A8B">
              <w:rPr>
                <w:rFonts w:ascii="Arial" w:eastAsia="Times New Roman" w:hAnsi="Arial" w:cs="Arial"/>
                <w:b/>
                <w:bCs/>
                <w:sz w:val="20"/>
                <w:szCs w:val="20"/>
              </w:rPr>
              <w:t>Ingresos Derivados de Financiamientos</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b/>
                <w:bCs/>
                <w:sz w:val="20"/>
                <w:szCs w:val="20"/>
              </w:rPr>
            </w:pPr>
            <w:r w:rsidRPr="00755A8B">
              <w:rPr>
                <w:rFonts w:ascii="Arial" w:eastAsia="Times New Roman" w:hAnsi="Arial" w:cs="Arial"/>
                <w:b/>
                <w:bCs/>
                <w:sz w:val="20"/>
                <w:szCs w:val="20"/>
              </w:rPr>
              <w:t xml:space="preserve">                                                           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0.1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ndeudamiento Interno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0.1.1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mpréstitos con Fuente de Pago de Participaciones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1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0.1.2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mpréstitos con Fuente de Pago de Aportaciones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0.2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ndeudamiento Externo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0.2.1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mpréstitos con Fuente de Pago de Participaciones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0.2.2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mpréstitos con Fuente de Pago de Aportaciones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0.3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Financiamiento Interno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404040"/>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0.3.1 </w:t>
            </w:r>
          </w:p>
        </w:tc>
        <w:tc>
          <w:tcPr>
            <w:tcW w:w="6237" w:type="dxa"/>
            <w:tcBorders>
              <w:top w:val="nil"/>
              <w:left w:val="nil"/>
              <w:bottom w:val="single" w:sz="4" w:space="0" w:color="404040"/>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mpréstitos con Fuente de Pago de Participaciones </w:t>
            </w:r>
          </w:p>
        </w:tc>
        <w:tc>
          <w:tcPr>
            <w:tcW w:w="1608" w:type="dxa"/>
            <w:tcBorders>
              <w:top w:val="nil"/>
              <w:left w:val="nil"/>
              <w:bottom w:val="single" w:sz="4" w:space="0" w:color="404040"/>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r w:rsidR="00EF1B25" w:rsidRPr="00755A8B" w:rsidTr="0018390A">
        <w:trPr>
          <w:trHeight w:val="300"/>
          <w:jc w:val="center"/>
        </w:trPr>
        <w:tc>
          <w:tcPr>
            <w:tcW w:w="993" w:type="dxa"/>
            <w:tcBorders>
              <w:top w:val="nil"/>
              <w:left w:val="nil"/>
              <w:bottom w:val="single" w:sz="4" w:space="0" w:color="auto"/>
              <w:right w:val="nil"/>
            </w:tcBorders>
            <w:shd w:val="clear" w:color="auto" w:fill="auto"/>
            <w:vAlign w:val="center"/>
            <w:hideMark/>
          </w:tcPr>
          <w:p w:rsidR="00EF1B25" w:rsidRPr="00755A8B" w:rsidRDefault="00EF1B25" w:rsidP="0018390A">
            <w:pPr>
              <w:spacing w:line="220" w:lineRule="exact"/>
              <w:rPr>
                <w:rFonts w:ascii="Arial" w:hAnsi="Arial" w:cs="Arial"/>
                <w:sz w:val="20"/>
                <w:szCs w:val="20"/>
              </w:rPr>
            </w:pPr>
            <w:r w:rsidRPr="00755A8B">
              <w:rPr>
                <w:rFonts w:ascii="Arial" w:hAnsi="Arial" w:cs="Arial"/>
                <w:sz w:val="20"/>
                <w:szCs w:val="20"/>
              </w:rPr>
              <w:t xml:space="preserve"> 0.3.2 </w:t>
            </w:r>
          </w:p>
        </w:tc>
        <w:tc>
          <w:tcPr>
            <w:tcW w:w="6237" w:type="dxa"/>
            <w:tcBorders>
              <w:top w:val="nil"/>
              <w:left w:val="nil"/>
              <w:bottom w:val="single" w:sz="4" w:space="0" w:color="auto"/>
              <w:right w:val="nil"/>
            </w:tcBorders>
            <w:shd w:val="clear" w:color="auto" w:fill="auto"/>
            <w:vAlign w:val="center"/>
            <w:hideMark/>
          </w:tcPr>
          <w:p w:rsidR="00EF1B25" w:rsidRPr="00755A8B" w:rsidRDefault="00EF1B25" w:rsidP="0018390A">
            <w:pPr>
              <w:spacing w:after="0" w:line="220" w:lineRule="exact"/>
              <w:rPr>
                <w:rFonts w:ascii="Arial" w:eastAsia="Times New Roman" w:hAnsi="Arial" w:cs="Arial"/>
                <w:sz w:val="20"/>
                <w:szCs w:val="20"/>
              </w:rPr>
            </w:pPr>
            <w:r w:rsidRPr="00755A8B">
              <w:rPr>
                <w:rFonts w:ascii="Arial" w:eastAsia="Times New Roman" w:hAnsi="Arial" w:cs="Arial"/>
                <w:sz w:val="20"/>
                <w:szCs w:val="20"/>
              </w:rPr>
              <w:t xml:space="preserve"> Empréstitos con Fuente de Pago de Aportaciones </w:t>
            </w:r>
          </w:p>
        </w:tc>
        <w:tc>
          <w:tcPr>
            <w:tcW w:w="1608" w:type="dxa"/>
            <w:tcBorders>
              <w:top w:val="nil"/>
              <w:left w:val="nil"/>
              <w:bottom w:val="single" w:sz="4" w:space="0" w:color="auto"/>
              <w:right w:val="nil"/>
            </w:tcBorders>
            <w:shd w:val="clear" w:color="auto" w:fill="auto"/>
            <w:vAlign w:val="center"/>
            <w:hideMark/>
          </w:tcPr>
          <w:p w:rsidR="00EF1B25" w:rsidRPr="00755A8B" w:rsidRDefault="00EF1B25" w:rsidP="00735584">
            <w:pPr>
              <w:spacing w:after="0" w:line="220" w:lineRule="exact"/>
              <w:jc w:val="right"/>
              <w:rPr>
                <w:rFonts w:ascii="Arial" w:eastAsia="Times New Roman" w:hAnsi="Arial" w:cs="Arial"/>
                <w:sz w:val="20"/>
                <w:szCs w:val="20"/>
              </w:rPr>
            </w:pPr>
            <w:r w:rsidRPr="00755A8B">
              <w:rPr>
                <w:rFonts w:ascii="Arial" w:eastAsia="Times New Roman" w:hAnsi="Arial" w:cs="Arial"/>
                <w:sz w:val="20"/>
                <w:szCs w:val="20"/>
              </w:rPr>
              <w:t xml:space="preserve">                                                          </w:t>
            </w:r>
            <w:r w:rsidR="00735584">
              <w:rPr>
                <w:rFonts w:ascii="Arial" w:eastAsia="Times New Roman" w:hAnsi="Arial" w:cs="Arial"/>
                <w:sz w:val="20"/>
                <w:szCs w:val="20"/>
              </w:rPr>
              <w:t>0</w:t>
            </w:r>
            <w:r w:rsidRPr="00755A8B">
              <w:rPr>
                <w:rFonts w:ascii="Arial" w:eastAsia="Times New Roman" w:hAnsi="Arial" w:cs="Arial"/>
                <w:sz w:val="20"/>
                <w:szCs w:val="20"/>
              </w:rPr>
              <w:t xml:space="preserve">   </w:t>
            </w:r>
          </w:p>
        </w:tc>
      </w:tr>
    </w:tbl>
    <w:p w:rsidR="003D6FFD"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n los casos en que una ley establezca alguno de los ingresos previstos en este artículo, y contenga disposiciones que señalen otros ingresos, estos últimos se </w:t>
      </w:r>
      <w:r w:rsidRPr="00D93F7E">
        <w:rPr>
          <w:rFonts w:ascii="Arial" w:hAnsi="Arial" w:cs="Arial"/>
          <w:szCs w:val="24"/>
        </w:rPr>
        <w:lastRenderedPageBreak/>
        <w:t>considerarán comprendidos en el rubro, tipo o clase que corresponda a los ingresos del primero.</w:t>
      </w:r>
    </w:p>
    <w:p w:rsidR="00923904" w:rsidRPr="00D93F7E" w:rsidRDefault="0097405E" w:rsidP="00075B55">
      <w:pPr>
        <w:spacing w:before="100" w:beforeAutospacing="1" w:after="100" w:afterAutospacing="1" w:line="240" w:lineRule="auto"/>
        <w:jc w:val="both"/>
        <w:rPr>
          <w:rFonts w:ascii="Arial" w:hAnsi="Arial" w:cs="Arial"/>
          <w:szCs w:val="24"/>
        </w:rPr>
      </w:pPr>
      <w:r>
        <w:rPr>
          <w:rFonts w:ascii="Arial" w:hAnsi="Arial" w:cs="Arial"/>
          <w:szCs w:val="24"/>
        </w:rPr>
        <w:t>Los recursos</w:t>
      </w:r>
      <w:r w:rsidR="00923904" w:rsidRPr="00075B55">
        <w:rPr>
          <w:rFonts w:ascii="Arial" w:hAnsi="Arial" w:cs="Arial"/>
          <w:szCs w:val="24"/>
        </w:rPr>
        <w:t xml:space="preserve"> </w:t>
      </w:r>
      <w:r w:rsidR="00EB201E">
        <w:rPr>
          <w:rFonts w:ascii="Arial" w:hAnsi="Arial" w:cs="Arial"/>
          <w:szCs w:val="24"/>
        </w:rPr>
        <w:t xml:space="preserve">que, al 31 de diciembre de 2022, estén </w:t>
      </w:r>
      <w:r w:rsidR="00923904" w:rsidRPr="00075B55">
        <w:rPr>
          <w:rFonts w:ascii="Arial" w:hAnsi="Arial" w:cs="Arial"/>
          <w:szCs w:val="24"/>
        </w:rPr>
        <w:t xml:space="preserve">pendientes de disponer </w:t>
      </w:r>
      <w:r w:rsidR="00F74FFC">
        <w:rPr>
          <w:rFonts w:ascii="Arial" w:hAnsi="Arial" w:cs="Arial"/>
          <w:szCs w:val="24"/>
        </w:rPr>
        <w:t xml:space="preserve">del financiamiento autorizado mediante </w:t>
      </w:r>
      <w:r w:rsidR="00923904" w:rsidRPr="00075B55">
        <w:rPr>
          <w:rFonts w:ascii="Arial" w:hAnsi="Arial" w:cs="Arial"/>
          <w:szCs w:val="24"/>
        </w:rPr>
        <w:t xml:space="preserve">el </w:t>
      </w:r>
      <w:r w:rsidR="00923904" w:rsidRPr="00075B55">
        <w:rPr>
          <w:rFonts w:ascii="Arial" w:eastAsia="Arial" w:hAnsi="Arial" w:cs="Arial"/>
          <w:szCs w:val="24"/>
        </w:rPr>
        <w:t>Decreto 5</w:t>
      </w:r>
      <w:r w:rsidR="0029588E">
        <w:rPr>
          <w:rFonts w:ascii="Arial" w:eastAsia="Arial" w:hAnsi="Arial" w:cs="Arial"/>
          <w:szCs w:val="24"/>
        </w:rPr>
        <w:t>26</w:t>
      </w:r>
      <w:r w:rsidR="00923904" w:rsidRPr="00075B55">
        <w:rPr>
          <w:rFonts w:ascii="Arial" w:eastAsia="Arial" w:hAnsi="Arial" w:cs="Arial"/>
          <w:szCs w:val="24"/>
        </w:rPr>
        <w:t>/2022 publicado en el Diario Oficial del Gobierno del Estado de Yucatán</w:t>
      </w:r>
      <w:r w:rsidR="0029588E">
        <w:rPr>
          <w:rFonts w:ascii="Arial" w:eastAsia="Arial" w:hAnsi="Arial" w:cs="Arial"/>
          <w:szCs w:val="24"/>
        </w:rPr>
        <w:t>,</w:t>
      </w:r>
      <w:r w:rsidR="00923904" w:rsidRPr="00075B55">
        <w:rPr>
          <w:rFonts w:ascii="Arial" w:eastAsia="Arial" w:hAnsi="Arial" w:cs="Arial"/>
          <w:szCs w:val="24"/>
        </w:rPr>
        <w:t xml:space="preserve"> el 30 de junio de 2022</w:t>
      </w:r>
      <w:r w:rsidR="00F74FFC">
        <w:rPr>
          <w:rFonts w:ascii="Arial" w:eastAsia="Arial" w:hAnsi="Arial" w:cs="Arial"/>
          <w:szCs w:val="24"/>
        </w:rPr>
        <w:t xml:space="preserve">, se </w:t>
      </w:r>
      <w:r w:rsidR="00F74FFC" w:rsidRPr="00D93F7E">
        <w:rPr>
          <w:rFonts w:ascii="Arial" w:hAnsi="Arial" w:cs="Arial"/>
          <w:szCs w:val="24"/>
        </w:rPr>
        <w:t xml:space="preserve">considerarán comprendidos en el rubro, tipo o clase que corresponda </w:t>
      </w:r>
      <w:r w:rsidR="00F74FFC">
        <w:rPr>
          <w:rFonts w:ascii="Arial" w:eastAsia="Arial" w:hAnsi="Arial" w:cs="Arial"/>
          <w:szCs w:val="24"/>
        </w:rPr>
        <w:t xml:space="preserve">en los términos señalados en el citado Decreto y </w:t>
      </w:r>
      <w:r w:rsidR="0029588E">
        <w:rPr>
          <w:rFonts w:ascii="Arial" w:eastAsia="Arial" w:hAnsi="Arial" w:cs="Arial"/>
          <w:szCs w:val="24"/>
        </w:rPr>
        <w:t>esta l</w:t>
      </w:r>
      <w:r w:rsidR="00F74FFC">
        <w:rPr>
          <w:rFonts w:ascii="Arial" w:eastAsia="Arial" w:hAnsi="Arial" w:cs="Arial"/>
          <w:szCs w:val="24"/>
        </w:rPr>
        <w:t>ey</w:t>
      </w:r>
      <w:r w:rsidR="00923904" w:rsidRPr="00075B55">
        <w:rPr>
          <w:rFonts w:ascii="Arial" w:hAnsi="Arial" w:cs="Arial"/>
          <w:szCs w:val="24"/>
        </w:rPr>
        <w:t>.</w:t>
      </w:r>
    </w:p>
    <w:p w:rsidR="00DD5FD5" w:rsidRPr="005E4DB4" w:rsidRDefault="00DD5FD5"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3. Formatos de disciplina </w:t>
      </w:r>
      <w:r w:rsidRPr="005E4DB4">
        <w:rPr>
          <w:rFonts w:ascii="Arial" w:hAnsi="Arial" w:cs="Arial"/>
          <w:b/>
          <w:szCs w:val="24"/>
        </w:rPr>
        <w:t>financiera</w:t>
      </w:r>
    </w:p>
    <w:p w:rsidR="00DD5FD5" w:rsidRPr="005E4DB4" w:rsidRDefault="00DD5FD5" w:rsidP="008A39AA">
      <w:pPr>
        <w:spacing w:before="100" w:beforeAutospacing="1" w:after="100" w:afterAutospacing="1" w:line="240" w:lineRule="auto"/>
        <w:jc w:val="both"/>
        <w:rPr>
          <w:rFonts w:ascii="Arial" w:hAnsi="Arial" w:cs="Arial"/>
          <w:szCs w:val="24"/>
        </w:rPr>
      </w:pPr>
      <w:r w:rsidRPr="005E4DB4">
        <w:rPr>
          <w:rFonts w:ascii="Arial" w:hAnsi="Arial" w:cs="Arial"/>
          <w:szCs w:val="24"/>
        </w:rPr>
        <w:t>La proyección de ingresos de los próximos cinco años, es</w:t>
      </w:r>
      <w:r w:rsidR="0075300E" w:rsidRPr="005E4DB4">
        <w:rPr>
          <w:rFonts w:ascii="Arial" w:hAnsi="Arial" w:cs="Arial"/>
          <w:szCs w:val="24"/>
        </w:rPr>
        <w:t xml:space="preserve"> decir</w:t>
      </w:r>
      <w:r w:rsidRPr="005E4DB4">
        <w:rPr>
          <w:rFonts w:ascii="Arial" w:hAnsi="Arial" w:cs="Arial"/>
          <w:szCs w:val="24"/>
        </w:rPr>
        <w:t xml:space="preserve">, de </w:t>
      </w:r>
      <w:r w:rsidR="00EA07FE" w:rsidRPr="005E4DB4">
        <w:rPr>
          <w:rFonts w:ascii="Arial" w:hAnsi="Arial" w:cs="Arial"/>
          <w:szCs w:val="24"/>
        </w:rPr>
        <w:t>2</w:t>
      </w:r>
      <w:r w:rsidR="005E4DB4" w:rsidRPr="005E4DB4">
        <w:rPr>
          <w:rFonts w:ascii="Arial" w:hAnsi="Arial" w:cs="Arial"/>
          <w:szCs w:val="24"/>
        </w:rPr>
        <w:t>023</w:t>
      </w:r>
      <w:r w:rsidRPr="005E4DB4">
        <w:rPr>
          <w:rFonts w:ascii="Arial" w:hAnsi="Arial" w:cs="Arial"/>
          <w:szCs w:val="24"/>
        </w:rPr>
        <w:t xml:space="preserve"> a 202</w:t>
      </w:r>
      <w:r w:rsidR="00EA07FE" w:rsidRPr="005E4DB4">
        <w:rPr>
          <w:rFonts w:ascii="Arial" w:hAnsi="Arial" w:cs="Arial"/>
          <w:szCs w:val="24"/>
        </w:rPr>
        <w:t>8</w:t>
      </w:r>
      <w:r w:rsidRPr="005E4DB4">
        <w:rPr>
          <w:rFonts w:ascii="Arial" w:hAnsi="Arial" w:cs="Arial"/>
          <w:szCs w:val="24"/>
        </w:rPr>
        <w:t xml:space="preserve">, se encuentra desglosada en el </w:t>
      </w:r>
      <w:r w:rsidR="0029588E">
        <w:rPr>
          <w:rFonts w:ascii="Arial" w:hAnsi="Arial" w:cs="Arial"/>
          <w:szCs w:val="24"/>
        </w:rPr>
        <w:t>a</w:t>
      </w:r>
      <w:r w:rsidRPr="005E4DB4">
        <w:rPr>
          <w:rFonts w:ascii="Arial" w:hAnsi="Arial" w:cs="Arial"/>
          <w:szCs w:val="24"/>
        </w:rPr>
        <w:t xml:space="preserve">nexo I de esta ley. </w:t>
      </w:r>
    </w:p>
    <w:p w:rsidR="00DD5FD5" w:rsidRPr="005E4DB4" w:rsidRDefault="00BA4C6B" w:rsidP="008A39AA">
      <w:pPr>
        <w:spacing w:before="100" w:beforeAutospacing="1" w:after="100" w:afterAutospacing="1" w:line="240" w:lineRule="auto"/>
        <w:jc w:val="both"/>
        <w:rPr>
          <w:rFonts w:ascii="Arial" w:hAnsi="Arial" w:cs="Arial"/>
          <w:szCs w:val="24"/>
        </w:rPr>
      </w:pPr>
      <w:r w:rsidRPr="005E4DB4">
        <w:rPr>
          <w:rFonts w:ascii="Arial" w:hAnsi="Arial" w:cs="Arial"/>
          <w:szCs w:val="24"/>
        </w:rPr>
        <w:t>El resultado</w:t>
      </w:r>
      <w:r w:rsidR="00DD5FD5" w:rsidRPr="005E4DB4">
        <w:rPr>
          <w:rFonts w:ascii="Arial" w:hAnsi="Arial" w:cs="Arial"/>
          <w:szCs w:val="24"/>
        </w:rPr>
        <w:t xml:space="preserve"> de los ingresos durante el per</w:t>
      </w:r>
      <w:r w:rsidRPr="005E4DB4">
        <w:rPr>
          <w:rFonts w:ascii="Arial" w:hAnsi="Arial" w:cs="Arial"/>
          <w:szCs w:val="24"/>
        </w:rPr>
        <w:t>i</w:t>
      </w:r>
      <w:r w:rsidR="00DD5FD5" w:rsidRPr="005E4DB4">
        <w:rPr>
          <w:rFonts w:ascii="Arial" w:hAnsi="Arial" w:cs="Arial"/>
          <w:szCs w:val="24"/>
        </w:rPr>
        <w:t>odo de los últimos cinco años, es decir,</w:t>
      </w:r>
      <w:r w:rsidR="00135333" w:rsidRPr="005E4DB4">
        <w:rPr>
          <w:rFonts w:ascii="Arial" w:hAnsi="Arial" w:cs="Arial"/>
          <w:szCs w:val="24"/>
        </w:rPr>
        <w:t xml:space="preserve"> de 201</w:t>
      </w:r>
      <w:r w:rsidR="005E4DB4" w:rsidRPr="005E4DB4">
        <w:rPr>
          <w:rFonts w:ascii="Arial" w:hAnsi="Arial" w:cs="Arial"/>
          <w:szCs w:val="24"/>
        </w:rPr>
        <w:t>7</w:t>
      </w:r>
      <w:r w:rsidR="00DD5FD5" w:rsidRPr="005E4DB4">
        <w:rPr>
          <w:rFonts w:ascii="Arial" w:hAnsi="Arial" w:cs="Arial"/>
          <w:szCs w:val="24"/>
        </w:rPr>
        <w:t xml:space="preserve"> a </w:t>
      </w:r>
      <w:r w:rsidR="005E4DB4" w:rsidRPr="005E4DB4">
        <w:rPr>
          <w:rFonts w:ascii="Arial" w:hAnsi="Arial" w:cs="Arial"/>
          <w:szCs w:val="24"/>
        </w:rPr>
        <w:t>2022</w:t>
      </w:r>
      <w:r w:rsidR="00DD5FD5" w:rsidRPr="005E4DB4">
        <w:rPr>
          <w:rFonts w:ascii="Arial" w:hAnsi="Arial" w:cs="Arial"/>
          <w:szCs w:val="24"/>
        </w:rPr>
        <w:t xml:space="preserve">, se presenta en el </w:t>
      </w:r>
      <w:r w:rsidR="0029588E">
        <w:rPr>
          <w:rFonts w:ascii="Arial" w:hAnsi="Arial" w:cs="Arial"/>
          <w:szCs w:val="24"/>
        </w:rPr>
        <w:t>a</w:t>
      </w:r>
      <w:r w:rsidR="00DD5FD5" w:rsidRPr="005E4DB4">
        <w:rPr>
          <w:rFonts w:ascii="Arial" w:hAnsi="Arial" w:cs="Arial"/>
          <w:szCs w:val="24"/>
        </w:rPr>
        <w:t>nexo II</w:t>
      </w:r>
      <w:r w:rsidRPr="005E4DB4">
        <w:rPr>
          <w:rFonts w:ascii="Arial" w:hAnsi="Arial" w:cs="Arial"/>
          <w:szCs w:val="24"/>
        </w:rPr>
        <w:t xml:space="preserve"> de esta ley</w:t>
      </w:r>
      <w:r w:rsidR="00DD5FD5" w:rsidRPr="005E4DB4">
        <w:rPr>
          <w:rFonts w:ascii="Arial" w:hAnsi="Arial" w:cs="Arial"/>
          <w:szCs w:val="24"/>
        </w:rPr>
        <w:t>.</w:t>
      </w:r>
    </w:p>
    <w:p w:rsidR="00AE5277" w:rsidRDefault="00AE5277" w:rsidP="00AE5277">
      <w:pPr>
        <w:spacing w:before="240" w:line="240" w:lineRule="auto"/>
        <w:jc w:val="both"/>
        <w:rPr>
          <w:rFonts w:ascii="Arial" w:eastAsia="Arial" w:hAnsi="Arial" w:cs="Arial"/>
          <w:szCs w:val="24"/>
        </w:rPr>
      </w:pPr>
      <w:r w:rsidRPr="005E4DB4">
        <w:rPr>
          <w:rFonts w:ascii="Arial" w:eastAsia="Arial" w:hAnsi="Arial" w:cs="Arial"/>
          <w:b/>
          <w:szCs w:val="24"/>
        </w:rPr>
        <w:t>Artículo 4. Programa de financiamiento anual</w:t>
      </w:r>
    </w:p>
    <w:p w:rsidR="00AE5277" w:rsidRDefault="00AE5277" w:rsidP="00AE5277">
      <w:pPr>
        <w:spacing w:after="0" w:line="240" w:lineRule="auto"/>
        <w:jc w:val="both"/>
        <w:rPr>
          <w:rFonts w:ascii="Arial" w:eastAsia="Arial" w:hAnsi="Arial" w:cs="Arial"/>
          <w:szCs w:val="24"/>
        </w:rPr>
      </w:pPr>
      <w:r>
        <w:rPr>
          <w:rFonts w:ascii="Arial" w:eastAsia="Arial" w:hAnsi="Arial" w:cs="Arial"/>
          <w:szCs w:val="24"/>
        </w:rPr>
        <w:t>De conformidad con lo establecido en el artículo 52, fracción V, de la Ley del Presupuesto y Contabilidad Gubernamental del Estado de Yucatán, para el programa</w:t>
      </w:r>
      <w:r w:rsidR="003D17CB">
        <w:rPr>
          <w:rFonts w:ascii="Arial" w:eastAsia="Arial" w:hAnsi="Arial" w:cs="Arial"/>
          <w:szCs w:val="24"/>
        </w:rPr>
        <w:t xml:space="preserve"> anual</w:t>
      </w:r>
      <w:r>
        <w:rPr>
          <w:rFonts w:ascii="Arial" w:eastAsia="Arial" w:hAnsi="Arial" w:cs="Arial"/>
          <w:szCs w:val="24"/>
        </w:rPr>
        <w:t xml:space="preserve"> de financiamiento 2023, la estimación de las amortizaciones y el costo del servicio de la deuda de largo plazo que se cubrirán durante </w:t>
      </w:r>
      <w:r w:rsidR="003D17CB">
        <w:rPr>
          <w:rFonts w:ascii="Arial" w:eastAsia="Arial" w:hAnsi="Arial" w:cs="Arial"/>
          <w:szCs w:val="24"/>
        </w:rPr>
        <w:t>este</w:t>
      </w:r>
      <w:r>
        <w:rPr>
          <w:rFonts w:ascii="Arial" w:eastAsia="Arial" w:hAnsi="Arial" w:cs="Arial"/>
          <w:szCs w:val="24"/>
        </w:rPr>
        <w:t xml:space="preserve"> ejercicio fiscal es </w:t>
      </w:r>
      <w:r w:rsidRPr="00075B55">
        <w:rPr>
          <w:rFonts w:ascii="Arial" w:eastAsia="Arial" w:hAnsi="Arial" w:cs="Arial"/>
          <w:szCs w:val="24"/>
        </w:rPr>
        <w:t>de $</w:t>
      </w:r>
      <w:r w:rsidR="009C2C2E" w:rsidRPr="00075B55">
        <w:rPr>
          <w:rFonts w:ascii="Arial" w:eastAsia="Arial" w:hAnsi="Arial" w:cs="Arial"/>
          <w:szCs w:val="24"/>
        </w:rPr>
        <w:t xml:space="preserve">80,775,955.00 </w:t>
      </w:r>
      <w:r w:rsidRPr="00075B55">
        <w:rPr>
          <w:rFonts w:ascii="Arial" w:eastAsia="Arial" w:hAnsi="Arial" w:cs="Arial"/>
          <w:szCs w:val="24"/>
        </w:rPr>
        <w:t>y de $</w:t>
      </w:r>
      <w:r w:rsidR="009C2C2E" w:rsidRPr="00075B55">
        <w:rPr>
          <w:rFonts w:ascii="Arial" w:eastAsia="Arial" w:hAnsi="Arial" w:cs="Arial"/>
          <w:szCs w:val="24"/>
        </w:rPr>
        <w:t>862,968,960.00</w:t>
      </w:r>
      <w:r w:rsidRPr="00075B55">
        <w:rPr>
          <w:rFonts w:ascii="Arial" w:eastAsia="Arial" w:hAnsi="Arial" w:cs="Arial"/>
          <w:szCs w:val="24"/>
        </w:rPr>
        <w:t>, respectivamente. Las cifras señaladas corresponden</w:t>
      </w:r>
      <w:r>
        <w:rPr>
          <w:rFonts w:ascii="Arial" w:eastAsia="Arial" w:hAnsi="Arial" w:cs="Arial"/>
          <w:szCs w:val="24"/>
        </w:rPr>
        <w:t xml:space="preserve"> a los seis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P31-1020088 y </w:t>
      </w:r>
      <w:r w:rsidR="009C2C2E" w:rsidRPr="00311574">
        <w:rPr>
          <w:rFonts w:ascii="Arial" w:eastAsia="Arial" w:hAnsi="Arial" w:cs="Arial"/>
          <w:szCs w:val="24"/>
        </w:rPr>
        <w:t>P31-0922035</w:t>
      </w:r>
      <w:r>
        <w:rPr>
          <w:rFonts w:ascii="Arial" w:eastAsia="Arial" w:hAnsi="Arial" w:cs="Arial"/>
          <w:szCs w:val="24"/>
        </w:rPr>
        <w:t>, y serán aplicados de la siguiente manera:</w:t>
      </w:r>
    </w:p>
    <w:tbl>
      <w:tblPr>
        <w:tblW w:w="5000" w:type="pct"/>
        <w:jc w:val="center"/>
        <w:tblLook w:val="0400"/>
      </w:tblPr>
      <w:tblGrid>
        <w:gridCol w:w="1778"/>
        <w:gridCol w:w="3005"/>
        <w:gridCol w:w="1543"/>
        <w:gridCol w:w="1737"/>
        <w:gridCol w:w="1557"/>
      </w:tblGrid>
      <w:tr w:rsidR="00E56465" w:rsidRPr="002E403E" w:rsidTr="002E403E">
        <w:trPr>
          <w:trHeight w:val="300"/>
          <w:jc w:val="center"/>
        </w:trPr>
        <w:tc>
          <w:tcPr>
            <w:tcW w:w="5000" w:type="pct"/>
            <w:gridSpan w:val="5"/>
            <w:tcBorders>
              <w:top w:val="nil"/>
              <w:left w:val="nil"/>
              <w:bottom w:val="nil"/>
              <w:right w:val="nil"/>
            </w:tcBorders>
            <w:shd w:val="clear" w:color="auto" w:fill="auto"/>
            <w:vAlign w:val="bottom"/>
          </w:tcPr>
          <w:p w:rsidR="00E56465" w:rsidRPr="002E403E" w:rsidRDefault="00E56465" w:rsidP="00D46B44">
            <w:pPr>
              <w:spacing w:before="240" w:line="240" w:lineRule="auto"/>
              <w:jc w:val="both"/>
              <w:rPr>
                <w:rFonts w:ascii="Arial" w:eastAsia="Arial" w:hAnsi="Arial" w:cs="Arial"/>
                <w:b/>
                <w:color w:val="000000"/>
                <w:sz w:val="20"/>
                <w:szCs w:val="20"/>
              </w:rPr>
            </w:pPr>
            <w:r w:rsidRPr="002E403E">
              <w:rPr>
                <w:rFonts w:ascii="Arial" w:eastAsia="Arial" w:hAnsi="Arial" w:cs="Arial"/>
                <w:b/>
                <w:color w:val="000000"/>
                <w:sz w:val="20"/>
                <w:szCs w:val="20"/>
              </w:rPr>
              <w:t>Tabla 2. Amortización y servicio de la deuda pública de largo plazo</w:t>
            </w:r>
          </w:p>
        </w:tc>
      </w:tr>
      <w:tr w:rsidR="00E56465" w:rsidRPr="002E403E" w:rsidTr="002E403E">
        <w:trPr>
          <w:trHeight w:val="645"/>
          <w:jc w:val="center"/>
        </w:trPr>
        <w:tc>
          <w:tcPr>
            <w:tcW w:w="924" w:type="pct"/>
            <w:tcBorders>
              <w:top w:val="single" w:sz="4" w:space="0" w:color="000000"/>
              <w:left w:val="single" w:sz="4" w:space="0" w:color="000000"/>
              <w:bottom w:val="single" w:sz="4" w:space="0" w:color="000000"/>
              <w:right w:val="single" w:sz="4" w:space="0" w:color="000000"/>
            </w:tcBorders>
            <w:shd w:val="clear" w:color="auto" w:fill="000000"/>
            <w:vAlign w:val="center"/>
          </w:tcPr>
          <w:p w:rsidR="00E56465" w:rsidRPr="002E403E" w:rsidRDefault="00E56465" w:rsidP="00D46B44">
            <w:pPr>
              <w:spacing w:after="0" w:line="240" w:lineRule="auto"/>
              <w:jc w:val="center"/>
              <w:rPr>
                <w:rFonts w:ascii="Arial" w:eastAsia="Arial" w:hAnsi="Arial" w:cs="Arial"/>
                <w:b/>
                <w:color w:val="FFFFFF"/>
                <w:sz w:val="20"/>
                <w:szCs w:val="20"/>
              </w:rPr>
            </w:pPr>
            <w:r w:rsidRPr="002E403E">
              <w:rPr>
                <w:rFonts w:ascii="Arial" w:eastAsia="Arial" w:hAnsi="Arial" w:cs="Arial"/>
                <w:b/>
                <w:color w:val="FFFFFF"/>
                <w:sz w:val="20"/>
                <w:szCs w:val="20"/>
              </w:rPr>
              <w:t>Clasificación deuda</w:t>
            </w:r>
          </w:p>
        </w:tc>
        <w:tc>
          <w:tcPr>
            <w:tcW w:w="1562" w:type="pct"/>
            <w:tcBorders>
              <w:top w:val="single" w:sz="4" w:space="0" w:color="000000"/>
              <w:left w:val="nil"/>
              <w:bottom w:val="single" w:sz="4" w:space="0" w:color="000000"/>
              <w:right w:val="single" w:sz="4" w:space="0" w:color="000000"/>
            </w:tcBorders>
            <w:shd w:val="clear" w:color="auto" w:fill="000000"/>
            <w:vAlign w:val="center"/>
          </w:tcPr>
          <w:p w:rsidR="00E56465" w:rsidRPr="002E403E" w:rsidRDefault="00E56465" w:rsidP="00D46B44">
            <w:pPr>
              <w:spacing w:after="0" w:line="240" w:lineRule="auto"/>
              <w:jc w:val="center"/>
              <w:rPr>
                <w:rFonts w:ascii="Arial" w:eastAsia="Arial" w:hAnsi="Arial" w:cs="Arial"/>
                <w:b/>
                <w:color w:val="FFFFFF"/>
                <w:sz w:val="20"/>
                <w:szCs w:val="20"/>
              </w:rPr>
            </w:pPr>
            <w:r w:rsidRPr="002E403E">
              <w:rPr>
                <w:rFonts w:ascii="Arial" w:eastAsia="Arial" w:hAnsi="Arial" w:cs="Arial"/>
                <w:b/>
                <w:color w:val="FFFFFF"/>
                <w:sz w:val="20"/>
                <w:szCs w:val="20"/>
              </w:rPr>
              <w:t>Institución Financiera/Monto de Contratación</w:t>
            </w:r>
          </w:p>
        </w:tc>
        <w:tc>
          <w:tcPr>
            <w:tcW w:w="802" w:type="pct"/>
            <w:tcBorders>
              <w:top w:val="single" w:sz="4" w:space="0" w:color="000000"/>
              <w:left w:val="nil"/>
              <w:bottom w:val="single" w:sz="4" w:space="0" w:color="000000"/>
              <w:right w:val="single" w:sz="4" w:space="0" w:color="000000"/>
            </w:tcBorders>
            <w:shd w:val="clear" w:color="auto" w:fill="000000"/>
            <w:vAlign w:val="center"/>
          </w:tcPr>
          <w:p w:rsidR="00E56465" w:rsidRPr="002E403E" w:rsidRDefault="00E56465" w:rsidP="00D46B44">
            <w:pPr>
              <w:spacing w:after="0" w:line="240" w:lineRule="auto"/>
              <w:jc w:val="center"/>
              <w:rPr>
                <w:rFonts w:ascii="Arial" w:eastAsia="Arial" w:hAnsi="Arial" w:cs="Arial"/>
                <w:b/>
                <w:color w:val="FFFFFF"/>
                <w:sz w:val="20"/>
                <w:szCs w:val="20"/>
              </w:rPr>
            </w:pPr>
            <w:r w:rsidRPr="002E403E">
              <w:rPr>
                <w:rFonts w:ascii="Arial" w:eastAsia="Arial" w:hAnsi="Arial" w:cs="Arial"/>
                <w:b/>
                <w:color w:val="FFFFFF"/>
                <w:sz w:val="20"/>
                <w:szCs w:val="20"/>
              </w:rPr>
              <w:t>Saldo al 31/dic/2022</w:t>
            </w:r>
          </w:p>
        </w:tc>
        <w:tc>
          <w:tcPr>
            <w:tcW w:w="903" w:type="pct"/>
            <w:tcBorders>
              <w:top w:val="single" w:sz="4" w:space="0" w:color="000000"/>
              <w:left w:val="nil"/>
              <w:bottom w:val="single" w:sz="4" w:space="0" w:color="000000"/>
              <w:right w:val="single" w:sz="4" w:space="0" w:color="000000"/>
            </w:tcBorders>
            <w:shd w:val="clear" w:color="auto" w:fill="000000"/>
            <w:vAlign w:val="center"/>
          </w:tcPr>
          <w:p w:rsidR="00E56465" w:rsidRPr="002E403E" w:rsidRDefault="00E56465" w:rsidP="00D46B44">
            <w:pPr>
              <w:spacing w:after="0" w:line="240" w:lineRule="auto"/>
              <w:jc w:val="center"/>
              <w:rPr>
                <w:rFonts w:ascii="Arial" w:eastAsia="Arial" w:hAnsi="Arial" w:cs="Arial"/>
                <w:b/>
                <w:color w:val="FFFFFF"/>
                <w:sz w:val="20"/>
                <w:szCs w:val="20"/>
              </w:rPr>
            </w:pPr>
            <w:r w:rsidRPr="002E403E">
              <w:rPr>
                <w:rFonts w:ascii="Arial" w:eastAsia="Arial" w:hAnsi="Arial" w:cs="Arial"/>
                <w:b/>
                <w:color w:val="FFFFFF"/>
                <w:sz w:val="20"/>
                <w:szCs w:val="20"/>
              </w:rPr>
              <w:t>Amortización</w:t>
            </w:r>
          </w:p>
        </w:tc>
        <w:tc>
          <w:tcPr>
            <w:tcW w:w="808" w:type="pct"/>
            <w:tcBorders>
              <w:top w:val="single" w:sz="4" w:space="0" w:color="000000"/>
              <w:left w:val="nil"/>
              <w:bottom w:val="single" w:sz="4" w:space="0" w:color="000000"/>
              <w:right w:val="single" w:sz="4" w:space="0" w:color="000000"/>
            </w:tcBorders>
            <w:shd w:val="clear" w:color="auto" w:fill="000000"/>
            <w:vAlign w:val="center"/>
          </w:tcPr>
          <w:p w:rsidR="00E56465" w:rsidRPr="002E403E" w:rsidRDefault="00E56465" w:rsidP="00D46B44">
            <w:pPr>
              <w:spacing w:after="0" w:line="240" w:lineRule="auto"/>
              <w:jc w:val="center"/>
              <w:rPr>
                <w:rFonts w:ascii="Arial" w:eastAsia="Arial" w:hAnsi="Arial" w:cs="Arial"/>
                <w:b/>
                <w:color w:val="FFFFFF"/>
                <w:sz w:val="20"/>
                <w:szCs w:val="20"/>
              </w:rPr>
            </w:pPr>
            <w:r w:rsidRPr="002E403E">
              <w:rPr>
                <w:rFonts w:ascii="Arial" w:eastAsia="Arial" w:hAnsi="Arial" w:cs="Arial"/>
                <w:b/>
                <w:color w:val="FFFFFF"/>
                <w:sz w:val="20"/>
                <w:szCs w:val="20"/>
              </w:rPr>
              <w:t>Servicio de la Deuda</w:t>
            </w:r>
            <w:r w:rsidRPr="002E403E">
              <w:rPr>
                <w:rFonts w:ascii="Arial" w:eastAsia="Arial" w:hAnsi="Arial" w:cs="Arial"/>
                <w:b/>
                <w:color w:val="FFFFFF"/>
                <w:sz w:val="20"/>
                <w:szCs w:val="20"/>
                <w:vertAlign w:val="superscript"/>
              </w:rPr>
              <w:t>1</w:t>
            </w:r>
          </w:p>
        </w:tc>
      </w:tr>
      <w:tr w:rsidR="00E56465" w:rsidRPr="002E403E" w:rsidTr="002E403E">
        <w:trPr>
          <w:trHeight w:val="600"/>
          <w:jc w:val="center"/>
        </w:trPr>
        <w:tc>
          <w:tcPr>
            <w:tcW w:w="924" w:type="pct"/>
            <w:tcBorders>
              <w:top w:val="nil"/>
              <w:left w:val="single" w:sz="4" w:space="0" w:color="000000"/>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Deuda pública de largo plazo</w:t>
            </w:r>
          </w:p>
        </w:tc>
        <w:tc>
          <w:tcPr>
            <w:tcW w:w="156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Banco Nacional de México, S.A. por 2,620 mdp</w:t>
            </w:r>
          </w:p>
        </w:tc>
        <w:tc>
          <w:tcPr>
            <w:tcW w:w="80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2,560,263,346</w:t>
            </w:r>
          </w:p>
        </w:tc>
        <w:tc>
          <w:tcPr>
            <w:tcW w:w="903"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35,943,334</w:t>
            </w:r>
          </w:p>
        </w:tc>
        <w:tc>
          <w:tcPr>
            <w:tcW w:w="808"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264,734,446</w:t>
            </w:r>
          </w:p>
        </w:tc>
      </w:tr>
      <w:tr w:rsidR="00E56465" w:rsidRPr="002E403E" w:rsidTr="002E403E">
        <w:trPr>
          <w:trHeight w:val="600"/>
          <w:jc w:val="center"/>
        </w:trPr>
        <w:tc>
          <w:tcPr>
            <w:tcW w:w="924" w:type="pct"/>
            <w:tcBorders>
              <w:top w:val="nil"/>
              <w:left w:val="single" w:sz="4" w:space="0" w:color="000000"/>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 </w:t>
            </w:r>
          </w:p>
        </w:tc>
        <w:tc>
          <w:tcPr>
            <w:tcW w:w="156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Banco Nacional de Obras y Servicios Públicos, S.N.C. por 800 mdp</w:t>
            </w:r>
          </w:p>
        </w:tc>
        <w:tc>
          <w:tcPr>
            <w:tcW w:w="80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783,499,834</w:t>
            </w:r>
          </w:p>
        </w:tc>
        <w:tc>
          <w:tcPr>
            <w:tcW w:w="903"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9,609,880</w:t>
            </w:r>
          </w:p>
        </w:tc>
        <w:tc>
          <w:tcPr>
            <w:tcW w:w="808"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96,064,210</w:t>
            </w:r>
          </w:p>
        </w:tc>
      </w:tr>
      <w:tr w:rsidR="00E56465" w:rsidRPr="002E403E" w:rsidTr="002E403E">
        <w:trPr>
          <w:trHeight w:val="600"/>
          <w:jc w:val="center"/>
        </w:trPr>
        <w:tc>
          <w:tcPr>
            <w:tcW w:w="924" w:type="pct"/>
            <w:tcBorders>
              <w:top w:val="nil"/>
              <w:left w:val="single" w:sz="4" w:space="0" w:color="000000"/>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lastRenderedPageBreak/>
              <w:t> </w:t>
            </w:r>
          </w:p>
        </w:tc>
        <w:tc>
          <w:tcPr>
            <w:tcW w:w="156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Banco Nacional de Obras y Servicios Públicos, S.N.C. por 1,200 mdp</w:t>
            </w:r>
          </w:p>
        </w:tc>
        <w:tc>
          <w:tcPr>
            <w:tcW w:w="80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1,175,594,446</w:t>
            </w:r>
          </w:p>
        </w:tc>
        <w:tc>
          <w:tcPr>
            <w:tcW w:w="903"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14,409,097</w:t>
            </w:r>
          </w:p>
        </w:tc>
        <w:tc>
          <w:tcPr>
            <w:tcW w:w="808"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117,843,004</w:t>
            </w:r>
          </w:p>
        </w:tc>
      </w:tr>
      <w:tr w:rsidR="00E56465" w:rsidRPr="002E403E" w:rsidTr="002E403E">
        <w:trPr>
          <w:trHeight w:val="600"/>
          <w:jc w:val="center"/>
        </w:trPr>
        <w:tc>
          <w:tcPr>
            <w:tcW w:w="924" w:type="pct"/>
            <w:tcBorders>
              <w:top w:val="nil"/>
              <w:left w:val="single" w:sz="4" w:space="0" w:color="000000"/>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 </w:t>
            </w:r>
          </w:p>
        </w:tc>
        <w:tc>
          <w:tcPr>
            <w:tcW w:w="156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Banco Nacional de Obras y Servicios Públicos, S.N.C. por 1,420 mdp</w:t>
            </w:r>
          </w:p>
        </w:tc>
        <w:tc>
          <w:tcPr>
            <w:tcW w:w="80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1,352,199,421</w:t>
            </w:r>
          </w:p>
        </w:tc>
        <w:tc>
          <w:tcPr>
            <w:tcW w:w="903"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16,585,166</w:t>
            </w:r>
          </w:p>
        </w:tc>
        <w:tc>
          <w:tcPr>
            <w:tcW w:w="808"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168,130,367</w:t>
            </w:r>
          </w:p>
        </w:tc>
      </w:tr>
      <w:tr w:rsidR="00E56465" w:rsidRPr="002E403E" w:rsidTr="002E403E">
        <w:trPr>
          <w:trHeight w:val="300"/>
          <w:jc w:val="center"/>
        </w:trPr>
        <w:tc>
          <w:tcPr>
            <w:tcW w:w="924" w:type="pct"/>
            <w:tcBorders>
              <w:top w:val="nil"/>
              <w:left w:val="single" w:sz="4" w:space="0" w:color="000000"/>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 </w:t>
            </w:r>
          </w:p>
        </w:tc>
        <w:tc>
          <w:tcPr>
            <w:tcW w:w="156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BBVA México, S.A. por 1,735 mdp</w:t>
            </w:r>
          </w:p>
        </w:tc>
        <w:tc>
          <w:tcPr>
            <w:tcW w:w="80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1,734,999,217</w:t>
            </w:r>
          </w:p>
        </w:tc>
        <w:tc>
          <w:tcPr>
            <w:tcW w:w="903"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4,228,478</w:t>
            </w:r>
          </w:p>
        </w:tc>
        <w:tc>
          <w:tcPr>
            <w:tcW w:w="808"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189,313,405</w:t>
            </w:r>
          </w:p>
        </w:tc>
      </w:tr>
      <w:tr w:rsidR="00E56465" w:rsidRPr="002E403E" w:rsidTr="002E403E">
        <w:trPr>
          <w:trHeight w:val="300"/>
          <w:jc w:val="center"/>
        </w:trPr>
        <w:tc>
          <w:tcPr>
            <w:tcW w:w="924" w:type="pct"/>
            <w:tcBorders>
              <w:top w:val="nil"/>
              <w:left w:val="single" w:sz="4" w:space="0" w:color="000000"/>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 </w:t>
            </w:r>
          </w:p>
        </w:tc>
        <w:tc>
          <w:tcPr>
            <w:tcW w:w="156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Total deuda pública de largo plazo</w:t>
            </w:r>
          </w:p>
        </w:tc>
        <w:tc>
          <w:tcPr>
            <w:tcW w:w="80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7,606,556,264</w:t>
            </w:r>
          </w:p>
        </w:tc>
        <w:tc>
          <w:tcPr>
            <w:tcW w:w="903"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80,775,955</w:t>
            </w:r>
          </w:p>
        </w:tc>
        <w:tc>
          <w:tcPr>
            <w:tcW w:w="808"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836,085,432</w:t>
            </w:r>
          </w:p>
        </w:tc>
      </w:tr>
      <w:tr w:rsidR="00E56465" w:rsidRPr="002E403E" w:rsidTr="002E403E">
        <w:trPr>
          <w:trHeight w:val="600"/>
          <w:jc w:val="center"/>
        </w:trPr>
        <w:tc>
          <w:tcPr>
            <w:tcW w:w="924" w:type="pct"/>
            <w:tcBorders>
              <w:top w:val="nil"/>
              <w:left w:val="single" w:sz="4" w:space="0" w:color="000000"/>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Deuda pública con garantía</w:t>
            </w:r>
          </w:p>
        </w:tc>
        <w:tc>
          <w:tcPr>
            <w:tcW w:w="156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Banco Nacional de Obras y Servicios Públicos, S.N.C. (PROFISE) por 317 mdp</w:t>
            </w:r>
          </w:p>
        </w:tc>
        <w:tc>
          <w:tcPr>
            <w:tcW w:w="80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306,931,762</w:t>
            </w:r>
          </w:p>
        </w:tc>
        <w:tc>
          <w:tcPr>
            <w:tcW w:w="903"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 </w:t>
            </w:r>
          </w:p>
        </w:tc>
        <w:tc>
          <w:tcPr>
            <w:tcW w:w="808"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26,883,528</w:t>
            </w:r>
          </w:p>
        </w:tc>
      </w:tr>
      <w:tr w:rsidR="00E56465" w:rsidRPr="002E403E" w:rsidTr="002E403E">
        <w:trPr>
          <w:trHeight w:val="300"/>
          <w:jc w:val="center"/>
        </w:trPr>
        <w:tc>
          <w:tcPr>
            <w:tcW w:w="924" w:type="pct"/>
            <w:tcBorders>
              <w:top w:val="nil"/>
              <w:left w:val="single" w:sz="4" w:space="0" w:color="000000"/>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 </w:t>
            </w:r>
          </w:p>
        </w:tc>
        <w:tc>
          <w:tcPr>
            <w:tcW w:w="156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Total deuda pública con garantía</w:t>
            </w:r>
          </w:p>
        </w:tc>
        <w:tc>
          <w:tcPr>
            <w:tcW w:w="802"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306,931,762</w:t>
            </w:r>
          </w:p>
        </w:tc>
        <w:tc>
          <w:tcPr>
            <w:tcW w:w="903"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0</w:t>
            </w:r>
          </w:p>
        </w:tc>
        <w:tc>
          <w:tcPr>
            <w:tcW w:w="808" w:type="pct"/>
            <w:tcBorders>
              <w:top w:val="nil"/>
              <w:left w:val="nil"/>
              <w:bottom w:val="single" w:sz="4" w:space="0" w:color="000000"/>
              <w:right w:val="single" w:sz="4" w:space="0" w:color="000000"/>
            </w:tcBorders>
            <w:shd w:val="clear" w:color="auto" w:fill="auto"/>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26,883,528</w:t>
            </w:r>
          </w:p>
        </w:tc>
      </w:tr>
      <w:tr w:rsidR="00E56465" w:rsidRPr="002E403E" w:rsidTr="002E403E">
        <w:trPr>
          <w:trHeight w:val="300"/>
          <w:jc w:val="center"/>
        </w:trPr>
        <w:tc>
          <w:tcPr>
            <w:tcW w:w="924" w:type="pct"/>
            <w:tcBorders>
              <w:top w:val="nil"/>
              <w:left w:val="single" w:sz="4" w:space="0" w:color="000000"/>
              <w:bottom w:val="single" w:sz="4" w:space="0" w:color="000000"/>
              <w:right w:val="single" w:sz="4" w:space="0" w:color="000000"/>
            </w:tcBorders>
            <w:shd w:val="clear" w:color="auto" w:fill="AEAAAA"/>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Total</w:t>
            </w:r>
          </w:p>
        </w:tc>
        <w:tc>
          <w:tcPr>
            <w:tcW w:w="1562" w:type="pct"/>
            <w:tcBorders>
              <w:top w:val="nil"/>
              <w:left w:val="nil"/>
              <w:bottom w:val="single" w:sz="4" w:space="0" w:color="000000"/>
              <w:right w:val="single" w:sz="4" w:space="0" w:color="000000"/>
            </w:tcBorders>
            <w:shd w:val="clear" w:color="auto" w:fill="AEAAAA"/>
            <w:vAlign w:val="center"/>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EAAAA"/>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7,913,488,026</w:t>
            </w:r>
          </w:p>
        </w:tc>
        <w:tc>
          <w:tcPr>
            <w:tcW w:w="903" w:type="pct"/>
            <w:tcBorders>
              <w:top w:val="nil"/>
              <w:left w:val="nil"/>
              <w:bottom w:val="single" w:sz="4" w:space="0" w:color="000000"/>
              <w:right w:val="single" w:sz="4" w:space="0" w:color="000000"/>
            </w:tcBorders>
            <w:shd w:val="clear" w:color="auto" w:fill="AEAAAA"/>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80,775,955</w:t>
            </w:r>
          </w:p>
        </w:tc>
        <w:tc>
          <w:tcPr>
            <w:tcW w:w="808" w:type="pct"/>
            <w:tcBorders>
              <w:top w:val="nil"/>
              <w:left w:val="nil"/>
              <w:bottom w:val="single" w:sz="4" w:space="0" w:color="000000"/>
              <w:right w:val="single" w:sz="4" w:space="0" w:color="000000"/>
            </w:tcBorders>
            <w:shd w:val="clear" w:color="auto" w:fill="AEAAAA"/>
            <w:vAlign w:val="center"/>
          </w:tcPr>
          <w:p w:rsidR="00E56465" w:rsidRPr="002E403E" w:rsidRDefault="00E56465" w:rsidP="00D46B44">
            <w:pPr>
              <w:spacing w:after="0" w:line="240" w:lineRule="auto"/>
              <w:jc w:val="right"/>
              <w:rPr>
                <w:rFonts w:ascii="Arial" w:eastAsia="Arial" w:hAnsi="Arial" w:cs="Arial"/>
                <w:color w:val="000000"/>
                <w:sz w:val="20"/>
                <w:szCs w:val="20"/>
              </w:rPr>
            </w:pPr>
            <w:r w:rsidRPr="002E403E">
              <w:rPr>
                <w:rFonts w:ascii="Arial" w:eastAsia="Arial" w:hAnsi="Arial" w:cs="Arial"/>
                <w:color w:val="000000"/>
                <w:sz w:val="20"/>
                <w:szCs w:val="20"/>
              </w:rPr>
              <w:t>862,968,960</w:t>
            </w:r>
          </w:p>
        </w:tc>
      </w:tr>
      <w:tr w:rsidR="00E56465" w:rsidRPr="002E403E" w:rsidTr="002E403E">
        <w:trPr>
          <w:trHeight w:val="300"/>
          <w:jc w:val="center"/>
        </w:trPr>
        <w:tc>
          <w:tcPr>
            <w:tcW w:w="5000" w:type="pct"/>
            <w:gridSpan w:val="5"/>
            <w:tcBorders>
              <w:top w:val="nil"/>
              <w:left w:val="nil"/>
              <w:bottom w:val="nil"/>
              <w:right w:val="nil"/>
            </w:tcBorders>
            <w:shd w:val="clear" w:color="auto" w:fill="auto"/>
            <w:vAlign w:val="bottom"/>
          </w:tcPr>
          <w:p w:rsidR="00E56465" w:rsidRPr="002E403E" w:rsidRDefault="00E56465" w:rsidP="00D46B44">
            <w:pPr>
              <w:spacing w:after="0" w:line="240" w:lineRule="auto"/>
              <w:rPr>
                <w:rFonts w:ascii="Arial" w:eastAsia="Arial" w:hAnsi="Arial" w:cs="Arial"/>
                <w:color w:val="000000"/>
                <w:sz w:val="20"/>
                <w:szCs w:val="20"/>
              </w:rPr>
            </w:pPr>
            <w:r w:rsidRPr="002E403E">
              <w:rPr>
                <w:rFonts w:ascii="Arial" w:eastAsia="Arial" w:hAnsi="Arial" w:cs="Arial"/>
                <w:color w:val="000000"/>
                <w:sz w:val="20"/>
                <w:szCs w:val="20"/>
                <w:vertAlign w:val="superscript"/>
              </w:rPr>
              <w:t xml:space="preserve">1 </w:t>
            </w:r>
            <w:r w:rsidRPr="002E403E">
              <w:rPr>
                <w:rFonts w:ascii="Arial" w:eastAsia="Arial" w:hAnsi="Arial" w:cs="Arial"/>
                <w:color w:val="000000"/>
                <w:sz w:val="20"/>
                <w:szCs w:val="20"/>
              </w:rPr>
              <w:t>El servicio de la deuda considera intereses, gastos y costos de cobertura de la deuda pública de largo plazo.</w:t>
            </w:r>
          </w:p>
        </w:tc>
      </w:tr>
    </w:tbl>
    <w:p w:rsidR="00AE5277" w:rsidRDefault="00AE5277" w:rsidP="00AE5277">
      <w:pPr>
        <w:spacing w:before="240" w:line="240" w:lineRule="auto"/>
        <w:jc w:val="both"/>
        <w:rPr>
          <w:rFonts w:ascii="Arial" w:eastAsia="Arial" w:hAnsi="Arial" w:cs="Arial"/>
          <w:szCs w:val="24"/>
        </w:rPr>
      </w:pPr>
      <w:r>
        <w:rPr>
          <w:rFonts w:ascii="Arial" w:eastAsia="Arial" w:hAnsi="Arial" w:cs="Arial"/>
          <w:szCs w:val="24"/>
        </w:rPr>
        <w:t xml:space="preserve">El calendario de amortizaciones de los siguientes ejercicios fiscales se presenta en el </w:t>
      </w:r>
      <w:r w:rsidR="00913F58">
        <w:rPr>
          <w:rFonts w:ascii="Arial" w:eastAsia="Arial" w:hAnsi="Arial" w:cs="Arial"/>
          <w:szCs w:val="24"/>
        </w:rPr>
        <w:t>a</w:t>
      </w:r>
      <w:r>
        <w:rPr>
          <w:rFonts w:ascii="Arial" w:eastAsia="Arial" w:hAnsi="Arial" w:cs="Arial"/>
          <w:szCs w:val="24"/>
        </w:rPr>
        <w:t>nexo III de esta ley.</w:t>
      </w:r>
    </w:p>
    <w:p w:rsidR="00AE5277" w:rsidRDefault="00AE5277" w:rsidP="00AE5277">
      <w:pPr>
        <w:spacing w:before="240" w:line="240" w:lineRule="auto"/>
        <w:jc w:val="both"/>
        <w:rPr>
          <w:rFonts w:ascii="Arial" w:eastAsia="Arial" w:hAnsi="Arial" w:cs="Arial"/>
          <w:szCs w:val="24"/>
        </w:rPr>
      </w:pPr>
      <w:r>
        <w:rPr>
          <w:rFonts w:ascii="Arial" w:eastAsia="Arial" w:hAnsi="Arial" w:cs="Arial"/>
          <w:szCs w:val="24"/>
        </w:rPr>
        <w:t xml:space="preserve">Con base en el resultado de la evaluación del Sistema de Alertas de la Secretaría de Hacienda y Crédito </w:t>
      </w:r>
      <w:r w:rsidR="00912B82" w:rsidRPr="001A71D4">
        <w:rPr>
          <w:rFonts w:ascii="Arial" w:eastAsia="Arial" w:hAnsi="Arial" w:cs="Arial"/>
          <w:szCs w:val="24"/>
        </w:rPr>
        <w:t>Público publicada el 30 de junio de 2022</w:t>
      </w:r>
      <w:r>
        <w:rPr>
          <w:rFonts w:ascii="Arial" w:eastAsia="Arial" w:hAnsi="Arial" w:cs="Arial"/>
          <w:szCs w:val="24"/>
        </w:rPr>
        <w:t>, el estado de Yucatán se encuentra clasificado con un nivel de endeudamiento sostenible y con acceso a un techo de financiamiento neto equivalente al quince por ciento de sus ingresos de libre disposición.</w:t>
      </w:r>
    </w:p>
    <w:p w:rsidR="00AE5277" w:rsidRDefault="00AE5277" w:rsidP="00AE5277">
      <w:pPr>
        <w:spacing w:before="240" w:line="240" w:lineRule="auto"/>
        <w:jc w:val="both"/>
        <w:rPr>
          <w:rFonts w:ascii="Arial" w:eastAsia="Arial" w:hAnsi="Arial" w:cs="Arial"/>
          <w:szCs w:val="24"/>
        </w:rPr>
      </w:pPr>
      <w:r>
        <w:rPr>
          <w:rFonts w:ascii="Arial" w:eastAsia="Arial" w:hAnsi="Arial" w:cs="Arial"/>
          <w:szCs w:val="24"/>
        </w:rPr>
        <w:t>Si durante el ejercicio fiscal de 2023, se actualiza alguno de los supuestos previstos por el artículo 7 de la Ley de Disciplina Financiera</w:t>
      </w:r>
      <w:r w:rsidR="00913F58">
        <w:rPr>
          <w:rFonts w:ascii="Arial" w:eastAsia="Arial" w:hAnsi="Arial" w:cs="Arial"/>
          <w:szCs w:val="24"/>
        </w:rPr>
        <w:t xml:space="preserve"> de las Entidades Federativas y los Municipios</w:t>
      </w:r>
      <w:r>
        <w:rPr>
          <w:rFonts w:ascii="Arial" w:eastAsia="Arial" w:hAnsi="Arial" w:cs="Arial"/>
          <w:szCs w:val="24"/>
        </w:rPr>
        <w:t>, con base en el cual se proyectara incurrir</w:t>
      </w:r>
      <w:r w:rsidR="003D17CB">
        <w:rPr>
          <w:rFonts w:ascii="Arial" w:eastAsia="Arial" w:hAnsi="Arial" w:cs="Arial"/>
          <w:szCs w:val="24"/>
        </w:rPr>
        <w:t xml:space="preserve"> al cierre del ejercicio en un b</w:t>
      </w:r>
      <w:r>
        <w:rPr>
          <w:rFonts w:ascii="Arial" w:eastAsia="Arial" w:hAnsi="Arial" w:cs="Arial"/>
          <w:szCs w:val="24"/>
        </w:rPr>
        <w:t xml:space="preserve">alance presupuestario de recursos disponibles negativo, se autoriza al </w:t>
      </w:r>
      <w:r w:rsidR="00913F58">
        <w:rPr>
          <w:rFonts w:ascii="Arial" w:eastAsia="Arial" w:hAnsi="Arial" w:cs="Arial"/>
          <w:szCs w:val="24"/>
        </w:rPr>
        <w:t xml:space="preserve">Poder </w:t>
      </w:r>
      <w:r>
        <w:rPr>
          <w:rFonts w:ascii="Arial" w:eastAsia="Arial" w:hAnsi="Arial" w:cs="Arial"/>
          <w:szCs w:val="24"/>
        </w:rPr>
        <w:t xml:space="preserve">Ejecutivo del </w:t>
      </w:r>
      <w:r w:rsidR="00913F58">
        <w:rPr>
          <w:rFonts w:ascii="Arial" w:eastAsia="Arial" w:hAnsi="Arial" w:cs="Arial"/>
          <w:szCs w:val="24"/>
        </w:rPr>
        <w:t>e</w:t>
      </w:r>
      <w:r>
        <w:rPr>
          <w:rFonts w:ascii="Arial" w:eastAsia="Arial" w:hAnsi="Arial" w:cs="Arial"/>
          <w:szCs w:val="24"/>
        </w:rPr>
        <w:t>stado, conforme al artículo 46, párrafo segundo</w:t>
      </w:r>
      <w:r w:rsidR="006D03B4">
        <w:rPr>
          <w:rFonts w:ascii="Arial" w:eastAsia="Arial" w:hAnsi="Arial" w:cs="Arial"/>
          <w:szCs w:val="24"/>
        </w:rPr>
        <w:t>,</w:t>
      </w:r>
      <w:r>
        <w:rPr>
          <w:rFonts w:ascii="Arial" w:eastAsia="Arial" w:hAnsi="Arial" w:cs="Arial"/>
          <w:szCs w:val="24"/>
        </w:rPr>
        <w:t xml:space="preserve"> de la misma ley, para ampliar el techo de financiamiento neto hasta por el monto</w:t>
      </w:r>
      <w:r w:rsidR="006D03B4">
        <w:rPr>
          <w:rFonts w:ascii="Arial" w:eastAsia="Arial" w:hAnsi="Arial" w:cs="Arial"/>
          <w:szCs w:val="24"/>
        </w:rPr>
        <w:t xml:space="preserve"> </w:t>
      </w:r>
      <w:r>
        <w:rPr>
          <w:rFonts w:ascii="Arial" w:eastAsia="Arial" w:hAnsi="Arial" w:cs="Arial"/>
          <w:szCs w:val="24"/>
        </w:rPr>
        <w:t xml:space="preserve">necesario para solventar las causas que generaron el balance presupuestario de recursos disponible negativo. </w:t>
      </w:r>
    </w:p>
    <w:p w:rsidR="008E28BA" w:rsidRDefault="00AE5277" w:rsidP="00AE5277">
      <w:pPr>
        <w:spacing w:before="240" w:line="240" w:lineRule="auto"/>
        <w:jc w:val="both"/>
        <w:rPr>
          <w:rFonts w:ascii="Arial" w:eastAsia="Arial" w:hAnsi="Arial" w:cs="Arial"/>
          <w:szCs w:val="24"/>
        </w:rPr>
      </w:pPr>
      <w:r>
        <w:rPr>
          <w:rFonts w:ascii="Arial" w:eastAsia="Arial" w:hAnsi="Arial" w:cs="Arial"/>
          <w:szCs w:val="24"/>
        </w:rPr>
        <w:t xml:space="preserve">Dentro del programa </w:t>
      </w:r>
      <w:r w:rsidR="003D17CB">
        <w:rPr>
          <w:rFonts w:ascii="Arial" w:eastAsia="Arial" w:hAnsi="Arial" w:cs="Arial"/>
          <w:szCs w:val="24"/>
        </w:rPr>
        <w:t>anual</w:t>
      </w:r>
      <w:r>
        <w:rPr>
          <w:rFonts w:ascii="Arial" w:eastAsia="Arial" w:hAnsi="Arial" w:cs="Arial"/>
          <w:szCs w:val="24"/>
        </w:rPr>
        <w:t xml:space="preserve"> </w:t>
      </w:r>
      <w:r w:rsidR="006D03B4">
        <w:rPr>
          <w:rFonts w:ascii="Arial" w:eastAsia="Arial" w:hAnsi="Arial" w:cs="Arial"/>
          <w:szCs w:val="24"/>
        </w:rPr>
        <w:t xml:space="preserve">de </w:t>
      </w:r>
      <w:r>
        <w:rPr>
          <w:rFonts w:ascii="Arial" w:eastAsia="Arial" w:hAnsi="Arial" w:cs="Arial"/>
          <w:szCs w:val="24"/>
        </w:rPr>
        <w:t xml:space="preserve">financiamiento 2023, el Poder Ejecutivo del estado prevé la posibilidad de disponer de obligaciones de corto plazo para cubrir necesidades de liquidez conforme a los límites, montos y características establecidos en el artículo 30 de la Ley de Disciplina Financiera de las Entidades Federativas y los Municipios, es decir, teniendo un límite del seis por ciento de los ingresos totales autorizados en esta </w:t>
      </w:r>
      <w:r w:rsidR="006D03B4">
        <w:rPr>
          <w:rFonts w:ascii="Arial" w:eastAsia="Arial" w:hAnsi="Arial" w:cs="Arial"/>
          <w:szCs w:val="24"/>
        </w:rPr>
        <w:t>l</w:t>
      </w:r>
      <w:r>
        <w:rPr>
          <w:rFonts w:ascii="Arial" w:eastAsia="Arial" w:hAnsi="Arial" w:cs="Arial"/>
          <w:szCs w:val="24"/>
        </w:rPr>
        <w:t xml:space="preserve">ey. </w:t>
      </w:r>
    </w:p>
    <w:p w:rsidR="00AE5277" w:rsidRDefault="00B86AD2" w:rsidP="00AE5277">
      <w:pPr>
        <w:spacing w:before="240" w:line="240" w:lineRule="auto"/>
        <w:jc w:val="both"/>
        <w:rPr>
          <w:rFonts w:ascii="Arial" w:eastAsia="Arial" w:hAnsi="Arial" w:cs="Arial"/>
          <w:szCs w:val="24"/>
        </w:rPr>
      </w:pPr>
      <w:r>
        <w:rPr>
          <w:rFonts w:ascii="Arial" w:eastAsia="Arial" w:hAnsi="Arial" w:cs="Arial"/>
          <w:szCs w:val="24"/>
        </w:rPr>
        <w:lastRenderedPageBreak/>
        <w:t xml:space="preserve">Asimismo, también prevé continuar la </w:t>
      </w:r>
      <w:r w:rsidRPr="00075B55">
        <w:rPr>
          <w:rFonts w:ascii="Arial" w:eastAsia="Arial" w:hAnsi="Arial" w:cs="Arial"/>
          <w:szCs w:val="24"/>
        </w:rPr>
        <w:t xml:space="preserve">disposición del financiamiento de largo plazo hasta por el monto remanente o pendiente </w:t>
      </w:r>
      <w:r w:rsidR="008E28BA" w:rsidRPr="00075B55">
        <w:rPr>
          <w:rFonts w:ascii="Arial" w:eastAsia="Arial" w:hAnsi="Arial" w:cs="Arial"/>
          <w:szCs w:val="24"/>
        </w:rPr>
        <w:t xml:space="preserve">de disposición al 31 de diciembre de 2022 </w:t>
      </w:r>
      <w:r w:rsidRPr="00075B55">
        <w:rPr>
          <w:rFonts w:ascii="Arial" w:eastAsia="Arial" w:hAnsi="Arial" w:cs="Arial"/>
          <w:szCs w:val="24"/>
        </w:rPr>
        <w:t>del Contrato de Apertura de Crédito Simple celebrado hasta por la cantidad de $1,735,000,000.00 (Mil setecientos treinta y cinco millones de pesos 00/100 M.N.) el seis</w:t>
      </w:r>
      <w:r w:rsidRPr="00B86AD2">
        <w:rPr>
          <w:rFonts w:ascii="Arial" w:eastAsia="Arial" w:hAnsi="Arial" w:cs="Arial"/>
          <w:szCs w:val="24"/>
        </w:rPr>
        <w:t xml:space="preserve"> de septiembre de 2022, con </w:t>
      </w:r>
      <w:r>
        <w:rPr>
          <w:rFonts w:ascii="Arial" w:eastAsia="Arial" w:hAnsi="Arial" w:cs="Arial"/>
          <w:szCs w:val="24"/>
        </w:rPr>
        <w:t>base</w:t>
      </w:r>
      <w:r w:rsidRPr="00B86AD2">
        <w:rPr>
          <w:rFonts w:ascii="Arial" w:eastAsia="Arial" w:hAnsi="Arial" w:cs="Arial"/>
          <w:szCs w:val="24"/>
        </w:rPr>
        <w:t xml:space="preserve"> en la autorización legislativa contenida en el Decreto 5</w:t>
      </w:r>
      <w:r w:rsidR="00BB4ED6">
        <w:rPr>
          <w:rFonts w:ascii="Arial" w:eastAsia="Arial" w:hAnsi="Arial" w:cs="Arial"/>
          <w:szCs w:val="24"/>
        </w:rPr>
        <w:t>26</w:t>
      </w:r>
      <w:r w:rsidRPr="00B86AD2">
        <w:rPr>
          <w:rFonts w:ascii="Arial" w:eastAsia="Arial" w:hAnsi="Arial" w:cs="Arial"/>
          <w:szCs w:val="24"/>
        </w:rPr>
        <w:t>/2022 publicado en el Diario Oficial del Gobierno del Estado</w:t>
      </w:r>
      <w:r>
        <w:rPr>
          <w:rFonts w:ascii="Arial" w:eastAsia="Arial" w:hAnsi="Arial" w:cs="Arial"/>
          <w:szCs w:val="24"/>
        </w:rPr>
        <w:t xml:space="preserve"> de Yucatán</w:t>
      </w:r>
      <w:r w:rsidRPr="00B86AD2">
        <w:rPr>
          <w:rFonts w:ascii="Arial" w:eastAsia="Arial" w:hAnsi="Arial" w:cs="Arial"/>
          <w:szCs w:val="24"/>
        </w:rPr>
        <w:t xml:space="preserve"> el 30 de junio de 2022.</w:t>
      </w:r>
    </w:p>
    <w:p w:rsidR="00AE5277" w:rsidRDefault="00AE5277" w:rsidP="00AE5277">
      <w:pPr>
        <w:spacing w:before="240" w:line="240" w:lineRule="auto"/>
        <w:jc w:val="both"/>
        <w:rPr>
          <w:rFonts w:ascii="Arial" w:eastAsia="Arial" w:hAnsi="Arial" w:cs="Arial"/>
          <w:szCs w:val="24"/>
        </w:rPr>
      </w:pPr>
      <w:r>
        <w:rPr>
          <w:rFonts w:ascii="Arial" w:eastAsia="Arial" w:hAnsi="Arial" w:cs="Arial"/>
          <w:b/>
          <w:szCs w:val="24"/>
        </w:rPr>
        <w:t>Artículo 5. Reestructura o refinanciamiento de deuda</w:t>
      </w:r>
    </w:p>
    <w:p w:rsidR="00AE5277" w:rsidRDefault="00AE5277" w:rsidP="00AE5277">
      <w:pPr>
        <w:spacing w:before="240" w:line="240" w:lineRule="auto"/>
        <w:jc w:val="both"/>
        <w:rPr>
          <w:rFonts w:ascii="Arial" w:eastAsia="Arial" w:hAnsi="Arial" w:cs="Arial"/>
          <w:szCs w:val="24"/>
        </w:rPr>
      </w:pPr>
      <w:r>
        <w:rPr>
          <w:rFonts w:ascii="Arial" w:eastAsia="Arial" w:hAnsi="Arial" w:cs="Arial"/>
          <w:color w:val="000000"/>
          <w:szCs w:val="24"/>
        </w:rPr>
        <w:t>C</w:t>
      </w:r>
      <w:r>
        <w:rPr>
          <w:rFonts w:ascii="Arial" w:eastAsia="Arial" w:hAnsi="Arial" w:cs="Arial"/>
          <w:szCs w:val="24"/>
        </w:rPr>
        <w:t>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3:</w:t>
      </w:r>
    </w:p>
    <w:p w:rsidR="00AE5277" w:rsidRDefault="00BB4ED6" w:rsidP="00BB4ED6">
      <w:pPr>
        <w:pBdr>
          <w:top w:val="nil"/>
          <w:left w:val="nil"/>
          <w:bottom w:val="nil"/>
          <w:right w:val="nil"/>
          <w:between w:val="nil"/>
        </w:pBdr>
        <w:spacing w:before="240" w:after="160" w:line="240" w:lineRule="auto"/>
        <w:ind w:firstLine="709"/>
        <w:jc w:val="both"/>
        <w:rPr>
          <w:rFonts w:ascii="Arial" w:eastAsia="Arial" w:hAnsi="Arial" w:cs="Arial"/>
          <w:color w:val="000000"/>
          <w:szCs w:val="24"/>
        </w:rPr>
      </w:pPr>
      <w:r>
        <w:rPr>
          <w:rFonts w:ascii="Arial" w:eastAsia="Arial" w:hAnsi="Arial" w:cs="Arial"/>
          <w:color w:val="000000"/>
          <w:szCs w:val="24"/>
        </w:rPr>
        <w:t xml:space="preserve">I. </w:t>
      </w:r>
      <w:r w:rsidR="00AE5277">
        <w:rPr>
          <w:rFonts w:ascii="Arial" w:eastAsia="Arial" w:hAnsi="Arial" w:cs="Arial"/>
          <w:color w:val="000000"/>
          <w:szCs w:val="24"/>
        </w:rPr>
        <w:t xml:space="preserve">Celebre una o más operaciones de crédito con </w:t>
      </w:r>
      <w:r w:rsidR="00AE5277" w:rsidRPr="00075B55">
        <w:rPr>
          <w:rFonts w:ascii="Arial" w:eastAsia="Arial" w:hAnsi="Arial" w:cs="Arial"/>
          <w:szCs w:val="24"/>
        </w:rPr>
        <w:t xml:space="preserve">un plazo de pago de hasta veinte años </w:t>
      </w:r>
      <w:r w:rsidR="00AE5277">
        <w:rPr>
          <w:rFonts w:ascii="Arial" w:eastAsia="Arial" w:hAnsi="Arial" w:cs="Arial"/>
          <w:color w:val="000000"/>
          <w:szCs w:val="24"/>
        </w:rPr>
        <w:t>contados a partir de su celebración, cuyo destino será la reestructura o el refinanciamiento de los créditos celebrados previamente por el Estado con</w:t>
      </w:r>
      <w:r w:rsidR="006D03B4">
        <w:rPr>
          <w:rFonts w:ascii="Arial" w:eastAsia="Arial" w:hAnsi="Arial" w:cs="Arial"/>
          <w:color w:val="000000"/>
          <w:szCs w:val="24"/>
        </w:rPr>
        <w:t xml:space="preserve"> el</w:t>
      </w:r>
      <w:r w:rsidR="00AE5277">
        <w:rPr>
          <w:rFonts w:ascii="Arial" w:eastAsia="Arial" w:hAnsi="Arial" w:cs="Arial"/>
          <w:color w:val="000000"/>
          <w:szCs w:val="24"/>
        </w:rPr>
        <w:t xml:space="preserve"> Banco Nacional de Obras y Servicios Públicos, S.N.C., el 8 de abril de 2013 y 30 de septiembre de 2020, y con</w:t>
      </w:r>
      <w:r w:rsidR="006D03B4">
        <w:rPr>
          <w:rFonts w:ascii="Arial" w:eastAsia="Arial" w:hAnsi="Arial" w:cs="Arial"/>
          <w:color w:val="000000"/>
          <w:szCs w:val="24"/>
        </w:rPr>
        <w:t xml:space="preserve"> el</w:t>
      </w:r>
      <w:r w:rsidR="00AE5277">
        <w:rPr>
          <w:rFonts w:ascii="Arial" w:eastAsia="Arial" w:hAnsi="Arial" w:cs="Arial"/>
          <w:color w:val="000000"/>
          <w:szCs w:val="24"/>
        </w:rPr>
        <w:t xml:space="preserve"> Banco Nacional de México, S.A. el 6 de noviembre de 2019; financiamientos identificados con las siguientes claves de inscripción en el Registro Público Único de Financiamientos y Obligaciones de Entidades Federativas y Municipios a cargo de la Secretaría de Hacienda y Crédito Público: P31-0413037, P31-1020086, P31-1020087, P31-1020088 y P31-1119054. </w:t>
      </w:r>
    </w:p>
    <w:p w:rsidR="00AE5277" w:rsidRDefault="00AE5277" w:rsidP="00BB4ED6">
      <w:pPr>
        <w:pBdr>
          <w:top w:val="nil"/>
          <w:left w:val="nil"/>
          <w:bottom w:val="nil"/>
          <w:right w:val="nil"/>
          <w:between w:val="nil"/>
        </w:pBdr>
        <w:spacing w:before="240" w:line="240" w:lineRule="auto"/>
        <w:ind w:firstLine="708"/>
        <w:jc w:val="both"/>
        <w:rPr>
          <w:rFonts w:ascii="Arial" w:eastAsia="Arial" w:hAnsi="Arial" w:cs="Arial"/>
          <w:color w:val="000000"/>
          <w:szCs w:val="24"/>
        </w:rPr>
      </w:pPr>
      <w:r>
        <w:rPr>
          <w:rFonts w:ascii="Arial" w:eastAsia="Arial" w:hAnsi="Arial" w:cs="Arial"/>
          <w:color w:val="000000"/>
          <w:szCs w:val="24"/>
        </w:rPr>
        <w:t>La autorización a que se refiere este artículo se ejercerá hasta por el monto del saldo insoluto de las obligaciones al momento de su celebración, sin implicar nuevas disposiciones o incremento en el saldo de la deuda pública.</w:t>
      </w:r>
    </w:p>
    <w:p w:rsidR="00AE5277" w:rsidRDefault="00BB4ED6" w:rsidP="00D46B44">
      <w:pPr>
        <w:pBdr>
          <w:top w:val="nil"/>
          <w:left w:val="nil"/>
          <w:bottom w:val="nil"/>
          <w:right w:val="nil"/>
          <w:between w:val="nil"/>
        </w:pBdr>
        <w:spacing w:before="240" w:after="160" w:line="240" w:lineRule="auto"/>
        <w:ind w:firstLine="708"/>
        <w:jc w:val="both"/>
        <w:rPr>
          <w:rFonts w:ascii="Arial" w:eastAsia="Arial" w:hAnsi="Arial" w:cs="Arial"/>
          <w:color w:val="000000"/>
          <w:szCs w:val="24"/>
        </w:rPr>
      </w:pPr>
      <w:bookmarkStart w:id="3" w:name="_gjdgxs" w:colFirst="0" w:colLast="0"/>
      <w:bookmarkEnd w:id="3"/>
      <w:r>
        <w:rPr>
          <w:rFonts w:ascii="Arial" w:eastAsia="Arial" w:hAnsi="Arial" w:cs="Arial"/>
          <w:color w:val="000000"/>
          <w:szCs w:val="24"/>
        </w:rPr>
        <w:t xml:space="preserve">II. </w:t>
      </w:r>
      <w:r w:rsidR="00AE5277">
        <w:rPr>
          <w:rFonts w:ascii="Arial" w:eastAsia="Arial" w:hAnsi="Arial" w:cs="Arial"/>
          <w:color w:val="000000"/>
          <w:szCs w:val="24"/>
        </w:rPr>
        <w:t xml:space="preserve">Afecte, como fuente de pago de las nuevas operaciones crediticias autorizadas el porcentaje necesario y suficiente de las participaciones que en ingresos federales correspondan al estado de Yucatán del Fondo General de Participaciones (parte del Ramo 28) o de ingresos propios o hasta el 25% de aportaciones federales correspondientes al Fondo de Aportaciones para el Fortalecimiento de las Entidades Federativas (FAFEF); en ambos casos, quedará comprendida la afectación de los recursos y el derecho a recibirlos, así como los ingresos que, en su caso, los reemplacen, sustituyan o complementen; y para tal efecto se podrán pactar como mecanismo de pago un nuevo fideicomiso irrevocable de administración y fuente de pago, o bien, emplear como mecanismo de fuente de pago de las operaciones de </w:t>
      </w:r>
      <w:r w:rsidR="00AE5277">
        <w:rPr>
          <w:rFonts w:ascii="Arial" w:eastAsia="Arial" w:hAnsi="Arial" w:cs="Arial"/>
          <w:color w:val="000000"/>
          <w:szCs w:val="24"/>
        </w:rPr>
        <w:lastRenderedPageBreak/>
        <w:t>financiamiento que se celebren con base en la presente autorización el Fideicomiso Irrevocable de Administración y Fuente de Pago No. 4109088, constituido el 6 de noviembre de 2019, como fideicomiso maestro de la deuda pública estatal.</w:t>
      </w:r>
    </w:p>
    <w:p w:rsidR="00AE5277" w:rsidRDefault="00BB4ED6" w:rsidP="00D46B44">
      <w:pPr>
        <w:pBdr>
          <w:top w:val="nil"/>
          <w:left w:val="nil"/>
          <w:bottom w:val="nil"/>
          <w:right w:val="nil"/>
          <w:between w:val="nil"/>
        </w:pBdr>
        <w:spacing w:before="240" w:after="160" w:line="240" w:lineRule="auto"/>
        <w:ind w:firstLine="708"/>
        <w:jc w:val="both"/>
        <w:rPr>
          <w:rFonts w:ascii="Arial" w:eastAsia="Arial" w:hAnsi="Arial" w:cs="Arial"/>
          <w:color w:val="000000"/>
          <w:szCs w:val="24"/>
        </w:rPr>
      </w:pPr>
      <w:r>
        <w:rPr>
          <w:rFonts w:ascii="Arial" w:eastAsia="Arial" w:hAnsi="Arial" w:cs="Arial"/>
          <w:color w:val="000000"/>
          <w:szCs w:val="24"/>
        </w:rPr>
        <w:t xml:space="preserve">III. </w:t>
      </w:r>
      <w:r w:rsidR="00AE5277">
        <w:rPr>
          <w:rFonts w:ascii="Arial" w:eastAsia="Arial" w:hAnsi="Arial" w:cs="Arial"/>
          <w:color w:val="000000"/>
          <w:szCs w:val="24"/>
        </w:rPr>
        <w:t xml:space="preserve">Contrate uno o más, instrumentos derivados (contratos de cobertura o intercambio de tasas) que, en su caso, tendrán como fuente de pago los mismos ingresos asignados al financiamiento objeto de cobertura y para ello podrán ser inscritos en el mecanismo de pago respectivo. Lo anterior en complemento de las operaciones que se señala en las fracciones I y II. </w:t>
      </w:r>
    </w:p>
    <w:p w:rsidR="00AE5277" w:rsidRDefault="00AE5277" w:rsidP="00AE5277">
      <w:pPr>
        <w:spacing w:before="240" w:line="240" w:lineRule="auto"/>
        <w:jc w:val="both"/>
      </w:pPr>
      <w:r>
        <w:rPr>
          <w:rFonts w:ascii="Arial" w:eastAsia="Arial" w:hAnsi="Arial" w:cs="Arial"/>
          <w:szCs w:val="24"/>
        </w:rPr>
        <w:t>La</w:t>
      </w:r>
      <w:r w:rsidR="00D46B44">
        <w:rPr>
          <w:rFonts w:ascii="Arial" w:eastAsia="Arial" w:hAnsi="Arial" w:cs="Arial"/>
          <w:szCs w:val="24"/>
        </w:rPr>
        <w:t>s</w:t>
      </w:r>
      <w:r>
        <w:rPr>
          <w:rFonts w:ascii="Arial" w:eastAsia="Arial" w:hAnsi="Arial" w:cs="Arial"/>
          <w:szCs w:val="24"/>
        </w:rPr>
        <w:t xml:space="preserve"> reestructura</w:t>
      </w:r>
      <w:r w:rsidR="00D46B44">
        <w:rPr>
          <w:rFonts w:ascii="Arial" w:eastAsia="Arial" w:hAnsi="Arial" w:cs="Arial"/>
          <w:szCs w:val="24"/>
        </w:rPr>
        <w:t>s</w:t>
      </w:r>
      <w:r>
        <w:rPr>
          <w:rFonts w:ascii="Arial" w:eastAsia="Arial" w:hAnsi="Arial" w:cs="Arial"/>
          <w:szCs w:val="24"/>
        </w:rPr>
        <w:t xml:space="preserve"> o refinanciamiento</w:t>
      </w:r>
      <w:r w:rsidR="00D46B44">
        <w:rPr>
          <w:rFonts w:ascii="Arial" w:eastAsia="Arial" w:hAnsi="Arial" w:cs="Arial"/>
          <w:szCs w:val="24"/>
        </w:rPr>
        <w:t>s</w:t>
      </w:r>
      <w:r>
        <w:rPr>
          <w:rFonts w:ascii="Arial" w:eastAsia="Arial" w:hAnsi="Arial" w:cs="Arial"/>
          <w:szCs w:val="24"/>
        </w:rPr>
        <w:t xml:space="preserve"> autorizados en este artículo comprenden la revisión en el monto, tasa, plazo, perfil de amortización, garantías, instrumentos derivados, ingresos afectados como fuente de pago o garantía de pago y fideicomisos, fondos de reserva pactados y comisiones, así como las modificaciones necesarias a las demás condiciones, obligaciones y derechos previamente pactados.</w:t>
      </w:r>
    </w:p>
    <w:p w:rsidR="00AE5277" w:rsidRDefault="00AE5277" w:rsidP="00AE5277">
      <w:pPr>
        <w:pBdr>
          <w:top w:val="nil"/>
          <w:left w:val="nil"/>
          <w:bottom w:val="nil"/>
          <w:right w:val="nil"/>
          <w:between w:val="nil"/>
        </w:pBdr>
        <w:spacing w:before="240" w:line="240" w:lineRule="auto"/>
        <w:ind w:hanging="2"/>
        <w:jc w:val="both"/>
        <w:rPr>
          <w:rFonts w:ascii="Arial" w:eastAsia="Arial" w:hAnsi="Arial" w:cs="Arial"/>
          <w:b/>
          <w:szCs w:val="24"/>
        </w:rPr>
      </w:pPr>
      <w:r>
        <w:rPr>
          <w:rFonts w:ascii="Arial" w:eastAsia="Arial" w:hAnsi="Arial" w:cs="Arial"/>
          <w:b/>
          <w:szCs w:val="24"/>
        </w:rPr>
        <w:t xml:space="preserve">Artículo 6. Instrumentos </w:t>
      </w:r>
      <w:r w:rsidR="00407469">
        <w:rPr>
          <w:rFonts w:ascii="Arial" w:eastAsia="Arial" w:hAnsi="Arial" w:cs="Arial"/>
          <w:b/>
          <w:szCs w:val="24"/>
        </w:rPr>
        <w:t>d</w:t>
      </w:r>
      <w:r>
        <w:rPr>
          <w:rFonts w:ascii="Arial" w:eastAsia="Arial" w:hAnsi="Arial" w:cs="Arial"/>
          <w:b/>
          <w:szCs w:val="24"/>
        </w:rPr>
        <w:t>erivados</w:t>
      </w:r>
    </w:p>
    <w:p w:rsidR="00AE5277" w:rsidRDefault="00AE5277" w:rsidP="00AE5277">
      <w:pPr>
        <w:pBdr>
          <w:top w:val="nil"/>
          <w:left w:val="nil"/>
          <w:bottom w:val="nil"/>
          <w:right w:val="nil"/>
          <w:between w:val="nil"/>
        </w:pBdr>
        <w:spacing w:before="240" w:line="240" w:lineRule="auto"/>
        <w:ind w:hanging="2"/>
        <w:jc w:val="both"/>
        <w:rPr>
          <w:rFonts w:ascii="Arial" w:eastAsia="Arial" w:hAnsi="Arial" w:cs="Arial"/>
          <w:szCs w:val="24"/>
        </w:rPr>
      </w:pPr>
      <w:r>
        <w:rPr>
          <w:rFonts w:ascii="Arial" w:eastAsia="Arial" w:hAnsi="Arial" w:cs="Arial"/>
          <w:szCs w:val="24"/>
        </w:rPr>
        <w:t>Con base en el análisis de la capacidad de pago del estado, y del destino de los recursos, tanto a obtenerse como a otorgarse como fuente de pago, se autoriza al Poder Ejecutivo del Estado de Yucatán para que, por conducto de la Secretaría de Administración y Finanzas, en cumplimiento de las obligaciones asumidas en los contratos constitutivos de deuda pública inscritos ante el Registro Público Único de Financiamiento y Obligaciones de Entidades Federativas y Municipios a cargo de la Secretaría de Hacienda y Crédito Público, con clave de inscripción P31-1119054, P31-1020086, P31-1020087 y P31-1020088, durante el ejercicio 2023 celebre operaciones financieras de cobertura, es decir, instrumentos derivados (contratos de cobertura tasa o intercambio de tasas, incluyendo de manera enunciativa más no limitativa, swaps bonificado, collars, CAP Spread o límites superiores o inferiores de riesgo), o pacte su renovación, reestructura o adecuación, bajo la modalidad que se estime conveniente, hasta por el total del saldo insoluto del financiamiento objeto de cobertura y por un plazo de vigencia de hasta sesenta meses, a efecto de mitigar los riesgos económico-financieros de variaciones a la tasa de referencia pactada en los créditos objeto de cobertura.</w:t>
      </w:r>
    </w:p>
    <w:p w:rsidR="00AE5277" w:rsidRDefault="00AE5277" w:rsidP="00AE5277">
      <w:pPr>
        <w:pBdr>
          <w:top w:val="nil"/>
          <w:left w:val="nil"/>
          <w:bottom w:val="nil"/>
          <w:right w:val="nil"/>
          <w:between w:val="nil"/>
        </w:pBdr>
        <w:spacing w:before="240" w:line="240" w:lineRule="auto"/>
        <w:ind w:hanging="2"/>
        <w:jc w:val="both"/>
        <w:rPr>
          <w:rFonts w:ascii="Arial" w:eastAsia="Arial" w:hAnsi="Arial" w:cs="Arial"/>
          <w:szCs w:val="24"/>
        </w:rPr>
      </w:pPr>
      <w:r>
        <w:rPr>
          <w:rFonts w:ascii="Arial" w:eastAsia="Arial" w:hAnsi="Arial" w:cs="Arial"/>
          <w:szCs w:val="24"/>
        </w:rPr>
        <w:t xml:space="preserve">Tratándose de operaciones de intercambio de tasa de interés, es decir, swaps, collar o swap bonificado, se podrá afectar como fuente de pago el mismo porcentaje de ingresos afecto al servicio de la deuda del crédito objeto de cobertura y, para tal efecto, </w:t>
      </w:r>
      <w:r>
        <w:rPr>
          <w:rFonts w:ascii="Arial" w:eastAsia="Arial" w:hAnsi="Arial" w:cs="Arial"/>
          <w:szCs w:val="24"/>
        </w:rPr>
        <w:lastRenderedPageBreak/>
        <w:t>se autoriza inscribir las operaciones de cobertura celebradas o su reestructura en el mismo fideicomiso pactado como mecanismo de fuente de pago.</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6543A2" w:rsidRPr="00D93F7E">
        <w:rPr>
          <w:rFonts w:ascii="Arial" w:hAnsi="Arial" w:cs="Arial"/>
          <w:b/>
          <w:szCs w:val="24"/>
        </w:rPr>
        <w:t>7</w:t>
      </w:r>
      <w:r w:rsidRPr="00D93F7E">
        <w:rPr>
          <w:rFonts w:ascii="Arial" w:hAnsi="Arial" w:cs="Arial"/>
          <w:b/>
          <w:szCs w:val="24"/>
        </w:rPr>
        <w:t>. Adeudos de ejercicios fiscales anteriore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Durante el ejercicio fiscal </w:t>
      </w:r>
      <w:r w:rsidR="00D33044">
        <w:rPr>
          <w:rFonts w:ascii="Arial" w:hAnsi="Arial" w:cs="Arial"/>
          <w:szCs w:val="24"/>
        </w:rPr>
        <w:t>2023</w:t>
      </w:r>
      <w:r w:rsidR="005A0B7A" w:rsidRPr="00D93F7E">
        <w:rPr>
          <w:rFonts w:ascii="Arial" w:hAnsi="Arial" w:cs="Arial"/>
          <w:szCs w:val="24"/>
        </w:rPr>
        <w:t>,</w:t>
      </w:r>
      <w:r w:rsidRPr="00D93F7E">
        <w:rPr>
          <w:rFonts w:ascii="Arial" w:hAnsi="Arial" w:cs="Arial"/>
          <w:szCs w:val="24"/>
        </w:rPr>
        <w:t xml:space="preserve"> se considerarán adeudos del e</w:t>
      </w:r>
      <w:r w:rsidR="00CA15CC" w:rsidRPr="00D93F7E">
        <w:rPr>
          <w:rFonts w:ascii="Arial" w:hAnsi="Arial" w:cs="Arial"/>
          <w:szCs w:val="24"/>
        </w:rPr>
        <w:t>jercicio f</w:t>
      </w:r>
      <w:r w:rsidR="00DE0C2E" w:rsidRPr="00D93F7E">
        <w:rPr>
          <w:rFonts w:ascii="Arial" w:hAnsi="Arial" w:cs="Arial"/>
          <w:szCs w:val="24"/>
        </w:rPr>
        <w:t xml:space="preserve">iscal </w:t>
      </w:r>
      <w:r w:rsidR="00D33044">
        <w:rPr>
          <w:rFonts w:ascii="Arial" w:hAnsi="Arial" w:cs="Arial"/>
          <w:szCs w:val="24"/>
        </w:rPr>
        <w:t>2022</w:t>
      </w:r>
      <w:r w:rsidR="00CA15CC" w:rsidRPr="00D93F7E">
        <w:rPr>
          <w:rFonts w:ascii="Arial" w:hAnsi="Arial" w:cs="Arial"/>
          <w:szCs w:val="24"/>
        </w:rPr>
        <w:t xml:space="preserve"> de</w:t>
      </w:r>
      <w:r w:rsidRPr="00D93F7E">
        <w:rPr>
          <w:rFonts w:ascii="Arial" w:hAnsi="Arial" w:cs="Arial"/>
          <w:szCs w:val="24"/>
        </w:rPr>
        <w:t xml:space="preserve"> al menos $</w:t>
      </w:r>
      <w:r w:rsidR="009C2C2E">
        <w:rPr>
          <w:rFonts w:ascii="Arial" w:hAnsi="Arial" w:cs="Arial"/>
          <w:szCs w:val="24"/>
        </w:rPr>
        <w:t>20</w:t>
      </w:r>
      <w:r w:rsidRPr="00D93F7E">
        <w:rPr>
          <w:rFonts w:ascii="Arial" w:hAnsi="Arial" w:cs="Arial"/>
          <w:szCs w:val="24"/>
        </w:rPr>
        <w:t>0,000,000.00,</w:t>
      </w:r>
      <w:r w:rsidR="00CD05D3">
        <w:rPr>
          <w:rFonts w:ascii="Arial" w:hAnsi="Arial" w:cs="Arial"/>
          <w:szCs w:val="24"/>
        </w:rPr>
        <w:t xml:space="preserve"> </w:t>
      </w:r>
      <w:r w:rsidRPr="00D93F7E">
        <w:rPr>
          <w:rFonts w:ascii="Arial" w:hAnsi="Arial" w:cs="Arial"/>
          <w:szCs w:val="24"/>
        </w:rPr>
        <w:t>cifra que podrá incrementarse hasta por el porcentaje correspondiente de los ingresos totales establecidos en esta ley, de conformidad con el artículo 12 de la Ley de Disciplina Financiera de las Entidades Federativas y los Mun</w:t>
      </w:r>
      <w:r w:rsidR="00CA15CC" w:rsidRPr="00D93F7E">
        <w:rPr>
          <w:rFonts w:ascii="Arial" w:hAnsi="Arial" w:cs="Arial"/>
          <w:szCs w:val="24"/>
        </w:rPr>
        <w:t xml:space="preserve">icipios, siempre que se cumpla con </w:t>
      </w:r>
      <w:r w:rsidRPr="00D93F7E">
        <w:rPr>
          <w:rFonts w:ascii="Arial" w:hAnsi="Arial" w:cs="Arial"/>
          <w:szCs w:val="24"/>
        </w:rPr>
        <w:t xml:space="preserve">los requisitos establecidos en los capítulos VII y VIII </w:t>
      </w:r>
      <w:r w:rsidR="007900CB" w:rsidRPr="00D93F7E">
        <w:rPr>
          <w:rFonts w:ascii="Arial" w:hAnsi="Arial" w:cs="Arial"/>
          <w:szCs w:val="24"/>
        </w:rPr>
        <w:t>del título tercero</w:t>
      </w:r>
      <w:r w:rsidR="00CA15CC" w:rsidRPr="00D93F7E">
        <w:rPr>
          <w:rFonts w:ascii="Arial" w:hAnsi="Arial" w:cs="Arial"/>
          <w:szCs w:val="24"/>
        </w:rPr>
        <w:t xml:space="preserve"> </w:t>
      </w:r>
      <w:r w:rsidRPr="00D93F7E">
        <w:rPr>
          <w:rFonts w:ascii="Arial" w:hAnsi="Arial" w:cs="Arial"/>
          <w:szCs w:val="24"/>
        </w:rPr>
        <w:t>del Reglamento de la Ley del Presupuesto y Contabilidad Gubernamental del Estado de Yucatán.</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6543A2" w:rsidRPr="00D93F7E">
        <w:rPr>
          <w:rFonts w:ascii="Arial" w:hAnsi="Arial" w:cs="Arial"/>
          <w:b/>
          <w:szCs w:val="24"/>
        </w:rPr>
        <w:t>8</w:t>
      </w:r>
      <w:r w:rsidRPr="00D93F7E">
        <w:rPr>
          <w:rFonts w:ascii="Arial" w:hAnsi="Arial" w:cs="Arial"/>
          <w:b/>
          <w:szCs w:val="24"/>
        </w:rPr>
        <w:t xml:space="preserve">. Ingresos acumulados excedentes </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ingresos acumulados de </w:t>
      </w:r>
      <w:r w:rsidR="00B973AF">
        <w:rPr>
          <w:rFonts w:ascii="Arial" w:hAnsi="Arial" w:cs="Arial"/>
          <w:szCs w:val="24"/>
        </w:rPr>
        <w:t xml:space="preserve">las dependencias y entidades del Poder Ejecutivo del estado, </w:t>
      </w:r>
      <w:r w:rsidRPr="00D93F7E">
        <w:rPr>
          <w:rFonts w:ascii="Arial" w:hAnsi="Arial" w:cs="Arial"/>
          <w:szCs w:val="24"/>
        </w:rPr>
        <w:t xml:space="preserve">los poderes </w:t>
      </w:r>
      <w:r w:rsidR="002F1E0E">
        <w:rPr>
          <w:rFonts w:ascii="Arial" w:hAnsi="Arial" w:cs="Arial"/>
          <w:szCs w:val="24"/>
        </w:rPr>
        <w:t>l</w:t>
      </w:r>
      <w:r w:rsidRPr="00D93F7E">
        <w:rPr>
          <w:rFonts w:ascii="Arial" w:hAnsi="Arial" w:cs="Arial"/>
          <w:szCs w:val="24"/>
        </w:rPr>
        <w:t xml:space="preserve">egislativo y </w:t>
      </w:r>
      <w:r w:rsidR="002F1E0E">
        <w:rPr>
          <w:rFonts w:ascii="Arial" w:hAnsi="Arial" w:cs="Arial"/>
          <w:szCs w:val="24"/>
        </w:rPr>
        <w:t>j</w:t>
      </w:r>
      <w:r w:rsidRPr="00D93F7E">
        <w:rPr>
          <w:rFonts w:ascii="Arial" w:hAnsi="Arial" w:cs="Arial"/>
          <w:szCs w:val="24"/>
        </w:rPr>
        <w:t>udicial</w:t>
      </w:r>
      <w:r w:rsidR="00B973AF">
        <w:rPr>
          <w:rFonts w:ascii="Arial" w:hAnsi="Arial" w:cs="Arial"/>
          <w:szCs w:val="24"/>
        </w:rPr>
        <w:t>, y</w:t>
      </w:r>
      <w:r w:rsidRPr="00D93F7E">
        <w:rPr>
          <w:rFonts w:ascii="Arial" w:hAnsi="Arial" w:cs="Arial"/>
          <w:szCs w:val="24"/>
        </w:rPr>
        <w:t xml:space="preserve"> los órganos autónomos por disposición constitucional</w:t>
      </w:r>
      <w:r w:rsidR="00B973AF">
        <w:rPr>
          <w:rFonts w:ascii="Arial" w:hAnsi="Arial" w:cs="Arial"/>
          <w:szCs w:val="24"/>
        </w:rPr>
        <w:t xml:space="preserve"> </w:t>
      </w:r>
      <w:r w:rsidRPr="00D93F7E">
        <w:rPr>
          <w:rFonts w:ascii="Arial" w:hAnsi="Arial" w:cs="Arial"/>
          <w:szCs w:val="24"/>
        </w:rPr>
        <w:t>que</w:t>
      </w:r>
      <w:r w:rsidR="007900CB" w:rsidRPr="00D93F7E">
        <w:rPr>
          <w:rFonts w:ascii="Arial" w:hAnsi="Arial" w:cs="Arial"/>
          <w:szCs w:val="24"/>
        </w:rPr>
        <w:t>,</w:t>
      </w:r>
      <w:r w:rsidRPr="00D93F7E">
        <w:rPr>
          <w:rFonts w:ascii="Arial" w:hAnsi="Arial" w:cs="Arial"/>
          <w:szCs w:val="24"/>
        </w:rPr>
        <w:t xml:space="preserve"> dura</w:t>
      </w:r>
      <w:r w:rsidR="007900CB" w:rsidRPr="00D93F7E">
        <w:rPr>
          <w:rFonts w:ascii="Arial" w:hAnsi="Arial" w:cs="Arial"/>
          <w:szCs w:val="24"/>
        </w:rPr>
        <w:t xml:space="preserve">nte el ejercicio fiscal </w:t>
      </w:r>
      <w:r w:rsidR="00D33044">
        <w:rPr>
          <w:rFonts w:ascii="Arial" w:hAnsi="Arial" w:cs="Arial"/>
          <w:szCs w:val="24"/>
        </w:rPr>
        <w:t>2023</w:t>
      </w:r>
      <w:r w:rsidR="007900CB" w:rsidRPr="00D93F7E">
        <w:rPr>
          <w:rFonts w:ascii="Arial" w:hAnsi="Arial" w:cs="Arial"/>
          <w:szCs w:val="24"/>
        </w:rPr>
        <w:t xml:space="preserve">, se </w:t>
      </w:r>
      <w:r w:rsidRPr="00D93F7E">
        <w:rPr>
          <w:rFonts w:ascii="Arial" w:hAnsi="Arial" w:cs="Arial"/>
          <w:szCs w:val="24"/>
        </w:rPr>
        <w:t>obtengan en exceso de los aprobados en esta ley, deberán ser aplicados en los términos de la Ley de</w:t>
      </w:r>
      <w:r w:rsidR="005A0B7A" w:rsidRPr="00D93F7E">
        <w:rPr>
          <w:rFonts w:ascii="Arial" w:hAnsi="Arial" w:cs="Arial"/>
          <w:szCs w:val="24"/>
        </w:rPr>
        <w:t>l</w:t>
      </w:r>
      <w:r w:rsidRPr="00D93F7E">
        <w:rPr>
          <w:rFonts w:ascii="Arial" w:hAnsi="Arial" w:cs="Arial"/>
          <w:szCs w:val="24"/>
        </w:rPr>
        <w:t xml:space="preserve"> Presupuesto y Contabilidad Gubernamental del Estado de Yucatán, su reglamento</w:t>
      </w:r>
      <w:r w:rsidR="00B973AF">
        <w:rPr>
          <w:rFonts w:ascii="Arial" w:hAnsi="Arial" w:cs="Arial"/>
          <w:szCs w:val="24"/>
        </w:rPr>
        <w:t>,</w:t>
      </w:r>
      <w:r w:rsidRPr="00D93F7E">
        <w:rPr>
          <w:rFonts w:ascii="Arial" w:hAnsi="Arial" w:cs="Arial"/>
          <w:szCs w:val="24"/>
        </w:rPr>
        <w:t xml:space="preserve"> y la Ley de Disciplina Financiera de las Entidades Federativas y los Municipio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En el caso de los ingresos de libre disposición que se encuentren destinados a un fin específico</w:t>
      </w:r>
      <w:r w:rsidR="005A0B7A" w:rsidRPr="00D93F7E">
        <w:rPr>
          <w:rFonts w:ascii="Arial" w:hAnsi="Arial" w:cs="Arial"/>
          <w:szCs w:val="24"/>
        </w:rPr>
        <w:t>,</w:t>
      </w:r>
      <w:r w:rsidRPr="00D93F7E">
        <w:rPr>
          <w:rFonts w:ascii="Arial" w:hAnsi="Arial" w:cs="Arial"/>
          <w:szCs w:val="24"/>
        </w:rPr>
        <w:t xml:space="preserve"> en términos de las leyes, no resultarán aplicables las disposiciones establecidas en el artículo 14 de la Ley de Disciplina Financiera de las Entidades Federativas y los Municipios.</w:t>
      </w:r>
    </w:p>
    <w:p w:rsidR="003D6FFD" w:rsidRPr="00D93F7E" w:rsidRDefault="00187F9C"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Asimismo, l</w:t>
      </w:r>
      <w:r w:rsidR="003D6FFD" w:rsidRPr="00D93F7E">
        <w:rPr>
          <w:rFonts w:ascii="Arial" w:hAnsi="Arial" w:cs="Arial"/>
          <w:szCs w:val="24"/>
        </w:rPr>
        <w:t>os ingresos excedentes que prove</w:t>
      </w:r>
      <w:r w:rsidRPr="00D93F7E">
        <w:rPr>
          <w:rFonts w:ascii="Arial" w:hAnsi="Arial" w:cs="Arial"/>
          <w:szCs w:val="24"/>
        </w:rPr>
        <w:t>ngan de los fondos de a</w:t>
      </w:r>
      <w:r w:rsidR="003D6FFD" w:rsidRPr="00D93F7E">
        <w:rPr>
          <w:rFonts w:ascii="Arial" w:hAnsi="Arial" w:cs="Arial"/>
          <w:szCs w:val="24"/>
        </w:rPr>
        <w:t xml:space="preserve">portaciones </w:t>
      </w:r>
      <w:r w:rsidRPr="00D93F7E">
        <w:rPr>
          <w:rFonts w:ascii="Arial" w:hAnsi="Arial" w:cs="Arial"/>
          <w:szCs w:val="24"/>
        </w:rPr>
        <w:t>f</w:t>
      </w:r>
      <w:r w:rsidR="003D6FFD" w:rsidRPr="00D93F7E">
        <w:rPr>
          <w:rFonts w:ascii="Arial" w:hAnsi="Arial" w:cs="Arial"/>
          <w:szCs w:val="24"/>
        </w:rPr>
        <w:t>ederales para el estado o los municipios y de recursos federales reasignados o federalizados, se destinarán a los fines legalmente establecidos o convenidos, conforme a la normativa federal aplicable.</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6653C9" w:rsidRPr="00D93F7E">
        <w:rPr>
          <w:rFonts w:ascii="Arial" w:hAnsi="Arial" w:cs="Arial"/>
          <w:b/>
          <w:szCs w:val="24"/>
        </w:rPr>
        <w:t>9</w:t>
      </w:r>
      <w:r w:rsidRPr="00D93F7E">
        <w:rPr>
          <w:rFonts w:ascii="Arial" w:hAnsi="Arial" w:cs="Arial"/>
          <w:b/>
          <w:szCs w:val="24"/>
        </w:rPr>
        <w:t>. Convenios celebrados con el Gobierno federal</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w:t>
      </w:r>
      <w:r w:rsidR="000870C6" w:rsidRPr="00D93F7E">
        <w:rPr>
          <w:rFonts w:ascii="Arial" w:hAnsi="Arial" w:cs="Arial"/>
          <w:szCs w:val="24"/>
        </w:rPr>
        <w:t>quince</w:t>
      </w:r>
      <w:r w:rsidRPr="00D93F7E">
        <w:rPr>
          <w:rFonts w:ascii="Arial" w:hAnsi="Arial" w:cs="Arial"/>
          <w:szCs w:val="24"/>
        </w:rPr>
        <w:t xml:space="preserve"> días hábiles siguientes a su </w:t>
      </w:r>
      <w:r w:rsidRPr="00D93F7E">
        <w:rPr>
          <w:rFonts w:ascii="Arial" w:hAnsi="Arial" w:cs="Arial"/>
          <w:szCs w:val="24"/>
        </w:rPr>
        <w:lastRenderedPageBreak/>
        <w:t xml:space="preserve">suscripción, para efectos de conocer los montos de los ingresos que serán depositados a las cuentas de </w:t>
      </w:r>
      <w:r w:rsidR="00345BE2" w:rsidRPr="00D93F7E">
        <w:rPr>
          <w:rFonts w:ascii="Arial" w:hAnsi="Arial" w:cs="Arial"/>
          <w:szCs w:val="24"/>
        </w:rPr>
        <w:t>esta</w:t>
      </w:r>
      <w:r w:rsidRPr="00D93F7E">
        <w:rPr>
          <w:rFonts w:ascii="Arial" w:hAnsi="Arial" w:cs="Arial"/>
          <w:szCs w:val="24"/>
        </w:rPr>
        <w:t xml:space="preserve"> secretaría.</w:t>
      </w:r>
    </w:p>
    <w:p w:rsidR="003D6FFD" w:rsidRPr="00D93F7E" w:rsidRDefault="00187F9C"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el registro de </w:t>
      </w:r>
      <w:r w:rsidR="003D6FFD" w:rsidRPr="00D93F7E">
        <w:rPr>
          <w:rFonts w:ascii="Arial" w:hAnsi="Arial" w:cs="Arial"/>
          <w:szCs w:val="24"/>
        </w:rPr>
        <w:t xml:space="preserve">los </w:t>
      </w:r>
      <w:r w:rsidR="008A6A35" w:rsidRPr="00D93F7E">
        <w:rPr>
          <w:rFonts w:ascii="Arial" w:hAnsi="Arial" w:cs="Arial"/>
          <w:szCs w:val="24"/>
        </w:rPr>
        <w:t xml:space="preserve">contratos o </w:t>
      </w:r>
      <w:r w:rsidR="003D6FFD" w:rsidRPr="00D93F7E">
        <w:rPr>
          <w:rFonts w:ascii="Arial" w:hAnsi="Arial" w:cs="Arial"/>
          <w:szCs w:val="24"/>
        </w:rPr>
        <w:t xml:space="preserve">convenios </w:t>
      </w:r>
      <w:r w:rsidRPr="00D93F7E">
        <w:rPr>
          <w:rFonts w:ascii="Arial" w:hAnsi="Arial" w:cs="Arial"/>
          <w:szCs w:val="24"/>
        </w:rPr>
        <w:t>a que se refiere este</w:t>
      </w:r>
      <w:r w:rsidR="003D6FFD" w:rsidRPr="00D93F7E">
        <w:rPr>
          <w:rFonts w:ascii="Arial" w:hAnsi="Arial" w:cs="Arial"/>
          <w:szCs w:val="24"/>
        </w:rPr>
        <w:t xml:space="preserve"> artículo, las dependencias y e</w:t>
      </w:r>
      <w:r w:rsidR="008A6A35" w:rsidRPr="00D93F7E">
        <w:rPr>
          <w:rFonts w:ascii="Arial" w:hAnsi="Arial" w:cs="Arial"/>
          <w:szCs w:val="24"/>
        </w:rPr>
        <w:t>ntidades deberán informar a la Secretaría de Administración y Finanzas sobre</w:t>
      </w:r>
      <w:r w:rsidR="003D6FFD" w:rsidRPr="00D93F7E">
        <w:rPr>
          <w:rFonts w:ascii="Arial" w:hAnsi="Arial" w:cs="Arial"/>
          <w:szCs w:val="24"/>
        </w:rPr>
        <w:t xml:space="preserve"> la recepción de </w:t>
      </w:r>
      <w:r w:rsidR="008A6A35" w:rsidRPr="00D93F7E">
        <w:rPr>
          <w:rFonts w:ascii="Arial" w:hAnsi="Arial" w:cs="Arial"/>
          <w:szCs w:val="24"/>
        </w:rPr>
        <w:t xml:space="preserve">los </w:t>
      </w:r>
      <w:r w:rsidR="003D6FFD" w:rsidRPr="00D93F7E">
        <w:rPr>
          <w:rFonts w:ascii="Arial" w:hAnsi="Arial" w:cs="Arial"/>
          <w:szCs w:val="24"/>
        </w:rPr>
        <w:t xml:space="preserve">recursos </w:t>
      </w:r>
      <w:r w:rsidR="008A6A35" w:rsidRPr="00D93F7E">
        <w:rPr>
          <w:rFonts w:ascii="Arial" w:hAnsi="Arial" w:cs="Arial"/>
          <w:szCs w:val="24"/>
        </w:rPr>
        <w:t xml:space="preserve">correspondientes, </w:t>
      </w:r>
      <w:r w:rsidR="00D41C7E" w:rsidRPr="00D93F7E">
        <w:rPr>
          <w:rFonts w:ascii="Arial" w:hAnsi="Arial" w:cs="Arial"/>
          <w:szCs w:val="24"/>
        </w:rPr>
        <w:t xml:space="preserve">a más tardar, </w:t>
      </w:r>
      <w:r w:rsidR="003D6FFD" w:rsidRPr="00D93F7E">
        <w:rPr>
          <w:rFonts w:ascii="Arial" w:hAnsi="Arial" w:cs="Arial"/>
          <w:szCs w:val="24"/>
        </w:rPr>
        <w:t xml:space="preserve">dentro de los </w:t>
      </w:r>
      <w:r w:rsidR="00191E7A" w:rsidRPr="00D93F7E">
        <w:rPr>
          <w:rFonts w:ascii="Arial" w:hAnsi="Arial" w:cs="Arial"/>
          <w:szCs w:val="24"/>
        </w:rPr>
        <w:t>diez</w:t>
      </w:r>
      <w:r w:rsidR="003D6FFD" w:rsidRPr="00D93F7E">
        <w:rPr>
          <w:rFonts w:ascii="Arial" w:hAnsi="Arial" w:cs="Arial"/>
          <w:szCs w:val="24"/>
        </w:rPr>
        <w:t xml:space="preserve"> días hábiles </w:t>
      </w:r>
      <w:r w:rsidR="008A6A35" w:rsidRPr="005040CD">
        <w:rPr>
          <w:rFonts w:ascii="Arial" w:hAnsi="Arial" w:cs="Arial"/>
          <w:szCs w:val="24"/>
        </w:rPr>
        <w:t>posteriores</w:t>
      </w:r>
      <w:r w:rsidR="005040CD">
        <w:rPr>
          <w:rFonts w:ascii="Arial" w:hAnsi="Arial" w:cs="Arial"/>
          <w:szCs w:val="24"/>
        </w:rPr>
        <w:t xml:space="preserve"> a que se reciba dicho recurso</w:t>
      </w:r>
      <w:r w:rsidR="003D6FFD" w:rsidRPr="00D93F7E">
        <w:rPr>
          <w:rFonts w:ascii="Arial" w:hAnsi="Arial" w:cs="Arial"/>
          <w:szCs w:val="24"/>
        </w:rPr>
        <w:t>.</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1D2525" w:rsidRPr="00D93F7E">
        <w:rPr>
          <w:rFonts w:ascii="Arial" w:hAnsi="Arial" w:cs="Arial"/>
          <w:b/>
          <w:szCs w:val="24"/>
        </w:rPr>
        <w:t>10</w:t>
      </w:r>
      <w:r w:rsidRPr="00D93F7E">
        <w:rPr>
          <w:rFonts w:ascii="Arial" w:hAnsi="Arial" w:cs="Arial"/>
          <w:b/>
          <w:szCs w:val="24"/>
        </w:rPr>
        <w:t>. Participaciones municipale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El Poder Ejecutivo del estado, por conducto de la Secretaría de Administración y Finanzas, recibirá las participaciones que correspondan a los municipios, en aquellos casos en q</w:t>
      </w:r>
      <w:r w:rsidR="008A6A35" w:rsidRPr="00D93F7E">
        <w:rPr>
          <w:rFonts w:ascii="Arial" w:hAnsi="Arial" w:cs="Arial"/>
          <w:szCs w:val="24"/>
        </w:rPr>
        <w:t>ue las disposiciones relativas de</w:t>
      </w:r>
      <w:r w:rsidRPr="00D93F7E">
        <w:rPr>
          <w:rFonts w:ascii="Arial" w:hAnsi="Arial" w:cs="Arial"/>
          <w:szCs w:val="24"/>
        </w:rPr>
        <w:t xml:space="preserve"> la Ley de Coordinación Fiscal, la Ley General de Contabilidad Gubernamental y las demás disposiciones normativas aplicables así lo determinen.</w:t>
      </w:r>
    </w:p>
    <w:p w:rsidR="001F7E61" w:rsidRPr="00D93F7E" w:rsidRDefault="001F7E61"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distribución de las participaciones se basa en las estimaciones publicadas en el Presupuesto de Egresos de la Federación para el </w:t>
      </w:r>
      <w:r w:rsidR="00190C68">
        <w:rPr>
          <w:rFonts w:ascii="Arial" w:hAnsi="Arial" w:cs="Arial"/>
          <w:szCs w:val="24"/>
        </w:rPr>
        <w:t>E</w:t>
      </w:r>
      <w:r w:rsidRPr="00D93F7E">
        <w:rPr>
          <w:rFonts w:ascii="Arial" w:hAnsi="Arial" w:cs="Arial"/>
          <w:szCs w:val="24"/>
        </w:rPr>
        <w:t xml:space="preserve">jercicio </w:t>
      </w:r>
      <w:r w:rsidR="00190C68">
        <w:rPr>
          <w:rFonts w:ascii="Arial" w:hAnsi="Arial" w:cs="Arial"/>
          <w:szCs w:val="24"/>
        </w:rPr>
        <w:t>F</w:t>
      </w:r>
      <w:r w:rsidR="00190C68" w:rsidRPr="00D93F7E">
        <w:rPr>
          <w:rFonts w:ascii="Arial" w:hAnsi="Arial" w:cs="Arial"/>
          <w:szCs w:val="24"/>
        </w:rPr>
        <w:t xml:space="preserve">iscal </w:t>
      </w:r>
      <w:r w:rsidR="00D33044">
        <w:rPr>
          <w:rFonts w:ascii="Arial" w:hAnsi="Arial" w:cs="Arial"/>
          <w:szCs w:val="24"/>
        </w:rPr>
        <w:t>2023</w:t>
      </w:r>
      <w:r w:rsidRPr="00D93F7E">
        <w:rPr>
          <w:rFonts w:ascii="Arial" w:hAnsi="Arial" w:cs="Arial"/>
          <w:szCs w:val="24"/>
        </w:rPr>
        <w:t xml:space="preserve">, </w:t>
      </w:r>
      <w:r w:rsidR="00190C68">
        <w:rPr>
          <w:rFonts w:ascii="Arial" w:hAnsi="Arial" w:cs="Arial"/>
          <w:szCs w:val="24"/>
        </w:rPr>
        <w:t xml:space="preserve">y en la </w:t>
      </w:r>
      <w:r w:rsidRPr="00D93F7E">
        <w:rPr>
          <w:rFonts w:ascii="Arial" w:hAnsi="Arial" w:cs="Arial"/>
          <w:szCs w:val="24"/>
        </w:rPr>
        <w:t xml:space="preserve">base del cálculo con coeficientes de </w:t>
      </w:r>
      <w:r w:rsidR="00D33044">
        <w:rPr>
          <w:rFonts w:ascii="Arial" w:hAnsi="Arial" w:cs="Arial"/>
          <w:szCs w:val="24"/>
        </w:rPr>
        <w:t>2022</w:t>
      </w:r>
      <w:r w:rsidRPr="00D93F7E">
        <w:rPr>
          <w:rFonts w:ascii="Arial" w:hAnsi="Arial" w:cs="Arial"/>
          <w:szCs w:val="24"/>
        </w:rPr>
        <w:t xml:space="preserve">. Por lo </w:t>
      </w:r>
      <w:r w:rsidR="00190C68">
        <w:rPr>
          <w:rFonts w:ascii="Arial" w:hAnsi="Arial" w:cs="Arial"/>
          <w:szCs w:val="24"/>
        </w:rPr>
        <w:t>tanto</w:t>
      </w:r>
      <w:r w:rsidRPr="00D93F7E">
        <w:rPr>
          <w:rFonts w:ascii="Arial" w:hAnsi="Arial" w:cs="Arial"/>
          <w:szCs w:val="24"/>
        </w:rPr>
        <w:t>, el ejercicio de las participaciones por parte de los municipios deberá ser con cautela, ya</w:t>
      </w:r>
      <w:r w:rsidR="0061255B" w:rsidRPr="00D93F7E">
        <w:rPr>
          <w:rFonts w:ascii="Arial" w:hAnsi="Arial" w:cs="Arial"/>
          <w:szCs w:val="24"/>
        </w:rPr>
        <w:t xml:space="preserve"> que</w:t>
      </w:r>
      <w:r w:rsidR="00316C3B" w:rsidRPr="00D93F7E">
        <w:rPr>
          <w:rFonts w:ascii="Arial" w:hAnsi="Arial" w:cs="Arial"/>
          <w:szCs w:val="24"/>
        </w:rPr>
        <w:t xml:space="preserve"> el monto definitivo</w:t>
      </w:r>
      <w:r w:rsidRPr="00D93F7E">
        <w:rPr>
          <w:rFonts w:ascii="Arial" w:hAnsi="Arial" w:cs="Arial"/>
          <w:szCs w:val="24"/>
        </w:rPr>
        <w:t xml:space="preserve"> dependerá de la </w:t>
      </w:r>
      <w:r w:rsidR="00C84FAC">
        <w:rPr>
          <w:rFonts w:ascii="Arial" w:hAnsi="Arial" w:cs="Arial"/>
          <w:szCs w:val="24"/>
        </w:rPr>
        <w:t>R</w:t>
      </w:r>
      <w:r w:rsidRPr="00D93F7E">
        <w:rPr>
          <w:rFonts w:ascii="Arial" w:hAnsi="Arial" w:cs="Arial"/>
          <w:szCs w:val="24"/>
        </w:rPr>
        <w:t xml:space="preserve">ecaudación </w:t>
      </w:r>
      <w:r w:rsidR="00C84FAC">
        <w:rPr>
          <w:rFonts w:ascii="Arial" w:hAnsi="Arial" w:cs="Arial"/>
          <w:szCs w:val="24"/>
        </w:rPr>
        <w:t>F</w:t>
      </w:r>
      <w:r w:rsidRPr="00D93F7E">
        <w:rPr>
          <w:rFonts w:ascii="Arial" w:hAnsi="Arial" w:cs="Arial"/>
          <w:szCs w:val="24"/>
        </w:rPr>
        <w:t xml:space="preserve">ederal </w:t>
      </w:r>
      <w:r w:rsidR="00C84FAC">
        <w:rPr>
          <w:rFonts w:ascii="Arial" w:hAnsi="Arial" w:cs="Arial"/>
          <w:szCs w:val="24"/>
        </w:rPr>
        <w:t>P</w:t>
      </w:r>
      <w:r w:rsidRPr="00D93F7E">
        <w:rPr>
          <w:rFonts w:ascii="Arial" w:hAnsi="Arial" w:cs="Arial"/>
          <w:szCs w:val="24"/>
        </w:rPr>
        <w:t xml:space="preserve">articipable observada en el ejercicio y los coeficientes de distribución definitivos para el </w:t>
      </w:r>
      <w:r w:rsidR="00D33044">
        <w:rPr>
          <w:rFonts w:ascii="Arial" w:hAnsi="Arial" w:cs="Arial"/>
          <w:szCs w:val="24"/>
        </w:rPr>
        <w:t>2023</w:t>
      </w:r>
      <w:r w:rsidRPr="00D93F7E">
        <w:rPr>
          <w:rFonts w:ascii="Arial" w:hAnsi="Arial" w:cs="Arial"/>
          <w:szCs w:val="24"/>
        </w:rPr>
        <w:t>.</w:t>
      </w:r>
    </w:p>
    <w:p w:rsidR="006653C9"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efectos de lo previsto en el artículo 115, fracción IV, inciso b), de la Constitución Política de los Estados Unidos Mexicanos, las bases, montos y plazos para la distribución de </w:t>
      </w:r>
      <w:r w:rsidR="00190C68">
        <w:rPr>
          <w:rFonts w:ascii="Arial" w:hAnsi="Arial" w:cs="Arial"/>
          <w:szCs w:val="24"/>
        </w:rPr>
        <w:t xml:space="preserve">las </w:t>
      </w:r>
      <w:r w:rsidRPr="00D93F7E">
        <w:rPr>
          <w:rFonts w:ascii="Arial" w:hAnsi="Arial" w:cs="Arial"/>
          <w:szCs w:val="24"/>
        </w:rPr>
        <w:t xml:space="preserve">participaciones federales </w:t>
      </w:r>
      <w:r w:rsidR="00190C68">
        <w:rPr>
          <w:rFonts w:ascii="Arial" w:hAnsi="Arial" w:cs="Arial"/>
          <w:szCs w:val="24"/>
        </w:rPr>
        <w:t xml:space="preserve">destinadas </w:t>
      </w:r>
      <w:r w:rsidRPr="00D93F7E">
        <w:rPr>
          <w:rFonts w:ascii="Arial" w:hAnsi="Arial" w:cs="Arial"/>
          <w:szCs w:val="24"/>
        </w:rPr>
        <w:t>a los municipios del estado</w:t>
      </w:r>
      <w:r w:rsidR="00190C68">
        <w:rPr>
          <w:rFonts w:ascii="Arial" w:hAnsi="Arial" w:cs="Arial"/>
          <w:szCs w:val="24"/>
        </w:rPr>
        <w:t xml:space="preserve"> </w:t>
      </w:r>
      <w:r w:rsidRPr="00D93F7E">
        <w:rPr>
          <w:rFonts w:ascii="Arial" w:hAnsi="Arial" w:cs="Arial"/>
          <w:szCs w:val="24"/>
        </w:rPr>
        <w:t>s</w:t>
      </w:r>
      <w:r w:rsidR="00190C68">
        <w:rPr>
          <w:rFonts w:ascii="Arial" w:hAnsi="Arial" w:cs="Arial"/>
          <w:szCs w:val="24"/>
        </w:rPr>
        <w:t>erá</w:t>
      </w:r>
      <w:r w:rsidRPr="00D93F7E">
        <w:rPr>
          <w:rFonts w:ascii="Arial" w:hAnsi="Arial" w:cs="Arial"/>
          <w:szCs w:val="24"/>
        </w:rPr>
        <w:t>n las que se establecen en la Ley de Coordinación Fiscal del Estado de Yucatán.</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1</w:t>
      </w:r>
      <w:r w:rsidRPr="00D93F7E">
        <w:rPr>
          <w:rFonts w:ascii="Arial" w:hAnsi="Arial" w:cs="Arial"/>
          <w:b/>
          <w:szCs w:val="24"/>
        </w:rPr>
        <w:t xml:space="preserve">. Calendario de ingresos </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entes públicos que reciban </w:t>
      </w:r>
      <w:r w:rsidR="00583BD6">
        <w:rPr>
          <w:rFonts w:ascii="Arial" w:hAnsi="Arial" w:cs="Arial"/>
          <w:szCs w:val="24"/>
        </w:rPr>
        <w:t xml:space="preserve">los </w:t>
      </w:r>
      <w:r w:rsidRPr="00D93F7E">
        <w:rPr>
          <w:rFonts w:ascii="Arial" w:hAnsi="Arial" w:cs="Arial"/>
          <w:szCs w:val="24"/>
        </w:rPr>
        <w:t>ingresos señalados en el artículo 2 de esta ley</w:t>
      </w:r>
      <w:r w:rsidR="008A6A35" w:rsidRPr="00D93F7E">
        <w:rPr>
          <w:rFonts w:ascii="Arial" w:hAnsi="Arial" w:cs="Arial"/>
          <w:szCs w:val="24"/>
        </w:rPr>
        <w:t xml:space="preserve"> </w:t>
      </w:r>
      <w:r w:rsidRPr="00D93F7E">
        <w:rPr>
          <w:rFonts w:ascii="Arial" w:hAnsi="Arial" w:cs="Arial"/>
          <w:szCs w:val="24"/>
        </w:rPr>
        <w:t xml:space="preserve">deberán formular su calendario de ingresos con base mensual en los formatos que </w:t>
      </w:r>
      <w:r w:rsidR="008A6A35" w:rsidRPr="00D93F7E">
        <w:rPr>
          <w:rFonts w:ascii="Arial" w:hAnsi="Arial" w:cs="Arial"/>
          <w:szCs w:val="24"/>
        </w:rPr>
        <w:t xml:space="preserve">para tal efecto </w:t>
      </w:r>
      <w:r w:rsidRPr="00D93F7E">
        <w:rPr>
          <w:rFonts w:ascii="Arial" w:hAnsi="Arial" w:cs="Arial"/>
          <w:szCs w:val="24"/>
        </w:rPr>
        <w:t>determine el Consejo Nacional de Armonización Contable</w:t>
      </w:r>
      <w:r w:rsidR="008A6A35" w:rsidRPr="00D93F7E">
        <w:rPr>
          <w:rFonts w:ascii="Arial" w:hAnsi="Arial" w:cs="Arial"/>
          <w:szCs w:val="24"/>
        </w:rPr>
        <w:t>,</w:t>
      </w:r>
      <w:r w:rsidRPr="00D93F7E">
        <w:rPr>
          <w:rFonts w:ascii="Arial" w:hAnsi="Arial" w:cs="Arial"/>
          <w:szCs w:val="24"/>
        </w:rPr>
        <w:t xml:space="preserve"> y remitirlo a la Secretaría de Administración y Finanzas durante los</w:t>
      </w:r>
      <w:r w:rsidR="008A6A35" w:rsidRPr="00D93F7E">
        <w:rPr>
          <w:rFonts w:ascii="Arial" w:hAnsi="Arial" w:cs="Arial"/>
          <w:szCs w:val="24"/>
        </w:rPr>
        <w:t xml:space="preserve"> primeros quince días del mes de enero.</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Secretaría de Administración y Finanzas publicará, a más tardar el último día de enero, en su sitio web, </w:t>
      </w:r>
      <w:r w:rsidR="008A6A35" w:rsidRPr="00D93F7E">
        <w:rPr>
          <w:rFonts w:ascii="Arial" w:hAnsi="Arial" w:cs="Arial"/>
          <w:szCs w:val="24"/>
        </w:rPr>
        <w:t>los calendarios</w:t>
      </w:r>
      <w:r w:rsidRPr="00D93F7E">
        <w:rPr>
          <w:rFonts w:ascii="Arial" w:hAnsi="Arial" w:cs="Arial"/>
          <w:szCs w:val="24"/>
        </w:rPr>
        <w:t xml:space="preserve"> de ingresos con base mensual</w:t>
      </w:r>
      <w:r w:rsidR="008A6A35" w:rsidRPr="00D93F7E">
        <w:rPr>
          <w:rFonts w:ascii="Arial" w:hAnsi="Arial" w:cs="Arial"/>
          <w:szCs w:val="24"/>
        </w:rPr>
        <w:t xml:space="preserve"> que reciba,</w:t>
      </w:r>
      <w:r w:rsidRPr="00D93F7E">
        <w:rPr>
          <w:rFonts w:ascii="Arial" w:hAnsi="Arial" w:cs="Arial"/>
          <w:szCs w:val="24"/>
        </w:rPr>
        <w:t xml:space="preserve"> en los formatos que </w:t>
      </w:r>
      <w:r w:rsidR="008A6A35" w:rsidRPr="00D93F7E">
        <w:rPr>
          <w:rFonts w:ascii="Arial" w:hAnsi="Arial" w:cs="Arial"/>
          <w:szCs w:val="24"/>
        </w:rPr>
        <w:t xml:space="preserve">para tal efecto </w:t>
      </w:r>
      <w:r w:rsidRPr="00D93F7E">
        <w:rPr>
          <w:rFonts w:ascii="Arial" w:hAnsi="Arial" w:cs="Arial"/>
          <w:szCs w:val="24"/>
        </w:rPr>
        <w:t>determine el Consejo Nacional de Armonización Contable</w:t>
      </w:r>
      <w:r w:rsidR="008A6A35" w:rsidRPr="00D93F7E">
        <w:rPr>
          <w:rFonts w:ascii="Arial" w:hAnsi="Arial" w:cs="Arial"/>
          <w:szCs w:val="24"/>
        </w:rPr>
        <w:t>,</w:t>
      </w:r>
      <w:r w:rsidRPr="00D93F7E">
        <w:rPr>
          <w:rFonts w:ascii="Arial" w:hAnsi="Arial" w:cs="Arial"/>
          <w:szCs w:val="24"/>
        </w:rPr>
        <w:t xml:space="preserve"> </w:t>
      </w:r>
      <w:r w:rsidR="008A6A35" w:rsidRPr="00D93F7E">
        <w:rPr>
          <w:rFonts w:ascii="Arial" w:hAnsi="Arial" w:cs="Arial"/>
          <w:szCs w:val="24"/>
        </w:rPr>
        <w:lastRenderedPageBreak/>
        <w:t xml:space="preserve">de conformidad con </w:t>
      </w:r>
      <w:r w:rsidRPr="00D93F7E">
        <w:rPr>
          <w:rFonts w:ascii="Arial" w:hAnsi="Arial" w:cs="Arial"/>
          <w:szCs w:val="24"/>
        </w:rPr>
        <w:t>el párrafo segundo del artículo 66 de la Ley General de Contabilidad Gubernamental.</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2</w:t>
      </w:r>
      <w:r w:rsidRPr="00D93F7E">
        <w:rPr>
          <w:rFonts w:ascii="Arial" w:hAnsi="Arial" w:cs="Arial"/>
          <w:b/>
          <w:szCs w:val="24"/>
        </w:rPr>
        <w:t>. Aprovechamientos</w:t>
      </w:r>
    </w:p>
    <w:p w:rsidR="00E41778" w:rsidRPr="00D93F7E" w:rsidRDefault="00E41778"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l Poder Ejecutivo del </w:t>
      </w:r>
      <w:r w:rsidR="006D59E8">
        <w:rPr>
          <w:rFonts w:ascii="Arial" w:hAnsi="Arial" w:cs="Arial"/>
          <w:szCs w:val="24"/>
        </w:rPr>
        <w:t>e</w:t>
      </w:r>
      <w:r w:rsidRPr="00D93F7E">
        <w:rPr>
          <w:rFonts w:ascii="Arial" w:hAnsi="Arial" w:cs="Arial"/>
          <w:szCs w:val="24"/>
        </w:rPr>
        <w:t xml:space="preserve">stado, por conducto de la Secretaría de Administración y Finanzas, queda autorizado para fijar o modificar los aprovechamientos que </w:t>
      </w:r>
      <w:r w:rsidR="00D51607" w:rsidRPr="00D93F7E">
        <w:rPr>
          <w:rFonts w:ascii="Arial" w:hAnsi="Arial" w:cs="Arial"/>
          <w:szCs w:val="24"/>
        </w:rPr>
        <w:t>cobren las dependencias</w:t>
      </w:r>
      <w:r w:rsidRPr="00D93F7E">
        <w:rPr>
          <w:rFonts w:ascii="Arial" w:hAnsi="Arial" w:cs="Arial"/>
          <w:szCs w:val="24"/>
        </w:rPr>
        <w:t xml:space="preserve"> durante el ejercicio fiscal </w:t>
      </w:r>
      <w:r w:rsidR="00D33044">
        <w:rPr>
          <w:rFonts w:ascii="Arial" w:hAnsi="Arial" w:cs="Arial"/>
          <w:szCs w:val="24"/>
        </w:rPr>
        <w:t>2023</w:t>
      </w:r>
      <w:r w:rsidRPr="00D93F7E">
        <w:rPr>
          <w:rFonts w:ascii="Arial" w:hAnsi="Arial" w:cs="Arial"/>
          <w:szCs w:val="24"/>
        </w:rPr>
        <w:t xml:space="preserve">, por el uso, goce, aprovechamiento o explotación de bienes sujetos al régimen de dominio público del </w:t>
      </w:r>
      <w:r w:rsidR="006D59E8">
        <w:rPr>
          <w:rFonts w:ascii="Arial" w:hAnsi="Arial" w:cs="Arial"/>
          <w:szCs w:val="24"/>
        </w:rPr>
        <w:t>e</w:t>
      </w:r>
      <w:r w:rsidRPr="00D93F7E">
        <w:rPr>
          <w:rFonts w:ascii="Arial" w:hAnsi="Arial" w:cs="Arial"/>
          <w:szCs w:val="24"/>
        </w:rPr>
        <w:t>stado</w:t>
      </w:r>
      <w:r w:rsidR="00774A7C">
        <w:rPr>
          <w:rFonts w:ascii="Arial" w:hAnsi="Arial" w:cs="Arial"/>
          <w:szCs w:val="24"/>
        </w:rPr>
        <w:t>,</w:t>
      </w:r>
      <w:r w:rsidRPr="00D93F7E">
        <w:rPr>
          <w:rFonts w:ascii="Arial" w:hAnsi="Arial" w:cs="Arial"/>
          <w:szCs w:val="24"/>
        </w:rPr>
        <w:t xml:space="preserve"> o por la prestación de servicios en el ejercicio de las funciones de derecho público por los que no se establecen derechos o que, por cualquier causa legal, no se paguen. </w:t>
      </w:r>
    </w:p>
    <w:p w:rsidR="00E41778" w:rsidRPr="00D93F7E" w:rsidRDefault="00D51607"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w:t>
      </w:r>
      <w:r w:rsidR="00E41778" w:rsidRPr="00D93F7E">
        <w:rPr>
          <w:rFonts w:ascii="Arial" w:hAnsi="Arial" w:cs="Arial"/>
          <w:szCs w:val="24"/>
        </w:rPr>
        <w:t xml:space="preserve">a Secretaría de Administración y Finanzas, mediante resoluciones de carácter particular, aprobará los montos de los aprovechamientos que cobren las dependencias de la Administración Pública </w:t>
      </w:r>
      <w:r w:rsidR="00774A7C">
        <w:rPr>
          <w:rFonts w:ascii="Arial" w:hAnsi="Arial" w:cs="Arial"/>
          <w:szCs w:val="24"/>
        </w:rPr>
        <w:t>e</w:t>
      </w:r>
      <w:r w:rsidR="00E41778" w:rsidRPr="00D93F7E">
        <w:rPr>
          <w:rFonts w:ascii="Arial" w:hAnsi="Arial" w:cs="Arial"/>
          <w:szCs w:val="24"/>
        </w:rPr>
        <w:t>statal, salvo cuando su determinación y cobro se encuentren previstos en otras leyes</w:t>
      </w:r>
      <w:r w:rsidR="002320E4">
        <w:rPr>
          <w:rFonts w:ascii="Arial" w:hAnsi="Arial" w:cs="Arial"/>
          <w:szCs w:val="24"/>
        </w:rPr>
        <w:t xml:space="preserve">. </w:t>
      </w:r>
      <w:r w:rsidRPr="00D93F7E">
        <w:rPr>
          <w:rFonts w:ascii="Arial" w:hAnsi="Arial" w:cs="Arial"/>
          <w:szCs w:val="24"/>
        </w:rPr>
        <w:t>Los aprovechamientos que cobren las entidades se sujetarán a la aprobación de</w:t>
      </w:r>
      <w:r w:rsidR="00774A7C">
        <w:rPr>
          <w:rFonts w:ascii="Arial" w:hAnsi="Arial" w:cs="Arial"/>
          <w:szCs w:val="24"/>
        </w:rPr>
        <w:t>l</w:t>
      </w:r>
      <w:r w:rsidRPr="00D93F7E">
        <w:rPr>
          <w:rFonts w:ascii="Arial" w:hAnsi="Arial" w:cs="Arial"/>
          <w:szCs w:val="24"/>
        </w:rPr>
        <w:t xml:space="preserve"> órgano de gobierno correspondiente</w:t>
      </w:r>
      <w:r w:rsidR="00774A7C">
        <w:rPr>
          <w:rFonts w:ascii="Arial" w:hAnsi="Arial" w:cs="Arial"/>
          <w:szCs w:val="24"/>
        </w:rPr>
        <w:t>,</w:t>
      </w:r>
      <w:r w:rsidRPr="00D93F7E">
        <w:rPr>
          <w:rFonts w:ascii="Arial" w:hAnsi="Arial" w:cs="Arial"/>
          <w:szCs w:val="24"/>
        </w:rPr>
        <w:t xml:space="preserve"> </w:t>
      </w:r>
      <w:r w:rsidR="00774A7C">
        <w:rPr>
          <w:rFonts w:ascii="Arial" w:hAnsi="Arial" w:cs="Arial"/>
          <w:szCs w:val="24"/>
        </w:rPr>
        <w:t>de conformidad con</w:t>
      </w:r>
      <w:r w:rsidRPr="00D93F7E">
        <w:rPr>
          <w:rFonts w:ascii="Arial" w:hAnsi="Arial" w:cs="Arial"/>
          <w:szCs w:val="24"/>
        </w:rPr>
        <w:t xml:space="preserve"> la normativ</w:t>
      </w:r>
      <w:r w:rsidR="00774A7C">
        <w:rPr>
          <w:rFonts w:ascii="Arial" w:hAnsi="Arial" w:cs="Arial"/>
          <w:szCs w:val="24"/>
        </w:rPr>
        <w:t>idad</w:t>
      </w:r>
      <w:r w:rsidRPr="00D93F7E">
        <w:rPr>
          <w:rFonts w:ascii="Arial" w:hAnsi="Arial" w:cs="Arial"/>
          <w:szCs w:val="24"/>
        </w:rPr>
        <w:t xml:space="preserve"> aplicable, con excepción de aquellos que se determinen por acuerdo del </w:t>
      </w:r>
      <w:r w:rsidR="007D3071">
        <w:rPr>
          <w:rFonts w:ascii="Arial" w:hAnsi="Arial" w:cs="Arial"/>
          <w:szCs w:val="24"/>
        </w:rPr>
        <w:t xml:space="preserve">Poder </w:t>
      </w:r>
      <w:r w:rsidRPr="00D93F7E">
        <w:rPr>
          <w:rFonts w:ascii="Arial" w:hAnsi="Arial" w:cs="Arial"/>
          <w:szCs w:val="24"/>
        </w:rPr>
        <w:t xml:space="preserve">Ejecutivo del </w:t>
      </w:r>
      <w:r w:rsidR="00774A7C">
        <w:rPr>
          <w:rFonts w:ascii="Arial" w:hAnsi="Arial" w:cs="Arial"/>
          <w:szCs w:val="24"/>
        </w:rPr>
        <w:t>e</w:t>
      </w:r>
      <w:r w:rsidRPr="00D93F7E">
        <w:rPr>
          <w:rFonts w:ascii="Arial" w:hAnsi="Arial" w:cs="Arial"/>
          <w:szCs w:val="24"/>
        </w:rPr>
        <w:t>stado.</w:t>
      </w:r>
    </w:p>
    <w:p w:rsidR="00E41778" w:rsidRPr="00D93F7E" w:rsidRDefault="00E41778"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autorizaciones </w:t>
      </w:r>
      <w:r w:rsidR="00D51607" w:rsidRPr="00D93F7E">
        <w:rPr>
          <w:rFonts w:ascii="Arial" w:hAnsi="Arial" w:cs="Arial"/>
          <w:szCs w:val="24"/>
        </w:rPr>
        <w:t xml:space="preserve">otorgadas </w:t>
      </w:r>
      <w:r w:rsidRPr="00D93F7E">
        <w:rPr>
          <w:rFonts w:ascii="Arial" w:hAnsi="Arial" w:cs="Arial"/>
          <w:szCs w:val="24"/>
        </w:rPr>
        <w:t xml:space="preserve">para fijar o modificar las cuotas de los aprovechamientos durante el ejercicio fiscal </w:t>
      </w:r>
      <w:r w:rsidR="00D33044">
        <w:rPr>
          <w:rFonts w:ascii="Arial" w:hAnsi="Arial" w:cs="Arial"/>
          <w:szCs w:val="24"/>
        </w:rPr>
        <w:t>2023</w:t>
      </w:r>
      <w:r w:rsidR="00774A7C">
        <w:rPr>
          <w:rFonts w:ascii="Arial" w:hAnsi="Arial" w:cs="Arial"/>
          <w:szCs w:val="24"/>
        </w:rPr>
        <w:t xml:space="preserve"> </w:t>
      </w:r>
      <w:r w:rsidRPr="00D93F7E">
        <w:rPr>
          <w:rFonts w:ascii="Arial" w:hAnsi="Arial" w:cs="Arial"/>
          <w:szCs w:val="24"/>
        </w:rPr>
        <w:t>solo surtirán sus efectos para ese año.</w:t>
      </w:r>
      <w:r w:rsidR="00316C3B" w:rsidRPr="00D93F7E">
        <w:rPr>
          <w:rFonts w:ascii="Arial" w:hAnsi="Arial" w:cs="Arial"/>
          <w:szCs w:val="24"/>
        </w:rPr>
        <w:t xml:space="preserve"> En tanto no sean autorizados los aprovechamientos a que se refiere este artículo para el ejercicio fiscal </w:t>
      </w:r>
      <w:r w:rsidR="00D33044">
        <w:rPr>
          <w:rFonts w:ascii="Arial" w:hAnsi="Arial" w:cs="Arial"/>
          <w:szCs w:val="24"/>
        </w:rPr>
        <w:t>2023</w:t>
      </w:r>
      <w:r w:rsidR="00316C3B" w:rsidRPr="00D93F7E">
        <w:rPr>
          <w:rFonts w:ascii="Arial" w:hAnsi="Arial" w:cs="Arial"/>
          <w:szCs w:val="24"/>
        </w:rPr>
        <w:t xml:space="preserve">, se aplicarán los vigentes al 31 de diciembre de </w:t>
      </w:r>
      <w:r w:rsidR="00D33044">
        <w:rPr>
          <w:rFonts w:ascii="Arial" w:hAnsi="Arial" w:cs="Arial"/>
          <w:szCs w:val="24"/>
        </w:rPr>
        <w:t>2022</w:t>
      </w:r>
      <w:r w:rsidRPr="00D93F7E">
        <w:rPr>
          <w:rFonts w:ascii="Arial" w:hAnsi="Arial" w:cs="Arial"/>
          <w:szCs w:val="24"/>
        </w:rPr>
        <w:t>.</w:t>
      </w:r>
    </w:p>
    <w:p w:rsidR="00E41778" w:rsidRPr="00D93F7E" w:rsidRDefault="00184ED8" w:rsidP="008A39AA">
      <w:pPr>
        <w:spacing w:before="100" w:beforeAutospacing="1" w:after="100" w:afterAutospacing="1" w:line="240" w:lineRule="auto"/>
        <w:jc w:val="both"/>
        <w:rPr>
          <w:rFonts w:ascii="Arial" w:hAnsi="Arial" w:cs="Arial"/>
          <w:szCs w:val="24"/>
        </w:rPr>
      </w:pPr>
      <w:r>
        <w:rPr>
          <w:rFonts w:ascii="Arial" w:hAnsi="Arial" w:cs="Arial"/>
          <w:szCs w:val="24"/>
        </w:rPr>
        <w:t>Los aprovechamientos</w:t>
      </w:r>
      <w:r w:rsidR="00E41778" w:rsidRPr="00D93F7E">
        <w:rPr>
          <w:rFonts w:ascii="Arial" w:hAnsi="Arial" w:cs="Arial"/>
          <w:szCs w:val="24"/>
        </w:rPr>
        <w:t xml:space="preserve"> </w:t>
      </w:r>
      <w:r>
        <w:rPr>
          <w:rFonts w:ascii="Arial" w:hAnsi="Arial" w:cs="Arial"/>
          <w:szCs w:val="24"/>
        </w:rPr>
        <w:t xml:space="preserve">fijados en porcentaje que se encuentren vigentes al </w:t>
      </w:r>
      <w:r w:rsidR="00E41778" w:rsidRPr="00D93F7E">
        <w:rPr>
          <w:rFonts w:ascii="Arial" w:hAnsi="Arial" w:cs="Arial"/>
          <w:szCs w:val="24"/>
        </w:rPr>
        <w:t xml:space="preserve">31 de diciembre de </w:t>
      </w:r>
      <w:r w:rsidR="00D33044">
        <w:rPr>
          <w:rFonts w:ascii="Arial" w:hAnsi="Arial" w:cs="Arial"/>
          <w:szCs w:val="24"/>
        </w:rPr>
        <w:t>2022</w:t>
      </w:r>
      <w:r w:rsidR="00E41778" w:rsidRPr="00D93F7E">
        <w:rPr>
          <w:rFonts w:ascii="Arial" w:hAnsi="Arial" w:cs="Arial"/>
          <w:szCs w:val="24"/>
        </w:rPr>
        <w:t xml:space="preserve">, </w:t>
      </w:r>
      <w:r>
        <w:rPr>
          <w:rFonts w:ascii="Arial" w:hAnsi="Arial" w:cs="Arial"/>
          <w:szCs w:val="24"/>
        </w:rPr>
        <w:t xml:space="preserve">se continuarán aplicando durante el ejercicio fiscal </w:t>
      </w:r>
      <w:r w:rsidR="00D33044">
        <w:rPr>
          <w:rFonts w:ascii="Arial" w:hAnsi="Arial" w:cs="Arial"/>
          <w:szCs w:val="24"/>
        </w:rPr>
        <w:t>2023</w:t>
      </w:r>
      <w:r>
        <w:rPr>
          <w:rFonts w:ascii="Arial" w:hAnsi="Arial" w:cs="Arial"/>
          <w:szCs w:val="24"/>
        </w:rPr>
        <w:t xml:space="preserve">, </w:t>
      </w:r>
      <w:r w:rsidR="00E41778" w:rsidRPr="00D93F7E">
        <w:rPr>
          <w:rFonts w:ascii="Arial" w:hAnsi="Arial" w:cs="Arial"/>
          <w:szCs w:val="24"/>
        </w:rPr>
        <w:t xml:space="preserve">hasta en tanto </w:t>
      </w:r>
      <w:r w:rsidR="00D51607" w:rsidRPr="00D93F7E">
        <w:rPr>
          <w:rFonts w:ascii="Arial" w:hAnsi="Arial" w:cs="Arial"/>
          <w:szCs w:val="24"/>
        </w:rPr>
        <w:t>la secretaría o el órgano de gobierno correspondiente</w:t>
      </w:r>
      <w:r w:rsidR="00E41778" w:rsidRPr="00D93F7E">
        <w:rPr>
          <w:rFonts w:ascii="Arial" w:hAnsi="Arial" w:cs="Arial"/>
          <w:szCs w:val="24"/>
        </w:rPr>
        <w:t xml:space="preserve"> no emita autorización para </w:t>
      </w:r>
      <w:r>
        <w:rPr>
          <w:rFonts w:ascii="Arial" w:hAnsi="Arial" w:cs="Arial"/>
          <w:szCs w:val="24"/>
        </w:rPr>
        <w:t>este último ejercicio fiscal.</w:t>
      </w:r>
    </w:p>
    <w:p w:rsidR="003D6FFD" w:rsidRPr="00D93F7E" w:rsidRDefault="00E41778"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n cuanto a los aprovechamientos que no hayan sido cobrados en el ejercicio inmediato anterior o que no se cobren de manera regular, las dependencias </w:t>
      </w:r>
      <w:r w:rsidR="006B53B3" w:rsidRPr="00D93F7E">
        <w:rPr>
          <w:rFonts w:ascii="Arial" w:hAnsi="Arial" w:cs="Arial"/>
          <w:szCs w:val="24"/>
        </w:rPr>
        <w:t xml:space="preserve">o entidades </w:t>
      </w:r>
      <w:r w:rsidRPr="00D93F7E">
        <w:rPr>
          <w:rFonts w:ascii="Arial" w:hAnsi="Arial" w:cs="Arial"/>
          <w:szCs w:val="24"/>
        </w:rPr>
        <w:t>interesadas deberán someter</w:t>
      </w:r>
      <w:r w:rsidR="00184ED8">
        <w:rPr>
          <w:rFonts w:ascii="Arial" w:hAnsi="Arial" w:cs="Arial"/>
          <w:szCs w:val="24"/>
        </w:rPr>
        <w:t>,</w:t>
      </w:r>
      <w:r w:rsidRPr="00D93F7E">
        <w:rPr>
          <w:rFonts w:ascii="Arial" w:hAnsi="Arial" w:cs="Arial"/>
          <w:szCs w:val="24"/>
        </w:rPr>
        <w:t xml:space="preserve"> para su autorización, el monto de los aprovechamientos que pretendan cobrar, en un plazo no menor a diez días hábiles anteriores a la fecha de su entrada en vigor. </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3</w:t>
      </w:r>
      <w:r w:rsidRPr="00D93F7E">
        <w:rPr>
          <w:rFonts w:ascii="Arial" w:hAnsi="Arial" w:cs="Arial"/>
          <w:b/>
          <w:szCs w:val="24"/>
        </w:rPr>
        <w:t>. Productos</w:t>
      </w:r>
    </w:p>
    <w:p w:rsidR="006B53B3" w:rsidRPr="00D93F7E" w:rsidRDefault="006B53B3"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 xml:space="preserve">El Poder Ejecutivo del estado, por conducto de la Secretaría de Administración y Finanzas, queda autorizado para fijar o modificar, mediante resoluciones de carácter particular, las cuotas de los productos que pretendan cobrar las dependencias durante el ejercicio fiscal </w:t>
      </w:r>
      <w:r w:rsidR="00D33044">
        <w:rPr>
          <w:rFonts w:ascii="Arial" w:hAnsi="Arial" w:cs="Arial"/>
          <w:szCs w:val="24"/>
        </w:rPr>
        <w:t>2023</w:t>
      </w:r>
      <w:r w:rsidRPr="00D93F7E">
        <w:rPr>
          <w:rFonts w:ascii="Arial" w:hAnsi="Arial" w:cs="Arial"/>
          <w:szCs w:val="24"/>
        </w:rPr>
        <w:t>, a</w:t>
      </w:r>
      <w:r w:rsidR="00DA11C5">
        <w:rPr>
          <w:rFonts w:ascii="Arial" w:hAnsi="Arial" w:cs="Arial"/>
          <w:szCs w:val="24"/>
        </w:rPr>
        <w:t>u</w:t>
      </w:r>
      <w:r w:rsidRPr="00D93F7E">
        <w:rPr>
          <w:rFonts w:ascii="Arial" w:hAnsi="Arial" w:cs="Arial"/>
          <w:szCs w:val="24"/>
        </w:rPr>
        <w:t>n cuando su cobro se encuentre previsto en otras leyes.</w:t>
      </w:r>
    </w:p>
    <w:p w:rsidR="006B53B3" w:rsidRPr="00D93F7E" w:rsidRDefault="006B53B3"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autorizaciones para fijar o modificar las cuotas de los productos que otorgue la Secretaría de Administración y Finanzas durante el ejercicio fiscal </w:t>
      </w:r>
      <w:r w:rsidR="00D33044">
        <w:rPr>
          <w:rFonts w:ascii="Arial" w:hAnsi="Arial" w:cs="Arial"/>
          <w:szCs w:val="24"/>
        </w:rPr>
        <w:t>2023</w:t>
      </w:r>
      <w:r w:rsidRPr="00D93F7E">
        <w:rPr>
          <w:rFonts w:ascii="Arial" w:hAnsi="Arial" w:cs="Arial"/>
          <w:szCs w:val="24"/>
        </w:rPr>
        <w:t>, solo surtirán sus efectos para es</w:t>
      </w:r>
      <w:r w:rsidR="00DA11C5">
        <w:rPr>
          <w:rFonts w:ascii="Arial" w:hAnsi="Arial" w:cs="Arial"/>
          <w:szCs w:val="24"/>
        </w:rPr>
        <w:t>t</w:t>
      </w:r>
      <w:r w:rsidRPr="00D93F7E">
        <w:rPr>
          <w:rFonts w:ascii="Arial" w:hAnsi="Arial" w:cs="Arial"/>
          <w:szCs w:val="24"/>
        </w:rPr>
        <w:t>e año.</w:t>
      </w:r>
      <w:r w:rsidR="0061255B" w:rsidRPr="00D93F7E">
        <w:rPr>
          <w:rFonts w:ascii="Arial" w:hAnsi="Arial" w:cs="Arial"/>
          <w:szCs w:val="24"/>
        </w:rPr>
        <w:t xml:space="preserve"> </w:t>
      </w:r>
      <w:r w:rsidRPr="00D93F7E">
        <w:rPr>
          <w:rFonts w:ascii="Arial" w:hAnsi="Arial" w:cs="Arial"/>
          <w:szCs w:val="24"/>
        </w:rPr>
        <w:t xml:space="preserve">En tanto no sean autorizados los productos a que se refiere este artículo para el ejercicio fiscal </w:t>
      </w:r>
      <w:r w:rsidR="00D33044">
        <w:rPr>
          <w:rFonts w:ascii="Arial" w:hAnsi="Arial" w:cs="Arial"/>
          <w:szCs w:val="24"/>
        </w:rPr>
        <w:t>2023</w:t>
      </w:r>
      <w:r w:rsidRPr="00D93F7E">
        <w:rPr>
          <w:rFonts w:ascii="Arial" w:hAnsi="Arial" w:cs="Arial"/>
          <w:szCs w:val="24"/>
        </w:rPr>
        <w:t xml:space="preserve">, se aplicarán los vigentes al 31 de diciembre de </w:t>
      </w:r>
      <w:r w:rsidR="00D33044">
        <w:rPr>
          <w:rFonts w:ascii="Arial" w:hAnsi="Arial" w:cs="Arial"/>
          <w:szCs w:val="24"/>
        </w:rPr>
        <w:t>2022</w:t>
      </w:r>
      <w:r w:rsidRPr="00D93F7E">
        <w:rPr>
          <w:rFonts w:ascii="Arial" w:hAnsi="Arial" w:cs="Arial"/>
          <w:szCs w:val="24"/>
        </w:rPr>
        <w:t>.</w:t>
      </w:r>
    </w:p>
    <w:p w:rsidR="006B53B3" w:rsidRPr="00D93F7E" w:rsidRDefault="00DA11C5" w:rsidP="008A39AA">
      <w:pPr>
        <w:spacing w:before="100" w:beforeAutospacing="1" w:after="100" w:afterAutospacing="1" w:line="240" w:lineRule="auto"/>
        <w:jc w:val="both"/>
        <w:rPr>
          <w:rFonts w:ascii="Arial" w:hAnsi="Arial" w:cs="Arial"/>
          <w:szCs w:val="24"/>
        </w:rPr>
      </w:pPr>
      <w:r>
        <w:rPr>
          <w:rFonts w:ascii="Arial" w:hAnsi="Arial" w:cs="Arial"/>
          <w:szCs w:val="24"/>
        </w:rPr>
        <w:t xml:space="preserve">Los productos fijados en porcentaje que se encuentren vigentes al 31 de diciembre de </w:t>
      </w:r>
      <w:r w:rsidR="00D33044">
        <w:rPr>
          <w:rFonts w:ascii="Arial" w:hAnsi="Arial" w:cs="Arial"/>
          <w:szCs w:val="24"/>
        </w:rPr>
        <w:t>2022</w:t>
      </w:r>
      <w:r>
        <w:rPr>
          <w:rFonts w:ascii="Arial" w:hAnsi="Arial" w:cs="Arial"/>
          <w:szCs w:val="24"/>
        </w:rPr>
        <w:t xml:space="preserve">, se continuarán aplicando durante el ejercicio fiscal </w:t>
      </w:r>
      <w:r w:rsidR="00D33044">
        <w:rPr>
          <w:rFonts w:ascii="Arial" w:hAnsi="Arial" w:cs="Arial"/>
          <w:szCs w:val="24"/>
        </w:rPr>
        <w:t>2023</w:t>
      </w:r>
      <w:r>
        <w:rPr>
          <w:rFonts w:ascii="Arial" w:hAnsi="Arial" w:cs="Arial"/>
          <w:szCs w:val="24"/>
        </w:rPr>
        <w:t xml:space="preserve">, </w:t>
      </w:r>
      <w:r w:rsidR="006B53B3" w:rsidRPr="00D93F7E">
        <w:rPr>
          <w:rFonts w:ascii="Arial" w:hAnsi="Arial" w:cs="Arial"/>
          <w:szCs w:val="24"/>
        </w:rPr>
        <w:t xml:space="preserve">hasta en tanto </w:t>
      </w:r>
      <w:r>
        <w:rPr>
          <w:rFonts w:ascii="Arial" w:hAnsi="Arial" w:cs="Arial"/>
          <w:szCs w:val="24"/>
        </w:rPr>
        <w:t>la</w:t>
      </w:r>
      <w:r w:rsidRPr="00D93F7E">
        <w:rPr>
          <w:rFonts w:ascii="Arial" w:hAnsi="Arial" w:cs="Arial"/>
          <w:szCs w:val="24"/>
        </w:rPr>
        <w:t xml:space="preserve"> </w:t>
      </w:r>
      <w:r w:rsidR="006B53B3" w:rsidRPr="00D93F7E">
        <w:rPr>
          <w:rFonts w:ascii="Arial" w:hAnsi="Arial" w:cs="Arial"/>
          <w:szCs w:val="24"/>
        </w:rPr>
        <w:t xml:space="preserve">secretaría </w:t>
      </w:r>
      <w:r>
        <w:rPr>
          <w:rFonts w:ascii="Arial" w:hAnsi="Arial" w:cs="Arial"/>
          <w:szCs w:val="24"/>
        </w:rPr>
        <w:t xml:space="preserve">o el órgano de gobierno correspondiente </w:t>
      </w:r>
      <w:r w:rsidR="006B53B3" w:rsidRPr="00D93F7E">
        <w:rPr>
          <w:rFonts w:ascii="Arial" w:hAnsi="Arial" w:cs="Arial"/>
          <w:szCs w:val="24"/>
        </w:rPr>
        <w:t xml:space="preserve">no emita autorización para </w:t>
      </w:r>
      <w:r>
        <w:rPr>
          <w:rFonts w:ascii="Arial" w:hAnsi="Arial" w:cs="Arial"/>
          <w:szCs w:val="24"/>
        </w:rPr>
        <w:t>este último ejercicio fiscal.</w:t>
      </w:r>
    </w:p>
    <w:p w:rsidR="003D6FFD" w:rsidRPr="00D93F7E" w:rsidRDefault="006B53B3"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r w:rsidR="003D6FFD" w:rsidRPr="00D93F7E">
        <w:rPr>
          <w:rFonts w:ascii="Arial" w:hAnsi="Arial" w:cs="Arial"/>
          <w:szCs w:val="24"/>
        </w:rPr>
        <w:t>.</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4</w:t>
      </w:r>
      <w:r w:rsidRPr="00D93F7E">
        <w:rPr>
          <w:rFonts w:ascii="Arial" w:hAnsi="Arial" w:cs="Arial"/>
          <w:b/>
          <w:szCs w:val="24"/>
        </w:rPr>
        <w:t>. Ingresos obtenidos de multas por infracciones fiscale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efectos de </w:t>
      </w:r>
      <w:r w:rsidR="00CC1C19" w:rsidRPr="00D93F7E">
        <w:rPr>
          <w:rFonts w:ascii="Arial" w:hAnsi="Arial" w:cs="Arial"/>
          <w:szCs w:val="24"/>
        </w:rPr>
        <w:t>lo establecido en el artículo 20</w:t>
      </w:r>
      <w:r w:rsidRPr="00D93F7E">
        <w:rPr>
          <w:rFonts w:ascii="Arial" w:hAnsi="Arial" w:cs="Arial"/>
          <w:szCs w:val="24"/>
        </w:rPr>
        <w:t xml:space="preserve">, fracción III, de la Ley de la Agencia de Administración Fiscal de Yucatán, los ingresos que el estado obtenga efectivamente de multas por </w:t>
      </w:r>
      <w:r w:rsidR="00CC1C19" w:rsidRPr="00D93F7E">
        <w:rPr>
          <w:rFonts w:ascii="Arial" w:hAnsi="Arial" w:cs="Arial"/>
          <w:szCs w:val="24"/>
        </w:rPr>
        <w:t>infracciones</w:t>
      </w:r>
      <w:r w:rsidRPr="00D93F7E">
        <w:rPr>
          <w:rFonts w:ascii="Arial" w:hAnsi="Arial" w:cs="Arial"/>
          <w:szCs w:val="24"/>
        </w:rPr>
        <w:t xml:space="preserve"> a las disposiciones fiscales, se destinarán a la formación de fondos para el otorgamiento de estímulos por productividad y cumplimiento del personal de dicho órgano fiscal.</w:t>
      </w:r>
    </w:p>
    <w:p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Capítulo II</w:t>
      </w:r>
      <w:r w:rsidR="00CC1C19" w:rsidRPr="00D93F7E">
        <w:rPr>
          <w:rFonts w:ascii="Arial" w:hAnsi="Arial" w:cs="Arial"/>
          <w:b/>
          <w:szCs w:val="24"/>
        </w:rPr>
        <w:br/>
      </w:r>
      <w:r w:rsidRPr="00D93F7E">
        <w:rPr>
          <w:rFonts w:ascii="Arial" w:hAnsi="Arial" w:cs="Arial"/>
          <w:b/>
          <w:szCs w:val="24"/>
        </w:rPr>
        <w:t>Recaudación y concentración de ingresos</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5</w:t>
      </w:r>
      <w:r w:rsidRPr="00D93F7E">
        <w:rPr>
          <w:rFonts w:ascii="Arial" w:hAnsi="Arial" w:cs="Arial"/>
          <w:b/>
          <w:szCs w:val="24"/>
        </w:rPr>
        <w:t>. Disposiciones en materia de recaudación</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 recaudación de los ingresos a que se refiere esta ley se acreditará mediante</w:t>
      </w:r>
      <w:r w:rsidR="00CC1C19" w:rsidRPr="00D93F7E">
        <w:rPr>
          <w:rFonts w:ascii="Arial" w:hAnsi="Arial" w:cs="Arial"/>
          <w:szCs w:val="24"/>
        </w:rPr>
        <w:t xml:space="preserve"> el</w:t>
      </w:r>
      <w:r w:rsidRPr="00D93F7E">
        <w:rPr>
          <w:rFonts w:ascii="Arial" w:hAnsi="Arial" w:cs="Arial"/>
          <w:szCs w:val="24"/>
        </w:rPr>
        <w:t xml:space="preserve"> comprobante de pago o </w:t>
      </w:r>
      <w:r w:rsidR="00CC1C19" w:rsidRPr="00D93F7E">
        <w:rPr>
          <w:rFonts w:ascii="Arial" w:hAnsi="Arial" w:cs="Arial"/>
          <w:szCs w:val="24"/>
        </w:rPr>
        <w:t xml:space="preserve">el </w:t>
      </w:r>
      <w:r w:rsidRPr="00D93F7E">
        <w:rPr>
          <w:rFonts w:ascii="Arial" w:hAnsi="Arial" w:cs="Arial"/>
          <w:szCs w:val="24"/>
        </w:rPr>
        <w:t xml:space="preserve">acuse de pago impreso o </w:t>
      </w:r>
      <w:r w:rsidR="0057453A" w:rsidRPr="00D93F7E">
        <w:rPr>
          <w:rFonts w:ascii="Arial" w:hAnsi="Arial" w:cs="Arial"/>
          <w:szCs w:val="24"/>
        </w:rPr>
        <w:t xml:space="preserve">electrónico </w:t>
      </w:r>
      <w:r w:rsidRPr="00D93F7E">
        <w:rPr>
          <w:rFonts w:ascii="Arial" w:hAnsi="Arial" w:cs="Arial"/>
          <w:szCs w:val="24"/>
        </w:rPr>
        <w:t>que para tal efecto emita la Secretaría de Administración y Finanzas, la Agencia de A</w:t>
      </w:r>
      <w:r w:rsidR="00CC1C19" w:rsidRPr="00D93F7E">
        <w:rPr>
          <w:rFonts w:ascii="Arial" w:hAnsi="Arial" w:cs="Arial"/>
          <w:szCs w:val="24"/>
        </w:rPr>
        <w:t>dministración Fiscal de Yucatán</w:t>
      </w:r>
      <w:r w:rsidRPr="00D93F7E">
        <w:rPr>
          <w:rFonts w:ascii="Arial" w:hAnsi="Arial" w:cs="Arial"/>
          <w:szCs w:val="24"/>
        </w:rPr>
        <w:t xml:space="preserve"> o las instituciones, entidades y establecimientos autorizados para tal efecto.</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 xml:space="preserve">Para que tenga validez el comprobante de pago o </w:t>
      </w:r>
      <w:r w:rsidR="00CC1C19" w:rsidRPr="00D93F7E">
        <w:rPr>
          <w:rFonts w:ascii="Arial" w:hAnsi="Arial" w:cs="Arial"/>
          <w:szCs w:val="24"/>
        </w:rPr>
        <w:t xml:space="preserve">el </w:t>
      </w:r>
      <w:r w:rsidRPr="00D93F7E">
        <w:rPr>
          <w:rFonts w:ascii="Arial" w:hAnsi="Arial" w:cs="Arial"/>
          <w:szCs w:val="24"/>
        </w:rPr>
        <w:t>acuse de pago señalado en el párrafo anterior, deberá contener sello y firma del cajero</w:t>
      </w:r>
      <w:r w:rsidR="00CC1C19" w:rsidRPr="00D93F7E">
        <w:rPr>
          <w:rFonts w:ascii="Arial" w:hAnsi="Arial" w:cs="Arial"/>
          <w:szCs w:val="24"/>
        </w:rPr>
        <w:t>,</w:t>
      </w:r>
      <w:r w:rsidRPr="00D93F7E">
        <w:rPr>
          <w:rFonts w:ascii="Arial" w:hAnsi="Arial" w:cs="Arial"/>
          <w:szCs w:val="24"/>
        </w:rPr>
        <w:t xml:space="preserve"> otorgados por alguna</w:t>
      </w:r>
      <w:r w:rsidR="00CC1C19" w:rsidRPr="00D93F7E">
        <w:rPr>
          <w:rFonts w:ascii="Arial" w:hAnsi="Arial" w:cs="Arial"/>
          <w:szCs w:val="24"/>
        </w:rPr>
        <w:t xml:space="preserve"> oficina recaudadora autorizada, o sello digital, en el caso de comprobantes de pago electrónicos.</w:t>
      </w:r>
    </w:p>
    <w:p w:rsidR="0057453A" w:rsidRPr="00D93F7E" w:rsidRDefault="0057453A"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electrónico con sello digital</w:t>
      </w:r>
      <w:r w:rsidR="00AB774A">
        <w:rPr>
          <w:rFonts w:ascii="Arial" w:hAnsi="Arial" w:cs="Arial"/>
          <w:szCs w:val="24"/>
        </w:rPr>
        <w:t>, comprobante de pago o</w:t>
      </w:r>
      <w:r w:rsidRPr="00D93F7E">
        <w:rPr>
          <w:rFonts w:ascii="Arial" w:hAnsi="Arial" w:cs="Arial"/>
          <w:szCs w:val="24"/>
        </w:rPr>
        <w:t xml:space="preserve"> </w:t>
      </w:r>
      <w:r w:rsidR="00AB774A">
        <w:rPr>
          <w:rFonts w:ascii="Arial" w:hAnsi="Arial" w:cs="Arial"/>
          <w:szCs w:val="24"/>
        </w:rPr>
        <w:t>acuse</w:t>
      </w:r>
      <w:r w:rsidRPr="00D93F7E">
        <w:rPr>
          <w:rFonts w:ascii="Arial" w:hAnsi="Arial" w:cs="Arial"/>
          <w:szCs w:val="24"/>
        </w:rPr>
        <w:t xml:space="preserve"> de pago</w:t>
      </w:r>
      <w:r w:rsidR="00AB774A">
        <w:rPr>
          <w:rFonts w:ascii="Arial" w:hAnsi="Arial" w:cs="Arial"/>
          <w:szCs w:val="24"/>
        </w:rPr>
        <w:t>,</w:t>
      </w:r>
      <w:r w:rsidRPr="00D93F7E">
        <w:rPr>
          <w:rFonts w:ascii="Arial" w:hAnsi="Arial" w:cs="Arial"/>
          <w:szCs w:val="24"/>
        </w:rPr>
        <w:t xml:space="preserve"> con sello y firma del cajero, según sea el caso.</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Para los efectos de este artículo, se entenderá por línea de referencia, el conjunto de caracteres que permite</w:t>
      </w:r>
      <w:r w:rsidR="00C67EE7">
        <w:rPr>
          <w:rFonts w:ascii="Arial" w:hAnsi="Arial" w:cs="Arial"/>
          <w:szCs w:val="24"/>
        </w:rPr>
        <w:t>n</w:t>
      </w:r>
      <w:r w:rsidRPr="00D93F7E">
        <w:rPr>
          <w:rFonts w:ascii="Arial" w:hAnsi="Arial" w:cs="Arial"/>
          <w:szCs w:val="24"/>
        </w:rPr>
        <w:t xml:space="preserve"> identificar de manera única una transacción y validar la información presentada en las inst</w:t>
      </w:r>
      <w:r w:rsidR="00D85AD7" w:rsidRPr="00D93F7E">
        <w:rPr>
          <w:rFonts w:ascii="Arial" w:hAnsi="Arial" w:cs="Arial"/>
          <w:szCs w:val="24"/>
        </w:rPr>
        <w:t>ituciones de crédito, entidades y establecimientos, así como en las</w:t>
      </w:r>
      <w:r w:rsidRPr="00D93F7E">
        <w:rPr>
          <w:rFonts w:ascii="Arial" w:hAnsi="Arial" w:cs="Arial"/>
          <w:szCs w:val="24"/>
        </w:rPr>
        <w:t xml:space="preserve"> oficinas recaudadoras de la Agencia de Administración Fiscal de Yucatán.</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 Agencia de Administración Fiscal de Yucatán podrá expedir las disposiciones que sean necesarias para la correcta y debida aplicación de este artículo.</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6</w:t>
      </w:r>
      <w:r w:rsidRPr="00D93F7E">
        <w:rPr>
          <w:rFonts w:ascii="Arial" w:hAnsi="Arial" w:cs="Arial"/>
          <w:b/>
          <w:szCs w:val="24"/>
        </w:rPr>
        <w:t>. Recaudación de los ingresos</w:t>
      </w:r>
    </w:p>
    <w:p w:rsidR="000F5C01" w:rsidRPr="00D93F7E" w:rsidRDefault="000F5C01"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autorizados por esta ley se percibirán, causarán, enterarán, liquidarán y recaudarán de acuerdo con la Ley General de Hacienda del Estado de Yucatán, el Código Fiscal del Estado de Yucatán, la Ley de Coordinación Fiscal federal y local, y las demás disposiciones fiscales federales o estatales aplicable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 Secretaría de Administración y Finanzas y la Agencia de Administración Fiscal de Yucatán son los entes competentes para recaudar los ingr</w:t>
      </w:r>
      <w:r w:rsidR="008951B4" w:rsidRPr="00D93F7E">
        <w:rPr>
          <w:rFonts w:ascii="Arial" w:hAnsi="Arial" w:cs="Arial"/>
          <w:szCs w:val="24"/>
        </w:rPr>
        <w:t>esos que corresponden al estado, los cuales podrán ser recaudados por sí o a través de terceros debidamente autorizados por la secretaría o la agencia.</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7</w:t>
      </w:r>
      <w:r w:rsidRPr="00D93F7E">
        <w:rPr>
          <w:rFonts w:ascii="Arial" w:hAnsi="Arial" w:cs="Arial"/>
          <w:b/>
          <w:szCs w:val="24"/>
        </w:rPr>
        <w:t>. Excepción de recaudación de ingreso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Los ingresos provenientes de las aportaciones de seguridad social desti</w:t>
      </w:r>
      <w:r w:rsidR="0081704B" w:rsidRPr="00D93F7E">
        <w:rPr>
          <w:rFonts w:ascii="Arial" w:hAnsi="Arial" w:cs="Arial"/>
          <w:szCs w:val="24"/>
        </w:rPr>
        <w:t xml:space="preserve">nados al Instituto de Seguridad Social </w:t>
      </w:r>
      <w:r w:rsidRPr="00D93F7E">
        <w:rPr>
          <w:rFonts w:ascii="Arial" w:hAnsi="Arial" w:cs="Arial"/>
          <w:szCs w:val="24"/>
        </w:rPr>
        <w:t>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que el estado obtenga en términos del artículo 71 de la Ley General de Víctimas</w:t>
      </w:r>
      <w:r w:rsidR="00F10476">
        <w:rPr>
          <w:rFonts w:ascii="Arial" w:hAnsi="Arial" w:cs="Arial"/>
          <w:szCs w:val="24"/>
        </w:rPr>
        <w:t xml:space="preserve"> </w:t>
      </w:r>
      <w:r w:rsidRPr="00D93F7E">
        <w:rPr>
          <w:rFonts w:ascii="Arial" w:hAnsi="Arial" w:cs="Arial"/>
          <w:szCs w:val="24"/>
        </w:rPr>
        <w:t>serán integrados al patrimonio del Fondo Estatal de Ayuda, Asistencia y Reparación Integral.</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8</w:t>
      </w:r>
      <w:r w:rsidRPr="00D93F7E">
        <w:rPr>
          <w:rFonts w:ascii="Arial" w:hAnsi="Arial" w:cs="Arial"/>
          <w:b/>
          <w:szCs w:val="24"/>
        </w:rPr>
        <w:t>. Registro de ingreso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entidades que reciban ingresos por el pago de contraprestaciones de cualquier tipo, derechos y servicios, así como donativos en dinero, deberán </w:t>
      </w:r>
      <w:r w:rsidR="00F82F88" w:rsidRPr="00D93F7E">
        <w:rPr>
          <w:rFonts w:ascii="Arial" w:hAnsi="Arial" w:cs="Arial"/>
          <w:szCs w:val="24"/>
        </w:rPr>
        <w:t>emitir el comprobante fiscal digital por internet respectivo de</w:t>
      </w:r>
      <w:r w:rsidRPr="00D93F7E">
        <w:rPr>
          <w:rFonts w:ascii="Arial" w:hAnsi="Arial" w:cs="Arial"/>
          <w:szCs w:val="24"/>
        </w:rPr>
        <w:t xml:space="preserve"> dicho ingreso</w:t>
      </w:r>
      <w:r w:rsidR="00942D2D" w:rsidRPr="00D93F7E">
        <w:rPr>
          <w:rFonts w:ascii="Arial" w:hAnsi="Arial" w:cs="Arial"/>
          <w:szCs w:val="24"/>
        </w:rPr>
        <w:t>,</w:t>
      </w:r>
      <w:r w:rsidRPr="00D93F7E">
        <w:rPr>
          <w:rFonts w:ascii="Arial" w:hAnsi="Arial" w:cs="Arial"/>
          <w:szCs w:val="24"/>
        </w:rPr>
        <w:t xml:space="preserve"> conforme a lo establecido en el Código Fiscal de la Federación, registrarlo y presupuestar los egresos correspondientes. Además, se sujetarán</w:t>
      </w:r>
      <w:r w:rsidR="00F82F88" w:rsidRPr="00D93F7E">
        <w:rPr>
          <w:rFonts w:ascii="Arial" w:hAnsi="Arial" w:cs="Arial"/>
          <w:szCs w:val="24"/>
        </w:rPr>
        <w:t xml:space="preserve"> </w:t>
      </w:r>
      <w:r w:rsidRPr="00D93F7E">
        <w:rPr>
          <w:rFonts w:ascii="Arial" w:hAnsi="Arial" w:cs="Arial"/>
          <w:szCs w:val="24"/>
        </w:rPr>
        <w:t>a lo establecido por su órgano de gobierno. En caso contrario, no deberán ejercerlos, bajo pena de incurrir en responsabilidad.</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9</w:t>
      </w:r>
      <w:r w:rsidRPr="00D93F7E">
        <w:rPr>
          <w:rFonts w:ascii="Arial" w:hAnsi="Arial" w:cs="Arial"/>
          <w:b/>
          <w:szCs w:val="24"/>
        </w:rPr>
        <w:t>. Convenios de colaboración administrativa</w:t>
      </w:r>
    </w:p>
    <w:p w:rsidR="00D93F7E"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Secretaría de Administración y Finanzas estará facultada para que, por conducto de la Agencia de Administración Fiscal de Yucatán, </w:t>
      </w:r>
      <w:r w:rsidR="00D93F7E" w:rsidRPr="00D93F7E">
        <w:rPr>
          <w:rFonts w:ascii="Arial" w:hAnsi="Arial" w:cs="Arial"/>
          <w:szCs w:val="24"/>
        </w:rPr>
        <w:t>realice los siguientes actos:</w:t>
      </w:r>
    </w:p>
    <w:p w:rsidR="00D93F7E" w:rsidRPr="00DA4AE8" w:rsidRDefault="00F5780D" w:rsidP="008A39AA">
      <w:pPr>
        <w:spacing w:before="100" w:beforeAutospacing="1" w:after="100" w:afterAutospacing="1" w:line="240" w:lineRule="auto"/>
        <w:ind w:firstLine="709"/>
        <w:jc w:val="both"/>
        <w:rPr>
          <w:rFonts w:ascii="Arial" w:hAnsi="Arial" w:cs="Arial"/>
          <w:szCs w:val="24"/>
        </w:rPr>
      </w:pPr>
      <w:r w:rsidRPr="00DA4AE8">
        <w:rPr>
          <w:rFonts w:ascii="Arial" w:hAnsi="Arial" w:cs="Arial"/>
          <w:szCs w:val="24"/>
        </w:rPr>
        <w:t xml:space="preserve">I. </w:t>
      </w:r>
      <w:r w:rsidR="00D93F7E" w:rsidRPr="00DA4AE8">
        <w:rPr>
          <w:rFonts w:ascii="Arial" w:hAnsi="Arial" w:cs="Arial"/>
          <w:szCs w:val="24"/>
        </w:rPr>
        <w:t>C</w:t>
      </w:r>
      <w:r w:rsidR="003D6FFD" w:rsidRPr="00DA4AE8">
        <w:rPr>
          <w:rFonts w:ascii="Arial" w:hAnsi="Arial" w:cs="Arial"/>
          <w:szCs w:val="24"/>
        </w:rPr>
        <w:t>elebre</w:t>
      </w:r>
      <w:r w:rsidR="003D6FFD" w:rsidRPr="00DA4AE8">
        <w:rPr>
          <w:rFonts w:ascii="Arial" w:hAnsi="Arial"/>
        </w:rPr>
        <w:t xml:space="preserve"> convenios de colaboración administrativa con </w:t>
      </w:r>
      <w:r w:rsidR="00A045C2">
        <w:rPr>
          <w:rFonts w:ascii="Arial" w:hAnsi="Arial"/>
        </w:rPr>
        <w:t xml:space="preserve">los poderes legislativo, judicial, </w:t>
      </w:r>
      <w:r w:rsidR="00C0453B">
        <w:rPr>
          <w:rFonts w:ascii="Arial" w:hAnsi="Arial"/>
        </w:rPr>
        <w:t>organismos constitucionales autónomos</w:t>
      </w:r>
      <w:r w:rsidR="00A045C2">
        <w:rPr>
          <w:rFonts w:ascii="Arial" w:hAnsi="Arial"/>
        </w:rPr>
        <w:t xml:space="preserve"> o con </w:t>
      </w:r>
      <w:r w:rsidR="003D6FFD" w:rsidRPr="00DA4AE8">
        <w:rPr>
          <w:rFonts w:ascii="Arial" w:hAnsi="Arial"/>
        </w:rPr>
        <w:t xml:space="preserve">las entidades de la Administración Pública paraestatal, municipal o federal, </w:t>
      </w:r>
      <w:r w:rsidR="000F5C01" w:rsidRPr="00DA4AE8">
        <w:rPr>
          <w:rFonts w:ascii="Arial" w:hAnsi="Arial"/>
        </w:rPr>
        <w:t xml:space="preserve">respecto a la recaudación de </w:t>
      </w:r>
      <w:r w:rsidR="000F5C01" w:rsidRPr="00DA4AE8">
        <w:rPr>
          <w:rFonts w:ascii="Arial" w:hAnsi="Arial" w:cs="Arial"/>
          <w:szCs w:val="24"/>
        </w:rPr>
        <w:t>los</w:t>
      </w:r>
      <w:r w:rsidR="000F5C01" w:rsidRPr="00DA4AE8">
        <w:rPr>
          <w:rFonts w:ascii="Arial" w:hAnsi="Arial"/>
        </w:rPr>
        <w:t xml:space="preserve"> ingresos</w:t>
      </w:r>
      <w:r w:rsidR="000F5C01" w:rsidRPr="00DA4AE8">
        <w:rPr>
          <w:rFonts w:ascii="Arial" w:hAnsi="Arial" w:cs="Arial"/>
          <w:szCs w:val="24"/>
        </w:rPr>
        <w:t xml:space="preserve"> que tenga derecho a percibir</w:t>
      </w:r>
      <w:r w:rsidR="003D6FFD" w:rsidRPr="00DA4AE8">
        <w:rPr>
          <w:rFonts w:ascii="Arial" w:hAnsi="Arial"/>
        </w:rPr>
        <w:t>.</w:t>
      </w:r>
    </w:p>
    <w:p w:rsidR="00D93F7E" w:rsidRPr="00DA4AE8" w:rsidRDefault="00F5780D" w:rsidP="008A39AA">
      <w:pPr>
        <w:spacing w:before="100" w:beforeAutospacing="1" w:after="100" w:afterAutospacing="1" w:line="240" w:lineRule="auto"/>
        <w:ind w:firstLine="709"/>
        <w:jc w:val="both"/>
        <w:rPr>
          <w:rFonts w:ascii="Arial" w:hAnsi="Arial" w:cs="Arial"/>
          <w:szCs w:val="24"/>
        </w:rPr>
      </w:pPr>
      <w:r w:rsidRPr="00DA4AE8">
        <w:rPr>
          <w:rFonts w:ascii="Arial" w:hAnsi="Arial" w:cs="Arial"/>
          <w:szCs w:val="24"/>
        </w:rPr>
        <w:t xml:space="preserve">II. </w:t>
      </w:r>
      <w:r w:rsidR="00D93F7E" w:rsidRPr="00DA4AE8">
        <w:rPr>
          <w:rFonts w:ascii="Arial" w:hAnsi="Arial" w:cs="Arial"/>
          <w:szCs w:val="24"/>
        </w:rPr>
        <w:t>C</w:t>
      </w:r>
      <w:r w:rsidR="000F5C01" w:rsidRPr="00DA4AE8">
        <w:rPr>
          <w:rFonts w:ascii="Arial" w:hAnsi="Arial" w:cs="Arial"/>
          <w:szCs w:val="24"/>
        </w:rPr>
        <w:t xml:space="preserve">elebre convenios </w:t>
      </w:r>
      <w:r>
        <w:rPr>
          <w:rFonts w:ascii="Arial" w:hAnsi="Arial" w:cs="Arial"/>
          <w:szCs w:val="24"/>
        </w:rPr>
        <w:t>o</w:t>
      </w:r>
      <w:r w:rsidR="000F5C01" w:rsidRPr="00DA4AE8">
        <w:rPr>
          <w:rFonts w:ascii="Arial" w:hAnsi="Arial" w:cs="Arial"/>
          <w:szCs w:val="24"/>
        </w:rPr>
        <w:t xml:space="preserve"> acuerdos de colaboración en materia fiscal con el Gobierno </w:t>
      </w:r>
      <w:r>
        <w:rPr>
          <w:rFonts w:ascii="Arial" w:hAnsi="Arial" w:cs="Arial"/>
          <w:szCs w:val="24"/>
        </w:rPr>
        <w:t>f</w:t>
      </w:r>
      <w:r w:rsidR="000F5C01" w:rsidRPr="00DA4AE8">
        <w:rPr>
          <w:rFonts w:ascii="Arial" w:hAnsi="Arial" w:cs="Arial"/>
          <w:szCs w:val="24"/>
        </w:rPr>
        <w:t xml:space="preserve">ederal, incluidos sus </w:t>
      </w:r>
      <w:r>
        <w:rPr>
          <w:rFonts w:ascii="Arial" w:hAnsi="Arial" w:cs="Arial"/>
          <w:szCs w:val="24"/>
        </w:rPr>
        <w:t>o</w:t>
      </w:r>
      <w:r w:rsidR="000F5C01" w:rsidRPr="00DA4AE8">
        <w:rPr>
          <w:rFonts w:ascii="Arial" w:hAnsi="Arial" w:cs="Arial"/>
          <w:szCs w:val="24"/>
        </w:rPr>
        <w:t xml:space="preserve">rganismos </w:t>
      </w:r>
      <w:r>
        <w:rPr>
          <w:rFonts w:ascii="Arial" w:hAnsi="Arial" w:cs="Arial"/>
          <w:szCs w:val="24"/>
        </w:rPr>
        <w:t>p</w:t>
      </w:r>
      <w:r w:rsidR="000F5C01" w:rsidRPr="00DA4AE8">
        <w:rPr>
          <w:rFonts w:ascii="Arial" w:hAnsi="Arial" w:cs="Arial"/>
          <w:szCs w:val="24"/>
        </w:rPr>
        <w:t xml:space="preserve">úblicos </w:t>
      </w:r>
      <w:r>
        <w:rPr>
          <w:rFonts w:ascii="Arial" w:hAnsi="Arial" w:cs="Arial"/>
          <w:szCs w:val="24"/>
        </w:rPr>
        <w:t>d</w:t>
      </w:r>
      <w:r w:rsidR="000F5C01" w:rsidRPr="00DA4AE8">
        <w:rPr>
          <w:rFonts w:ascii="Arial" w:hAnsi="Arial" w:cs="Arial"/>
          <w:szCs w:val="24"/>
        </w:rPr>
        <w:t xml:space="preserve">escentralizados y </w:t>
      </w:r>
      <w:r>
        <w:rPr>
          <w:rFonts w:ascii="Arial" w:hAnsi="Arial" w:cs="Arial"/>
          <w:szCs w:val="24"/>
        </w:rPr>
        <w:t>d</w:t>
      </w:r>
      <w:r w:rsidR="000F5C01" w:rsidRPr="00DA4AE8">
        <w:rPr>
          <w:rFonts w:ascii="Arial" w:hAnsi="Arial" w:cs="Arial"/>
          <w:szCs w:val="24"/>
        </w:rPr>
        <w:t>esconcentrados, para que se suministren recíprocamente la información que requieran, con el propósito de que cada una de las partes tenga acceso a dicha información y</w:t>
      </w:r>
      <w:r>
        <w:rPr>
          <w:rFonts w:ascii="Arial" w:hAnsi="Arial" w:cs="Arial"/>
          <w:szCs w:val="24"/>
        </w:rPr>
        <w:t>,</w:t>
      </w:r>
      <w:r w:rsidR="000F5C01" w:rsidRPr="00DA4AE8">
        <w:rPr>
          <w:rFonts w:ascii="Arial" w:hAnsi="Arial" w:cs="Arial"/>
          <w:szCs w:val="24"/>
        </w:rPr>
        <w:t xml:space="preserve"> con base en ella, </w:t>
      </w:r>
      <w:r>
        <w:rPr>
          <w:rFonts w:ascii="Arial" w:hAnsi="Arial" w:cs="Arial"/>
          <w:szCs w:val="24"/>
        </w:rPr>
        <w:t xml:space="preserve">se </w:t>
      </w:r>
      <w:r w:rsidR="000F5C01" w:rsidRPr="00DA4AE8">
        <w:rPr>
          <w:rFonts w:ascii="Arial" w:hAnsi="Arial" w:cs="Arial"/>
          <w:szCs w:val="24"/>
        </w:rPr>
        <w:t>instrument</w:t>
      </w:r>
      <w:r>
        <w:rPr>
          <w:rFonts w:ascii="Arial" w:hAnsi="Arial" w:cs="Arial"/>
          <w:szCs w:val="24"/>
        </w:rPr>
        <w:t>en</w:t>
      </w:r>
      <w:r w:rsidR="000F5C01" w:rsidRPr="00DA4AE8">
        <w:rPr>
          <w:rFonts w:ascii="Arial" w:hAnsi="Arial" w:cs="Arial"/>
          <w:szCs w:val="24"/>
        </w:rPr>
        <w:t xml:space="preserve"> programas de verificación y </w:t>
      </w:r>
      <w:r>
        <w:rPr>
          <w:rFonts w:ascii="Arial" w:hAnsi="Arial" w:cs="Arial"/>
          <w:szCs w:val="24"/>
        </w:rPr>
        <w:t xml:space="preserve">se </w:t>
      </w:r>
      <w:r w:rsidR="000F5C01" w:rsidRPr="00DA4AE8">
        <w:rPr>
          <w:rFonts w:ascii="Arial" w:hAnsi="Arial" w:cs="Arial"/>
          <w:szCs w:val="24"/>
        </w:rPr>
        <w:t>ejer</w:t>
      </w:r>
      <w:r>
        <w:rPr>
          <w:rFonts w:ascii="Arial" w:hAnsi="Arial" w:cs="Arial"/>
          <w:szCs w:val="24"/>
        </w:rPr>
        <w:t>zan</w:t>
      </w:r>
      <w:r w:rsidR="000F5C01" w:rsidRPr="00DA4AE8">
        <w:rPr>
          <w:rFonts w:ascii="Arial" w:hAnsi="Arial" w:cs="Arial"/>
          <w:szCs w:val="24"/>
        </w:rPr>
        <w:t xml:space="preserve"> facultades de comprobación del cumplimiento de obligaciones fiscales de los contribuyente</w:t>
      </w:r>
      <w:r w:rsidR="00D93F7E" w:rsidRPr="00DA4AE8">
        <w:rPr>
          <w:rFonts w:ascii="Arial" w:hAnsi="Arial" w:cs="Arial"/>
          <w:szCs w:val="24"/>
        </w:rPr>
        <w:t>s</w:t>
      </w:r>
      <w:r w:rsidR="000F5C01" w:rsidRPr="00DA4AE8">
        <w:rPr>
          <w:rFonts w:ascii="Arial" w:hAnsi="Arial" w:cs="Arial"/>
          <w:szCs w:val="24"/>
        </w:rPr>
        <w:t>.</w:t>
      </w:r>
    </w:p>
    <w:p w:rsidR="000F5C01" w:rsidRPr="00DA4AE8" w:rsidRDefault="00F5780D" w:rsidP="008A39AA">
      <w:pPr>
        <w:spacing w:before="100" w:beforeAutospacing="1" w:after="100" w:afterAutospacing="1" w:line="240" w:lineRule="auto"/>
        <w:ind w:firstLine="709"/>
        <w:jc w:val="both"/>
        <w:rPr>
          <w:rFonts w:ascii="Arial" w:hAnsi="Arial" w:cs="Arial"/>
          <w:szCs w:val="24"/>
        </w:rPr>
      </w:pPr>
      <w:r w:rsidRPr="00DA4AE8">
        <w:rPr>
          <w:rFonts w:ascii="Arial" w:hAnsi="Arial" w:cs="Arial"/>
          <w:szCs w:val="24"/>
        </w:rPr>
        <w:lastRenderedPageBreak/>
        <w:t xml:space="preserve">III. </w:t>
      </w:r>
      <w:r w:rsidR="00D93F7E" w:rsidRPr="00DA4AE8">
        <w:rPr>
          <w:rFonts w:ascii="Arial" w:hAnsi="Arial" w:cs="Arial"/>
          <w:szCs w:val="24"/>
        </w:rPr>
        <w:t>C</w:t>
      </w:r>
      <w:r w:rsidR="000F5C01" w:rsidRPr="00DA4AE8">
        <w:rPr>
          <w:rFonts w:ascii="Arial" w:hAnsi="Arial" w:cs="Arial"/>
          <w:szCs w:val="24"/>
        </w:rPr>
        <w:t xml:space="preserve">elebre con los </w:t>
      </w:r>
      <w:r>
        <w:rPr>
          <w:rFonts w:ascii="Arial" w:hAnsi="Arial" w:cs="Arial"/>
          <w:szCs w:val="24"/>
        </w:rPr>
        <w:t>m</w:t>
      </w:r>
      <w:r w:rsidR="000F5C01" w:rsidRPr="00DA4AE8">
        <w:rPr>
          <w:rFonts w:ascii="Arial" w:hAnsi="Arial" w:cs="Arial"/>
          <w:szCs w:val="24"/>
        </w:rPr>
        <w:t>unicipios</w:t>
      </w:r>
      <w:r>
        <w:rPr>
          <w:rFonts w:ascii="Arial" w:hAnsi="Arial" w:cs="Arial"/>
          <w:szCs w:val="24"/>
        </w:rPr>
        <w:t>,</w:t>
      </w:r>
      <w:r w:rsidR="000F5C01" w:rsidRPr="00DA4AE8">
        <w:rPr>
          <w:rFonts w:ascii="Arial" w:hAnsi="Arial" w:cs="Arial"/>
          <w:szCs w:val="24"/>
        </w:rPr>
        <w:t xml:space="preserve"> a través de sus </w:t>
      </w:r>
      <w:r>
        <w:rPr>
          <w:rFonts w:ascii="Arial" w:hAnsi="Arial" w:cs="Arial"/>
          <w:szCs w:val="24"/>
        </w:rPr>
        <w:t>a</w:t>
      </w:r>
      <w:r w:rsidR="000F5C01" w:rsidRPr="00DA4AE8">
        <w:rPr>
          <w:rFonts w:ascii="Arial" w:hAnsi="Arial" w:cs="Arial"/>
          <w:szCs w:val="24"/>
        </w:rPr>
        <w:t>yuntamientos</w:t>
      </w:r>
      <w:r>
        <w:rPr>
          <w:rFonts w:ascii="Arial" w:hAnsi="Arial" w:cs="Arial"/>
          <w:szCs w:val="24"/>
        </w:rPr>
        <w:t>, c</w:t>
      </w:r>
      <w:r w:rsidR="000F5C01" w:rsidRPr="00DA4AE8">
        <w:rPr>
          <w:rFonts w:ascii="Arial" w:hAnsi="Arial" w:cs="Arial"/>
          <w:szCs w:val="24"/>
        </w:rPr>
        <w:t>onvenios o acuerdo</w:t>
      </w:r>
      <w:r>
        <w:rPr>
          <w:rFonts w:ascii="Arial" w:hAnsi="Arial" w:cs="Arial"/>
          <w:szCs w:val="24"/>
        </w:rPr>
        <w:t>s</w:t>
      </w:r>
      <w:r w:rsidR="000F5C01" w:rsidRPr="00DA4AE8">
        <w:rPr>
          <w:rFonts w:ascii="Arial" w:hAnsi="Arial" w:cs="Arial"/>
          <w:szCs w:val="24"/>
        </w:rPr>
        <w:t xml:space="preserve"> de </w:t>
      </w:r>
      <w:r>
        <w:rPr>
          <w:rFonts w:ascii="Arial" w:hAnsi="Arial" w:cs="Arial"/>
          <w:szCs w:val="24"/>
        </w:rPr>
        <w:t>c</w:t>
      </w:r>
      <w:r w:rsidR="000F5C01" w:rsidRPr="00DA4AE8">
        <w:rPr>
          <w:rFonts w:ascii="Arial" w:hAnsi="Arial" w:cs="Arial"/>
          <w:szCs w:val="24"/>
        </w:rPr>
        <w:t xml:space="preserve">oordinación, </w:t>
      </w:r>
      <w:r>
        <w:rPr>
          <w:rFonts w:ascii="Arial" w:hAnsi="Arial" w:cs="Arial"/>
          <w:szCs w:val="24"/>
        </w:rPr>
        <w:t>c</w:t>
      </w:r>
      <w:r w:rsidR="000F5C01" w:rsidRPr="00DA4AE8">
        <w:rPr>
          <w:rFonts w:ascii="Arial" w:hAnsi="Arial" w:cs="Arial"/>
          <w:szCs w:val="24"/>
        </w:rPr>
        <w:t xml:space="preserve">olaboración administrativa o prestación de servicios para que efectúe la administración o </w:t>
      </w:r>
      <w:r>
        <w:rPr>
          <w:rFonts w:ascii="Arial" w:hAnsi="Arial" w:cs="Arial"/>
          <w:szCs w:val="24"/>
        </w:rPr>
        <w:t xml:space="preserve">el </w:t>
      </w:r>
      <w:r w:rsidR="000F5C01" w:rsidRPr="00DA4AE8">
        <w:rPr>
          <w:rFonts w:ascii="Arial" w:hAnsi="Arial" w:cs="Arial"/>
          <w:szCs w:val="24"/>
        </w:rPr>
        <w:t>cobro de ingresos municipales</w:t>
      </w:r>
      <w:r>
        <w:rPr>
          <w:rFonts w:ascii="Arial" w:hAnsi="Arial" w:cs="Arial"/>
          <w:szCs w:val="24"/>
        </w:rPr>
        <w:t>,</w:t>
      </w:r>
      <w:r w:rsidR="000F5C01" w:rsidRPr="00DA4AE8">
        <w:rPr>
          <w:rFonts w:ascii="Arial" w:hAnsi="Arial" w:cs="Arial"/>
          <w:szCs w:val="24"/>
        </w:rPr>
        <w:t xml:space="preserve"> o se suministren recíprocamente la información que requieran</w:t>
      </w:r>
      <w:r>
        <w:rPr>
          <w:rFonts w:ascii="Arial" w:hAnsi="Arial" w:cs="Arial"/>
          <w:szCs w:val="24"/>
        </w:rPr>
        <w:t>,</w:t>
      </w:r>
      <w:r w:rsidR="000F5C01" w:rsidRPr="00DA4AE8">
        <w:rPr>
          <w:rFonts w:ascii="Arial" w:hAnsi="Arial" w:cs="Arial"/>
          <w:szCs w:val="24"/>
        </w:rPr>
        <w:t xml:space="preserve"> con el propósito de que cada una de las partes tenga acceso a</w:t>
      </w:r>
      <w:r w:rsidR="00EE7CFD">
        <w:rPr>
          <w:rFonts w:ascii="Arial" w:hAnsi="Arial" w:cs="Arial"/>
          <w:szCs w:val="24"/>
        </w:rPr>
        <w:t xml:space="preserve"> </w:t>
      </w:r>
      <w:r>
        <w:rPr>
          <w:rFonts w:ascii="Arial" w:hAnsi="Arial" w:cs="Arial"/>
          <w:szCs w:val="24"/>
        </w:rPr>
        <w:t>dicha información y, con base en ella, s</w:t>
      </w:r>
      <w:r w:rsidR="000F5C01" w:rsidRPr="00DA4AE8">
        <w:rPr>
          <w:rFonts w:ascii="Arial" w:hAnsi="Arial" w:cs="Arial"/>
          <w:szCs w:val="24"/>
        </w:rPr>
        <w:t>e instrument</w:t>
      </w:r>
      <w:r>
        <w:rPr>
          <w:rFonts w:ascii="Arial" w:hAnsi="Arial" w:cs="Arial"/>
          <w:szCs w:val="24"/>
        </w:rPr>
        <w:t>en</w:t>
      </w:r>
      <w:r w:rsidR="000F5C01" w:rsidRPr="00DA4AE8">
        <w:rPr>
          <w:rFonts w:ascii="Arial" w:hAnsi="Arial" w:cs="Arial"/>
          <w:szCs w:val="24"/>
        </w:rPr>
        <w:t xml:space="preserve"> programas de verificación y </w:t>
      </w:r>
      <w:r>
        <w:rPr>
          <w:rFonts w:ascii="Arial" w:hAnsi="Arial" w:cs="Arial"/>
          <w:szCs w:val="24"/>
        </w:rPr>
        <w:t xml:space="preserve">se </w:t>
      </w:r>
      <w:r w:rsidR="000F5C01" w:rsidRPr="00DA4AE8">
        <w:rPr>
          <w:rFonts w:ascii="Arial" w:hAnsi="Arial" w:cs="Arial"/>
          <w:szCs w:val="24"/>
        </w:rPr>
        <w:t>ejer</w:t>
      </w:r>
      <w:r>
        <w:rPr>
          <w:rFonts w:ascii="Arial" w:hAnsi="Arial" w:cs="Arial"/>
          <w:szCs w:val="24"/>
        </w:rPr>
        <w:t>zan</w:t>
      </w:r>
      <w:r w:rsidR="000F5C01" w:rsidRPr="00DA4AE8">
        <w:rPr>
          <w:rFonts w:ascii="Arial" w:hAnsi="Arial" w:cs="Arial"/>
          <w:szCs w:val="24"/>
        </w:rPr>
        <w:t xml:space="preserve"> facultades de comprobación del cumplimiento de obligaciones fiscales. </w:t>
      </w:r>
    </w:p>
    <w:p w:rsidR="000F5C01" w:rsidRPr="00D93F7E" w:rsidRDefault="000F5C01"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 Agencia de Administración Fiscal de Yucatán podrá establecer</w:t>
      </w:r>
      <w:r w:rsidR="00EE7CFD">
        <w:rPr>
          <w:rFonts w:ascii="Arial" w:hAnsi="Arial" w:cs="Arial"/>
          <w:szCs w:val="24"/>
        </w:rPr>
        <w:t>,</w:t>
      </w:r>
      <w:r w:rsidRPr="00D93F7E">
        <w:rPr>
          <w:rFonts w:ascii="Arial" w:hAnsi="Arial" w:cs="Arial"/>
          <w:szCs w:val="24"/>
        </w:rPr>
        <w:t xml:space="preserve"> en coordinación con organismos descentralizados o desconcentrados de la </w:t>
      </w:r>
      <w:r w:rsidR="00EE7CFD">
        <w:rPr>
          <w:rFonts w:ascii="Arial" w:hAnsi="Arial" w:cs="Arial"/>
          <w:szCs w:val="24"/>
        </w:rPr>
        <w:t>A</w:t>
      </w:r>
      <w:r w:rsidRPr="00D93F7E">
        <w:rPr>
          <w:rFonts w:ascii="Arial" w:hAnsi="Arial" w:cs="Arial"/>
          <w:szCs w:val="24"/>
        </w:rPr>
        <w:t xml:space="preserve">dministración </w:t>
      </w:r>
      <w:r w:rsidR="00EE7CFD">
        <w:rPr>
          <w:rFonts w:ascii="Arial" w:hAnsi="Arial" w:cs="Arial"/>
          <w:szCs w:val="24"/>
        </w:rPr>
        <w:t>P</w:t>
      </w:r>
      <w:r w:rsidRPr="00D93F7E">
        <w:rPr>
          <w:rFonts w:ascii="Arial" w:hAnsi="Arial" w:cs="Arial"/>
          <w:szCs w:val="24"/>
        </w:rPr>
        <w:t>ública federal, estatal o municipal</w:t>
      </w:r>
      <w:r w:rsidR="00EE7CFD">
        <w:rPr>
          <w:rFonts w:ascii="Arial" w:hAnsi="Arial" w:cs="Arial"/>
          <w:szCs w:val="24"/>
        </w:rPr>
        <w:t>,</w:t>
      </w:r>
      <w:r w:rsidRPr="00D93F7E">
        <w:rPr>
          <w:rFonts w:ascii="Arial" w:hAnsi="Arial" w:cs="Arial"/>
          <w:szCs w:val="24"/>
        </w:rPr>
        <w:t xml:space="preserve"> los mecanismos de control, seguimiento y trazabilidad del entero de ingresos vinculados con los actos jurídicos de inmuebles registrados en el </w:t>
      </w:r>
      <w:r w:rsidR="00EE7CFD">
        <w:rPr>
          <w:rFonts w:ascii="Arial" w:hAnsi="Arial" w:cs="Arial"/>
          <w:szCs w:val="24"/>
        </w:rPr>
        <w:t>e</w:t>
      </w:r>
      <w:r w:rsidRPr="00D93F7E">
        <w:rPr>
          <w:rFonts w:ascii="Arial" w:hAnsi="Arial" w:cs="Arial"/>
          <w:szCs w:val="24"/>
        </w:rPr>
        <w:t>stado relativos a la publicidad registral. Lo establecido en este párrafo será aplicable para ingresos que provengan de contribuciones estatales, así como federales o municipales que se hayan convenido.</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1D2525" w:rsidRPr="00D93F7E">
        <w:rPr>
          <w:rFonts w:ascii="Arial" w:hAnsi="Arial" w:cs="Arial"/>
          <w:b/>
          <w:szCs w:val="24"/>
        </w:rPr>
        <w:t>20</w:t>
      </w:r>
      <w:r w:rsidRPr="00D93F7E">
        <w:rPr>
          <w:rFonts w:ascii="Arial" w:hAnsi="Arial" w:cs="Arial"/>
          <w:b/>
          <w:szCs w:val="24"/>
        </w:rPr>
        <w:t>. Contribuciones no determinada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No podrá cobrarse ninguna contribución que no esté determinada expresamente en las disposiciones legales aplicables.</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w:t>
      </w:r>
      <w:r w:rsidR="001D2525" w:rsidRPr="00D93F7E">
        <w:rPr>
          <w:rFonts w:ascii="Arial" w:hAnsi="Arial" w:cs="Arial"/>
          <w:b/>
          <w:szCs w:val="24"/>
        </w:rPr>
        <w:t>1</w:t>
      </w:r>
      <w:r w:rsidRPr="00D93F7E">
        <w:rPr>
          <w:rFonts w:ascii="Arial" w:hAnsi="Arial" w:cs="Arial"/>
          <w:b/>
          <w:szCs w:val="24"/>
        </w:rPr>
        <w:t>. Concentración de ingreso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de las dependencias de la Administración Pública estatal o sus órganos administrativos desconcentrados por los diversos conceptos que establece esta ley, deben concentrarse en la Tesorería General del Estado</w:t>
      </w:r>
      <w:r w:rsidR="00052B14" w:rsidRPr="00D93F7E">
        <w:rPr>
          <w:rFonts w:ascii="Arial" w:hAnsi="Arial" w:cs="Arial"/>
          <w:szCs w:val="24"/>
        </w:rPr>
        <w:t>,</w:t>
      </w:r>
      <w:r w:rsidRPr="00D93F7E">
        <w:rPr>
          <w:rFonts w:ascii="Arial" w:hAnsi="Arial" w:cs="Arial"/>
          <w:szCs w:val="24"/>
        </w:rPr>
        <w:t xml:space="preserve"> a más tardar el quinto día hábil siguiente al de su recepción y deberán reflejarse, cualquiera que sea su naturaleza, tanto en los registros de la propia Tesorería General del Estado como en la cuenta pública. </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de las entidades de la Administración Pública paraestatal no se concentrarán en la Tesorería General del Estado, excepto cuando se trate de contribuciones o ingresos propios por los que se hubiese convenido</w:t>
      </w:r>
      <w:r w:rsidR="00052B14" w:rsidRPr="00D93F7E">
        <w:rPr>
          <w:rFonts w:ascii="Arial" w:hAnsi="Arial" w:cs="Arial"/>
          <w:szCs w:val="24"/>
        </w:rPr>
        <w:t xml:space="preserve"> el cobro a través de convenios </w:t>
      </w:r>
      <w:r w:rsidRPr="00D93F7E">
        <w:rPr>
          <w:rFonts w:ascii="Arial" w:hAnsi="Arial" w:cs="Arial"/>
          <w:szCs w:val="24"/>
        </w:rPr>
        <w:t>de colaboración administrativa</w:t>
      </w:r>
      <w:r w:rsidR="00052B14" w:rsidRPr="00D93F7E">
        <w:rPr>
          <w:rFonts w:ascii="Arial" w:hAnsi="Arial" w:cs="Arial"/>
          <w:szCs w:val="24"/>
        </w:rPr>
        <w:t>.</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entidades paraestatales informarán, dentro de los primeros quince días naturales del mes siguiente al que concluya el trimestre </w:t>
      </w:r>
      <w:r w:rsidR="00052B14" w:rsidRPr="00D93F7E">
        <w:rPr>
          <w:rFonts w:ascii="Arial" w:hAnsi="Arial" w:cs="Arial"/>
          <w:szCs w:val="24"/>
        </w:rPr>
        <w:t>respectivo</w:t>
      </w:r>
      <w:r w:rsidRPr="00D93F7E">
        <w:rPr>
          <w:rFonts w:ascii="Arial" w:hAnsi="Arial" w:cs="Arial"/>
          <w:szCs w:val="24"/>
        </w:rPr>
        <w:t>, a la Secretar</w:t>
      </w:r>
      <w:r w:rsidR="00052B14" w:rsidRPr="00D93F7E">
        <w:rPr>
          <w:rFonts w:ascii="Arial" w:hAnsi="Arial" w:cs="Arial"/>
          <w:szCs w:val="24"/>
        </w:rPr>
        <w:t>ía de Administración y Finanzas</w:t>
      </w:r>
      <w:r w:rsidR="00D06177">
        <w:rPr>
          <w:rFonts w:ascii="Arial" w:hAnsi="Arial" w:cs="Arial"/>
          <w:szCs w:val="24"/>
        </w:rPr>
        <w:t>,</w:t>
      </w:r>
      <w:r w:rsidRPr="00D93F7E">
        <w:rPr>
          <w:rFonts w:ascii="Arial" w:hAnsi="Arial" w:cs="Arial"/>
          <w:szCs w:val="24"/>
        </w:rPr>
        <w:t xml:space="preserve"> sobre los ingresos que obtengan por </w:t>
      </w:r>
      <w:r w:rsidR="00052B14" w:rsidRPr="00D93F7E">
        <w:rPr>
          <w:rFonts w:ascii="Arial" w:hAnsi="Arial" w:cs="Arial"/>
          <w:szCs w:val="24"/>
        </w:rPr>
        <w:t>cualquier concepto, de acuerdo con el</w:t>
      </w:r>
      <w:r w:rsidRPr="00D93F7E">
        <w:rPr>
          <w:rFonts w:ascii="Arial" w:hAnsi="Arial" w:cs="Arial"/>
          <w:szCs w:val="24"/>
        </w:rPr>
        <w:t xml:space="preserve"> rubro, tipo o clase correspondiente</w:t>
      </w:r>
      <w:r w:rsidR="00052B14" w:rsidRPr="00D93F7E">
        <w:rPr>
          <w:rFonts w:ascii="Arial" w:hAnsi="Arial" w:cs="Arial"/>
          <w:szCs w:val="24"/>
        </w:rPr>
        <w:t>,</w:t>
      </w:r>
      <w:r w:rsidRPr="00D93F7E">
        <w:rPr>
          <w:rFonts w:ascii="Arial" w:hAnsi="Arial" w:cs="Arial"/>
          <w:szCs w:val="24"/>
        </w:rPr>
        <w:t xml:space="preserve"> previsto en este ordenamiento, a </w:t>
      </w:r>
      <w:r w:rsidRPr="00D93F7E">
        <w:rPr>
          <w:rFonts w:ascii="Arial" w:hAnsi="Arial" w:cs="Arial"/>
          <w:szCs w:val="24"/>
        </w:rPr>
        <w:lastRenderedPageBreak/>
        <w:t>efecto de que se puedan elaborar los informes trimestrales que establece la Ley de</w:t>
      </w:r>
      <w:r w:rsidR="00052B14" w:rsidRPr="00D93F7E">
        <w:rPr>
          <w:rFonts w:ascii="Arial" w:hAnsi="Arial" w:cs="Arial"/>
          <w:szCs w:val="24"/>
        </w:rPr>
        <w:t xml:space="preserve">l </w:t>
      </w:r>
      <w:r w:rsidRPr="00D93F7E">
        <w:rPr>
          <w:rFonts w:ascii="Arial" w:hAnsi="Arial" w:cs="Arial"/>
          <w:szCs w:val="24"/>
        </w:rPr>
        <w:t>Presupuesto y Contabilidad Gubernamental del Estado de Yucatán y su reglamento y, posteriormente, se reflejen dentro de la cuenta pública.</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entidades paraestatales deberán conservar la documentación comprobatoria de dichos ingresos y ponerla a disposición de los órganos revisores de la cuenta pública. </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contribuciones, productos o aprovechamientos a los que las leyes de carácter no fiscal otorguen una naturaleza distinta a la establecida en las leyes fiscales, tendrán la naturaleza establecida en </w:t>
      </w:r>
      <w:r w:rsidR="00D06177">
        <w:rPr>
          <w:rFonts w:ascii="Arial" w:hAnsi="Arial" w:cs="Arial"/>
          <w:szCs w:val="24"/>
        </w:rPr>
        <w:t>estas última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 señalado en los párrafos anteriores se establece sin perjuicio de la obligación de concentrar los recursos públicos al final del ejercicio en la Tesorería General del Estado, en los términos del artículo 92</w:t>
      </w:r>
      <w:r w:rsidR="00942D2D" w:rsidRPr="00D93F7E">
        <w:rPr>
          <w:rFonts w:ascii="Arial" w:hAnsi="Arial" w:cs="Arial"/>
          <w:szCs w:val="24"/>
        </w:rPr>
        <w:t xml:space="preserve"> </w:t>
      </w:r>
      <w:r w:rsidRPr="00D93F7E">
        <w:rPr>
          <w:rFonts w:ascii="Arial" w:hAnsi="Arial" w:cs="Arial"/>
          <w:szCs w:val="24"/>
        </w:rPr>
        <w:t>de la Ley de</w:t>
      </w:r>
      <w:r w:rsidR="00052B14" w:rsidRPr="00D93F7E">
        <w:rPr>
          <w:rFonts w:ascii="Arial" w:hAnsi="Arial" w:cs="Arial"/>
          <w:szCs w:val="24"/>
        </w:rPr>
        <w:t>l</w:t>
      </w:r>
      <w:r w:rsidRPr="00D93F7E">
        <w:rPr>
          <w:rFonts w:ascii="Arial" w:hAnsi="Arial" w:cs="Arial"/>
          <w:szCs w:val="24"/>
        </w:rPr>
        <w:t xml:space="preserve"> Presupuesto y Contabilidad Gubernamental del Estado de Yucatán.</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w:t>
      </w:r>
      <w:r w:rsidR="001D2525" w:rsidRPr="00D93F7E">
        <w:rPr>
          <w:rFonts w:ascii="Arial" w:hAnsi="Arial" w:cs="Arial"/>
          <w:b/>
          <w:szCs w:val="24"/>
        </w:rPr>
        <w:t>2</w:t>
      </w:r>
      <w:r w:rsidRPr="00D93F7E">
        <w:rPr>
          <w:rFonts w:ascii="Arial" w:hAnsi="Arial" w:cs="Arial"/>
          <w:b/>
          <w:szCs w:val="24"/>
        </w:rPr>
        <w:t>. Concentración de ingresos por desincorporación de entidades paraestatale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netos que se obtengan por la desincorporación de entidades paraestatales s</w:t>
      </w:r>
      <w:r w:rsidR="009B664F">
        <w:rPr>
          <w:rFonts w:ascii="Arial" w:hAnsi="Arial" w:cs="Arial"/>
          <w:szCs w:val="24"/>
        </w:rPr>
        <w:t>erá</w:t>
      </w:r>
      <w:r w:rsidRPr="00D93F7E">
        <w:rPr>
          <w:rFonts w:ascii="Arial" w:hAnsi="Arial" w:cs="Arial"/>
          <w:szCs w:val="24"/>
        </w:rPr>
        <w:t>n los recursos remanentes que queden una vez descontadas las erogaciones realizadas</w:t>
      </w:r>
      <w:r w:rsidR="009B664F">
        <w:rPr>
          <w:rFonts w:ascii="Arial" w:hAnsi="Arial" w:cs="Arial"/>
          <w:szCs w:val="24"/>
        </w:rPr>
        <w:t xml:space="preserve"> por concepto de</w:t>
      </w:r>
      <w:r w:rsidRPr="00D93F7E">
        <w:rPr>
          <w:rFonts w:ascii="Arial" w:hAnsi="Arial" w:cs="Arial"/>
          <w:szCs w:val="24"/>
        </w:rPr>
        <w:t xml:space="preserve"> comisiones que se paguen a agentes financieros, contribuciones, gastos de administración, de mantenimiento y venta, honorarios de comisionados especiales que no sean servidores públicos encargados de di</w:t>
      </w:r>
      <w:r w:rsidR="002345D5" w:rsidRPr="00D93F7E">
        <w:rPr>
          <w:rFonts w:ascii="Arial" w:hAnsi="Arial" w:cs="Arial"/>
          <w:szCs w:val="24"/>
        </w:rPr>
        <w:t>chos procesos, así como pagos por</w:t>
      </w:r>
      <w:r w:rsidRPr="00D93F7E">
        <w:rPr>
          <w:rFonts w:ascii="Arial" w:hAnsi="Arial" w:cs="Arial"/>
          <w:szCs w:val="24"/>
        </w:rPr>
        <w:t xml:space="preserve"> las reclamaciones procedentes que presenten los adquirentes o terceros, por pasivos ocultos, fiscales o de otra índole, activos inexistentes</w:t>
      </w:r>
      <w:r w:rsidR="009B664F">
        <w:rPr>
          <w:rFonts w:ascii="Arial" w:hAnsi="Arial" w:cs="Arial"/>
          <w:szCs w:val="24"/>
        </w:rPr>
        <w:t xml:space="preserve">, </w:t>
      </w:r>
      <w:r w:rsidRPr="00D93F7E">
        <w:rPr>
          <w:rFonts w:ascii="Arial" w:hAnsi="Arial" w:cs="Arial"/>
          <w:szCs w:val="24"/>
        </w:rPr>
        <w:t>asuntos en litigio y demás erogaciones análogas a todas las mencionada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netos se enterarán o concentrarán, según corresponda</w:t>
      </w:r>
      <w:r w:rsidR="00604A89" w:rsidRPr="00D93F7E">
        <w:rPr>
          <w:rFonts w:ascii="Arial" w:hAnsi="Arial" w:cs="Arial"/>
          <w:szCs w:val="24"/>
        </w:rPr>
        <w:t>,</w:t>
      </w:r>
      <w:r w:rsidRPr="00D93F7E">
        <w:rPr>
          <w:rFonts w:ascii="Arial" w:hAnsi="Arial" w:cs="Arial"/>
          <w:szCs w:val="24"/>
        </w:rPr>
        <w:t xml:space="preserve"> en la Tesorería General del Estado y deberán manifestarse tanto en los registros de la propia tesorería como en la cuenta pública del estado.</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pasivos a cargo de organismos públicos descentralizados en proceso de extinción y liquidación que tengan como acreedor al </w:t>
      </w:r>
      <w:r w:rsidR="009B664F">
        <w:rPr>
          <w:rFonts w:ascii="Arial" w:hAnsi="Arial" w:cs="Arial"/>
          <w:szCs w:val="24"/>
        </w:rPr>
        <w:t>G</w:t>
      </w:r>
      <w:r w:rsidRPr="00D93F7E">
        <w:rPr>
          <w:rFonts w:ascii="Arial" w:hAnsi="Arial" w:cs="Arial"/>
          <w:szCs w:val="24"/>
        </w:rPr>
        <w:t>obierno estatal, con excepción de aquellos que tengan el carácter de crédito</w:t>
      </w:r>
      <w:r w:rsidR="00604A89" w:rsidRPr="00D93F7E">
        <w:rPr>
          <w:rFonts w:ascii="Arial" w:hAnsi="Arial" w:cs="Arial"/>
          <w:szCs w:val="24"/>
        </w:rPr>
        <w:t xml:space="preserve"> fiscal, podrán determinarse como</w:t>
      </w:r>
      <w:r w:rsidRPr="00D93F7E">
        <w:rPr>
          <w:rFonts w:ascii="Arial" w:hAnsi="Arial" w:cs="Arial"/>
          <w:szCs w:val="24"/>
        </w:rPr>
        <w:t xml:space="preserve"> extintos por la Secretaría de Administración y Finanzas</w:t>
      </w:r>
      <w:r w:rsidR="00604A89" w:rsidRPr="00D93F7E">
        <w:rPr>
          <w:rFonts w:ascii="Arial" w:hAnsi="Arial" w:cs="Arial"/>
          <w:szCs w:val="24"/>
        </w:rPr>
        <w:t>,</w:t>
      </w:r>
      <w:r w:rsidRPr="00D93F7E">
        <w:rPr>
          <w:rFonts w:ascii="Arial" w:hAnsi="Arial" w:cs="Arial"/>
          <w:szCs w:val="24"/>
        </w:rPr>
        <w:t xml:space="preserve"> de pleno derecho</w:t>
      </w:r>
      <w:r w:rsidR="00604A89" w:rsidRPr="00D93F7E">
        <w:rPr>
          <w:rFonts w:ascii="Arial" w:hAnsi="Arial" w:cs="Arial"/>
          <w:szCs w:val="24"/>
        </w:rPr>
        <w:t>,</w:t>
      </w:r>
      <w:r w:rsidRPr="00D93F7E">
        <w:rPr>
          <w:rFonts w:ascii="Arial" w:hAnsi="Arial" w:cs="Arial"/>
          <w:szCs w:val="24"/>
        </w:rPr>
        <w:t xml:space="preserve"> sin necesidad de autorización alguna, y los créditos quedarán cancelados de las cuentas públicas.</w:t>
      </w:r>
    </w:p>
    <w:p w:rsidR="003D6FFD" w:rsidRPr="00D93F7E" w:rsidRDefault="00824DFB"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3. Remanentes de f</w:t>
      </w:r>
      <w:r w:rsidR="003D6FFD" w:rsidRPr="00D93F7E">
        <w:rPr>
          <w:rFonts w:ascii="Arial" w:hAnsi="Arial" w:cs="Arial"/>
          <w:b/>
          <w:szCs w:val="24"/>
        </w:rPr>
        <w:t>ideicomiso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Los recursos públicos</w:t>
      </w:r>
      <w:r w:rsidR="00766A15" w:rsidRPr="00D93F7E">
        <w:rPr>
          <w:rFonts w:ascii="Arial" w:hAnsi="Arial" w:cs="Arial"/>
          <w:szCs w:val="24"/>
        </w:rPr>
        <w:t xml:space="preserve"> estatales</w:t>
      </w:r>
      <w:r w:rsidRPr="00D93F7E">
        <w:rPr>
          <w:rFonts w:ascii="Arial" w:hAnsi="Arial" w:cs="Arial"/>
          <w:szCs w:val="24"/>
        </w:rPr>
        <w:t xml:space="preserve"> remanentes </w:t>
      </w:r>
      <w:r w:rsidR="009B664F">
        <w:rPr>
          <w:rFonts w:ascii="Arial" w:hAnsi="Arial" w:cs="Arial"/>
          <w:szCs w:val="24"/>
        </w:rPr>
        <w:t>de</w:t>
      </w:r>
      <w:r w:rsidRPr="00D93F7E">
        <w:rPr>
          <w:rFonts w:ascii="Arial" w:hAnsi="Arial" w:cs="Arial"/>
          <w:szCs w:val="24"/>
        </w:rPr>
        <w:t xml:space="preserve"> la extinción o terminación de un fideicomiso, mandato o contrato análogo deberán ser concentrados en la Tesorería General del Estado</w:t>
      </w:r>
      <w:r w:rsidR="00766A15" w:rsidRPr="00D93F7E">
        <w:rPr>
          <w:rFonts w:ascii="Arial" w:hAnsi="Arial" w:cs="Arial"/>
          <w:szCs w:val="24"/>
        </w:rPr>
        <w:t>.</w:t>
      </w:r>
      <w:r w:rsidRPr="00D93F7E">
        <w:rPr>
          <w:rFonts w:ascii="Arial" w:hAnsi="Arial" w:cs="Arial"/>
          <w:szCs w:val="24"/>
        </w:rPr>
        <w:t xml:space="preserve"> </w:t>
      </w:r>
      <w:r w:rsidR="00766A15" w:rsidRPr="00D93F7E">
        <w:rPr>
          <w:rFonts w:ascii="Arial" w:hAnsi="Arial" w:cs="Arial"/>
          <w:szCs w:val="24"/>
        </w:rPr>
        <w:t>E</w:t>
      </w:r>
      <w:r w:rsidRPr="00D93F7E">
        <w:rPr>
          <w:rFonts w:ascii="Arial" w:hAnsi="Arial" w:cs="Arial"/>
          <w:szCs w:val="24"/>
        </w:rPr>
        <w:t xml:space="preserve">n su caso, la Secretaría </w:t>
      </w:r>
      <w:r w:rsidR="00381F5E" w:rsidRPr="00D93F7E">
        <w:rPr>
          <w:rFonts w:ascii="Arial" w:hAnsi="Arial" w:cs="Arial"/>
          <w:szCs w:val="24"/>
        </w:rPr>
        <w:t xml:space="preserve">de Administración y Finanzas </w:t>
      </w:r>
      <w:r w:rsidRPr="00D93F7E">
        <w:rPr>
          <w:rFonts w:ascii="Arial" w:hAnsi="Arial" w:cs="Arial"/>
          <w:szCs w:val="24"/>
        </w:rPr>
        <w:t xml:space="preserve">determinará el destino de </w:t>
      </w:r>
      <w:r w:rsidR="00766A15" w:rsidRPr="00D93F7E">
        <w:rPr>
          <w:rFonts w:ascii="Arial" w:hAnsi="Arial" w:cs="Arial"/>
          <w:szCs w:val="24"/>
        </w:rPr>
        <w:t xml:space="preserve">estos </w:t>
      </w:r>
      <w:r w:rsidRPr="00D93F7E">
        <w:rPr>
          <w:rFonts w:ascii="Arial" w:hAnsi="Arial" w:cs="Arial"/>
          <w:szCs w:val="24"/>
        </w:rPr>
        <w:t xml:space="preserve">recursos, </w:t>
      </w:r>
      <w:r w:rsidR="001A7913" w:rsidRPr="00D93F7E">
        <w:rPr>
          <w:rFonts w:ascii="Arial" w:hAnsi="Arial" w:cs="Arial"/>
          <w:szCs w:val="24"/>
        </w:rPr>
        <w:t xml:space="preserve">salvo aquellos </w:t>
      </w:r>
      <w:r w:rsidR="00874A8F">
        <w:rPr>
          <w:rFonts w:ascii="Arial" w:hAnsi="Arial" w:cs="Arial"/>
          <w:szCs w:val="24"/>
        </w:rPr>
        <w:t>que,</w:t>
      </w:r>
      <w:r w:rsidR="009B664F">
        <w:rPr>
          <w:rFonts w:ascii="Arial" w:hAnsi="Arial" w:cs="Arial"/>
          <w:szCs w:val="24"/>
        </w:rPr>
        <w:t xml:space="preserve"> </w:t>
      </w:r>
      <w:r w:rsidR="00766A15" w:rsidRPr="00D93F7E">
        <w:rPr>
          <w:rFonts w:ascii="Arial" w:hAnsi="Arial" w:cs="Arial"/>
          <w:szCs w:val="24"/>
        </w:rPr>
        <w:t xml:space="preserve">en </w:t>
      </w:r>
      <w:r w:rsidR="001A7913" w:rsidRPr="00D93F7E">
        <w:rPr>
          <w:rFonts w:ascii="Arial" w:hAnsi="Arial" w:cs="Arial"/>
          <w:szCs w:val="24"/>
        </w:rPr>
        <w:t xml:space="preserve">el instrumento </w:t>
      </w:r>
      <w:r w:rsidR="009B664F">
        <w:rPr>
          <w:rFonts w:ascii="Arial" w:hAnsi="Arial" w:cs="Arial"/>
          <w:szCs w:val="24"/>
        </w:rPr>
        <w:t xml:space="preserve">respectivo, o en la norma de regulación, </w:t>
      </w:r>
      <w:r w:rsidR="00766A15" w:rsidRPr="00D93F7E">
        <w:rPr>
          <w:rFonts w:ascii="Arial" w:hAnsi="Arial" w:cs="Arial"/>
          <w:szCs w:val="24"/>
        </w:rPr>
        <w:t xml:space="preserve">se </w:t>
      </w:r>
      <w:r w:rsidR="009B664F">
        <w:rPr>
          <w:rFonts w:ascii="Arial" w:hAnsi="Arial" w:cs="Arial"/>
          <w:szCs w:val="24"/>
        </w:rPr>
        <w:t>establezca un destino diferente.</w:t>
      </w:r>
      <w:r w:rsidRPr="00D93F7E">
        <w:rPr>
          <w:rFonts w:ascii="Arial" w:hAnsi="Arial" w:cs="Arial"/>
          <w:szCs w:val="24"/>
        </w:rPr>
        <w:t xml:space="preserve"> </w:t>
      </w:r>
    </w:p>
    <w:p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Capítulo III</w:t>
      </w:r>
      <w:r w:rsidR="00824DFB" w:rsidRPr="00D93F7E">
        <w:rPr>
          <w:rFonts w:ascii="Arial" w:hAnsi="Arial" w:cs="Arial"/>
          <w:b/>
          <w:szCs w:val="24"/>
        </w:rPr>
        <w:br/>
      </w:r>
      <w:r w:rsidRPr="00D93F7E">
        <w:rPr>
          <w:rFonts w:ascii="Arial" w:hAnsi="Arial" w:cs="Arial"/>
          <w:b/>
          <w:szCs w:val="24"/>
        </w:rPr>
        <w:t>Sujetos públicos obligados</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4. Sujetos públicos obligados a pagar contribucione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w:t>
      </w:r>
      <w:r w:rsidR="00F656B1" w:rsidRPr="00D93F7E">
        <w:rPr>
          <w:rFonts w:ascii="Arial" w:hAnsi="Arial" w:cs="Arial"/>
          <w:szCs w:val="24"/>
        </w:rPr>
        <w:t xml:space="preserve">federales o </w:t>
      </w:r>
      <w:r w:rsidRPr="00D93F7E">
        <w:rPr>
          <w:rFonts w:ascii="Arial" w:hAnsi="Arial" w:cs="Arial"/>
          <w:szCs w:val="24"/>
        </w:rPr>
        <w:t>estatales los eximan expresamente.</w:t>
      </w:r>
    </w:p>
    <w:p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Capítulo IV</w:t>
      </w:r>
      <w:r w:rsidR="00824DFB" w:rsidRPr="00D93F7E">
        <w:rPr>
          <w:rFonts w:ascii="Arial" w:hAnsi="Arial" w:cs="Arial"/>
          <w:b/>
          <w:szCs w:val="24"/>
        </w:rPr>
        <w:br/>
      </w:r>
      <w:r w:rsidRPr="00D93F7E">
        <w:rPr>
          <w:rFonts w:ascii="Arial" w:hAnsi="Arial" w:cs="Arial"/>
          <w:b/>
          <w:szCs w:val="24"/>
        </w:rPr>
        <w:t>Facilidades a los contribuyentes</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5. Inscripción al Registro Federal de Contribuyente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6. Medios de pago</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w:t>
      </w:r>
      <w:r w:rsidR="00C84FAC">
        <w:rPr>
          <w:rFonts w:ascii="Arial" w:hAnsi="Arial" w:cs="Arial"/>
          <w:szCs w:val="24"/>
        </w:rPr>
        <w:t>, así como de aquellos ingresos convenidos con otros entes de gobierno</w:t>
      </w:r>
      <w:r w:rsidRPr="00D93F7E">
        <w:rPr>
          <w:rFonts w:ascii="Arial" w:hAnsi="Arial" w:cs="Arial"/>
          <w:szCs w:val="24"/>
        </w:rPr>
        <w:t>.</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7. Tasa de recargos</w:t>
      </w:r>
    </w:p>
    <w:p w:rsidR="003D6FFD" w:rsidRPr="00A52022"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 xml:space="preserve">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w:t>
      </w:r>
      <w:r w:rsidRPr="00A52022">
        <w:rPr>
          <w:rFonts w:ascii="Arial" w:hAnsi="Arial" w:cs="Arial"/>
          <w:szCs w:val="24"/>
        </w:rPr>
        <w:t>cada uno de los meses.</w:t>
      </w:r>
    </w:p>
    <w:p w:rsidR="003D6FFD" w:rsidRPr="00A52022" w:rsidRDefault="00F656B1" w:rsidP="008A39AA">
      <w:pPr>
        <w:spacing w:before="100" w:beforeAutospacing="1" w:after="100" w:afterAutospacing="1" w:line="240" w:lineRule="auto"/>
        <w:jc w:val="both"/>
        <w:rPr>
          <w:rFonts w:ascii="Arial" w:hAnsi="Arial" w:cs="Arial"/>
          <w:b/>
          <w:szCs w:val="24"/>
        </w:rPr>
      </w:pPr>
      <w:r w:rsidRPr="00A52022">
        <w:rPr>
          <w:rFonts w:ascii="Arial" w:hAnsi="Arial" w:cs="Arial"/>
          <w:b/>
          <w:szCs w:val="24"/>
        </w:rPr>
        <w:t>Artículo 28. Tasa</w:t>
      </w:r>
      <w:r w:rsidR="003D6FFD" w:rsidRPr="00A52022">
        <w:rPr>
          <w:rFonts w:ascii="Arial" w:hAnsi="Arial" w:cs="Arial"/>
          <w:b/>
          <w:szCs w:val="24"/>
        </w:rPr>
        <w:t xml:space="preserve"> de recargos por prórroga</w:t>
      </w:r>
    </w:p>
    <w:p w:rsidR="003D6FFD" w:rsidRPr="00A52022" w:rsidRDefault="003D6FFD" w:rsidP="008A39AA">
      <w:pPr>
        <w:spacing w:before="100" w:beforeAutospacing="1" w:after="100" w:afterAutospacing="1" w:line="240" w:lineRule="auto"/>
        <w:jc w:val="both"/>
        <w:rPr>
          <w:rFonts w:ascii="Arial" w:hAnsi="Arial" w:cs="Arial"/>
          <w:szCs w:val="24"/>
        </w:rPr>
      </w:pPr>
      <w:r w:rsidRPr="00A52022">
        <w:rPr>
          <w:rFonts w:ascii="Arial" w:hAnsi="Arial" w:cs="Arial"/>
          <w:szCs w:val="24"/>
        </w:rPr>
        <w:t xml:space="preserve">En los casos de prórroga para el pago de créditos fiscales se causarán </w:t>
      </w:r>
      <w:r w:rsidR="00674D9C" w:rsidRPr="00A52022">
        <w:rPr>
          <w:rFonts w:ascii="Arial" w:hAnsi="Arial" w:cs="Arial"/>
          <w:szCs w:val="24"/>
        </w:rPr>
        <w:t xml:space="preserve">los siguientes </w:t>
      </w:r>
      <w:r w:rsidRPr="00A52022">
        <w:rPr>
          <w:rFonts w:ascii="Arial" w:hAnsi="Arial" w:cs="Arial"/>
          <w:szCs w:val="24"/>
        </w:rPr>
        <w:t>recargos:</w:t>
      </w:r>
    </w:p>
    <w:p w:rsidR="003D6FFD" w:rsidRPr="00A52022" w:rsidRDefault="003D6FFD" w:rsidP="008A39AA">
      <w:pPr>
        <w:spacing w:before="100" w:beforeAutospacing="1" w:after="100" w:afterAutospacing="1" w:line="240" w:lineRule="auto"/>
        <w:ind w:firstLine="708"/>
        <w:jc w:val="both"/>
        <w:rPr>
          <w:rFonts w:ascii="Arial" w:hAnsi="Arial" w:cs="Arial"/>
          <w:szCs w:val="24"/>
        </w:rPr>
      </w:pPr>
      <w:r w:rsidRPr="00A52022">
        <w:rPr>
          <w:rFonts w:ascii="Arial" w:hAnsi="Arial" w:cs="Arial"/>
          <w:szCs w:val="24"/>
        </w:rPr>
        <w:t>I. Al 0.98% mensual sobre los saldos insolutos.</w:t>
      </w:r>
    </w:p>
    <w:p w:rsidR="003D6FFD" w:rsidRPr="00A52022" w:rsidRDefault="003D6FFD" w:rsidP="008A39AA">
      <w:pPr>
        <w:spacing w:before="100" w:beforeAutospacing="1" w:after="100" w:afterAutospacing="1" w:line="240" w:lineRule="auto"/>
        <w:ind w:firstLine="708"/>
        <w:jc w:val="both"/>
        <w:rPr>
          <w:rFonts w:ascii="Arial" w:hAnsi="Arial" w:cs="Arial"/>
          <w:szCs w:val="24"/>
        </w:rPr>
      </w:pPr>
      <w:r w:rsidRPr="00A52022">
        <w:rPr>
          <w:rFonts w:ascii="Arial" w:hAnsi="Arial" w:cs="Arial"/>
          <w:szCs w:val="24"/>
        </w:rPr>
        <w:t xml:space="preserve">II. </w:t>
      </w:r>
      <w:r w:rsidR="000F5C01" w:rsidRPr="00A52022">
        <w:rPr>
          <w:rFonts w:ascii="Arial" w:hAnsi="Arial" w:cs="Arial"/>
          <w:szCs w:val="24"/>
        </w:rPr>
        <w:t>Cuando de conformidad con el Código Fiscal del Estado de Yucatán se autorice el pago a plazos, se aplicará la tasa de recargos que a continuación se establece, sobre los saldos y durante el periodo de que se trate</w:t>
      </w:r>
      <w:r w:rsidRPr="00A52022">
        <w:rPr>
          <w:rFonts w:ascii="Arial" w:hAnsi="Arial" w:cs="Arial"/>
          <w:szCs w:val="24"/>
        </w:rPr>
        <w:t>:</w:t>
      </w:r>
    </w:p>
    <w:p w:rsidR="003D6FFD" w:rsidRPr="00D93F7E" w:rsidRDefault="003D6FFD" w:rsidP="008A39AA">
      <w:pPr>
        <w:spacing w:before="100" w:beforeAutospacing="1" w:after="100" w:afterAutospacing="1" w:line="240" w:lineRule="auto"/>
        <w:ind w:left="708" w:firstLine="708"/>
        <w:jc w:val="both"/>
        <w:rPr>
          <w:rFonts w:ascii="Arial" w:hAnsi="Arial" w:cs="Arial"/>
          <w:szCs w:val="24"/>
        </w:rPr>
      </w:pPr>
      <w:r w:rsidRPr="00A52022">
        <w:rPr>
          <w:rFonts w:ascii="Arial" w:hAnsi="Arial" w:cs="Arial"/>
          <w:szCs w:val="24"/>
        </w:rPr>
        <w:t>a) Tratándose de pagos a plazos en parcialidades hasta doce meses, la tasa de recargos será del 1.26% mensual</w:t>
      </w:r>
      <w:r w:rsidRPr="00D93F7E">
        <w:rPr>
          <w:rFonts w:ascii="Arial" w:hAnsi="Arial" w:cs="Arial"/>
          <w:szCs w:val="24"/>
        </w:rPr>
        <w:t>.</w:t>
      </w:r>
    </w:p>
    <w:p w:rsidR="003D6FFD" w:rsidRPr="00D93F7E" w:rsidRDefault="003D6FFD" w:rsidP="008A39AA">
      <w:pPr>
        <w:spacing w:before="100" w:beforeAutospacing="1" w:after="100" w:afterAutospacing="1" w:line="240" w:lineRule="auto"/>
        <w:ind w:left="708" w:firstLine="708"/>
        <w:jc w:val="both"/>
        <w:rPr>
          <w:rFonts w:ascii="Arial" w:hAnsi="Arial" w:cs="Arial"/>
          <w:szCs w:val="24"/>
        </w:rPr>
      </w:pPr>
      <w:r w:rsidRPr="00D93F7E">
        <w:rPr>
          <w:rFonts w:ascii="Arial" w:hAnsi="Arial" w:cs="Arial"/>
          <w:szCs w:val="24"/>
        </w:rPr>
        <w:t>b) Tratándose de pagos a plazos en parcialidades de más de doce meses y hasta de veinticuatro meses, la tasa de recargos será de 1.53% mensual.</w:t>
      </w:r>
    </w:p>
    <w:p w:rsidR="003D6FFD" w:rsidRPr="00D93F7E" w:rsidRDefault="003D6FFD" w:rsidP="008A39AA">
      <w:pPr>
        <w:spacing w:before="100" w:beforeAutospacing="1" w:after="100" w:afterAutospacing="1" w:line="240" w:lineRule="auto"/>
        <w:ind w:left="708" w:firstLine="708"/>
        <w:jc w:val="both"/>
        <w:rPr>
          <w:rFonts w:ascii="Arial" w:hAnsi="Arial" w:cs="Arial"/>
          <w:szCs w:val="24"/>
        </w:rPr>
      </w:pPr>
      <w:r w:rsidRPr="00D93F7E">
        <w:rPr>
          <w:rFonts w:ascii="Arial" w:hAnsi="Arial" w:cs="Arial"/>
          <w:szCs w:val="24"/>
        </w:rPr>
        <w:t>c)</w:t>
      </w:r>
      <w:r w:rsidR="00AB1135">
        <w:rPr>
          <w:rFonts w:ascii="Arial" w:hAnsi="Arial" w:cs="Arial"/>
          <w:szCs w:val="24"/>
        </w:rPr>
        <w:t xml:space="preserve"> </w:t>
      </w:r>
      <w:r w:rsidRPr="00D93F7E">
        <w:rPr>
          <w:rFonts w:ascii="Arial" w:hAnsi="Arial" w:cs="Arial"/>
          <w:szCs w:val="24"/>
        </w:rPr>
        <w:t>Tratándose de pagos a plazos en parcialidades superiores a veinticuatro meses o de pagos a plazo diferido, la tasa de recargos será de 1.82% mensual.</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s tasas de recargos establecidas en la fracción II de este artículo incluyen la actualización realizada conforme a lo establecido por el propio Código Fiscal del Estado de Yucatán.</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9. Programas de apoyo</w:t>
      </w:r>
    </w:p>
    <w:p w:rsidR="003D6FFD" w:rsidRPr="00D93F7E" w:rsidRDefault="003815E7" w:rsidP="008A39AA">
      <w:pPr>
        <w:spacing w:before="100" w:beforeAutospacing="1" w:after="100" w:afterAutospacing="1" w:line="240" w:lineRule="auto"/>
        <w:jc w:val="both"/>
        <w:rPr>
          <w:rFonts w:ascii="Arial" w:hAnsi="Arial" w:cs="Arial"/>
          <w:szCs w:val="24"/>
        </w:rPr>
      </w:pPr>
      <w:r>
        <w:rPr>
          <w:rFonts w:ascii="Arial" w:hAnsi="Arial" w:cs="Arial"/>
          <w:szCs w:val="24"/>
        </w:rPr>
        <w:t>La persona</w:t>
      </w:r>
      <w:r w:rsidR="003D6FFD" w:rsidRPr="00D93F7E">
        <w:rPr>
          <w:rFonts w:ascii="Arial" w:hAnsi="Arial" w:cs="Arial"/>
          <w:szCs w:val="24"/>
        </w:rPr>
        <w:t xml:space="preserve"> titular del Poder Ejecutivo podrá establecer programas de apoyo o </w:t>
      </w:r>
      <w:r w:rsidR="00674D9C" w:rsidRPr="00D93F7E">
        <w:rPr>
          <w:rFonts w:ascii="Arial" w:hAnsi="Arial" w:cs="Arial"/>
          <w:szCs w:val="24"/>
        </w:rPr>
        <w:t xml:space="preserve">incentivos, según sea el caso, para los contribuyentes o </w:t>
      </w:r>
      <w:r w:rsidR="003D6FFD" w:rsidRPr="00D93F7E">
        <w:rPr>
          <w:rFonts w:ascii="Arial" w:hAnsi="Arial" w:cs="Arial"/>
          <w:szCs w:val="24"/>
        </w:rPr>
        <w:t xml:space="preserve">los sujetos obligados de esta ley, los cuales deberán publicarse en el Diario Oficial del Gobierno del Estado de Yucatán. </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 xml:space="preserve">En dichos programas de apoyo o incentivos </w:t>
      </w:r>
      <w:r w:rsidR="00674D9C" w:rsidRPr="00D93F7E">
        <w:rPr>
          <w:rFonts w:ascii="Arial" w:hAnsi="Arial" w:cs="Arial"/>
          <w:szCs w:val="24"/>
        </w:rPr>
        <w:t>podrá establecerse</w:t>
      </w:r>
      <w:r w:rsidRPr="00D93F7E">
        <w:rPr>
          <w:rFonts w:ascii="Arial" w:hAnsi="Arial" w:cs="Arial"/>
          <w:szCs w:val="24"/>
        </w:rPr>
        <w:t xml:space="preserve">, entre otras acciones, la </w:t>
      </w:r>
      <w:r w:rsidR="00205F68">
        <w:rPr>
          <w:rFonts w:ascii="Arial" w:hAnsi="Arial" w:cs="Arial"/>
          <w:szCs w:val="24"/>
        </w:rPr>
        <w:t xml:space="preserve">reducción o </w:t>
      </w:r>
      <w:r w:rsidRPr="00D93F7E">
        <w:rPr>
          <w:rFonts w:ascii="Arial" w:hAnsi="Arial" w:cs="Arial"/>
          <w:szCs w:val="24"/>
        </w:rPr>
        <w:t>condonación tot</w:t>
      </w:r>
      <w:r w:rsidR="00674D9C" w:rsidRPr="00D93F7E">
        <w:rPr>
          <w:rFonts w:ascii="Arial" w:hAnsi="Arial" w:cs="Arial"/>
          <w:szCs w:val="24"/>
        </w:rPr>
        <w:t>al o parcial de contribuciones, derechos,</w:t>
      </w:r>
      <w:r w:rsidRPr="00D93F7E">
        <w:rPr>
          <w:rFonts w:ascii="Arial" w:hAnsi="Arial" w:cs="Arial"/>
          <w:szCs w:val="24"/>
        </w:rPr>
        <w:t xml:space="preserve"> aprovechamientos</w:t>
      </w:r>
      <w:r w:rsidR="00674D9C" w:rsidRPr="00D93F7E">
        <w:rPr>
          <w:rFonts w:ascii="Arial" w:hAnsi="Arial" w:cs="Arial"/>
          <w:szCs w:val="24"/>
        </w:rPr>
        <w:t xml:space="preserve"> </w:t>
      </w:r>
      <w:r w:rsidR="00C67EE7">
        <w:rPr>
          <w:rFonts w:ascii="Arial" w:hAnsi="Arial" w:cs="Arial"/>
          <w:szCs w:val="24"/>
        </w:rPr>
        <w:t>o</w:t>
      </w:r>
      <w:r w:rsidR="00674D9C" w:rsidRPr="00D93F7E">
        <w:rPr>
          <w:rFonts w:ascii="Arial" w:hAnsi="Arial" w:cs="Arial"/>
          <w:szCs w:val="24"/>
        </w:rPr>
        <w:t xml:space="preserve"> productos</w:t>
      </w:r>
      <w:r w:rsidRPr="00D93F7E">
        <w:rPr>
          <w:rFonts w:ascii="Arial" w:hAnsi="Arial" w:cs="Arial"/>
          <w:szCs w:val="24"/>
        </w:rPr>
        <w:t>, así como de sus accesorios.</w:t>
      </w:r>
    </w:p>
    <w:p w:rsidR="00135333" w:rsidRPr="00D93F7E" w:rsidRDefault="00135333"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30. Pago en parcialidades</w:t>
      </w:r>
    </w:p>
    <w:p w:rsidR="000F5C01" w:rsidRPr="00D93F7E" w:rsidRDefault="000F5C01"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los efectos de los artículos 89 y 90 del Código Fiscal del Estado de Yucatán, durante el ejercicio fiscal </w:t>
      </w:r>
      <w:r w:rsidR="00D33044">
        <w:rPr>
          <w:rFonts w:ascii="Arial" w:hAnsi="Arial" w:cs="Arial"/>
          <w:szCs w:val="24"/>
        </w:rPr>
        <w:t>2023</w:t>
      </w:r>
      <w:r w:rsidRPr="00D93F7E">
        <w:rPr>
          <w:rFonts w:ascii="Arial" w:hAnsi="Arial" w:cs="Arial"/>
          <w:szCs w:val="24"/>
        </w:rPr>
        <w:t xml:space="preserve">, se podrá autorizar el pago a plazos, ya sea diferido o en parcialidades, </w:t>
      </w:r>
      <w:r w:rsidR="00205F68">
        <w:rPr>
          <w:rFonts w:ascii="Arial" w:hAnsi="Arial" w:cs="Arial"/>
          <w:szCs w:val="24"/>
        </w:rPr>
        <w:t>de las contribuciones</w:t>
      </w:r>
      <w:r w:rsidRPr="00D93F7E">
        <w:rPr>
          <w:rFonts w:ascii="Arial" w:hAnsi="Arial" w:cs="Arial"/>
          <w:szCs w:val="24"/>
        </w:rPr>
        <w:t xml:space="preserve"> y de sus accesorios que debieron pagarse en el año en curso o los que se debieron pagar en los seis meses anteriores al mes en el que se solicite la autorización de pago a plazos.</w:t>
      </w:r>
    </w:p>
    <w:p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3</w:t>
      </w:r>
      <w:r w:rsidR="00135333" w:rsidRPr="00D93F7E">
        <w:rPr>
          <w:rFonts w:ascii="Arial" w:hAnsi="Arial" w:cs="Arial"/>
          <w:b/>
          <w:szCs w:val="24"/>
        </w:rPr>
        <w:t>1</w:t>
      </w:r>
      <w:r w:rsidRPr="00D93F7E">
        <w:rPr>
          <w:rFonts w:ascii="Arial" w:hAnsi="Arial" w:cs="Arial"/>
          <w:b/>
          <w:szCs w:val="24"/>
        </w:rPr>
        <w:t>. Imposibilidad práctica de cobro</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Se faculta a las autoridades fiscales para que lleven a cabo la cance</w:t>
      </w:r>
      <w:r w:rsidR="00010FDB" w:rsidRPr="00D93F7E">
        <w:rPr>
          <w:rFonts w:ascii="Arial" w:hAnsi="Arial" w:cs="Arial"/>
          <w:szCs w:val="24"/>
        </w:rPr>
        <w:t>lación de los créditos fiscales</w:t>
      </w:r>
      <w:r w:rsidRPr="00D93F7E">
        <w:rPr>
          <w:rFonts w:ascii="Arial" w:hAnsi="Arial" w:cs="Arial"/>
          <w:szCs w:val="24"/>
        </w:rPr>
        <w:t xml:space="preserve"> cuyo cobro les corresponda efectuar</w:t>
      </w:r>
      <w:r w:rsidR="001062B3">
        <w:rPr>
          <w:rFonts w:ascii="Arial" w:hAnsi="Arial" w:cs="Arial"/>
          <w:szCs w:val="24"/>
        </w:rPr>
        <w:t xml:space="preserve"> </w:t>
      </w:r>
      <w:r w:rsidRPr="00D93F7E">
        <w:rPr>
          <w:rFonts w:ascii="Arial" w:hAnsi="Arial" w:cs="Arial"/>
          <w:szCs w:val="24"/>
        </w:rPr>
        <w:t xml:space="preserve">en los casos en que exista imposibilidad práctica de cobro. </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Se considera que existe imposibilidad práctica de cobro, entre otras circunstancias, cuando los deudores no tengan bienes embargables, el deudor hubie</w:t>
      </w:r>
      <w:r w:rsidR="001062B3">
        <w:rPr>
          <w:rFonts w:ascii="Arial" w:hAnsi="Arial" w:cs="Arial"/>
          <w:szCs w:val="24"/>
        </w:rPr>
        <w:t>se</w:t>
      </w:r>
      <w:r w:rsidRPr="00D93F7E">
        <w:rPr>
          <w:rFonts w:ascii="Arial" w:hAnsi="Arial" w:cs="Arial"/>
          <w:szCs w:val="24"/>
        </w:rPr>
        <w:t xml:space="preserve"> fallecido sin dejar bienes a su nombre o cuando por sentencia firme hubie</w:t>
      </w:r>
      <w:r w:rsidR="001062B3">
        <w:rPr>
          <w:rFonts w:ascii="Arial" w:hAnsi="Arial" w:cs="Arial"/>
          <w:szCs w:val="24"/>
        </w:rPr>
        <w:t>se</w:t>
      </w:r>
      <w:r w:rsidRPr="00D93F7E">
        <w:rPr>
          <w:rFonts w:ascii="Arial" w:hAnsi="Arial" w:cs="Arial"/>
          <w:szCs w:val="24"/>
        </w:rPr>
        <w:t xml:space="preserve"> sido declarado en quiebra por falta de activo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autoridades, </w:t>
      </w:r>
      <w:r w:rsidR="001062B3">
        <w:rPr>
          <w:rFonts w:ascii="Arial" w:hAnsi="Arial" w:cs="Arial"/>
          <w:szCs w:val="24"/>
        </w:rPr>
        <w:t>de forma previa</w:t>
      </w:r>
      <w:r w:rsidRPr="00D93F7E">
        <w:rPr>
          <w:rFonts w:ascii="Arial" w:hAnsi="Arial" w:cs="Arial"/>
          <w:szCs w:val="24"/>
        </w:rPr>
        <w:t xml:space="preserve"> a la cancelación de un crédito fiscal, deberán integrar un expediente que contenga los documentos y constancias que acrediten la imposibilidad práctica de cobro.</w:t>
      </w:r>
    </w:p>
    <w:p w:rsidR="003D6FFD" w:rsidRPr="00D93F7E" w:rsidRDefault="00135333"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32</w:t>
      </w:r>
      <w:r w:rsidR="003D6FFD" w:rsidRPr="00D93F7E">
        <w:rPr>
          <w:rFonts w:ascii="Arial" w:hAnsi="Arial" w:cs="Arial"/>
          <w:b/>
          <w:szCs w:val="24"/>
        </w:rPr>
        <w:t>. Créditos fiscales incosteable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Se faculta a las autoridades fiscales para que lleven a cabo la cancelación de los créditos fiscales cuyo cobro les corresponda efectuar en los casos en que aquellos sean incosteables.</w:t>
      </w:r>
    </w:p>
    <w:p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Para que un crédito se considere incosteable, la autoridad fiscal evaluará los siguientes conceptos: monto del crédito, costo de las acciones de recuperación, antigüedad del crédito y probabilidad de cobro.</w:t>
      </w:r>
    </w:p>
    <w:p w:rsidR="003D6FFD" w:rsidRPr="00D93F7E" w:rsidRDefault="003D6FFD" w:rsidP="008A39AA">
      <w:pPr>
        <w:spacing w:before="100" w:beforeAutospacing="1" w:after="100" w:afterAutospacing="1" w:line="240" w:lineRule="auto"/>
        <w:jc w:val="both"/>
        <w:rPr>
          <w:rFonts w:ascii="Arial" w:hAnsi="Arial" w:cs="Arial"/>
          <w:szCs w:val="24"/>
        </w:rPr>
      </w:pPr>
      <w:r w:rsidRPr="006048F5">
        <w:rPr>
          <w:rFonts w:ascii="Arial" w:hAnsi="Arial" w:cs="Arial"/>
          <w:szCs w:val="24"/>
        </w:rPr>
        <w:t>La cancelación de los créditos a que se refiere este artículo no libera de su pago</w:t>
      </w:r>
      <w:r w:rsidRPr="00DA4AE8">
        <w:rPr>
          <w:rFonts w:ascii="Arial" w:hAnsi="Arial" w:cs="Arial"/>
          <w:szCs w:val="24"/>
        </w:rPr>
        <w:t>.</w:t>
      </w:r>
    </w:p>
    <w:p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lastRenderedPageBreak/>
        <w:t>Artículos transitorios</w:t>
      </w:r>
    </w:p>
    <w:p w:rsidR="003D6FFD" w:rsidRPr="00D93F7E" w:rsidRDefault="003D6FFD" w:rsidP="009846A0">
      <w:pPr>
        <w:spacing w:before="200" w:line="240" w:lineRule="auto"/>
        <w:jc w:val="both"/>
        <w:rPr>
          <w:rFonts w:ascii="Arial" w:hAnsi="Arial" w:cs="Arial"/>
          <w:b/>
          <w:szCs w:val="24"/>
        </w:rPr>
      </w:pPr>
      <w:r w:rsidRPr="00D93F7E">
        <w:rPr>
          <w:rFonts w:ascii="Arial" w:hAnsi="Arial" w:cs="Arial"/>
          <w:b/>
          <w:szCs w:val="24"/>
        </w:rPr>
        <w:t>Primero. Entrada en vigor</w:t>
      </w:r>
    </w:p>
    <w:p w:rsidR="003D6FFD" w:rsidRPr="00D93F7E" w:rsidRDefault="003D6FFD" w:rsidP="009846A0">
      <w:pPr>
        <w:spacing w:before="200" w:line="240" w:lineRule="auto"/>
        <w:jc w:val="both"/>
        <w:rPr>
          <w:rFonts w:ascii="Arial" w:hAnsi="Arial" w:cs="Arial"/>
          <w:szCs w:val="24"/>
        </w:rPr>
      </w:pPr>
      <w:r w:rsidRPr="00D93F7E">
        <w:rPr>
          <w:rFonts w:ascii="Arial" w:hAnsi="Arial" w:cs="Arial"/>
          <w:szCs w:val="24"/>
        </w:rPr>
        <w:t xml:space="preserve">Este decreto entrará en vigor el 1 de enero de </w:t>
      </w:r>
      <w:r w:rsidR="00D33044">
        <w:rPr>
          <w:rFonts w:ascii="Arial" w:hAnsi="Arial" w:cs="Arial"/>
          <w:szCs w:val="24"/>
        </w:rPr>
        <w:t>2023</w:t>
      </w:r>
      <w:r w:rsidRPr="00D93F7E">
        <w:rPr>
          <w:rFonts w:ascii="Arial" w:hAnsi="Arial" w:cs="Arial"/>
          <w:szCs w:val="24"/>
        </w:rPr>
        <w:t>, previa publicación en el Diario Oficial del Gobierno del Estado de Yucatán y tendrá vigencia hasta el 31 de diciembre del mismo año.</w:t>
      </w:r>
    </w:p>
    <w:p w:rsidR="003D6FFD" w:rsidRPr="00D93F7E" w:rsidRDefault="003D6FFD" w:rsidP="009846A0">
      <w:pPr>
        <w:spacing w:before="200" w:line="240" w:lineRule="auto"/>
        <w:jc w:val="both"/>
        <w:rPr>
          <w:rFonts w:ascii="Arial" w:hAnsi="Arial" w:cs="Arial"/>
          <w:b/>
          <w:szCs w:val="24"/>
        </w:rPr>
      </w:pPr>
      <w:r w:rsidRPr="00D93F7E">
        <w:rPr>
          <w:rFonts w:ascii="Arial" w:hAnsi="Arial" w:cs="Arial"/>
          <w:b/>
          <w:szCs w:val="24"/>
        </w:rPr>
        <w:t xml:space="preserve">Segundo. Derogación </w:t>
      </w:r>
    </w:p>
    <w:p w:rsidR="003D6FFD" w:rsidRPr="00D93F7E" w:rsidRDefault="003D6FFD" w:rsidP="009846A0">
      <w:pPr>
        <w:spacing w:before="200" w:line="240" w:lineRule="auto"/>
        <w:jc w:val="both"/>
        <w:rPr>
          <w:rFonts w:ascii="Arial" w:hAnsi="Arial" w:cs="Arial"/>
          <w:szCs w:val="24"/>
        </w:rPr>
      </w:pPr>
      <w:r w:rsidRPr="00D93F7E">
        <w:rPr>
          <w:rFonts w:ascii="Arial" w:hAnsi="Arial" w:cs="Arial"/>
          <w:szCs w:val="24"/>
        </w:rPr>
        <w:t xml:space="preserve">Se derogan las disposiciones que contengan exenciones, totales o parciales, consideren a personas como no sujetos de contribuciones estatales, </w:t>
      </w:r>
      <w:r w:rsidR="00CB1535">
        <w:rPr>
          <w:rFonts w:ascii="Arial" w:hAnsi="Arial" w:cs="Arial"/>
          <w:szCs w:val="24"/>
        </w:rPr>
        <w:t xml:space="preserve">u </w:t>
      </w:r>
      <w:r w:rsidRPr="00D93F7E">
        <w:rPr>
          <w:rFonts w:ascii="Arial" w:hAnsi="Arial" w:cs="Arial"/>
          <w:szCs w:val="24"/>
        </w:rPr>
        <w:t xml:space="preserve">otorguen tratamientos preferenciales o diferenciales en materia de ingresos y contribuciones estatales, distintos de los establecidos en la Ley de Ingresos del Estado de Yucatán para el Ejercicio Fiscal </w:t>
      </w:r>
      <w:r w:rsidR="00D33044">
        <w:rPr>
          <w:rFonts w:ascii="Arial" w:hAnsi="Arial" w:cs="Arial"/>
          <w:szCs w:val="24"/>
        </w:rPr>
        <w:t>2023</w:t>
      </w:r>
      <w:r w:rsidRPr="00D93F7E">
        <w:rPr>
          <w:rFonts w:ascii="Arial" w:hAnsi="Arial" w:cs="Arial"/>
          <w:szCs w:val="24"/>
        </w:rPr>
        <w:t>, en el Código Fiscal del Estado de Yucatán, en los decretos expedidos por el Poder Ejecutivo del estado y en las leyes que establecen dichas contribuciones, así como sus reglamentos.</w:t>
      </w:r>
    </w:p>
    <w:p w:rsidR="003D6FFD" w:rsidRPr="00D93F7E" w:rsidRDefault="001D2525" w:rsidP="009846A0">
      <w:pPr>
        <w:spacing w:before="200" w:line="240" w:lineRule="auto"/>
        <w:jc w:val="both"/>
        <w:rPr>
          <w:rFonts w:ascii="Arial" w:hAnsi="Arial" w:cs="Arial"/>
          <w:b/>
          <w:szCs w:val="24"/>
        </w:rPr>
      </w:pPr>
      <w:r w:rsidRPr="00D93F7E">
        <w:rPr>
          <w:rFonts w:ascii="Arial" w:hAnsi="Arial" w:cs="Arial"/>
          <w:b/>
          <w:szCs w:val="24"/>
        </w:rPr>
        <w:t>Tercero</w:t>
      </w:r>
      <w:r w:rsidR="003D6FFD" w:rsidRPr="00D93F7E">
        <w:rPr>
          <w:rFonts w:ascii="Arial" w:hAnsi="Arial" w:cs="Arial"/>
          <w:b/>
          <w:szCs w:val="24"/>
        </w:rPr>
        <w:t>. Obligación de los entes públicos</w:t>
      </w:r>
    </w:p>
    <w:p w:rsidR="003D6FFD" w:rsidRPr="00D93F7E" w:rsidRDefault="003D6FFD" w:rsidP="009846A0">
      <w:pPr>
        <w:spacing w:before="200" w:line="240" w:lineRule="auto"/>
        <w:jc w:val="both"/>
        <w:rPr>
          <w:rFonts w:ascii="Arial" w:hAnsi="Arial" w:cs="Arial"/>
          <w:szCs w:val="24"/>
        </w:rPr>
      </w:pPr>
      <w:r w:rsidRPr="00D93F7E">
        <w:rPr>
          <w:rFonts w:ascii="Arial" w:hAnsi="Arial" w:cs="Arial"/>
          <w:szCs w:val="24"/>
        </w:rPr>
        <w:t xml:space="preserve">Los entes públicos que reciban ingresos de los previstos en la Ley de Ingresos del Estado de Yucatán para el Ejercicio Fiscal </w:t>
      </w:r>
      <w:r w:rsidR="00D33044">
        <w:rPr>
          <w:rFonts w:ascii="Arial" w:hAnsi="Arial" w:cs="Arial"/>
          <w:szCs w:val="24"/>
        </w:rPr>
        <w:t>2023</w:t>
      </w:r>
      <w:r w:rsidRPr="00D93F7E">
        <w:rPr>
          <w:rFonts w:ascii="Arial" w:hAnsi="Arial" w:cs="Arial"/>
          <w:szCs w:val="24"/>
        </w:rPr>
        <w:t xml:space="preserve"> deberán elaborar y difundir en sus respectivos sitios web documentos dirigidos a la ciudadanía </w:t>
      </w:r>
      <w:r w:rsidR="006C202E" w:rsidRPr="00D93F7E">
        <w:rPr>
          <w:rFonts w:ascii="Arial" w:hAnsi="Arial" w:cs="Arial"/>
          <w:szCs w:val="24"/>
        </w:rPr>
        <w:t xml:space="preserve">en los </w:t>
      </w:r>
      <w:r w:rsidRPr="00D93F7E">
        <w:rPr>
          <w:rFonts w:ascii="Arial" w:hAnsi="Arial" w:cs="Arial"/>
          <w:szCs w:val="24"/>
        </w:rPr>
        <w:t xml:space="preserve">que expliquen, de manera sencilla y en los formatos aprobados por el Consejo Nacional de Armonización Contable, el contenido de la Ley de Ingresos del Estado de Yucatán para el Ejercicio Fiscal </w:t>
      </w:r>
      <w:r w:rsidR="00D33044">
        <w:rPr>
          <w:rFonts w:ascii="Arial" w:hAnsi="Arial" w:cs="Arial"/>
          <w:szCs w:val="24"/>
        </w:rPr>
        <w:t>2023</w:t>
      </w:r>
      <w:r w:rsidRPr="00D93F7E">
        <w:rPr>
          <w:rFonts w:ascii="Arial" w:hAnsi="Arial" w:cs="Arial"/>
          <w:szCs w:val="24"/>
        </w:rPr>
        <w:t>.</w:t>
      </w:r>
    </w:p>
    <w:p w:rsidR="003D6FFD" w:rsidRPr="00D93F7E" w:rsidRDefault="003D6FFD" w:rsidP="009846A0">
      <w:pPr>
        <w:spacing w:before="200" w:line="240" w:lineRule="auto"/>
        <w:jc w:val="both"/>
        <w:rPr>
          <w:rFonts w:ascii="Arial" w:hAnsi="Arial" w:cs="Arial"/>
          <w:szCs w:val="24"/>
        </w:rPr>
      </w:pPr>
      <w:r w:rsidRPr="00D93F7E">
        <w:rPr>
          <w:rFonts w:ascii="Arial" w:hAnsi="Arial" w:cs="Arial"/>
          <w:szCs w:val="24"/>
        </w:rPr>
        <w:t>Asimismo, los entes públicos deberán difundir, en los términos establecidos en la Ley de Disciplina Financiera de las Entidades Federativas y los Municipios, la información y formatos correspondientes.</w:t>
      </w:r>
    </w:p>
    <w:p w:rsidR="003D6FFD" w:rsidRPr="00D93F7E" w:rsidRDefault="001D2525" w:rsidP="009846A0">
      <w:pPr>
        <w:spacing w:before="200" w:line="240" w:lineRule="auto"/>
        <w:jc w:val="both"/>
        <w:rPr>
          <w:rFonts w:ascii="Arial" w:hAnsi="Arial" w:cs="Arial"/>
          <w:b/>
          <w:szCs w:val="24"/>
        </w:rPr>
      </w:pPr>
      <w:r w:rsidRPr="00D93F7E">
        <w:rPr>
          <w:rFonts w:ascii="Arial" w:hAnsi="Arial" w:cs="Arial"/>
          <w:b/>
          <w:szCs w:val="24"/>
        </w:rPr>
        <w:t>Cuarto</w:t>
      </w:r>
      <w:r w:rsidR="003D6FFD" w:rsidRPr="00D93F7E">
        <w:rPr>
          <w:rFonts w:ascii="Arial" w:hAnsi="Arial" w:cs="Arial"/>
          <w:b/>
          <w:szCs w:val="24"/>
        </w:rPr>
        <w:t>. Modificaciones a la estructura administrativa</w:t>
      </w:r>
    </w:p>
    <w:p w:rsidR="003D6FFD" w:rsidRPr="00D93F7E" w:rsidRDefault="00F83B35" w:rsidP="009846A0">
      <w:pPr>
        <w:spacing w:before="200" w:line="240" w:lineRule="auto"/>
        <w:jc w:val="both"/>
        <w:rPr>
          <w:rFonts w:ascii="Arial" w:hAnsi="Arial" w:cs="Arial"/>
          <w:szCs w:val="24"/>
        </w:rPr>
      </w:pPr>
      <w:r w:rsidRPr="00F83B35">
        <w:rPr>
          <w:rFonts w:ascii="Arial" w:hAnsi="Arial" w:cs="Arial"/>
          <w:szCs w:val="24"/>
        </w:rPr>
        <w:t xml:space="preserve">Para los efectos de la Ley de Ingresos del Estado </w:t>
      </w:r>
      <w:r w:rsidR="00C0453B">
        <w:rPr>
          <w:rFonts w:ascii="Arial" w:hAnsi="Arial" w:cs="Arial"/>
          <w:szCs w:val="24"/>
        </w:rPr>
        <w:t xml:space="preserve">de Yucatán </w:t>
      </w:r>
      <w:r w:rsidRPr="00F83B35">
        <w:rPr>
          <w:rFonts w:ascii="Arial" w:hAnsi="Arial" w:cs="Arial"/>
          <w:szCs w:val="24"/>
        </w:rPr>
        <w:t xml:space="preserve">para el Ejercicio Fiscal 2023, cuando de conformidad con el Código de la Administración Pública de Yucatán, su reglamento o cualquier otra normativa, se modifique la denominación de alguna dependencia, entidad o ente público, o los existentes desaparezcan, los ingresos estimados para cualquiera de </w:t>
      </w:r>
      <w:r w:rsidR="00C0453B">
        <w:rPr>
          <w:rFonts w:ascii="Arial" w:hAnsi="Arial" w:cs="Arial"/>
          <w:szCs w:val="24"/>
        </w:rPr>
        <w:t>e</w:t>
      </w:r>
      <w:r w:rsidRPr="00F83B35">
        <w:rPr>
          <w:rFonts w:ascii="Arial" w:hAnsi="Arial" w:cs="Arial"/>
          <w:szCs w:val="24"/>
        </w:rPr>
        <w:t xml:space="preserve">stos en </w:t>
      </w:r>
      <w:r w:rsidR="00C0453B">
        <w:rPr>
          <w:rFonts w:ascii="Arial" w:hAnsi="Arial" w:cs="Arial"/>
          <w:szCs w:val="24"/>
        </w:rPr>
        <w:t>esta</w:t>
      </w:r>
      <w:r w:rsidRPr="00F83B35">
        <w:rPr>
          <w:rFonts w:ascii="Arial" w:hAnsi="Arial" w:cs="Arial"/>
          <w:szCs w:val="24"/>
        </w:rPr>
        <w:t xml:space="preserve"> </w:t>
      </w:r>
      <w:r w:rsidR="00C0453B">
        <w:rPr>
          <w:rFonts w:ascii="Arial" w:hAnsi="Arial" w:cs="Arial"/>
          <w:szCs w:val="24"/>
        </w:rPr>
        <w:t>l</w:t>
      </w:r>
      <w:r w:rsidRPr="00F83B35">
        <w:rPr>
          <w:rFonts w:ascii="Arial" w:hAnsi="Arial" w:cs="Arial"/>
          <w:szCs w:val="24"/>
        </w:rPr>
        <w:t>ey, corresponderán al ente público cuyas denominaciones hayan cambiado o al que absorba las facultades de aqu</w:t>
      </w:r>
      <w:r w:rsidR="00C0453B">
        <w:rPr>
          <w:rFonts w:ascii="Arial" w:hAnsi="Arial" w:cs="Arial"/>
          <w:szCs w:val="24"/>
        </w:rPr>
        <w:t>e</w:t>
      </w:r>
      <w:r w:rsidRPr="00F83B35">
        <w:rPr>
          <w:rFonts w:ascii="Arial" w:hAnsi="Arial" w:cs="Arial"/>
          <w:szCs w:val="24"/>
        </w:rPr>
        <w:t xml:space="preserve">llas que </w:t>
      </w:r>
      <w:r>
        <w:rPr>
          <w:rFonts w:ascii="Arial" w:hAnsi="Arial" w:cs="Arial"/>
          <w:szCs w:val="24"/>
        </w:rPr>
        <w:t>desaparezcan, según corresponda</w:t>
      </w:r>
      <w:r w:rsidR="003D6FFD" w:rsidRPr="00D93F7E">
        <w:rPr>
          <w:rFonts w:ascii="Arial" w:hAnsi="Arial" w:cs="Arial"/>
          <w:szCs w:val="24"/>
        </w:rPr>
        <w:t>.</w:t>
      </w:r>
    </w:p>
    <w:p w:rsidR="003D6FFD" w:rsidRPr="00D93F7E" w:rsidRDefault="00CB3B19" w:rsidP="009846A0">
      <w:pPr>
        <w:spacing w:before="200" w:line="240" w:lineRule="auto"/>
        <w:jc w:val="both"/>
        <w:rPr>
          <w:rFonts w:ascii="Arial" w:hAnsi="Arial" w:cs="Arial"/>
          <w:b/>
          <w:szCs w:val="24"/>
        </w:rPr>
      </w:pPr>
      <w:r w:rsidRPr="00CB3B19">
        <w:rPr>
          <w:rFonts w:ascii="Arial" w:hAnsi="Arial" w:cs="Arial"/>
          <w:noProof/>
          <w:szCs w:val="24"/>
        </w:rPr>
        <w:lastRenderedPageBreak/>
        <w:pict>
          <v:shapetype id="_x0000_t202" coordsize="21600,21600" o:spt="202" path="m,l,21600r21600,l21600,xe">
            <v:stroke joinstyle="miter"/>
            <v:path gradientshapeok="t" o:connecttype="rect"/>
          </v:shapetype>
          <v:shape id="Cuadro de texto 2" o:spid="_x0000_s1026" type="#_x0000_t202" style="position:absolute;left:0;text-align:left;margin-left:2722.85pt;margin-top:56.7pt;width:226.75pt;height:46.5pt;z-index:251666432;visibility:visible;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" fillcolor="white [3201]" stroked="f" strokeweight=".5pt">
            <v:textbox>
              <w:txbxContent>
                <w:p w:rsidR="007B32A5" w:rsidRPr="00931C5D" w:rsidRDefault="007B32A5" w:rsidP="00A43C57">
                  <w:pPr>
                    <w:spacing w:before="100" w:beforeAutospacing="1" w:after="100" w:afterAutospacing="1" w:line="240" w:lineRule="auto"/>
                    <w:jc w:val="both"/>
                    <w:rPr>
                      <w:rFonts w:ascii="Arial" w:hAnsi="Arial" w:cs="Arial"/>
                      <w:sz w:val="20"/>
                      <w:szCs w:val="20"/>
                    </w:rPr>
                  </w:pPr>
                  <w:r w:rsidRPr="00931C5D">
                    <w:rPr>
                      <w:rFonts w:ascii="Arial" w:hAnsi="Arial" w:cs="Arial"/>
                      <w:sz w:val="20"/>
                      <w:szCs w:val="20"/>
                      <w:lang w:val="es-ES"/>
                    </w:rPr>
                    <w:t xml:space="preserve">Esta hoja de firmas forma parte de la </w:t>
                  </w:r>
                  <w:r w:rsidRPr="00931C5D">
                    <w:rPr>
                      <w:rFonts w:ascii="Arial" w:hAnsi="Arial" w:cs="Arial"/>
                      <w:sz w:val="20"/>
                      <w:szCs w:val="20"/>
                    </w:rPr>
                    <w:t xml:space="preserve">Iniciativa para expedir la Ley de Ingresos del Estado de Yucatán para el Ejercicio Fiscal </w:t>
                  </w:r>
                  <w:r>
                    <w:rPr>
                      <w:rFonts w:ascii="Arial" w:hAnsi="Arial" w:cs="Arial"/>
                      <w:sz w:val="20"/>
                      <w:szCs w:val="20"/>
                    </w:rPr>
                    <w:t>2023.</w:t>
                  </w:r>
                </w:p>
                <w:p w:rsidR="007B32A5" w:rsidRPr="00931C5D" w:rsidRDefault="007B32A5" w:rsidP="00A43C57"/>
              </w:txbxContent>
            </v:textbox>
            <w10:wrap anchorx="margin" anchory="page"/>
          </v:shape>
        </w:pict>
      </w:r>
      <w:r w:rsidR="001D2525" w:rsidRPr="00D93F7E">
        <w:rPr>
          <w:rFonts w:ascii="Arial" w:hAnsi="Arial" w:cs="Arial"/>
          <w:b/>
          <w:szCs w:val="24"/>
        </w:rPr>
        <w:t>Quinto</w:t>
      </w:r>
      <w:r w:rsidR="003D6FFD" w:rsidRPr="00D93F7E">
        <w:rPr>
          <w:rFonts w:ascii="Arial" w:hAnsi="Arial" w:cs="Arial"/>
          <w:b/>
          <w:szCs w:val="24"/>
        </w:rPr>
        <w:t>. Fideicomisos</w:t>
      </w:r>
    </w:p>
    <w:p w:rsidR="006D1F0F" w:rsidRPr="00D93F7E" w:rsidRDefault="003D6FFD" w:rsidP="009846A0">
      <w:pPr>
        <w:spacing w:before="200" w:line="240" w:lineRule="auto"/>
        <w:jc w:val="both"/>
        <w:rPr>
          <w:rFonts w:ascii="Arial" w:hAnsi="Arial" w:cs="Arial"/>
          <w:szCs w:val="24"/>
        </w:rPr>
      </w:pPr>
      <w:r w:rsidRPr="00D93F7E">
        <w:rPr>
          <w:rFonts w:ascii="Arial" w:hAnsi="Arial" w:cs="Arial"/>
          <w:szCs w:val="24"/>
        </w:rPr>
        <w:t>Las dependencias y entidades</w:t>
      </w:r>
      <w:r w:rsidR="000E62A8" w:rsidRPr="000E62A8">
        <w:rPr>
          <w:rFonts w:ascii="Arial" w:hAnsi="Arial" w:cs="Arial"/>
          <w:szCs w:val="24"/>
        </w:rPr>
        <w:t xml:space="preserve"> </w:t>
      </w:r>
      <w:r w:rsidR="000E62A8" w:rsidRPr="00D93F7E">
        <w:rPr>
          <w:rFonts w:ascii="Arial" w:hAnsi="Arial" w:cs="Arial"/>
          <w:szCs w:val="24"/>
        </w:rPr>
        <w:t>de la Administración Pública estatal</w:t>
      </w:r>
      <w:r w:rsidR="000E62A8">
        <w:rPr>
          <w:rFonts w:ascii="Arial" w:hAnsi="Arial" w:cs="Arial"/>
          <w:szCs w:val="24"/>
        </w:rPr>
        <w:t>, los Poderes y los organismos constitucionales</w:t>
      </w:r>
      <w:r w:rsidR="00C0453B">
        <w:rPr>
          <w:rFonts w:ascii="Arial" w:hAnsi="Arial" w:cs="Arial"/>
          <w:szCs w:val="24"/>
        </w:rPr>
        <w:t xml:space="preserve"> autónomos </w:t>
      </w:r>
      <w:r w:rsidRPr="00D93F7E">
        <w:rPr>
          <w:rFonts w:ascii="Arial" w:hAnsi="Arial" w:cs="Arial"/>
          <w:szCs w:val="24"/>
        </w:rPr>
        <w:t>deberán remitir a la Secretaría de Administración y Finanzas, durante el primer trimestre de</w:t>
      </w:r>
      <w:r w:rsidR="00CB1535">
        <w:rPr>
          <w:rFonts w:ascii="Arial" w:hAnsi="Arial" w:cs="Arial"/>
          <w:szCs w:val="24"/>
        </w:rPr>
        <w:t>l</w:t>
      </w:r>
      <w:r w:rsidRPr="00D93F7E">
        <w:rPr>
          <w:rFonts w:ascii="Arial" w:hAnsi="Arial" w:cs="Arial"/>
          <w:szCs w:val="24"/>
        </w:rPr>
        <w:t xml:space="preserve"> ejercicio fiscal</w:t>
      </w:r>
      <w:r w:rsidR="00CB1535">
        <w:rPr>
          <w:rFonts w:ascii="Arial" w:hAnsi="Arial" w:cs="Arial"/>
          <w:szCs w:val="24"/>
        </w:rPr>
        <w:t xml:space="preserve"> </w:t>
      </w:r>
      <w:r w:rsidR="00D33044">
        <w:rPr>
          <w:rFonts w:ascii="Arial" w:hAnsi="Arial" w:cs="Arial"/>
          <w:szCs w:val="24"/>
        </w:rPr>
        <w:t>2023</w:t>
      </w:r>
      <w:r w:rsidRPr="00D93F7E">
        <w:rPr>
          <w:rFonts w:ascii="Arial" w:hAnsi="Arial" w:cs="Arial"/>
          <w:szCs w:val="24"/>
        </w:rPr>
        <w:t>, un informe de los fideicomisos, mandatos o análogos públicos susceptibles de extinguirse en términos de</w:t>
      </w:r>
      <w:r w:rsidR="006C202E" w:rsidRPr="00D93F7E">
        <w:rPr>
          <w:rFonts w:ascii="Arial" w:hAnsi="Arial" w:cs="Arial"/>
          <w:szCs w:val="24"/>
        </w:rPr>
        <w:t xml:space="preserve"> las disposiciones aplicables. L</w:t>
      </w:r>
      <w:r w:rsidRPr="00D93F7E">
        <w:rPr>
          <w:rFonts w:ascii="Arial" w:hAnsi="Arial" w:cs="Arial"/>
          <w:szCs w:val="24"/>
        </w:rPr>
        <w:t>o anterior</w:t>
      </w:r>
      <w:r w:rsidR="006C202E" w:rsidRPr="00D93F7E">
        <w:rPr>
          <w:rFonts w:ascii="Arial" w:hAnsi="Arial" w:cs="Arial"/>
          <w:szCs w:val="24"/>
        </w:rPr>
        <w:t>,</w:t>
      </w:r>
      <w:r w:rsidRPr="00D93F7E">
        <w:rPr>
          <w:rFonts w:ascii="Arial" w:hAnsi="Arial" w:cs="Arial"/>
          <w:szCs w:val="24"/>
        </w:rPr>
        <w:t xml:space="preserve"> a efecto de que se lleven a cabo los actos necesarios para la extinción de </w:t>
      </w:r>
      <w:r w:rsidR="006C202E" w:rsidRPr="00D93F7E">
        <w:rPr>
          <w:rFonts w:ascii="Arial" w:hAnsi="Arial" w:cs="Arial"/>
          <w:szCs w:val="24"/>
        </w:rPr>
        <w:t>dichas figuras</w:t>
      </w:r>
      <w:r w:rsidRPr="00D93F7E">
        <w:rPr>
          <w:rFonts w:ascii="Arial" w:hAnsi="Arial" w:cs="Arial"/>
          <w:szCs w:val="24"/>
        </w:rPr>
        <w:t>, conforme a lo establecido en la Ley del Presupuesto y Contabilidad Gubernamental del Estado de Yucatán y su reglamento.</w:t>
      </w:r>
    </w:p>
    <w:p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Atentamente</w:t>
      </w:r>
    </w:p>
    <w:p w:rsidR="0028433C" w:rsidRPr="00D93F7E" w:rsidRDefault="0028433C" w:rsidP="008A39AA">
      <w:pPr>
        <w:spacing w:before="100" w:beforeAutospacing="1" w:after="100" w:afterAutospacing="1" w:line="240" w:lineRule="auto"/>
        <w:jc w:val="both"/>
        <w:rPr>
          <w:rFonts w:ascii="Arial" w:hAnsi="Arial" w:cs="Arial"/>
          <w:szCs w:val="24"/>
        </w:rPr>
      </w:pPr>
    </w:p>
    <w:p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Lic. Mauricio Vila Dosal</w:t>
      </w:r>
      <w:r w:rsidR="0028433C" w:rsidRPr="00D93F7E">
        <w:rPr>
          <w:rFonts w:ascii="Arial" w:hAnsi="Arial" w:cs="Arial"/>
          <w:b/>
          <w:szCs w:val="24"/>
        </w:rPr>
        <w:br/>
      </w:r>
      <w:r w:rsidR="00AB49FD" w:rsidRPr="00D93F7E">
        <w:rPr>
          <w:rFonts w:ascii="Arial" w:hAnsi="Arial" w:cs="Arial"/>
          <w:b/>
          <w:szCs w:val="24"/>
        </w:rPr>
        <w:t>Gobernador del E</w:t>
      </w:r>
      <w:r w:rsidRPr="00D93F7E">
        <w:rPr>
          <w:rFonts w:ascii="Arial" w:hAnsi="Arial" w:cs="Arial"/>
          <w:b/>
          <w:szCs w:val="24"/>
        </w:rPr>
        <w:t>stado de Yucatán</w:t>
      </w:r>
    </w:p>
    <w:p w:rsidR="0028433C" w:rsidRPr="00D93F7E" w:rsidRDefault="0028433C" w:rsidP="008A39AA">
      <w:pPr>
        <w:spacing w:before="100" w:beforeAutospacing="1" w:after="100" w:afterAutospacing="1" w:line="240" w:lineRule="auto"/>
        <w:jc w:val="both"/>
        <w:rPr>
          <w:rFonts w:ascii="Arial" w:hAnsi="Arial" w:cs="Arial"/>
          <w:szCs w:val="24"/>
        </w:rPr>
      </w:pPr>
    </w:p>
    <w:p w:rsidR="005C4419" w:rsidRPr="00D93F7E" w:rsidRDefault="003D6FFD" w:rsidP="008A39AA">
      <w:pPr>
        <w:spacing w:before="100" w:beforeAutospacing="1" w:after="100" w:afterAutospacing="1" w:line="240" w:lineRule="auto"/>
        <w:rPr>
          <w:rFonts w:ascii="Arial" w:hAnsi="Arial" w:cs="Arial"/>
          <w:szCs w:val="24"/>
        </w:rPr>
        <w:sectPr w:rsidR="005C4419" w:rsidRPr="00D93F7E" w:rsidSect="008A39AA">
          <w:footerReference w:type="default" r:id="rId8"/>
          <w:pgSz w:w="12240" w:h="15840"/>
          <w:pgMar w:top="3005" w:right="1418" w:bottom="1985" w:left="1418" w:header="709" w:footer="709" w:gutter="0"/>
          <w:cols w:space="708"/>
          <w:docGrid w:linePitch="360"/>
        </w:sectPr>
      </w:pPr>
      <w:r w:rsidRPr="00D93F7E">
        <w:rPr>
          <w:rFonts w:ascii="Arial" w:hAnsi="Arial" w:cs="Arial"/>
          <w:b/>
          <w:szCs w:val="24"/>
        </w:rPr>
        <w:t>Abog. María Dolores Fritz Sierra</w:t>
      </w:r>
      <w:r w:rsidR="0028433C" w:rsidRPr="00D93F7E">
        <w:rPr>
          <w:rFonts w:ascii="Arial" w:hAnsi="Arial" w:cs="Arial"/>
          <w:b/>
          <w:szCs w:val="24"/>
        </w:rPr>
        <w:br/>
      </w:r>
      <w:r w:rsidRPr="00D93F7E">
        <w:rPr>
          <w:rFonts w:ascii="Arial" w:hAnsi="Arial" w:cs="Arial"/>
          <w:b/>
          <w:szCs w:val="24"/>
        </w:rPr>
        <w:t>Secretaria general de Gobierno</w:t>
      </w:r>
      <w:r w:rsidR="005C4419" w:rsidRPr="00D93F7E">
        <w:rPr>
          <w:rFonts w:ascii="Arial" w:hAnsi="Arial" w:cs="Arial"/>
          <w:szCs w:val="24"/>
        </w:rPr>
        <w:br w:type="page"/>
      </w:r>
    </w:p>
    <w:p w:rsidR="003F2C7B" w:rsidRDefault="003F2C7B" w:rsidP="003F2C7B">
      <w:pPr>
        <w:spacing w:after="0" w:line="240" w:lineRule="auto"/>
        <w:jc w:val="center"/>
        <w:rPr>
          <w:rFonts w:ascii="Arial" w:hAnsi="Arial" w:cs="Arial"/>
          <w:b/>
        </w:rPr>
      </w:pPr>
      <w:r w:rsidRPr="00D93F7E">
        <w:rPr>
          <w:rFonts w:ascii="Arial" w:hAnsi="Arial" w:cs="Arial"/>
          <w:b/>
        </w:rPr>
        <w:lastRenderedPageBreak/>
        <w:t>Anexo I</w:t>
      </w:r>
      <w:r>
        <w:rPr>
          <w:rFonts w:ascii="Arial" w:hAnsi="Arial" w:cs="Arial"/>
          <w:b/>
        </w:rPr>
        <w:br/>
      </w:r>
      <w:r w:rsidRPr="00D93F7E">
        <w:rPr>
          <w:rFonts w:ascii="Arial" w:hAnsi="Arial" w:cs="Arial"/>
          <w:b/>
        </w:rPr>
        <w:t>Proyecciones de ingresos a cinco años</w:t>
      </w:r>
    </w:p>
    <w:p w:rsidR="003F2C7B" w:rsidRPr="00D93F7E" w:rsidRDefault="003F2C7B" w:rsidP="003F2C7B">
      <w:pPr>
        <w:spacing w:after="0" w:line="240" w:lineRule="auto"/>
        <w:jc w:val="center"/>
        <w:rPr>
          <w:rFonts w:ascii="Arial" w:hAnsi="Arial" w:cs="Arial"/>
          <w:b/>
        </w:rPr>
      </w:pPr>
    </w:p>
    <w:tbl>
      <w:tblPr>
        <w:tblW w:w="3829" w:type="pct"/>
        <w:tblInd w:w="921" w:type="dxa"/>
        <w:tblCellMar>
          <w:left w:w="70" w:type="dxa"/>
          <w:right w:w="70" w:type="dxa"/>
        </w:tblCellMar>
        <w:tblLook w:val="04A0"/>
      </w:tblPr>
      <w:tblGrid>
        <w:gridCol w:w="3660"/>
        <w:gridCol w:w="1257"/>
        <w:gridCol w:w="1236"/>
        <w:gridCol w:w="1243"/>
        <w:gridCol w:w="1242"/>
        <w:gridCol w:w="1274"/>
        <w:gridCol w:w="1223"/>
      </w:tblGrid>
      <w:tr w:rsidR="003F2C7B" w:rsidRPr="00BD22D1" w:rsidTr="00E36605">
        <w:trPr>
          <w:trHeight w:val="859"/>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3F2C7B" w:rsidRPr="00BD22D1" w:rsidRDefault="003F2C7B" w:rsidP="00090DD9">
            <w:pPr>
              <w:spacing w:after="0" w:line="240" w:lineRule="auto"/>
              <w:jc w:val="center"/>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Poder Ejecutivo del Gobierno del Estado de Yucatán</w:t>
            </w:r>
            <w:r w:rsidRPr="00BD22D1">
              <w:rPr>
                <w:rFonts w:ascii="Barlow" w:eastAsia="Times New Roman" w:hAnsi="Barlow" w:cs="Times New Roman"/>
                <w:b/>
                <w:bCs/>
                <w:color w:val="000000"/>
                <w:sz w:val="16"/>
                <w:szCs w:val="16"/>
              </w:rPr>
              <w:br/>
              <w:t>Proyecciones de Ingresos - LDF</w:t>
            </w:r>
            <w:r w:rsidRPr="00BD22D1">
              <w:rPr>
                <w:rFonts w:ascii="Barlow" w:eastAsia="Times New Roman" w:hAnsi="Barlow" w:cs="Times New Roman"/>
                <w:b/>
                <w:bCs/>
                <w:color w:val="000000"/>
                <w:sz w:val="16"/>
                <w:szCs w:val="16"/>
              </w:rPr>
              <w:br/>
              <w:t>(Pesos)</w:t>
            </w:r>
            <w:r w:rsidRPr="00BD22D1">
              <w:rPr>
                <w:rFonts w:ascii="Barlow" w:eastAsia="Times New Roman" w:hAnsi="Barlow" w:cs="Times New Roman"/>
                <w:b/>
                <w:bCs/>
                <w:color w:val="000000"/>
                <w:sz w:val="16"/>
                <w:szCs w:val="16"/>
              </w:rPr>
              <w:br/>
              <w:t>(Cifras Nominales)</w:t>
            </w:r>
          </w:p>
        </w:tc>
      </w:tr>
      <w:tr w:rsidR="00E36605" w:rsidRPr="00BD22D1" w:rsidTr="00E36605">
        <w:trPr>
          <w:trHeight w:val="227"/>
        </w:trPr>
        <w:tc>
          <w:tcPr>
            <w:tcW w:w="1645" w:type="pct"/>
            <w:tcBorders>
              <w:top w:val="nil"/>
              <w:left w:val="single" w:sz="4" w:space="0" w:color="auto"/>
              <w:bottom w:val="single" w:sz="4" w:space="0" w:color="auto"/>
              <w:right w:val="nil"/>
            </w:tcBorders>
            <w:shd w:val="clear" w:color="000000" w:fill="D9D9D9"/>
            <w:vAlign w:val="bottom"/>
            <w:hideMark/>
          </w:tcPr>
          <w:p w:rsidR="003F2C7B" w:rsidRPr="00BD22D1" w:rsidRDefault="003F2C7B" w:rsidP="00090DD9">
            <w:pPr>
              <w:spacing w:after="0" w:line="240" w:lineRule="auto"/>
              <w:jc w:val="center"/>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Concepto</w:t>
            </w:r>
          </w:p>
        </w:tc>
        <w:tc>
          <w:tcPr>
            <w:tcW w:w="565" w:type="pct"/>
            <w:tcBorders>
              <w:top w:val="nil"/>
              <w:left w:val="single" w:sz="4" w:space="0" w:color="auto"/>
              <w:bottom w:val="single" w:sz="4" w:space="0" w:color="auto"/>
              <w:right w:val="single" w:sz="4" w:space="0" w:color="auto"/>
            </w:tcBorders>
            <w:shd w:val="clear" w:color="000000" w:fill="D9D9D9"/>
            <w:vAlign w:val="bottom"/>
            <w:hideMark/>
          </w:tcPr>
          <w:p w:rsidR="003F2C7B" w:rsidRPr="00BD22D1" w:rsidRDefault="003F2C7B" w:rsidP="00090DD9">
            <w:pPr>
              <w:spacing w:after="0" w:line="240" w:lineRule="auto"/>
              <w:jc w:val="center"/>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023</w:t>
            </w:r>
          </w:p>
        </w:tc>
        <w:tc>
          <w:tcPr>
            <w:tcW w:w="556" w:type="pct"/>
            <w:tcBorders>
              <w:top w:val="nil"/>
              <w:left w:val="nil"/>
              <w:bottom w:val="single" w:sz="4" w:space="0" w:color="auto"/>
              <w:right w:val="single" w:sz="4" w:space="0" w:color="auto"/>
            </w:tcBorders>
            <w:shd w:val="clear" w:color="000000" w:fill="D9D9D9"/>
            <w:vAlign w:val="bottom"/>
            <w:hideMark/>
          </w:tcPr>
          <w:p w:rsidR="003F2C7B" w:rsidRPr="00BD22D1" w:rsidRDefault="003F2C7B" w:rsidP="00090DD9">
            <w:pPr>
              <w:spacing w:after="0" w:line="240" w:lineRule="auto"/>
              <w:jc w:val="center"/>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024</w:t>
            </w:r>
          </w:p>
        </w:tc>
        <w:tc>
          <w:tcPr>
            <w:tcW w:w="558" w:type="pct"/>
            <w:tcBorders>
              <w:top w:val="nil"/>
              <w:left w:val="nil"/>
              <w:bottom w:val="single" w:sz="4" w:space="0" w:color="auto"/>
              <w:right w:val="single" w:sz="4" w:space="0" w:color="auto"/>
            </w:tcBorders>
            <w:shd w:val="clear" w:color="000000" w:fill="D9D9D9"/>
            <w:vAlign w:val="bottom"/>
            <w:hideMark/>
          </w:tcPr>
          <w:p w:rsidR="003F2C7B" w:rsidRPr="00BD22D1" w:rsidRDefault="003F2C7B" w:rsidP="00090DD9">
            <w:pPr>
              <w:spacing w:after="0" w:line="240" w:lineRule="auto"/>
              <w:jc w:val="center"/>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025</w:t>
            </w:r>
          </w:p>
        </w:tc>
        <w:tc>
          <w:tcPr>
            <w:tcW w:w="560" w:type="pct"/>
            <w:tcBorders>
              <w:top w:val="nil"/>
              <w:left w:val="nil"/>
              <w:bottom w:val="single" w:sz="4" w:space="0" w:color="auto"/>
              <w:right w:val="single" w:sz="4" w:space="0" w:color="auto"/>
            </w:tcBorders>
            <w:shd w:val="clear" w:color="000000" w:fill="D9D9D9"/>
            <w:vAlign w:val="bottom"/>
            <w:hideMark/>
          </w:tcPr>
          <w:p w:rsidR="003F2C7B" w:rsidRPr="00BD22D1" w:rsidRDefault="003F2C7B" w:rsidP="00090DD9">
            <w:pPr>
              <w:spacing w:after="0" w:line="240" w:lineRule="auto"/>
              <w:jc w:val="center"/>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026</w:t>
            </w:r>
          </w:p>
        </w:tc>
        <w:tc>
          <w:tcPr>
            <w:tcW w:w="573" w:type="pct"/>
            <w:tcBorders>
              <w:top w:val="nil"/>
              <w:left w:val="nil"/>
              <w:bottom w:val="single" w:sz="4" w:space="0" w:color="auto"/>
              <w:right w:val="single" w:sz="4" w:space="0" w:color="auto"/>
            </w:tcBorders>
            <w:shd w:val="clear" w:color="000000" w:fill="D9D9D9"/>
            <w:vAlign w:val="bottom"/>
            <w:hideMark/>
          </w:tcPr>
          <w:p w:rsidR="003F2C7B" w:rsidRPr="00BD22D1" w:rsidRDefault="003F2C7B" w:rsidP="00090DD9">
            <w:pPr>
              <w:spacing w:after="0" w:line="240" w:lineRule="auto"/>
              <w:jc w:val="center"/>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027</w:t>
            </w:r>
          </w:p>
        </w:tc>
        <w:tc>
          <w:tcPr>
            <w:tcW w:w="544" w:type="pct"/>
            <w:tcBorders>
              <w:top w:val="nil"/>
              <w:left w:val="nil"/>
              <w:bottom w:val="single" w:sz="4" w:space="0" w:color="auto"/>
              <w:right w:val="single" w:sz="4" w:space="0" w:color="auto"/>
            </w:tcBorders>
            <w:shd w:val="clear" w:color="000000" w:fill="D9D9D9"/>
            <w:vAlign w:val="bottom"/>
            <w:hideMark/>
          </w:tcPr>
          <w:p w:rsidR="003F2C7B" w:rsidRPr="00BD22D1" w:rsidRDefault="003F2C7B" w:rsidP="00090DD9">
            <w:pPr>
              <w:spacing w:after="0" w:line="240" w:lineRule="auto"/>
              <w:jc w:val="center"/>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028</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 xml:space="preserve">1. Ingresos de Libre Disposición (1=A+B+C+D+E+F+G+H+I+J+K+L) </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7,312,813,551</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8,160,491,171</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30,258,269,804</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31,848,223,896</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33,873,738,394</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35,839,653,209</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A. Impuesto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329,627,742</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528,872,666</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740,040,406</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963,844,424</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4,201,040,874</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4,452,431,16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B. Cuotas y Aportaciones de Seguridad Social</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C. Contribuciones de Mejora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D. Derecho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015,803,265</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136,428,932</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264,272,839</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399,766,926</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543,368,979</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695,564,179</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E. Producto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00,869,801</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12,889,849</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25,629,178</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39,130,828</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53,440,417</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68,606,291</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F. Aprovechamiento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23,671,692</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43,040,206</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63,567,731</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85,323,625</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408,381,39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432,818,933</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G. Ingresos por Venta de Bienes y Prestación de Servicio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H. Participacione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0,450,495,112</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0,887,531,599</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2,550,096,332</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3,678,793,322</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5,215,449,095</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6,663,251,878</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I. Incentivos Derivados de la Colaboración Fiscal</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992,345,939</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1,051,727,919</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1,114,663,318</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1,181,364,771</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1,252,057,639</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1,326,980,768</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J. Transferencias y Asignacione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K. Convenio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L. Otros Ingresos de Libre Disposición</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 Transferencias Federales Etiquetadas (2=A+B+C+D+E)</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2,565,420,405</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3,382,349,255</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4,836,273,579</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6,060,644,21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7,522,887,848</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28,977,511,514</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A. Aportacione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17,298,638,573</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17,943,767,948</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19,220,155,147</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0,261,054,953</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1,533,691,17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2,792,360,84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B. Convenio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971,174,972</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054,937,204</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141,060,829</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229,612,418</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320,660,42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414,275,213</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C. Fondos Distintos de Aportacione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D. Transferencias, Asignaciones, Subsidios y Subvenciones, y Pensiones y Jubilacione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295,606,860</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383,644,103</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475,057,603</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569,976,839</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668,536,258</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770,875,461</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E. Otras Transferencias Federales Etiquetada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3. Ingresos Derivados de Financiamientos (3=A)</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1</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A. Ingresos Derivados de Financiamiento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1</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4. Total de Ingresos Proyectados (4=1+2+3)</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49,878,233,957</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51,542,840,426</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55,094,543,383</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57,908,868,106</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61,396,626,242</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64,817,164,723</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b/>
                <w:bCs/>
                <w:color w:val="000000"/>
                <w:sz w:val="16"/>
                <w:szCs w:val="16"/>
              </w:rPr>
            </w:pPr>
            <w:r w:rsidRPr="00BD22D1">
              <w:rPr>
                <w:rFonts w:ascii="Barlow" w:eastAsia="Times New Roman" w:hAnsi="Barlow" w:cs="Times New Roman"/>
                <w:b/>
                <w:bCs/>
                <w:color w:val="000000"/>
                <w:sz w:val="16"/>
                <w:szCs w:val="16"/>
              </w:rPr>
              <w:t>Datos Informativo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 </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 </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 </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 </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 </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 </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1. Ingresos Derivados de Financiamientos con Fuente de Pago de Recursos de Libre Disposición</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1</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r w:rsidR="00E36605" w:rsidRPr="00BD22D1" w:rsidTr="00E36605">
        <w:trPr>
          <w:trHeight w:val="227"/>
        </w:trPr>
        <w:tc>
          <w:tcPr>
            <w:tcW w:w="1645" w:type="pct"/>
            <w:tcBorders>
              <w:top w:val="nil"/>
              <w:left w:val="single" w:sz="4" w:space="0" w:color="auto"/>
              <w:bottom w:val="nil"/>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2. Ingresos Derivados de Financiamientos con Fuente de Pago de Transferencias Federales Etiquetadas</w:t>
            </w:r>
          </w:p>
        </w:tc>
        <w:tc>
          <w:tcPr>
            <w:tcW w:w="565" w:type="pct"/>
            <w:tcBorders>
              <w:top w:val="nil"/>
              <w:left w:val="single" w:sz="4" w:space="0" w:color="auto"/>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6"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nil"/>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r w:rsidR="00E36605" w:rsidRPr="00BD22D1" w:rsidTr="00E36605">
        <w:trPr>
          <w:trHeight w:val="227"/>
        </w:trPr>
        <w:tc>
          <w:tcPr>
            <w:tcW w:w="1645" w:type="pct"/>
            <w:tcBorders>
              <w:top w:val="nil"/>
              <w:left w:val="single" w:sz="4" w:space="0" w:color="auto"/>
              <w:bottom w:val="single" w:sz="4" w:space="0" w:color="auto"/>
              <w:right w:val="nil"/>
            </w:tcBorders>
            <w:shd w:val="clear" w:color="auto" w:fill="auto"/>
            <w:vAlign w:val="bottom"/>
            <w:hideMark/>
          </w:tcPr>
          <w:p w:rsidR="003F2C7B" w:rsidRPr="00BD22D1" w:rsidRDefault="003F2C7B" w:rsidP="00090DD9">
            <w:pPr>
              <w:spacing w:after="0" w:line="240" w:lineRule="auto"/>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3. Ingresos Derivados de Financiamiento (3 = 1 + 2)</w:t>
            </w:r>
          </w:p>
        </w:tc>
        <w:tc>
          <w:tcPr>
            <w:tcW w:w="565" w:type="pct"/>
            <w:tcBorders>
              <w:top w:val="nil"/>
              <w:left w:val="single" w:sz="4" w:space="0" w:color="auto"/>
              <w:bottom w:val="single" w:sz="4" w:space="0" w:color="auto"/>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6" w:type="pct"/>
            <w:tcBorders>
              <w:top w:val="nil"/>
              <w:left w:val="nil"/>
              <w:bottom w:val="single" w:sz="4" w:space="0" w:color="auto"/>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58" w:type="pct"/>
            <w:tcBorders>
              <w:top w:val="nil"/>
              <w:left w:val="nil"/>
              <w:bottom w:val="single" w:sz="4" w:space="0" w:color="auto"/>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60" w:type="pct"/>
            <w:tcBorders>
              <w:top w:val="nil"/>
              <w:left w:val="nil"/>
              <w:bottom w:val="single" w:sz="4" w:space="0" w:color="auto"/>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73" w:type="pct"/>
            <w:tcBorders>
              <w:top w:val="nil"/>
              <w:left w:val="nil"/>
              <w:bottom w:val="single" w:sz="4" w:space="0" w:color="auto"/>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c>
          <w:tcPr>
            <w:tcW w:w="544" w:type="pct"/>
            <w:tcBorders>
              <w:top w:val="nil"/>
              <w:left w:val="nil"/>
              <w:bottom w:val="single" w:sz="4" w:space="0" w:color="auto"/>
              <w:right w:val="single" w:sz="4" w:space="0" w:color="auto"/>
            </w:tcBorders>
            <w:shd w:val="clear" w:color="auto" w:fill="auto"/>
            <w:vAlign w:val="bottom"/>
            <w:hideMark/>
          </w:tcPr>
          <w:p w:rsidR="003F2C7B" w:rsidRPr="00BD22D1" w:rsidRDefault="003F2C7B" w:rsidP="00090DD9">
            <w:pPr>
              <w:spacing w:after="0" w:line="240" w:lineRule="auto"/>
              <w:jc w:val="right"/>
              <w:rPr>
                <w:rFonts w:ascii="Barlow" w:eastAsia="Times New Roman" w:hAnsi="Barlow" w:cs="Times New Roman"/>
                <w:color w:val="000000"/>
                <w:sz w:val="16"/>
                <w:szCs w:val="16"/>
              </w:rPr>
            </w:pPr>
            <w:r w:rsidRPr="00BD22D1">
              <w:rPr>
                <w:rFonts w:ascii="Barlow" w:eastAsia="Times New Roman" w:hAnsi="Barlow" w:cs="Times New Roman"/>
                <w:color w:val="000000"/>
                <w:sz w:val="16"/>
                <w:szCs w:val="16"/>
              </w:rPr>
              <w:t>0</w:t>
            </w:r>
          </w:p>
        </w:tc>
      </w:tr>
    </w:tbl>
    <w:p w:rsidR="003F2C7B" w:rsidRPr="00D93F7E" w:rsidRDefault="003F2C7B" w:rsidP="003F2C7B">
      <w:pPr>
        <w:spacing w:after="0" w:line="240" w:lineRule="auto"/>
        <w:jc w:val="center"/>
      </w:pPr>
    </w:p>
    <w:p w:rsidR="003F2C7B" w:rsidRPr="00E36605" w:rsidRDefault="003F2C7B" w:rsidP="00E36605">
      <w:pPr>
        <w:spacing w:after="0" w:line="240" w:lineRule="auto"/>
        <w:ind w:left="851" w:right="2493"/>
        <w:jc w:val="both"/>
        <w:rPr>
          <w:rFonts w:ascii="Barlow" w:hAnsi="Barlow" w:cs="Arial"/>
          <w:sz w:val="20"/>
        </w:rPr>
      </w:pPr>
      <w:r w:rsidRPr="00E36605">
        <w:rPr>
          <w:rFonts w:ascii="Barlow" w:hAnsi="Barlow" w:cs="Arial"/>
          <w:sz w:val="20"/>
        </w:rPr>
        <w:t>Esta hoja pertenece a la Iniciativa para expedir la Ley de Ingresos Estado de Yucatán para el Ejercicio Fiscal 2023.</w:t>
      </w:r>
      <w:r w:rsidRPr="00E36605">
        <w:rPr>
          <w:rFonts w:ascii="Barlow" w:hAnsi="Barlow" w:cs="Arial"/>
          <w:sz w:val="20"/>
        </w:rPr>
        <w:br w:type="page"/>
      </w:r>
    </w:p>
    <w:p w:rsidR="003F2C7B" w:rsidRPr="00BD22D1" w:rsidRDefault="003F2C7B" w:rsidP="003F2C7B">
      <w:pPr>
        <w:spacing w:after="0" w:line="240" w:lineRule="auto"/>
        <w:jc w:val="center"/>
        <w:rPr>
          <w:rFonts w:ascii="Arial" w:hAnsi="Arial" w:cs="Arial"/>
          <w:b/>
        </w:rPr>
      </w:pPr>
      <w:r w:rsidRPr="00BD22D1">
        <w:rPr>
          <w:rFonts w:ascii="Arial" w:hAnsi="Arial" w:cs="Arial"/>
          <w:b/>
        </w:rPr>
        <w:lastRenderedPageBreak/>
        <w:t>Anexo II</w:t>
      </w:r>
    </w:p>
    <w:p w:rsidR="003F2C7B" w:rsidRPr="00BD22D1" w:rsidRDefault="003F2C7B" w:rsidP="003F2C7B">
      <w:pPr>
        <w:spacing w:after="0" w:line="240" w:lineRule="auto"/>
        <w:jc w:val="center"/>
        <w:rPr>
          <w:rFonts w:ascii="Arial" w:hAnsi="Arial" w:cs="Arial"/>
          <w:b/>
        </w:rPr>
      </w:pPr>
      <w:r w:rsidRPr="00BD22D1">
        <w:rPr>
          <w:rFonts w:ascii="Arial" w:hAnsi="Arial" w:cs="Arial"/>
          <w:b/>
        </w:rPr>
        <w:t>Resultados de ingresos de cinco años anteriores</w:t>
      </w:r>
    </w:p>
    <w:p w:rsidR="003F2C7B" w:rsidRPr="00A52022" w:rsidRDefault="003F2C7B" w:rsidP="003F2C7B">
      <w:pPr>
        <w:spacing w:after="0" w:line="240" w:lineRule="auto"/>
        <w:jc w:val="center"/>
        <w:rPr>
          <w:rFonts w:ascii="Arial" w:hAnsi="Arial" w:cs="Arial"/>
          <w:b/>
          <w:sz w:val="12"/>
        </w:rPr>
      </w:pPr>
    </w:p>
    <w:tbl>
      <w:tblPr>
        <w:tblW w:w="3778" w:type="pct"/>
        <w:tblInd w:w="856" w:type="dxa"/>
        <w:tblCellMar>
          <w:left w:w="70" w:type="dxa"/>
          <w:right w:w="70" w:type="dxa"/>
        </w:tblCellMar>
        <w:tblLook w:val="04A0"/>
      </w:tblPr>
      <w:tblGrid>
        <w:gridCol w:w="3446"/>
        <w:gridCol w:w="1241"/>
        <w:gridCol w:w="1380"/>
        <w:gridCol w:w="1237"/>
        <w:gridCol w:w="1202"/>
        <w:gridCol w:w="1261"/>
        <w:gridCol w:w="1219"/>
      </w:tblGrid>
      <w:tr w:rsidR="003F2C7B" w:rsidRPr="00AB1135" w:rsidTr="00BD22D1">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bottom"/>
          </w:tcPr>
          <w:p w:rsidR="003F2C7B" w:rsidRPr="00AB1135" w:rsidRDefault="003F2C7B" w:rsidP="00090DD9">
            <w:pPr>
              <w:spacing w:after="0" w:line="240" w:lineRule="auto"/>
              <w:jc w:val="center"/>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Poder Ejecutivo del Gobierno del Estado de Yucatán</w:t>
            </w:r>
            <w:r w:rsidRPr="00AB1135">
              <w:rPr>
                <w:rFonts w:ascii="Barlow" w:eastAsia="Times New Roman" w:hAnsi="Barlow" w:cs="Times New Roman"/>
                <w:b/>
                <w:bCs/>
                <w:color w:val="000000"/>
                <w:sz w:val="16"/>
                <w:szCs w:val="16"/>
              </w:rPr>
              <w:br/>
              <w:t>Resultado de Ingresos - LDF</w:t>
            </w:r>
            <w:r w:rsidRPr="00AB1135">
              <w:rPr>
                <w:rFonts w:ascii="Barlow" w:eastAsia="Times New Roman" w:hAnsi="Barlow" w:cs="Times New Roman"/>
                <w:b/>
                <w:bCs/>
                <w:color w:val="000000"/>
                <w:sz w:val="16"/>
                <w:szCs w:val="16"/>
              </w:rPr>
              <w:br/>
              <w:t>(Pesos)</w:t>
            </w:r>
          </w:p>
        </w:tc>
      </w:tr>
      <w:tr w:rsidR="00AB1135" w:rsidRPr="00AB1135" w:rsidTr="00BD22D1">
        <w:trPr>
          <w:trHeight w:val="270"/>
        </w:trPr>
        <w:tc>
          <w:tcPr>
            <w:tcW w:w="1568" w:type="pct"/>
            <w:tcBorders>
              <w:top w:val="nil"/>
              <w:left w:val="single" w:sz="4" w:space="0" w:color="auto"/>
              <w:bottom w:val="single" w:sz="4" w:space="0" w:color="auto"/>
              <w:right w:val="nil"/>
            </w:tcBorders>
            <w:shd w:val="clear" w:color="000000" w:fill="D9D9D9"/>
            <w:vAlign w:val="bottom"/>
            <w:hideMark/>
          </w:tcPr>
          <w:p w:rsidR="003F2C7B" w:rsidRPr="00AB1135" w:rsidRDefault="003F2C7B" w:rsidP="00090DD9">
            <w:pPr>
              <w:spacing w:after="0" w:line="240" w:lineRule="auto"/>
              <w:jc w:val="center"/>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Concepto</w:t>
            </w:r>
          </w:p>
        </w:tc>
        <w:tc>
          <w:tcPr>
            <w:tcW w:w="565" w:type="pct"/>
            <w:tcBorders>
              <w:top w:val="nil"/>
              <w:left w:val="single" w:sz="4" w:space="0" w:color="auto"/>
              <w:bottom w:val="single" w:sz="4" w:space="0" w:color="auto"/>
              <w:right w:val="single" w:sz="4" w:space="0" w:color="auto"/>
            </w:tcBorders>
            <w:shd w:val="clear" w:color="000000" w:fill="D9D9D9"/>
            <w:vAlign w:val="bottom"/>
            <w:hideMark/>
          </w:tcPr>
          <w:p w:rsidR="003F2C7B" w:rsidRPr="00AB1135" w:rsidRDefault="003F2C7B" w:rsidP="00090DD9">
            <w:pPr>
              <w:spacing w:after="0" w:line="240" w:lineRule="auto"/>
              <w:jc w:val="center"/>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017</w:t>
            </w:r>
            <w:r w:rsidRPr="00AB1135">
              <w:rPr>
                <w:rFonts w:ascii="Barlow" w:eastAsia="Times New Roman" w:hAnsi="Barlow" w:cs="Times New Roman"/>
                <w:b/>
                <w:bCs/>
                <w:color w:val="000000"/>
                <w:sz w:val="16"/>
                <w:szCs w:val="16"/>
                <w:vertAlign w:val="superscript"/>
              </w:rPr>
              <w:t>1</w:t>
            </w:r>
          </w:p>
        </w:tc>
        <w:tc>
          <w:tcPr>
            <w:tcW w:w="628" w:type="pct"/>
            <w:tcBorders>
              <w:top w:val="nil"/>
              <w:left w:val="nil"/>
              <w:bottom w:val="single" w:sz="4" w:space="0" w:color="auto"/>
              <w:right w:val="single" w:sz="4" w:space="0" w:color="auto"/>
            </w:tcBorders>
            <w:shd w:val="clear" w:color="000000" w:fill="D9D9D9"/>
            <w:vAlign w:val="bottom"/>
            <w:hideMark/>
          </w:tcPr>
          <w:p w:rsidR="003F2C7B" w:rsidRPr="00AB1135" w:rsidRDefault="003F2C7B" w:rsidP="00090DD9">
            <w:pPr>
              <w:spacing w:after="0" w:line="240" w:lineRule="auto"/>
              <w:jc w:val="center"/>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018</w:t>
            </w:r>
            <w:r w:rsidRPr="00AB1135">
              <w:rPr>
                <w:rFonts w:ascii="Barlow" w:eastAsia="Times New Roman" w:hAnsi="Barlow" w:cs="Times New Roman"/>
                <w:b/>
                <w:bCs/>
                <w:color w:val="000000"/>
                <w:sz w:val="16"/>
                <w:szCs w:val="16"/>
                <w:vertAlign w:val="superscript"/>
              </w:rPr>
              <w:t>1</w:t>
            </w:r>
          </w:p>
        </w:tc>
        <w:tc>
          <w:tcPr>
            <w:tcW w:w="563" w:type="pct"/>
            <w:tcBorders>
              <w:top w:val="nil"/>
              <w:left w:val="nil"/>
              <w:bottom w:val="single" w:sz="4" w:space="0" w:color="auto"/>
              <w:right w:val="single" w:sz="4" w:space="0" w:color="auto"/>
            </w:tcBorders>
            <w:shd w:val="clear" w:color="000000" w:fill="D9D9D9"/>
            <w:vAlign w:val="bottom"/>
            <w:hideMark/>
          </w:tcPr>
          <w:p w:rsidR="003F2C7B" w:rsidRPr="00AB1135" w:rsidRDefault="003F2C7B" w:rsidP="00090DD9">
            <w:pPr>
              <w:spacing w:after="0" w:line="240" w:lineRule="auto"/>
              <w:jc w:val="center"/>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019</w:t>
            </w:r>
            <w:r w:rsidRPr="00AB1135">
              <w:rPr>
                <w:rFonts w:ascii="Barlow" w:eastAsia="Times New Roman" w:hAnsi="Barlow" w:cs="Times New Roman"/>
                <w:b/>
                <w:bCs/>
                <w:color w:val="000000"/>
                <w:sz w:val="16"/>
                <w:szCs w:val="16"/>
                <w:vertAlign w:val="superscript"/>
              </w:rPr>
              <w:t>1</w:t>
            </w:r>
          </w:p>
        </w:tc>
        <w:tc>
          <w:tcPr>
            <w:tcW w:w="547" w:type="pct"/>
            <w:tcBorders>
              <w:top w:val="nil"/>
              <w:left w:val="nil"/>
              <w:bottom w:val="single" w:sz="4" w:space="0" w:color="auto"/>
              <w:right w:val="single" w:sz="4" w:space="0" w:color="auto"/>
            </w:tcBorders>
            <w:shd w:val="clear" w:color="000000" w:fill="D9D9D9"/>
            <w:vAlign w:val="bottom"/>
            <w:hideMark/>
          </w:tcPr>
          <w:p w:rsidR="003F2C7B" w:rsidRPr="00AB1135" w:rsidRDefault="003F2C7B" w:rsidP="00090DD9">
            <w:pPr>
              <w:spacing w:after="0" w:line="240" w:lineRule="auto"/>
              <w:jc w:val="center"/>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020</w:t>
            </w:r>
            <w:r w:rsidRPr="00AB1135">
              <w:rPr>
                <w:rFonts w:ascii="Barlow" w:eastAsia="Times New Roman" w:hAnsi="Barlow" w:cs="Times New Roman"/>
                <w:b/>
                <w:bCs/>
                <w:color w:val="000000"/>
                <w:sz w:val="16"/>
                <w:szCs w:val="16"/>
                <w:vertAlign w:val="superscript"/>
              </w:rPr>
              <w:t>1</w:t>
            </w:r>
          </w:p>
        </w:tc>
        <w:tc>
          <w:tcPr>
            <w:tcW w:w="574" w:type="pct"/>
            <w:tcBorders>
              <w:top w:val="nil"/>
              <w:left w:val="nil"/>
              <w:bottom w:val="single" w:sz="4" w:space="0" w:color="auto"/>
              <w:right w:val="single" w:sz="4" w:space="0" w:color="auto"/>
            </w:tcBorders>
            <w:shd w:val="clear" w:color="000000" w:fill="D9D9D9"/>
            <w:vAlign w:val="bottom"/>
            <w:hideMark/>
          </w:tcPr>
          <w:p w:rsidR="003F2C7B" w:rsidRPr="00AB1135" w:rsidRDefault="003F2C7B" w:rsidP="00090DD9">
            <w:pPr>
              <w:spacing w:after="0" w:line="240" w:lineRule="auto"/>
              <w:jc w:val="center"/>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021</w:t>
            </w:r>
            <w:r w:rsidRPr="00AB1135">
              <w:rPr>
                <w:rFonts w:ascii="Barlow" w:eastAsia="Times New Roman" w:hAnsi="Barlow" w:cs="Times New Roman"/>
                <w:b/>
                <w:bCs/>
                <w:color w:val="000000"/>
                <w:sz w:val="16"/>
                <w:szCs w:val="16"/>
                <w:vertAlign w:val="superscript"/>
              </w:rPr>
              <w:t>1</w:t>
            </w:r>
          </w:p>
        </w:tc>
        <w:tc>
          <w:tcPr>
            <w:tcW w:w="555" w:type="pct"/>
            <w:tcBorders>
              <w:top w:val="nil"/>
              <w:left w:val="nil"/>
              <w:bottom w:val="single" w:sz="4" w:space="0" w:color="auto"/>
              <w:right w:val="single" w:sz="4" w:space="0" w:color="auto"/>
            </w:tcBorders>
            <w:shd w:val="clear" w:color="000000" w:fill="D9D9D9"/>
            <w:vAlign w:val="bottom"/>
            <w:hideMark/>
          </w:tcPr>
          <w:p w:rsidR="003F2C7B" w:rsidRPr="00AB1135" w:rsidRDefault="003F2C7B" w:rsidP="00090DD9">
            <w:pPr>
              <w:spacing w:after="0" w:line="240" w:lineRule="auto"/>
              <w:jc w:val="center"/>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022</w:t>
            </w:r>
            <w:r w:rsidRPr="00AB1135">
              <w:rPr>
                <w:rFonts w:ascii="Barlow" w:eastAsia="Times New Roman" w:hAnsi="Barlow" w:cs="Times New Roman"/>
                <w:b/>
                <w:bCs/>
                <w:color w:val="000000"/>
                <w:sz w:val="16"/>
                <w:szCs w:val="16"/>
                <w:vertAlign w:val="superscript"/>
              </w:rPr>
              <w:t>2</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 xml:space="preserve">1. Ingresos de Libre Disposición (1=A+B+C+D+E+F+G+H+I+J+K+L) </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16,810,135,969</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18,716,987,370</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19,334,420,197</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18,725,980,412</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0,052,810,441</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3,198,280,880</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A. Impuestos</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847,773,499</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912,884,611</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141,174,680</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852,494,186</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498,927,583</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891,251,609</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B. Cuotas y Aportaciones de Seguridad Social</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C. Contribuciones de Mejoras</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D. Derechos</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299,332,443</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015,702,760</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347,895,991</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846,373,461</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507,041,623</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032,806,468</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E. Productos</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392,541,346</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849,802,159</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22,870,389</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94,364,035</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41,149,777</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75,538,198</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F. Aprovechamientos</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99,959,376</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90,335,457</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72,003,240</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12,270,059</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42,506,410</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22,225,496</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G. Ingresos por Venta de Bienes y Prestación de Servicios</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H. Participaciones</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2,608,152,543</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4,291,031,626</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4,988,596,542</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5,431,424,773</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5,089,827,267</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7,102,815,625</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I. Incentivos Derivados de la Colaboración Fiscal</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462,376,762</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457,230,757</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561,879,355</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389,053,898</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673,357,781</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773,643,484</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J. Transferencias y Asignaciones</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K. Convenios</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L. Otros Ingresos de Libre Disposición</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 Transferencias Federales Etiquetadas (2=A+B+C+D+E)</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0,563,110,584</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0,175,826,598</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18,729,216,031</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19,739,532,677</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19,392,020,523</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0,616,632,553</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A. Aportaciones</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1,975,616,866</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2,752,309,665</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3,550,628,926</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3,975,622,844</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4,197,099,226</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5,340,058,591</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B. Convenios</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6,712,995,153</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5,461,093,428</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3,151,398,729</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3,670,494,897</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3,058,160,374</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3,102,296,794</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C. Fondos Distintos de Aportaciones</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D. Transferencias, Asignaciones, Subsidios y Subvenciones, y Pensiones y Jubilaciones</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831,614,709</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915,110,847</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005,174,504</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084,097,524</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136,760,923</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174,277,168</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E. Otras Transferencias Federales Etiquetadas</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42,883,856</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47,312,658</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2,013,872</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9,317,412</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3. Ingresos Derivados de Financiamientos (3=A)</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2,187,200,000</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0</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784,088,270</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4,504,620,000</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0</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1,734,999,999</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A. Ingresos Derivados de Financiamientos</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187,200,000</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784,088,270</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4,504,620,000</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734,999,999</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4. Total de Ingresos Proyectados (4=1+2+3)</w:t>
            </w:r>
          </w:p>
        </w:tc>
        <w:tc>
          <w:tcPr>
            <w:tcW w:w="565"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39,560,446,553</w:t>
            </w:r>
          </w:p>
        </w:tc>
        <w:tc>
          <w:tcPr>
            <w:tcW w:w="628"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38,892,813,968</w:t>
            </w:r>
          </w:p>
        </w:tc>
        <w:tc>
          <w:tcPr>
            <w:tcW w:w="563"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38,847,724,498</w:t>
            </w:r>
          </w:p>
        </w:tc>
        <w:tc>
          <w:tcPr>
            <w:tcW w:w="547" w:type="pct"/>
            <w:tcBorders>
              <w:top w:val="nil"/>
              <w:left w:val="nil"/>
              <w:bottom w:val="nil"/>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42,970,133,089</w:t>
            </w:r>
          </w:p>
        </w:tc>
        <w:tc>
          <w:tcPr>
            <w:tcW w:w="574" w:type="pct"/>
            <w:tcBorders>
              <w:top w:val="nil"/>
              <w:left w:val="single" w:sz="4" w:space="0" w:color="auto"/>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39,444,830,964</w:t>
            </w:r>
          </w:p>
        </w:tc>
        <w:tc>
          <w:tcPr>
            <w:tcW w:w="555" w:type="pct"/>
            <w:tcBorders>
              <w:top w:val="nil"/>
              <w:left w:val="nil"/>
              <w:bottom w:val="nil"/>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45,549,913,432</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b/>
                <w:bCs/>
                <w:color w:val="000000"/>
                <w:sz w:val="16"/>
                <w:szCs w:val="16"/>
              </w:rPr>
            </w:pPr>
            <w:r w:rsidRPr="00AB1135">
              <w:rPr>
                <w:rFonts w:ascii="Barlow" w:eastAsia="Times New Roman" w:hAnsi="Barlow" w:cs="Times New Roman"/>
                <w:b/>
                <w:bCs/>
                <w:color w:val="000000"/>
                <w:sz w:val="16"/>
                <w:szCs w:val="16"/>
              </w:rPr>
              <w:t>Datos Informativos</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 </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 </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 </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 </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 Ingresos Derivados de Financiamientos con Fuente de Pago de Recursos de Libre Disposición</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387,200,000</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784,088,270</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4,504,620,000</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734,999,999</w:t>
            </w:r>
          </w:p>
        </w:tc>
      </w:tr>
      <w:tr w:rsidR="00AB1135" w:rsidRPr="00AB1135" w:rsidTr="00BD22D1">
        <w:trPr>
          <w:trHeight w:val="240"/>
        </w:trPr>
        <w:tc>
          <w:tcPr>
            <w:tcW w:w="1568" w:type="pct"/>
            <w:tcBorders>
              <w:top w:val="nil"/>
              <w:left w:val="single" w:sz="4" w:space="0" w:color="auto"/>
              <w:bottom w:val="nil"/>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 Ingresos Derivados de Financiamientos con Fuente de Pago de Transferencias Federales Etiquetadas</w:t>
            </w:r>
          </w:p>
        </w:tc>
        <w:tc>
          <w:tcPr>
            <w:tcW w:w="565"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800,000,000</w:t>
            </w:r>
          </w:p>
        </w:tc>
        <w:tc>
          <w:tcPr>
            <w:tcW w:w="628"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63"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47" w:type="pct"/>
            <w:tcBorders>
              <w:top w:val="nil"/>
              <w:left w:val="nil"/>
              <w:bottom w:val="nil"/>
              <w:right w:val="nil"/>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74" w:type="pct"/>
            <w:tcBorders>
              <w:top w:val="nil"/>
              <w:left w:val="single" w:sz="4" w:space="0" w:color="auto"/>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nil"/>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r>
      <w:tr w:rsidR="00AB1135" w:rsidRPr="00AB1135" w:rsidTr="00BD22D1">
        <w:trPr>
          <w:trHeight w:val="240"/>
        </w:trPr>
        <w:tc>
          <w:tcPr>
            <w:tcW w:w="1568" w:type="pct"/>
            <w:tcBorders>
              <w:top w:val="nil"/>
              <w:left w:val="single" w:sz="4" w:space="0" w:color="auto"/>
              <w:bottom w:val="single" w:sz="4" w:space="0" w:color="auto"/>
              <w:right w:val="nil"/>
            </w:tcBorders>
            <w:shd w:val="clear" w:color="auto" w:fill="auto"/>
            <w:vAlign w:val="bottom"/>
            <w:hideMark/>
          </w:tcPr>
          <w:p w:rsidR="003F2C7B" w:rsidRPr="00AB1135" w:rsidRDefault="003F2C7B" w:rsidP="00090DD9">
            <w:pPr>
              <w:spacing w:after="0" w:line="240" w:lineRule="auto"/>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3. Ingresos Derivados de Financiamiento (3 = 1 + 2)</w:t>
            </w:r>
          </w:p>
        </w:tc>
        <w:tc>
          <w:tcPr>
            <w:tcW w:w="565" w:type="pct"/>
            <w:tcBorders>
              <w:top w:val="nil"/>
              <w:left w:val="single" w:sz="4" w:space="0" w:color="auto"/>
              <w:bottom w:val="single" w:sz="4" w:space="0" w:color="auto"/>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2,187,200,000</w:t>
            </w:r>
          </w:p>
        </w:tc>
        <w:tc>
          <w:tcPr>
            <w:tcW w:w="628" w:type="pct"/>
            <w:tcBorders>
              <w:top w:val="nil"/>
              <w:left w:val="nil"/>
              <w:bottom w:val="single" w:sz="4" w:space="0" w:color="auto"/>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63" w:type="pct"/>
            <w:tcBorders>
              <w:top w:val="nil"/>
              <w:left w:val="single" w:sz="4" w:space="0" w:color="auto"/>
              <w:bottom w:val="single" w:sz="4" w:space="0" w:color="auto"/>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784,088,270</w:t>
            </w:r>
          </w:p>
        </w:tc>
        <w:tc>
          <w:tcPr>
            <w:tcW w:w="547" w:type="pct"/>
            <w:tcBorders>
              <w:top w:val="nil"/>
              <w:left w:val="nil"/>
              <w:bottom w:val="single" w:sz="4" w:space="0" w:color="auto"/>
              <w:right w:val="nil"/>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4,504,620,000</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0</w:t>
            </w:r>
          </w:p>
        </w:tc>
        <w:tc>
          <w:tcPr>
            <w:tcW w:w="555" w:type="pct"/>
            <w:tcBorders>
              <w:top w:val="nil"/>
              <w:left w:val="nil"/>
              <w:bottom w:val="single" w:sz="4" w:space="0" w:color="auto"/>
              <w:right w:val="single" w:sz="4" w:space="0" w:color="auto"/>
            </w:tcBorders>
            <w:shd w:val="clear" w:color="auto" w:fill="auto"/>
            <w:noWrap/>
            <w:vAlign w:val="bottom"/>
            <w:hideMark/>
          </w:tcPr>
          <w:p w:rsidR="003F2C7B" w:rsidRPr="00AB1135" w:rsidRDefault="003F2C7B" w:rsidP="00090DD9">
            <w:pPr>
              <w:spacing w:after="0" w:line="240" w:lineRule="auto"/>
              <w:jc w:val="right"/>
              <w:rPr>
                <w:rFonts w:ascii="Barlow" w:eastAsia="Times New Roman" w:hAnsi="Barlow" w:cs="Times New Roman"/>
                <w:color w:val="000000"/>
                <w:sz w:val="16"/>
                <w:szCs w:val="16"/>
              </w:rPr>
            </w:pPr>
            <w:r w:rsidRPr="00AB1135">
              <w:rPr>
                <w:rFonts w:ascii="Barlow" w:eastAsia="Times New Roman" w:hAnsi="Barlow" w:cs="Times New Roman"/>
                <w:color w:val="000000"/>
                <w:sz w:val="16"/>
                <w:szCs w:val="16"/>
              </w:rPr>
              <w:t>1,734,999,999</w:t>
            </w:r>
          </w:p>
        </w:tc>
      </w:tr>
    </w:tbl>
    <w:p w:rsidR="003F2C7B" w:rsidRPr="00AB1135" w:rsidRDefault="003F2C7B" w:rsidP="00BD22D1">
      <w:pPr>
        <w:spacing w:after="0" w:line="240" w:lineRule="auto"/>
        <w:ind w:left="851" w:right="2918"/>
        <w:jc w:val="both"/>
        <w:rPr>
          <w:rFonts w:ascii="Barlow" w:hAnsi="Barlow" w:cs="Arial"/>
          <w:sz w:val="16"/>
          <w:szCs w:val="18"/>
        </w:rPr>
      </w:pPr>
      <w:r w:rsidRPr="00AB1135">
        <w:rPr>
          <w:rFonts w:ascii="Barlow" w:hAnsi="Barlow" w:cs="Arial"/>
          <w:sz w:val="16"/>
          <w:szCs w:val="18"/>
          <w:vertAlign w:val="superscript"/>
        </w:rPr>
        <w:t>1</w:t>
      </w:r>
      <w:r w:rsidR="00AB1135" w:rsidRPr="00AB1135">
        <w:rPr>
          <w:rFonts w:ascii="Barlow" w:hAnsi="Barlow" w:cs="Arial"/>
          <w:sz w:val="16"/>
          <w:szCs w:val="18"/>
          <w:vertAlign w:val="superscript"/>
        </w:rPr>
        <w:t xml:space="preserve"> </w:t>
      </w:r>
      <w:r w:rsidRPr="00AB1135">
        <w:rPr>
          <w:rFonts w:ascii="Barlow" w:hAnsi="Barlow" w:cs="Arial"/>
          <w:sz w:val="16"/>
          <w:szCs w:val="18"/>
        </w:rPr>
        <w:t>Los importes corresponden al momento contable de los ingresos devengados.</w:t>
      </w:r>
    </w:p>
    <w:p w:rsidR="00AB1135" w:rsidRPr="00AB1135" w:rsidRDefault="003F2C7B" w:rsidP="00BD22D1">
      <w:pPr>
        <w:spacing w:after="0" w:line="240" w:lineRule="auto"/>
        <w:ind w:left="851" w:right="2918"/>
        <w:jc w:val="both"/>
        <w:rPr>
          <w:rFonts w:ascii="Barlow" w:hAnsi="Barlow" w:cs="Arial"/>
          <w:sz w:val="16"/>
          <w:szCs w:val="18"/>
        </w:rPr>
      </w:pPr>
      <w:r w:rsidRPr="00AB1135">
        <w:rPr>
          <w:rFonts w:ascii="Barlow" w:hAnsi="Barlow" w:cs="Arial"/>
          <w:sz w:val="16"/>
          <w:szCs w:val="18"/>
          <w:vertAlign w:val="superscript"/>
        </w:rPr>
        <w:t>2</w:t>
      </w:r>
      <w:r w:rsidR="00AB1135" w:rsidRPr="00AB1135">
        <w:rPr>
          <w:rFonts w:ascii="Barlow" w:hAnsi="Barlow" w:cs="Arial"/>
          <w:sz w:val="16"/>
          <w:szCs w:val="18"/>
          <w:vertAlign w:val="superscript"/>
        </w:rPr>
        <w:t xml:space="preserve"> </w:t>
      </w:r>
      <w:r w:rsidRPr="00AB1135">
        <w:rPr>
          <w:rFonts w:ascii="Barlow" w:hAnsi="Barlow" w:cs="Arial"/>
          <w:sz w:val="16"/>
          <w:szCs w:val="18"/>
        </w:rPr>
        <w:t>Los importes corresponden a los ingresos devengados al cierre trimestral más reciente disponible y estimados para el resto del ejercicio.</w:t>
      </w:r>
    </w:p>
    <w:p w:rsidR="003F2C7B" w:rsidRPr="00AB1135" w:rsidRDefault="003F2C7B" w:rsidP="00BD22D1">
      <w:pPr>
        <w:spacing w:after="0" w:line="240" w:lineRule="auto"/>
        <w:ind w:left="851" w:right="2918"/>
        <w:jc w:val="both"/>
        <w:rPr>
          <w:rFonts w:ascii="Barlow" w:hAnsi="Barlow" w:cs="Arial"/>
          <w:sz w:val="16"/>
          <w:szCs w:val="18"/>
        </w:rPr>
      </w:pPr>
      <w:r w:rsidRPr="00AB1135">
        <w:rPr>
          <w:rFonts w:ascii="Barlow" w:hAnsi="Barlow" w:cs="Arial"/>
          <w:b/>
          <w:sz w:val="16"/>
          <w:szCs w:val="18"/>
        </w:rPr>
        <w:t>Nota ejercicio 2022:</w:t>
      </w:r>
      <w:r w:rsidRPr="00AB1135">
        <w:rPr>
          <w:rFonts w:ascii="Barlow" w:hAnsi="Barlow" w:cs="Arial"/>
          <w:sz w:val="16"/>
          <w:szCs w:val="18"/>
        </w:rPr>
        <w:t xml:space="preserve"> Los recursos del financiamiento "IETRAM y Obras Complementarias” se aportarán al Fideicomiso de Inversión y Administración número F/4130480, mediante el cual se ejercen los recursos del crédito.</w:t>
      </w:r>
    </w:p>
    <w:p w:rsidR="003F2C7B" w:rsidRDefault="00AB1135" w:rsidP="002B4594">
      <w:pPr>
        <w:spacing w:line="240" w:lineRule="auto"/>
        <w:jc w:val="center"/>
      </w:pPr>
      <w:r w:rsidRPr="00AB1135">
        <w:rPr>
          <w:rFonts w:ascii="Barlow" w:hAnsi="Barlow" w:cs="Arial"/>
          <w:b/>
          <w:sz w:val="20"/>
          <w:szCs w:val="18"/>
        </w:rPr>
        <w:br w:type="page"/>
      </w:r>
      <w:r w:rsidR="003F2C7B" w:rsidRPr="00D93F7E">
        <w:rPr>
          <w:rFonts w:ascii="Arial" w:hAnsi="Arial" w:cs="Arial"/>
          <w:b/>
        </w:rPr>
        <w:lastRenderedPageBreak/>
        <w:t>Anexo III</w:t>
      </w:r>
      <w:r w:rsidR="002B4594">
        <w:rPr>
          <w:rFonts w:ascii="Arial" w:hAnsi="Arial" w:cs="Arial"/>
          <w:b/>
        </w:rPr>
        <w:br/>
      </w:r>
      <w:r w:rsidR="003F2C7B" w:rsidRPr="00D93F7E">
        <w:rPr>
          <w:rFonts w:ascii="Arial" w:hAnsi="Arial" w:cs="Arial"/>
          <w:b/>
        </w:rPr>
        <w:t>Calendarización de amortizaciones de los siguientes ejercicios fiscales</w:t>
      </w:r>
    </w:p>
    <w:tbl>
      <w:tblPr>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7"/>
        <w:gridCol w:w="1878"/>
        <w:gridCol w:w="1767"/>
        <w:gridCol w:w="1825"/>
        <w:gridCol w:w="1632"/>
        <w:gridCol w:w="1985"/>
        <w:gridCol w:w="1699"/>
      </w:tblGrid>
      <w:tr w:rsidR="00E36605" w:rsidRPr="00E36605" w:rsidTr="002B4594">
        <w:trPr>
          <w:trHeight w:val="340"/>
        </w:trPr>
        <w:tc>
          <w:tcPr>
            <w:tcW w:w="360" w:type="pct"/>
            <w:vMerge w:val="restart"/>
            <w:shd w:val="clear" w:color="auto" w:fill="D9D9D9" w:themeFill="background1" w:themeFillShade="D9"/>
            <w:vAlign w:val="center"/>
            <w:hideMark/>
          </w:tcPr>
          <w:p w:rsidR="003F2C7B" w:rsidRPr="00E36605" w:rsidRDefault="003F2C7B" w:rsidP="00090DD9">
            <w:pPr>
              <w:spacing w:after="0" w:line="240" w:lineRule="auto"/>
              <w:jc w:val="center"/>
              <w:rPr>
                <w:rFonts w:ascii="Arial" w:eastAsia="Times New Roman" w:hAnsi="Arial" w:cs="Arial"/>
                <w:b/>
                <w:bCs/>
                <w:sz w:val="18"/>
                <w:szCs w:val="18"/>
              </w:rPr>
            </w:pPr>
            <w:r w:rsidRPr="00E36605">
              <w:rPr>
                <w:rFonts w:ascii="Arial" w:eastAsia="Times New Roman" w:hAnsi="Arial" w:cs="Arial"/>
                <w:b/>
                <w:bCs/>
                <w:sz w:val="18"/>
                <w:szCs w:val="18"/>
              </w:rPr>
              <w:t>Año</w:t>
            </w:r>
          </w:p>
        </w:tc>
        <w:tc>
          <w:tcPr>
            <w:tcW w:w="3909" w:type="pct"/>
            <w:gridSpan w:val="5"/>
            <w:shd w:val="clear" w:color="auto" w:fill="D9D9D9" w:themeFill="background1" w:themeFillShade="D9"/>
            <w:vAlign w:val="center"/>
            <w:hideMark/>
          </w:tcPr>
          <w:p w:rsidR="003F2C7B" w:rsidRPr="00E36605" w:rsidRDefault="003F2C7B" w:rsidP="00090DD9">
            <w:pPr>
              <w:spacing w:after="0" w:line="240" w:lineRule="auto"/>
              <w:jc w:val="center"/>
              <w:rPr>
                <w:rFonts w:ascii="Arial" w:eastAsia="Times New Roman" w:hAnsi="Arial" w:cs="Arial"/>
                <w:b/>
                <w:bCs/>
                <w:sz w:val="18"/>
                <w:szCs w:val="18"/>
              </w:rPr>
            </w:pPr>
            <w:r w:rsidRPr="00E36605">
              <w:rPr>
                <w:rFonts w:ascii="Arial" w:eastAsia="Times New Roman" w:hAnsi="Arial" w:cs="Arial"/>
                <w:b/>
                <w:bCs/>
                <w:sz w:val="18"/>
                <w:szCs w:val="18"/>
              </w:rPr>
              <w:t>Deuda pública largo plazo</w:t>
            </w:r>
          </w:p>
        </w:tc>
        <w:tc>
          <w:tcPr>
            <w:tcW w:w="731" w:type="pct"/>
            <w:shd w:val="clear" w:color="auto" w:fill="D9D9D9" w:themeFill="background1" w:themeFillShade="D9"/>
            <w:vAlign w:val="center"/>
            <w:hideMark/>
          </w:tcPr>
          <w:p w:rsidR="003F2C7B" w:rsidRPr="00E36605" w:rsidRDefault="003F2C7B" w:rsidP="00090DD9">
            <w:pPr>
              <w:spacing w:after="0" w:line="240" w:lineRule="auto"/>
              <w:jc w:val="center"/>
              <w:rPr>
                <w:rFonts w:ascii="Arial" w:eastAsia="Times New Roman" w:hAnsi="Arial" w:cs="Arial"/>
                <w:b/>
                <w:bCs/>
                <w:sz w:val="18"/>
                <w:szCs w:val="18"/>
              </w:rPr>
            </w:pPr>
            <w:r w:rsidRPr="00E36605">
              <w:rPr>
                <w:rFonts w:ascii="Arial" w:eastAsia="Times New Roman" w:hAnsi="Arial" w:cs="Arial"/>
                <w:b/>
                <w:bCs/>
                <w:sz w:val="18"/>
                <w:szCs w:val="18"/>
              </w:rPr>
              <w:t>Deuda pública con garantía</w:t>
            </w:r>
          </w:p>
        </w:tc>
      </w:tr>
      <w:tr w:rsidR="00E36605" w:rsidRPr="00E36605" w:rsidTr="002B4594">
        <w:trPr>
          <w:trHeight w:val="340"/>
        </w:trPr>
        <w:tc>
          <w:tcPr>
            <w:tcW w:w="360" w:type="pct"/>
            <w:vMerge/>
            <w:shd w:val="clear" w:color="auto" w:fill="D9D9D9" w:themeFill="background1" w:themeFillShade="D9"/>
            <w:vAlign w:val="center"/>
            <w:hideMark/>
          </w:tcPr>
          <w:p w:rsidR="003F2C7B" w:rsidRPr="00E36605" w:rsidRDefault="003F2C7B" w:rsidP="00090DD9">
            <w:pPr>
              <w:spacing w:after="0" w:line="240" w:lineRule="auto"/>
              <w:rPr>
                <w:rFonts w:ascii="Arial" w:eastAsia="Times New Roman" w:hAnsi="Arial" w:cs="Arial"/>
                <w:b/>
                <w:bCs/>
                <w:sz w:val="18"/>
                <w:szCs w:val="18"/>
              </w:rPr>
            </w:pPr>
          </w:p>
        </w:tc>
        <w:tc>
          <w:tcPr>
            <w:tcW w:w="808" w:type="pct"/>
            <w:shd w:val="clear" w:color="auto" w:fill="D9D9D9" w:themeFill="background1" w:themeFillShade="D9"/>
            <w:vAlign w:val="center"/>
            <w:hideMark/>
          </w:tcPr>
          <w:p w:rsidR="003F2C7B" w:rsidRPr="00E36605" w:rsidRDefault="003F2C7B" w:rsidP="00090DD9">
            <w:pPr>
              <w:spacing w:after="0" w:line="240" w:lineRule="auto"/>
              <w:jc w:val="center"/>
              <w:rPr>
                <w:rFonts w:ascii="Arial" w:eastAsia="Times New Roman" w:hAnsi="Arial" w:cs="Arial"/>
                <w:b/>
                <w:bCs/>
                <w:sz w:val="18"/>
                <w:szCs w:val="18"/>
              </w:rPr>
            </w:pPr>
            <w:r w:rsidRPr="00E36605">
              <w:rPr>
                <w:rFonts w:ascii="Arial" w:eastAsia="Times New Roman" w:hAnsi="Arial" w:cs="Arial"/>
                <w:b/>
                <w:bCs/>
                <w:sz w:val="18"/>
                <w:szCs w:val="18"/>
              </w:rPr>
              <w:t>Banobras, S.N.C.</w:t>
            </w:r>
          </w:p>
        </w:tc>
        <w:tc>
          <w:tcPr>
            <w:tcW w:w="760" w:type="pct"/>
            <w:shd w:val="clear" w:color="auto" w:fill="D9D9D9" w:themeFill="background1" w:themeFillShade="D9"/>
            <w:vAlign w:val="center"/>
            <w:hideMark/>
          </w:tcPr>
          <w:p w:rsidR="003F2C7B" w:rsidRPr="00E36605" w:rsidRDefault="003F2C7B" w:rsidP="00090DD9">
            <w:pPr>
              <w:spacing w:after="0" w:line="240" w:lineRule="auto"/>
              <w:jc w:val="center"/>
              <w:rPr>
                <w:rFonts w:ascii="Arial" w:eastAsia="Times New Roman" w:hAnsi="Arial" w:cs="Arial"/>
                <w:b/>
                <w:bCs/>
                <w:sz w:val="18"/>
                <w:szCs w:val="18"/>
              </w:rPr>
            </w:pPr>
            <w:r w:rsidRPr="00E36605">
              <w:rPr>
                <w:rFonts w:ascii="Arial" w:eastAsia="Times New Roman" w:hAnsi="Arial" w:cs="Arial"/>
                <w:b/>
                <w:bCs/>
                <w:sz w:val="18"/>
                <w:szCs w:val="18"/>
              </w:rPr>
              <w:t>Banobras, S.N.C.</w:t>
            </w:r>
          </w:p>
        </w:tc>
        <w:tc>
          <w:tcPr>
            <w:tcW w:w="785" w:type="pct"/>
            <w:shd w:val="clear" w:color="auto" w:fill="D9D9D9" w:themeFill="background1" w:themeFillShade="D9"/>
            <w:vAlign w:val="center"/>
            <w:hideMark/>
          </w:tcPr>
          <w:p w:rsidR="003F2C7B" w:rsidRPr="00E36605" w:rsidRDefault="003F2C7B" w:rsidP="00090DD9">
            <w:pPr>
              <w:spacing w:after="0" w:line="240" w:lineRule="auto"/>
              <w:jc w:val="center"/>
              <w:rPr>
                <w:rFonts w:ascii="Arial" w:eastAsia="Times New Roman" w:hAnsi="Arial" w:cs="Arial"/>
                <w:b/>
                <w:bCs/>
                <w:sz w:val="18"/>
                <w:szCs w:val="18"/>
              </w:rPr>
            </w:pPr>
            <w:r w:rsidRPr="00E36605">
              <w:rPr>
                <w:rFonts w:ascii="Arial" w:eastAsia="Times New Roman" w:hAnsi="Arial" w:cs="Arial"/>
                <w:b/>
                <w:bCs/>
                <w:sz w:val="18"/>
                <w:szCs w:val="18"/>
              </w:rPr>
              <w:t>Banobras, S.N.C.</w:t>
            </w:r>
          </w:p>
        </w:tc>
        <w:tc>
          <w:tcPr>
            <w:tcW w:w="702" w:type="pct"/>
            <w:shd w:val="clear" w:color="auto" w:fill="D9D9D9" w:themeFill="background1" w:themeFillShade="D9"/>
            <w:vAlign w:val="center"/>
            <w:hideMark/>
          </w:tcPr>
          <w:p w:rsidR="003F2C7B" w:rsidRPr="00E36605" w:rsidRDefault="003F2C7B" w:rsidP="00090DD9">
            <w:pPr>
              <w:spacing w:after="0" w:line="240" w:lineRule="auto"/>
              <w:jc w:val="center"/>
              <w:rPr>
                <w:rFonts w:ascii="Arial" w:eastAsia="Times New Roman" w:hAnsi="Arial" w:cs="Arial"/>
                <w:b/>
                <w:bCs/>
                <w:sz w:val="18"/>
                <w:szCs w:val="18"/>
              </w:rPr>
            </w:pPr>
            <w:r w:rsidRPr="00E36605">
              <w:rPr>
                <w:rFonts w:ascii="Arial" w:eastAsia="Times New Roman" w:hAnsi="Arial" w:cs="Arial"/>
                <w:b/>
                <w:bCs/>
                <w:sz w:val="18"/>
                <w:szCs w:val="18"/>
              </w:rPr>
              <w:t>Banamex, S.A.</w:t>
            </w:r>
          </w:p>
        </w:tc>
        <w:tc>
          <w:tcPr>
            <w:tcW w:w="854" w:type="pct"/>
            <w:shd w:val="clear" w:color="auto" w:fill="D9D9D9" w:themeFill="background1" w:themeFillShade="D9"/>
            <w:vAlign w:val="center"/>
            <w:hideMark/>
          </w:tcPr>
          <w:p w:rsidR="003F2C7B" w:rsidRPr="00E36605" w:rsidRDefault="003F2C7B" w:rsidP="00090DD9">
            <w:pPr>
              <w:spacing w:after="0" w:line="240" w:lineRule="auto"/>
              <w:jc w:val="center"/>
              <w:rPr>
                <w:rFonts w:ascii="Arial" w:eastAsia="Times New Roman" w:hAnsi="Arial" w:cs="Arial"/>
                <w:b/>
                <w:bCs/>
                <w:sz w:val="18"/>
                <w:szCs w:val="18"/>
              </w:rPr>
            </w:pPr>
            <w:r w:rsidRPr="00E36605">
              <w:rPr>
                <w:rFonts w:ascii="Arial" w:eastAsia="Times New Roman" w:hAnsi="Arial" w:cs="Arial"/>
                <w:b/>
                <w:bCs/>
                <w:sz w:val="18"/>
                <w:szCs w:val="18"/>
              </w:rPr>
              <w:t>BBVA México, S.A.</w:t>
            </w:r>
          </w:p>
        </w:tc>
        <w:tc>
          <w:tcPr>
            <w:tcW w:w="731" w:type="pct"/>
            <w:shd w:val="clear" w:color="auto" w:fill="D9D9D9" w:themeFill="background1" w:themeFillShade="D9"/>
            <w:vAlign w:val="center"/>
            <w:hideMark/>
          </w:tcPr>
          <w:p w:rsidR="003F2C7B" w:rsidRPr="00E36605" w:rsidRDefault="003F2C7B" w:rsidP="00090DD9">
            <w:pPr>
              <w:spacing w:after="0" w:line="240" w:lineRule="auto"/>
              <w:jc w:val="center"/>
              <w:rPr>
                <w:rFonts w:ascii="Arial" w:eastAsia="Times New Roman" w:hAnsi="Arial" w:cs="Arial"/>
                <w:b/>
                <w:bCs/>
                <w:sz w:val="18"/>
                <w:szCs w:val="18"/>
              </w:rPr>
            </w:pPr>
            <w:r w:rsidRPr="00E36605">
              <w:rPr>
                <w:rFonts w:ascii="Arial" w:eastAsia="Times New Roman" w:hAnsi="Arial" w:cs="Arial"/>
                <w:b/>
                <w:bCs/>
                <w:sz w:val="18"/>
                <w:szCs w:val="18"/>
              </w:rPr>
              <w:t>Banobras, S.N.C.</w:t>
            </w:r>
          </w:p>
        </w:tc>
      </w:tr>
      <w:tr w:rsidR="00E36605" w:rsidRPr="00E36605" w:rsidTr="002B4594">
        <w:trPr>
          <w:trHeight w:val="340"/>
        </w:trPr>
        <w:tc>
          <w:tcPr>
            <w:tcW w:w="360" w:type="pct"/>
            <w:shd w:val="clear" w:color="auto" w:fill="auto"/>
            <w:noWrap/>
            <w:vAlign w:val="center"/>
            <w:hideMark/>
          </w:tcPr>
          <w:p w:rsidR="003F2C7B" w:rsidRPr="00E36605" w:rsidRDefault="003F2C7B"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23</w:t>
            </w:r>
          </w:p>
        </w:tc>
        <w:tc>
          <w:tcPr>
            <w:tcW w:w="808"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9,609,876</w:t>
            </w:r>
          </w:p>
        </w:tc>
        <w:tc>
          <w:tcPr>
            <w:tcW w:w="760"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4,409,093</w:t>
            </w:r>
          </w:p>
        </w:tc>
        <w:tc>
          <w:tcPr>
            <w:tcW w:w="785"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6,585,158</w:t>
            </w:r>
          </w:p>
        </w:tc>
        <w:tc>
          <w:tcPr>
            <w:tcW w:w="702"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5,943,328</w:t>
            </w:r>
          </w:p>
        </w:tc>
        <w:tc>
          <w:tcPr>
            <w:tcW w:w="854"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4,228,473</w:t>
            </w:r>
          </w:p>
        </w:tc>
        <w:tc>
          <w:tcPr>
            <w:tcW w:w="731" w:type="pct"/>
            <w:shd w:val="clear" w:color="auto" w:fill="auto"/>
            <w:vAlign w:val="center"/>
            <w:hideMark/>
          </w:tcPr>
          <w:p w:rsidR="003F2C7B" w:rsidRPr="00E36605" w:rsidRDefault="003F2C7B" w:rsidP="0093144C">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 xml:space="preserve">                                     </w:t>
            </w:r>
            <w:r w:rsidR="0093144C">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E36605" w:rsidRPr="00E36605" w:rsidTr="002B4594">
        <w:trPr>
          <w:trHeight w:val="340"/>
        </w:trPr>
        <w:tc>
          <w:tcPr>
            <w:tcW w:w="360" w:type="pct"/>
            <w:shd w:val="clear" w:color="auto" w:fill="auto"/>
            <w:noWrap/>
            <w:vAlign w:val="center"/>
            <w:hideMark/>
          </w:tcPr>
          <w:p w:rsidR="003F2C7B" w:rsidRPr="00E36605" w:rsidRDefault="003F2C7B"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24</w:t>
            </w:r>
          </w:p>
        </w:tc>
        <w:tc>
          <w:tcPr>
            <w:tcW w:w="808"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1,154,707</w:t>
            </w:r>
          </w:p>
        </w:tc>
        <w:tc>
          <w:tcPr>
            <w:tcW w:w="760"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6,725,420</w:t>
            </w:r>
          </w:p>
        </w:tc>
        <w:tc>
          <w:tcPr>
            <w:tcW w:w="785"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9,251,298</w:t>
            </w:r>
          </w:p>
        </w:tc>
        <w:tc>
          <w:tcPr>
            <w:tcW w:w="702"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41,721,380</w:t>
            </w:r>
          </w:p>
        </w:tc>
        <w:tc>
          <w:tcPr>
            <w:tcW w:w="854"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8,109,366</w:t>
            </w:r>
          </w:p>
        </w:tc>
        <w:tc>
          <w:tcPr>
            <w:tcW w:w="731" w:type="pct"/>
            <w:shd w:val="clear" w:color="auto" w:fill="auto"/>
            <w:vAlign w:val="center"/>
            <w:hideMark/>
          </w:tcPr>
          <w:p w:rsidR="003F2C7B" w:rsidRPr="00E36605" w:rsidRDefault="0093144C" w:rsidP="00090D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E36605" w:rsidRPr="00E36605" w:rsidTr="002B4594">
        <w:trPr>
          <w:trHeight w:val="340"/>
        </w:trPr>
        <w:tc>
          <w:tcPr>
            <w:tcW w:w="360" w:type="pct"/>
            <w:shd w:val="clear" w:color="auto" w:fill="auto"/>
            <w:noWrap/>
            <w:vAlign w:val="center"/>
            <w:hideMark/>
          </w:tcPr>
          <w:p w:rsidR="003F2C7B" w:rsidRPr="00E36605" w:rsidRDefault="003F2C7B"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25</w:t>
            </w:r>
          </w:p>
        </w:tc>
        <w:tc>
          <w:tcPr>
            <w:tcW w:w="808"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2,947,876</w:t>
            </w:r>
          </w:p>
        </w:tc>
        <w:tc>
          <w:tcPr>
            <w:tcW w:w="760"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9,414,105</w:t>
            </w:r>
          </w:p>
        </w:tc>
        <w:tc>
          <w:tcPr>
            <w:tcW w:w="785"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2,346,030</w:t>
            </w:r>
          </w:p>
        </w:tc>
        <w:tc>
          <w:tcPr>
            <w:tcW w:w="702"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48,428,281</w:t>
            </w:r>
          </w:p>
        </w:tc>
        <w:tc>
          <w:tcPr>
            <w:tcW w:w="854"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1,020,529</w:t>
            </w:r>
          </w:p>
        </w:tc>
        <w:tc>
          <w:tcPr>
            <w:tcW w:w="731" w:type="pct"/>
            <w:shd w:val="clear" w:color="auto" w:fill="auto"/>
            <w:vAlign w:val="center"/>
            <w:hideMark/>
          </w:tcPr>
          <w:p w:rsidR="003F2C7B" w:rsidRPr="00E36605" w:rsidRDefault="0093144C" w:rsidP="00090D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E36605" w:rsidRPr="00E36605" w:rsidTr="002B4594">
        <w:trPr>
          <w:trHeight w:val="340"/>
        </w:trPr>
        <w:tc>
          <w:tcPr>
            <w:tcW w:w="360" w:type="pct"/>
            <w:shd w:val="clear" w:color="auto" w:fill="auto"/>
            <w:noWrap/>
            <w:vAlign w:val="center"/>
            <w:hideMark/>
          </w:tcPr>
          <w:p w:rsidR="003F2C7B" w:rsidRPr="00E36605" w:rsidRDefault="003F2C7B"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26</w:t>
            </w:r>
          </w:p>
        </w:tc>
        <w:tc>
          <w:tcPr>
            <w:tcW w:w="808"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5,029,306</w:t>
            </w:r>
          </w:p>
        </w:tc>
        <w:tc>
          <w:tcPr>
            <w:tcW w:w="760"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2,535,010</w:t>
            </w:r>
          </w:p>
        </w:tc>
        <w:tc>
          <w:tcPr>
            <w:tcW w:w="785"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5,938,255</w:t>
            </w:r>
          </w:p>
        </w:tc>
        <w:tc>
          <w:tcPr>
            <w:tcW w:w="702"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56,213,346</w:t>
            </w:r>
          </w:p>
        </w:tc>
        <w:tc>
          <w:tcPr>
            <w:tcW w:w="854"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4,399,674</w:t>
            </w:r>
          </w:p>
        </w:tc>
        <w:tc>
          <w:tcPr>
            <w:tcW w:w="731" w:type="pct"/>
            <w:shd w:val="clear" w:color="auto" w:fill="auto"/>
            <w:vAlign w:val="center"/>
            <w:hideMark/>
          </w:tcPr>
          <w:p w:rsidR="003F2C7B" w:rsidRPr="00E36605" w:rsidRDefault="0093144C" w:rsidP="00090D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r w:rsidR="003F2C7B" w:rsidRPr="00E36605">
              <w:rPr>
                <w:rFonts w:ascii="Arial" w:eastAsia="Times New Roman" w:hAnsi="Arial" w:cs="Arial"/>
                <w:color w:val="000000"/>
                <w:sz w:val="18"/>
                <w:szCs w:val="18"/>
              </w:rPr>
              <w:t xml:space="preserve">  </w:t>
            </w:r>
          </w:p>
        </w:tc>
      </w:tr>
      <w:tr w:rsidR="00E36605" w:rsidRPr="00E36605" w:rsidTr="002B4594">
        <w:trPr>
          <w:trHeight w:val="340"/>
        </w:trPr>
        <w:tc>
          <w:tcPr>
            <w:tcW w:w="360" w:type="pct"/>
            <w:shd w:val="clear" w:color="auto" w:fill="auto"/>
            <w:noWrap/>
            <w:vAlign w:val="center"/>
            <w:hideMark/>
          </w:tcPr>
          <w:p w:rsidR="003F2C7B" w:rsidRPr="00E36605" w:rsidRDefault="003F2C7B"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27</w:t>
            </w:r>
          </w:p>
        </w:tc>
        <w:tc>
          <w:tcPr>
            <w:tcW w:w="808"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7,445,334</w:t>
            </w:r>
          </w:p>
        </w:tc>
        <w:tc>
          <w:tcPr>
            <w:tcW w:w="760"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6,157,615</w:t>
            </w:r>
          </w:p>
        </w:tc>
        <w:tc>
          <w:tcPr>
            <w:tcW w:w="785"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0,107,946</w:t>
            </w:r>
          </w:p>
        </w:tc>
        <w:tc>
          <w:tcPr>
            <w:tcW w:w="702"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65,249,895</w:t>
            </w:r>
          </w:p>
        </w:tc>
        <w:tc>
          <w:tcPr>
            <w:tcW w:w="854"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8,322,032</w:t>
            </w:r>
          </w:p>
        </w:tc>
        <w:tc>
          <w:tcPr>
            <w:tcW w:w="731" w:type="pct"/>
            <w:shd w:val="clear" w:color="auto" w:fill="auto"/>
            <w:vAlign w:val="center"/>
            <w:hideMark/>
          </w:tcPr>
          <w:p w:rsidR="003F2C7B" w:rsidRPr="00E36605" w:rsidRDefault="0093144C" w:rsidP="00090D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E36605" w:rsidRPr="00E36605" w:rsidTr="002B4594">
        <w:trPr>
          <w:trHeight w:val="340"/>
        </w:trPr>
        <w:tc>
          <w:tcPr>
            <w:tcW w:w="360" w:type="pct"/>
            <w:shd w:val="clear" w:color="auto" w:fill="auto"/>
            <w:noWrap/>
            <w:vAlign w:val="center"/>
            <w:hideMark/>
          </w:tcPr>
          <w:p w:rsidR="003F2C7B" w:rsidRPr="00E36605" w:rsidRDefault="003F2C7B"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28</w:t>
            </w:r>
          </w:p>
        </w:tc>
        <w:tc>
          <w:tcPr>
            <w:tcW w:w="808"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0,249,750</w:t>
            </w:r>
          </w:p>
        </w:tc>
        <w:tc>
          <w:tcPr>
            <w:tcW w:w="760"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0,362,569</w:t>
            </w:r>
          </w:p>
        </w:tc>
        <w:tc>
          <w:tcPr>
            <w:tcW w:w="785"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4,947,934</w:t>
            </w:r>
          </w:p>
        </w:tc>
        <w:tc>
          <w:tcPr>
            <w:tcW w:w="702"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75,739,110</w:t>
            </w:r>
          </w:p>
        </w:tc>
        <w:tc>
          <w:tcPr>
            <w:tcW w:w="854"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2,874,926</w:t>
            </w:r>
          </w:p>
        </w:tc>
        <w:tc>
          <w:tcPr>
            <w:tcW w:w="731" w:type="pct"/>
            <w:shd w:val="clear" w:color="auto" w:fill="auto"/>
            <w:vAlign w:val="center"/>
            <w:hideMark/>
          </w:tcPr>
          <w:p w:rsidR="003F2C7B" w:rsidRPr="00E36605" w:rsidRDefault="0093144C" w:rsidP="00090D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r w:rsidR="003F2C7B" w:rsidRPr="00E36605">
              <w:rPr>
                <w:rFonts w:ascii="Arial" w:eastAsia="Times New Roman" w:hAnsi="Arial" w:cs="Arial"/>
                <w:color w:val="000000"/>
                <w:sz w:val="18"/>
                <w:szCs w:val="18"/>
              </w:rPr>
              <w:t xml:space="preserve">  </w:t>
            </w:r>
          </w:p>
        </w:tc>
      </w:tr>
      <w:tr w:rsidR="00E36605" w:rsidRPr="00E36605" w:rsidTr="002B4594">
        <w:trPr>
          <w:trHeight w:val="340"/>
        </w:trPr>
        <w:tc>
          <w:tcPr>
            <w:tcW w:w="360" w:type="pct"/>
            <w:shd w:val="clear" w:color="auto" w:fill="auto"/>
            <w:noWrap/>
            <w:vAlign w:val="center"/>
            <w:hideMark/>
          </w:tcPr>
          <w:p w:rsidR="003F2C7B" w:rsidRPr="00E36605" w:rsidRDefault="003F2C7B"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29</w:t>
            </w:r>
          </w:p>
        </w:tc>
        <w:tc>
          <w:tcPr>
            <w:tcW w:w="808"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3,504,990</w:t>
            </w:r>
          </w:p>
        </w:tc>
        <w:tc>
          <w:tcPr>
            <w:tcW w:w="760"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5,243,490</w:t>
            </w:r>
          </w:p>
        </w:tc>
        <w:tc>
          <w:tcPr>
            <w:tcW w:w="785"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40,565,973</w:t>
            </w:r>
          </w:p>
        </w:tc>
        <w:tc>
          <w:tcPr>
            <w:tcW w:w="702"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87,914,514</w:t>
            </w:r>
          </w:p>
        </w:tc>
        <w:tc>
          <w:tcPr>
            <w:tcW w:w="854"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8,159,719</w:t>
            </w:r>
          </w:p>
        </w:tc>
        <w:tc>
          <w:tcPr>
            <w:tcW w:w="731" w:type="pct"/>
            <w:shd w:val="clear" w:color="auto" w:fill="auto"/>
            <w:vAlign w:val="center"/>
            <w:hideMark/>
          </w:tcPr>
          <w:p w:rsidR="003F2C7B" w:rsidRPr="00E36605" w:rsidRDefault="003F2C7B"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 xml:space="preserve">                                     </w:t>
            </w:r>
            <w:r w:rsidR="0093144C">
              <w:rPr>
                <w:rFonts w:ascii="Arial" w:eastAsia="Times New Roman" w:hAnsi="Arial" w:cs="Arial"/>
                <w:color w:val="000000"/>
                <w:sz w:val="18"/>
                <w:szCs w:val="18"/>
              </w:rPr>
              <w:t>0</w:t>
            </w:r>
            <w:r w:rsidR="0093144C" w:rsidRPr="00E36605">
              <w:rPr>
                <w:rFonts w:ascii="Arial" w:eastAsia="Times New Roman" w:hAnsi="Arial" w:cs="Arial"/>
                <w:color w:val="000000"/>
                <w:sz w:val="18"/>
                <w:szCs w:val="18"/>
              </w:rPr>
              <w:t xml:space="preserve">   </w:t>
            </w:r>
            <w:r w:rsidRPr="00E36605">
              <w:rPr>
                <w:rFonts w:ascii="Arial" w:eastAsia="Times New Roman" w:hAnsi="Arial" w:cs="Arial"/>
                <w:color w:val="000000"/>
                <w:sz w:val="18"/>
                <w:szCs w:val="18"/>
              </w:rPr>
              <w:t xml:space="preserve">   </w:t>
            </w:r>
          </w:p>
        </w:tc>
      </w:tr>
      <w:tr w:rsidR="00E36605" w:rsidRPr="00E36605" w:rsidTr="002B4594">
        <w:trPr>
          <w:trHeight w:val="340"/>
        </w:trPr>
        <w:tc>
          <w:tcPr>
            <w:tcW w:w="360" w:type="pct"/>
            <w:shd w:val="clear" w:color="auto" w:fill="auto"/>
            <w:noWrap/>
            <w:vAlign w:val="center"/>
            <w:hideMark/>
          </w:tcPr>
          <w:p w:rsidR="003F2C7B" w:rsidRPr="00E36605" w:rsidRDefault="003F2C7B"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30</w:t>
            </w:r>
          </w:p>
        </w:tc>
        <w:tc>
          <w:tcPr>
            <w:tcW w:w="808"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7,283,522</w:t>
            </w:r>
          </w:p>
        </w:tc>
        <w:tc>
          <w:tcPr>
            <w:tcW w:w="760"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40,909,040</w:t>
            </w:r>
          </w:p>
        </w:tc>
        <w:tc>
          <w:tcPr>
            <w:tcW w:w="785"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47,087,136</w:t>
            </w:r>
          </w:p>
        </w:tc>
        <w:tc>
          <w:tcPr>
            <w:tcW w:w="702"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02,047,170</w:t>
            </w:r>
          </w:p>
        </w:tc>
        <w:tc>
          <w:tcPr>
            <w:tcW w:w="854"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44,294,066</w:t>
            </w:r>
          </w:p>
        </w:tc>
        <w:tc>
          <w:tcPr>
            <w:tcW w:w="731" w:type="pct"/>
            <w:shd w:val="clear" w:color="auto" w:fill="auto"/>
            <w:vAlign w:val="center"/>
            <w:hideMark/>
          </w:tcPr>
          <w:p w:rsidR="003F2C7B" w:rsidRPr="00E36605" w:rsidRDefault="003F2C7B"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 xml:space="preserve">                                     </w:t>
            </w:r>
            <w:r w:rsidR="0093144C">
              <w:rPr>
                <w:rFonts w:ascii="Arial" w:eastAsia="Times New Roman" w:hAnsi="Arial" w:cs="Arial"/>
                <w:color w:val="000000"/>
                <w:sz w:val="18"/>
                <w:szCs w:val="18"/>
              </w:rPr>
              <w:t>0</w:t>
            </w:r>
            <w:r w:rsidR="0093144C" w:rsidRPr="00E36605">
              <w:rPr>
                <w:rFonts w:ascii="Arial" w:eastAsia="Times New Roman" w:hAnsi="Arial" w:cs="Arial"/>
                <w:color w:val="000000"/>
                <w:sz w:val="18"/>
                <w:szCs w:val="18"/>
              </w:rPr>
              <w:t xml:space="preserve">   </w:t>
            </w:r>
          </w:p>
        </w:tc>
      </w:tr>
      <w:tr w:rsidR="0093144C" w:rsidRPr="00E36605" w:rsidTr="002B4594">
        <w:trPr>
          <w:trHeight w:val="340"/>
        </w:trPr>
        <w:tc>
          <w:tcPr>
            <w:tcW w:w="360" w:type="pct"/>
            <w:shd w:val="clear" w:color="auto" w:fill="auto"/>
            <w:noWrap/>
            <w:vAlign w:val="center"/>
            <w:hideMark/>
          </w:tcPr>
          <w:p w:rsidR="0093144C" w:rsidRPr="00E36605" w:rsidRDefault="0093144C"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31</w:t>
            </w:r>
          </w:p>
        </w:tc>
        <w:tc>
          <w:tcPr>
            <w:tcW w:w="808"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1,669,471</w:t>
            </w:r>
          </w:p>
        </w:tc>
        <w:tc>
          <w:tcPr>
            <w:tcW w:w="760"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47,485,352</w:t>
            </w:r>
          </w:p>
        </w:tc>
        <w:tc>
          <w:tcPr>
            <w:tcW w:w="785"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54,656,605</w:t>
            </w:r>
          </w:p>
        </w:tc>
        <w:tc>
          <w:tcPr>
            <w:tcW w:w="702"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18,451,713</w:t>
            </w:r>
          </w:p>
        </w:tc>
        <w:tc>
          <w:tcPr>
            <w:tcW w:w="854"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51,414,538</w:t>
            </w:r>
          </w:p>
        </w:tc>
        <w:tc>
          <w:tcPr>
            <w:tcW w:w="731" w:type="pct"/>
            <w:shd w:val="clear" w:color="auto" w:fill="auto"/>
            <w:vAlign w:val="center"/>
            <w:hideMark/>
          </w:tcPr>
          <w:p w:rsidR="0093144C" w:rsidRPr="00E36605" w:rsidRDefault="0093144C" w:rsidP="0018390A">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 xml:space="preserve">                                     </w:t>
            </w: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93144C" w:rsidRPr="00E36605" w:rsidTr="002B4594">
        <w:trPr>
          <w:trHeight w:val="340"/>
        </w:trPr>
        <w:tc>
          <w:tcPr>
            <w:tcW w:w="360" w:type="pct"/>
            <w:shd w:val="clear" w:color="auto" w:fill="auto"/>
            <w:noWrap/>
            <w:vAlign w:val="center"/>
            <w:hideMark/>
          </w:tcPr>
          <w:p w:rsidR="0093144C" w:rsidRPr="00E36605" w:rsidRDefault="0093144C"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32</w:t>
            </w:r>
          </w:p>
        </w:tc>
        <w:tc>
          <w:tcPr>
            <w:tcW w:w="808"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6,760,481</w:t>
            </w:r>
          </w:p>
        </w:tc>
        <w:tc>
          <w:tcPr>
            <w:tcW w:w="760"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55,118,835</w:t>
            </w:r>
          </w:p>
        </w:tc>
        <w:tc>
          <w:tcPr>
            <w:tcW w:w="785"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63,442,899</w:t>
            </w:r>
          </w:p>
        </w:tc>
        <w:tc>
          <w:tcPr>
            <w:tcW w:w="702"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37,493,361</w:t>
            </w:r>
          </w:p>
        </w:tc>
        <w:tc>
          <w:tcPr>
            <w:tcW w:w="854"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59,679,657</w:t>
            </w:r>
          </w:p>
        </w:tc>
        <w:tc>
          <w:tcPr>
            <w:tcW w:w="731" w:type="pct"/>
            <w:shd w:val="clear" w:color="auto" w:fill="auto"/>
            <w:vAlign w:val="center"/>
            <w:hideMark/>
          </w:tcPr>
          <w:p w:rsidR="0093144C" w:rsidRPr="00E36605" w:rsidRDefault="0093144C" w:rsidP="0018390A">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 xml:space="preserve">                                     </w:t>
            </w: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E36605" w:rsidRPr="00E36605" w:rsidTr="002B4594">
        <w:trPr>
          <w:trHeight w:val="340"/>
        </w:trPr>
        <w:tc>
          <w:tcPr>
            <w:tcW w:w="360" w:type="pct"/>
            <w:shd w:val="clear" w:color="auto" w:fill="auto"/>
            <w:noWrap/>
            <w:vAlign w:val="center"/>
            <w:hideMark/>
          </w:tcPr>
          <w:p w:rsidR="003F2C7B" w:rsidRPr="00E36605" w:rsidRDefault="003F2C7B"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33</w:t>
            </w:r>
          </w:p>
        </w:tc>
        <w:tc>
          <w:tcPr>
            <w:tcW w:w="808"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42,669,896</w:t>
            </w:r>
          </w:p>
        </w:tc>
        <w:tc>
          <w:tcPr>
            <w:tcW w:w="760"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63,979,439</w:t>
            </w:r>
          </w:p>
        </w:tc>
        <w:tc>
          <w:tcPr>
            <w:tcW w:w="785"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73,641,635</w:t>
            </w:r>
          </w:p>
        </w:tc>
        <w:tc>
          <w:tcPr>
            <w:tcW w:w="702"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59,596,040</w:t>
            </w:r>
          </w:p>
        </w:tc>
        <w:tc>
          <w:tcPr>
            <w:tcW w:w="854"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69,273,431</w:t>
            </w:r>
          </w:p>
        </w:tc>
        <w:tc>
          <w:tcPr>
            <w:tcW w:w="731" w:type="pct"/>
            <w:shd w:val="clear" w:color="auto" w:fill="auto"/>
            <w:vAlign w:val="center"/>
            <w:hideMark/>
          </w:tcPr>
          <w:p w:rsidR="003F2C7B" w:rsidRPr="00E36605" w:rsidRDefault="003F2C7B"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06,931,762</w:t>
            </w:r>
          </w:p>
        </w:tc>
      </w:tr>
      <w:tr w:rsidR="0093144C" w:rsidRPr="00E36605" w:rsidTr="002B4594">
        <w:trPr>
          <w:trHeight w:val="340"/>
        </w:trPr>
        <w:tc>
          <w:tcPr>
            <w:tcW w:w="360" w:type="pct"/>
            <w:shd w:val="clear" w:color="auto" w:fill="auto"/>
            <w:noWrap/>
            <w:vAlign w:val="center"/>
            <w:hideMark/>
          </w:tcPr>
          <w:p w:rsidR="0093144C" w:rsidRPr="00E36605" w:rsidRDefault="0093144C"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34</w:t>
            </w:r>
          </w:p>
        </w:tc>
        <w:tc>
          <w:tcPr>
            <w:tcW w:w="808"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49,529,274</w:t>
            </w:r>
          </w:p>
        </w:tc>
        <w:tc>
          <w:tcPr>
            <w:tcW w:w="760"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74,264,422</w:t>
            </w:r>
          </w:p>
        </w:tc>
        <w:tc>
          <w:tcPr>
            <w:tcW w:w="785"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85,479,859</w:t>
            </w:r>
          </w:p>
        </w:tc>
        <w:tc>
          <w:tcPr>
            <w:tcW w:w="702"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85,251,825</w:t>
            </w:r>
          </w:p>
        </w:tc>
        <w:tc>
          <w:tcPr>
            <w:tcW w:w="854"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80,409,448</w:t>
            </w:r>
          </w:p>
        </w:tc>
        <w:tc>
          <w:tcPr>
            <w:tcW w:w="731" w:type="pct"/>
            <w:shd w:val="clear" w:color="auto" w:fill="auto"/>
            <w:vAlign w:val="center"/>
            <w:hideMark/>
          </w:tcPr>
          <w:p w:rsidR="0093144C" w:rsidRPr="00E36605" w:rsidRDefault="0093144C" w:rsidP="0018390A">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 xml:space="preserve">                                     </w:t>
            </w: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93144C" w:rsidRPr="00E36605" w:rsidTr="002B4594">
        <w:trPr>
          <w:trHeight w:val="340"/>
        </w:trPr>
        <w:tc>
          <w:tcPr>
            <w:tcW w:w="360" w:type="pct"/>
            <w:shd w:val="clear" w:color="auto" w:fill="auto"/>
            <w:noWrap/>
            <w:vAlign w:val="center"/>
            <w:hideMark/>
          </w:tcPr>
          <w:p w:rsidR="0093144C" w:rsidRPr="00E36605" w:rsidRDefault="0093144C"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35</w:t>
            </w:r>
          </w:p>
        </w:tc>
        <w:tc>
          <w:tcPr>
            <w:tcW w:w="808"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57,491,329</w:t>
            </w:r>
          </w:p>
        </w:tc>
        <w:tc>
          <w:tcPr>
            <w:tcW w:w="760"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86,202,764</w:t>
            </w:r>
          </w:p>
        </w:tc>
        <w:tc>
          <w:tcPr>
            <w:tcW w:w="785"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99,221,133</w:t>
            </w:r>
          </w:p>
        </w:tc>
        <w:tc>
          <w:tcPr>
            <w:tcW w:w="702"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15,031,892</w:t>
            </w:r>
          </w:p>
        </w:tc>
        <w:tc>
          <w:tcPr>
            <w:tcW w:w="854"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93,335,630</w:t>
            </w:r>
          </w:p>
        </w:tc>
        <w:tc>
          <w:tcPr>
            <w:tcW w:w="731" w:type="pct"/>
            <w:shd w:val="clear" w:color="auto" w:fill="auto"/>
            <w:vAlign w:val="center"/>
            <w:hideMark/>
          </w:tcPr>
          <w:p w:rsidR="0093144C" w:rsidRPr="00E36605" w:rsidRDefault="0093144C" w:rsidP="001839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93144C" w:rsidRPr="00E36605" w:rsidTr="002B4594">
        <w:trPr>
          <w:trHeight w:val="340"/>
        </w:trPr>
        <w:tc>
          <w:tcPr>
            <w:tcW w:w="360" w:type="pct"/>
            <w:shd w:val="clear" w:color="auto" w:fill="auto"/>
            <w:noWrap/>
            <w:vAlign w:val="center"/>
            <w:hideMark/>
          </w:tcPr>
          <w:p w:rsidR="0093144C" w:rsidRPr="00E36605" w:rsidRDefault="0093144C"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36</w:t>
            </w:r>
          </w:p>
        </w:tc>
        <w:tc>
          <w:tcPr>
            <w:tcW w:w="808"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66,733,319</w:t>
            </w:r>
          </w:p>
        </w:tc>
        <w:tc>
          <w:tcPr>
            <w:tcW w:w="760"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00,060,247</w:t>
            </w:r>
          </w:p>
        </w:tc>
        <w:tc>
          <w:tcPr>
            <w:tcW w:w="785"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15,171,378</w:t>
            </w:r>
          </w:p>
        </w:tc>
        <w:tc>
          <w:tcPr>
            <w:tcW w:w="702"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49,599,241</w:t>
            </w:r>
          </w:p>
        </w:tc>
        <w:tc>
          <w:tcPr>
            <w:tcW w:w="854"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08,339,755</w:t>
            </w:r>
          </w:p>
        </w:tc>
        <w:tc>
          <w:tcPr>
            <w:tcW w:w="731" w:type="pct"/>
            <w:shd w:val="clear" w:color="auto" w:fill="auto"/>
            <w:vAlign w:val="center"/>
            <w:hideMark/>
          </w:tcPr>
          <w:p w:rsidR="0093144C" w:rsidRPr="00E36605" w:rsidRDefault="0093144C" w:rsidP="001839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93144C" w:rsidRPr="00E36605" w:rsidTr="002B4594">
        <w:trPr>
          <w:trHeight w:val="340"/>
        </w:trPr>
        <w:tc>
          <w:tcPr>
            <w:tcW w:w="360" w:type="pct"/>
            <w:shd w:val="clear" w:color="auto" w:fill="auto"/>
            <w:noWrap/>
            <w:vAlign w:val="center"/>
            <w:hideMark/>
          </w:tcPr>
          <w:p w:rsidR="0093144C" w:rsidRPr="00E36605" w:rsidRDefault="0093144C"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37</w:t>
            </w:r>
          </w:p>
        </w:tc>
        <w:tc>
          <w:tcPr>
            <w:tcW w:w="808"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77,461,002</w:t>
            </w:r>
          </w:p>
        </w:tc>
        <w:tc>
          <w:tcPr>
            <w:tcW w:w="760"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16,145,384</w:t>
            </w:r>
          </w:p>
        </w:tc>
        <w:tc>
          <w:tcPr>
            <w:tcW w:w="785"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33,685,697</w:t>
            </w:r>
          </w:p>
        </w:tc>
        <w:tc>
          <w:tcPr>
            <w:tcW w:w="702"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89,723,446</w:t>
            </w:r>
          </w:p>
        </w:tc>
        <w:tc>
          <w:tcPr>
            <w:tcW w:w="854"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25,755,860</w:t>
            </w:r>
          </w:p>
        </w:tc>
        <w:tc>
          <w:tcPr>
            <w:tcW w:w="731" w:type="pct"/>
            <w:shd w:val="clear" w:color="auto" w:fill="auto"/>
            <w:vAlign w:val="center"/>
            <w:hideMark/>
          </w:tcPr>
          <w:p w:rsidR="0093144C" w:rsidRPr="00E36605" w:rsidRDefault="0093144C" w:rsidP="001839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93144C" w:rsidRPr="00E36605" w:rsidTr="002B4594">
        <w:trPr>
          <w:trHeight w:val="340"/>
        </w:trPr>
        <w:tc>
          <w:tcPr>
            <w:tcW w:w="360" w:type="pct"/>
            <w:shd w:val="clear" w:color="auto" w:fill="auto"/>
            <w:noWrap/>
            <w:vAlign w:val="center"/>
            <w:hideMark/>
          </w:tcPr>
          <w:p w:rsidR="0093144C" w:rsidRPr="00E36605" w:rsidRDefault="0093144C"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38</w:t>
            </w:r>
          </w:p>
        </w:tc>
        <w:tc>
          <w:tcPr>
            <w:tcW w:w="808"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89,913,206</w:t>
            </w:r>
          </w:p>
        </w:tc>
        <w:tc>
          <w:tcPr>
            <w:tcW w:w="760"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34,816,277</w:t>
            </w:r>
          </w:p>
        </w:tc>
        <w:tc>
          <w:tcPr>
            <w:tcW w:w="785"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55,176,275</w:t>
            </w:r>
          </w:p>
        </w:tc>
        <w:tc>
          <w:tcPr>
            <w:tcW w:w="702"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36,297,799</w:t>
            </w:r>
          </w:p>
        </w:tc>
        <w:tc>
          <w:tcPr>
            <w:tcW w:w="854"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45,971,682</w:t>
            </w:r>
          </w:p>
        </w:tc>
        <w:tc>
          <w:tcPr>
            <w:tcW w:w="731" w:type="pct"/>
            <w:shd w:val="clear" w:color="auto" w:fill="auto"/>
            <w:vAlign w:val="center"/>
            <w:hideMark/>
          </w:tcPr>
          <w:p w:rsidR="0093144C" w:rsidRPr="00E36605" w:rsidRDefault="0093144C" w:rsidP="001839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93144C" w:rsidRPr="00E36605" w:rsidTr="002B4594">
        <w:trPr>
          <w:trHeight w:val="340"/>
        </w:trPr>
        <w:tc>
          <w:tcPr>
            <w:tcW w:w="360" w:type="pct"/>
            <w:shd w:val="clear" w:color="auto" w:fill="auto"/>
            <w:noWrap/>
            <w:vAlign w:val="center"/>
            <w:hideMark/>
          </w:tcPr>
          <w:p w:rsidR="0093144C" w:rsidRPr="00E36605" w:rsidRDefault="0093144C"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39</w:t>
            </w:r>
          </w:p>
        </w:tc>
        <w:tc>
          <w:tcPr>
            <w:tcW w:w="808"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04,367,162</w:t>
            </w:r>
          </w:p>
        </w:tc>
        <w:tc>
          <w:tcPr>
            <w:tcW w:w="760"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56,488,605</w:t>
            </w:r>
          </w:p>
        </w:tc>
        <w:tc>
          <w:tcPr>
            <w:tcW w:w="785"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80,121,564</w:t>
            </w:r>
          </w:p>
        </w:tc>
        <w:tc>
          <w:tcPr>
            <w:tcW w:w="702"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355,561,005</w:t>
            </w:r>
          </w:p>
        </w:tc>
        <w:tc>
          <w:tcPr>
            <w:tcW w:w="854"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69,437,290</w:t>
            </w:r>
          </w:p>
        </w:tc>
        <w:tc>
          <w:tcPr>
            <w:tcW w:w="731" w:type="pct"/>
            <w:shd w:val="clear" w:color="auto" w:fill="auto"/>
            <w:vAlign w:val="center"/>
            <w:hideMark/>
          </w:tcPr>
          <w:p w:rsidR="0093144C" w:rsidRPr="00E36605" w:rsidRDefault="0093144C" w:rsidP="001839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93144C" w:rsidRPr="00E36605" w:rsidTr="002B4594">
        <w:trPr>
          <w:trHeight w:val="340"/>
        </w:trPr>
        <w:tc>
          <w:tcPr>
            <w:tcW w:w="360" w:type="pct"/>
            <w:shd w:val="clear" w:color="auto" w:fill="auto"/>
            <w:noWrap/>
            <w:vAlign w:val="center"/>
            <w:hideMark/>
          </w:tcPr>
          <w:p w:rsidR="0093144C" w:rsidRPr="00E36605" w:rsidRDefault="0093144C"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40</w:t>
            </w:r>
          </w:p>
        </w:tc>
        <w:tc>
          <w:tcPr>
            <w:tcW w:w="808"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89,679,334</w:t>
            </w:r>
          </w:p>
        </w:tc>
        <w:tc>
          <w:tcPr>
            <w:tcW w:w="760"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35,276,779</w:t>
            </w:r>
          </w:p>
        </w:tc>
        <w:tc>
          <w:tcPr>
            <w:tcW w:w="785"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54,772,647</w:t>
            </w:r>
          </w:p>
        </w:tc>
        <w:tc>
          <w:tcPr>
            <w:tcW w:w="702"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0</w:t>
            </w:r>
          </w:p>
        </w:tc>
        <w:tc>
          <w:tcPr>
            <w:tcW w:w="854"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96,675,099</w:t>
            </w:r>
          </w:p>
        </w:tc>
        <w:tc>
          <w:tcPr>
            <w:tcW w:w="731" w:type="pct"/>
            <w:shd w:val="clear" w:color="auto" w:fill="auto"/>
            <w:vAlign w:val="center"/>
            <w:hideMark/>
          </w:tcPr>
          <w:p w:rsidR="0093144C" w:rsidRPr="00E36605" w:rsidRDefault="0093144C" w:rsidP="0018390A">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 xml:space="preserve">                                     </w:t>
            </w: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93144C" w:rsidRPr="00E36605" w:rsidTr="002B4594">
        <w:trPr>
          <w:trHeight w:val="340"/>
        </w:trPr>
        <w:tc>
          <w:tcPr>
            <w:tcW w:w="360" w:type="pct"/>
            <w:shd w:val="clear" w:color="auto" w:fill="auto"/>
            <w:noWrap/>
            <w:vAlign w:val="center"/>
            <w:hideMark/>
          </w:tcPr>
          <w:p w:rsidR="0093144C" w:rsidRPr="00E36605" w:rsidRDefault="0093144C"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41</w:t>
            </w:r>
          </w:p>
        </w:tc>
        <w:tc>
          <w:tcPr>
            <w:tcW w:w="808"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0</w:t>
            </w:r>
          </w:p>
        </w:tc>
        <w:tc>
          <w:tcPr>
            <w:tcW w:w="760"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0</w:t>
            </w:r>
          </w:p>
        </w:tc>
        <w:tc>
          <w:tcPr>
            <w:tcW w:w="785"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0</w:t>
            </w:r>
          </w:p>
        </w:tc>
        <w:tc>
          <w:tcPr>
            <w:tcW w:w="702"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0</w:t>
            </w:r>
          </w:p>
        </w:tc>
        <w:tc>
          <w:tcPr>
            <w:tcW w:w="854"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228,291,510</w:t>
            </w:r>
          </w:p>
        </w:tc>
        <w:tc>
          <w:tcPr>
            <w:tcW w:w="731" w:type="pct"/>
            <w:shd w:val="clear" w:color="auto" w:fill="auto"/>
            <w:vAlign w:val="center"/>
            <w:hideMark/>
          </w:tcPr>
          <w:p w:rsidR="0093144C" w:rsidRPr="00E36605" w:rsidRDefault="0093144C" w:rsidP="0018390A">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 xml:space="preserve">                                     </w:t>
            </w: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r w:rsidR="0093144C" w:rsidRPr="00E36605" w:rsidTr="002B4594">
        <w:trPr>
          <w:trHeight w:val="340"/>
        </w:trPr>
        <w:tc>
          <w:tcPr>
            <w:tcW w:w="360" w:type="pct"/>
            <w:shd w:val="clear" w:color="auto" w:fill="auto"/>
            <w:noWrap/>
            <w:vAlign w:val="center"/>
            <w:hideMark/>
          </w:tcPr>
          <w:p w:rsidR="0093144C" w:rsidRPr="00E36605" w:rsidRDefault="0093144C" w:rsidP="00090DD9">
            <w:pPr>
              <w:spacing w:after="0" w:line="240" w:lineRule="auto"/>
              <w:jc w:val="center"/>
              <w:rPr>
                <w:rFonts w:ascii="Arial" w:eastAsia="Times New Roman" w:hAnsi="Arial" w:cs="Arial"/>
                <w:color w:val="000000"/>
                <w:sz w:val="18"/>
                <w:szCs w:val="18"/>
              </w:rPr>
            </w:pPr>
            <w:r w:rsidRPr="00E36605">
              <w:rPr>
                <w:rFonts w:ascii="Arial" w:eastAsia="Times New Roman" w:hAnsi="Arial" w:cs="Arial"/>
                <w:color w:val="000000"/>
                <w:sz w:val="18"/>
                <w:szCs w:val="18"/>
              </w:rPr>
              <w:t>2042</w:t>
            </w:r>
          </w:p>
        </w:tc>
        <w:tc>
          <w:tcPr>
            <w:tcW w:w="808"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0</w:t>
            </w:r>
          </w:p>
        </w:tc>
        <w:tc>
          <w:tcPr>
            <w:tcW w:w="760"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0</w:t>
            </w:r>
          </w:p>
        </w:tc>
        <w:tc>
          <w:tcPr>
            <w:tcW w:w="785"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0</w:t>
            </w:r>
          </w:p>
        </w:tc>
        <w:tc>
          <w:tcPr>
            <w:tcW w:w="702"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0</w:t>
            </w:r>
          </w:p>
        </w:tc>
        <w:tc>
          <w:tcPr>
            <w:tcW w:w="854" w:type="pct"/>
            <w:shd w:val="clear" w:color="auto" w:fill="auto"/>
            <w:vAlign w:val="center"/>
            <w:hideMark/>
          </w:tcPr>
          <w:p w:rsidR="0093144C" w:rsidRPr="00E36605" w:rsidRDefault="0093144C" w:rsidP="00090DD9">
            <w:pPr>
              <w:spacing w:after="0" w:line="240" w:lineRule="auto"/>
              <w:jc w:val="right"/>
              <w:rPr>
                <w:rFonts w:ascii="Arial" w:eastAsia="Times New Roman" w:hAnsi="Arial" w:cs="Arial"/>
                <w:color w:val="000000"/>
                <w:sz w:val="18"/>
                <w:szCs w:val="18"/>
              </w:rPr>
            </w:pPr>
            <w:r w:rsidRPr="00E36605">
              <w:rPr>
                <w:rFonts w:ascii="Arial" w:eastAsia="Times New Roman" w:hAnsi="Arial" w:cs="Arial"/>
                <w:color w:val="000000"/>
                <w:sz w:val="18"/>
                <w:szCs w:val="18"/>
              </w:rPr>
              <w:t>194,994,779</w:t>
            </w:r>
          </w:p>
        </w:tc>
        <w:tc>
          <w:tcPr>
            <w:tcW w:w="731" w:type="pct"/>
            <w:shd w:val="clear" w:color="auto" w:fill="auto"/>
            <w:vAlign w:val="center"/>
            <w:hideMark/>
          </w:tcPr>
          <w:p w:rsidR="0093144C" w:rsidRPr="00E36605" w:rsidRDefault="0093144C" w:rsidP="0018390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E36605">
              <w:rPr>
                <w:rFonts w:ascii="Arial" w:eastAsia="Times New Roman" w:hAnsi="Arial" w:cs="Arial"/>
                <w:color w:val="000000"/>
                <w:sz w:val="18"/>
                <w:szCs w:val="18"/>
              </w:rPr>
              <w:t xml:space="preserve">   </w:t>
            </w:r>
          </w:p>
        </w:tc>
      </w:tr>
    </w:tbl>
    <w:p w:rsidR="003F2C7B" w:rsidRPr="00E36605" w:rsidRDefault="003F2C7B" w:rsidP="00E36605">
      <w:pPr>
        <w:spacing w:after="0" w:line="240" w:lineRule="auto"/>
        <w:ind w:left="567"/>
        <w:rPr>
          <w:rFonts w:ascii="Barlow" w:hAnsi="Barlow"/>
          <w:sz w:val="20"/>
        </w:rPr>
      </w:pPr>
      <w:r w:rsidRPr="00E36605">
        <w:rPr>
          <w:rFonts w:ascii="Barlow" w:hAnsi="Barlow" w:cs="Arial"/>
          <w:sz w:val="20"/>
        </w:rPr>
        <w:t xml:space="preserve">  Esta hoja pertenece a la Iniciativa para expedir la Ley de Ingresos Estado de Yucatán para el Ejercicio Fiscal 2023.</w:t>
      </w:r>
    </w:p>
    <w:sectPr w:rsidR="003F2C7B" w:rsidRPr="00E36605" w:rsidSect="00AB1135">
      <w:pgSz w:w="15840" w:h="12240"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BA9" w:rsidRDefault="00882BA9" w:rsidP="003D6FFD">
      <w:pPr>
        <w:spacing w:after="0" w:line="240" w:lineRule="auto"/>
      </w:pPr>
      <w:r>
        <w:separator/>
      </w:r>
    </w:p>
  </w:endnote>
  <w:endnote w:type="continuationSeparator" w:id="1">
    <w:p w:rsidR="00882BA9" w:rsidRDefault="00882BA9" w:rsidP="003D6FFD">
      <w:pPr>
        <w:spacing w:after="0" w:line="240" w:lineRule="auto"/>
      </w:pPr>
      <w:r>
        <w:continuationSeparator/>
      </w:r>
    </w:p>
  </w:endnote>
  <w:endnote w:type="continuationNotice" w:id="2">
    <w:p w:rsidR="00882BA9" w:rsidRDefault="00882BA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377839"/>
      <w:docPartObj>
        <w:docPartGallery w:val="Page Numbers (Bottom of Page)"/>
        <w:docPartUnique/>
      </w:docPartObj>
    </w:sdtPr>
    <w:sdtEndPr>
      <w:rPr>
        <w:rFonts w:ascii="Arial" w:hAnsi="Arial" w:cs="Arial"/>
        <w:sz w:val="20"/>
      </w:rPr>
    </w:sdtEndPr>
    <w:sdtContent>
      <w:p w:rsidR="007B32A5" w:rsidRPr="003D6FFD" w:rsidRDefault="00CB3B19">
        <w:pPr>
          <w:pStyle w:val="Piedepgina"/>
          <w:jc w:val="right"/>
          <w:rPr>
            <w:rFonts w:ascii="Arial" w:hAnsi="Arial" w:cs="Arial"/>
            <w:sz w:val="20"/>
          </w:rPr>
        </w:pPr>
        <w:r w:rsidRPr="003D6FFD">
          <w:rPr>
            <w:rFonts w:ascii="Arial" w:hAnsi="Arial" w:cs="Arial"/>
            <w:sz w:val="20"/>
          </w:rPr>
          <w:fldChar w:fldCharType="begin"/>
        </w:r>
        <w:r w:rsidR="007B32A5" w:rsidRPr="003D6FFD">
          <w:rPr>
            <w:rFonts w:ascii="Arial" w:hAnsi="Arial" w:cs="Arial"/>
            <w:sz w:val="20"/>
          </w:rPr>
          <w:instrText xml:space="preserve"> PAGE   \* MERGEFORMAT </w:instrText>
        </w:r>
        <w:r w:rsidRPr="003D6FFD">
          <w:rPr>
            <w:rFonts w:ascii="Arial" w:hAnsi="Arial" w:cs="Arial"/>
            <w:sz w:val="20"/>
          </w:rPr>
          <w:fldChar w:fldCharType="separate"/>
        </w:r>
        <w:r w:rsidR="0093144C">
          <w:rPr>
            <w:rFonts w:ascii="Arial" w:hAnsi="Arial" w:cs="Arial"/>
            <w:noProof/>
            <w:sz w:val="20"/>
          </w:rPr>
          <w:t>45</w:t>
        </w:r>
        <w:r w:rsidRPr="003D6FFD">
          <w:rPr>
            <w:rFonts w:ascii="Arial" w:hAnsi="Arial" w:cs="Arial"/>
            <w:sz w:val="20"/>
          </w:rPr>
          <w:fldChar w:fldCharType="end"/>
        </w:r>
      </w:p>
    </w:sdtContent>
  </w:sdt>
  <w:p w:rsidR="007B32A5" w:rsidRPr="003D6FFD" w:rsidRDefault="007B32A5">
    <w:pPr>
      <w:pStyle w:val="Piedepgina"/>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BA9" w:rsidRDefault="00882BA9" w:rsidP="003D6FFD">
      <w:pPr>
        <w:spacing w:after="0" w:line="240" w:lineRule="auto"/>
      </w:pPr>
      <w:r>
        <w:separator/>
      </w:r>
    </w:p>
  </w:footnote>
  <w:footnote w:type="continuationSeparator" w:id="1">
    <w:p w:rsidR="00882BA9" w:rsidRDefault="00882BA9" w:rsidP="003D6FFD">
      <w:pPr>
        <w:spacing w:after="0" w:line="240" w:lineRule="auto"/>
      </w:pPr>
      <w:r>
        <w:continuationSeparator/>
      </w:r>
    </w:p>
  </w:footnote>
  <w:footnote w:type="continuationNotice" w:id="2">
    <w:p w:rsidR="00882BA9" w:rsidRDefault="00882BA9">
      <w:pPr>
        <w:spacing w:after="0" w:line="240" w:lineRule="auto"/>
      </w:pPr>
    </w:p>
  </w:footnote>
  <w:footnote w:id="3">
    <w:p w:rsidR="0034235B" w:rsidRPr="00C0453B" w:rsidRDefault="0034235B" w:rsidP="00C0453B">
      <w:pPr>
        <w:pStyle w:val="Textonotapie"/>
        <w:jc w:val="both"/>
        <w:rPr>
          <w:rFonts w:ascii="Arial" w:hAnsi="Arial" w:cs="Arial"/>
        </w:rPr>
      </w:pPr>
      <w:r w:rsidRPr="00C0453B">
        <w:rPr>
          <w:rStyle w:val="Refdenotaalpie"/>
          <w:rFonts w:ascii="Arial" w:hAnsi="Arial" w:cs="Arial"/>
        </w:rPr>
        <w:footnoteRef/>
      </w:r>
      <w:r w:rsidRPr="00C0453B">
        <w:rPr>
          <w:rFonts w:ascii="Arial" w:hAnsi="Arial" w:cs="Arial"/>
        </w:rPr>
        <w:t xml:space="preserve"> Datos del Instituto Mexicano del Seguro Social, disponible en rede: </w:t>
      </w:r>
      <w:hyperlink r:id="rId1" w:history="1">
        <w:r w:rsidRPr="00C0453B">
          <w:rPr>
            <w:rStyle w:val="Hipervnculo"/>
            <w:rFonts w:ascii="Arial" w:hAnsi="Arial" w:cs="Arial"/>
          </w:rPr>
          <w:t>https://public.tableau.com/app/profile/imss.cpe/viz/Histrico_4/Empleo_h?publish=yes</w:t>
        </w:r>
      </w:hyperlink>
      <w:r w:rsidRPr="00C0453B">
        <w:rPr>
          <w:rFonts w:ascii="Arial" w:hAnsi="Arial" w:cs="Arial"/>
        </w:rPr>
        <w:t xml:space="preserve"> </w:t>
      </w:r>
    </w:p>
  </w:footnote>
  <w:footnote w:id="4">
    <w:p w:rsidR="0034235B" w:rsidRPr="00C0453B" w:rsidRDefault="0034235B" w:rsidP="00C0453B">
      <w:pPr>
        <w:pStyle w:val="Textonotapie"/>
        <w:jc w:val="both"/>
        <w:rPr>
          <w:rFonts w:ascii="Arial" w:hAnsi="Arial" w:cs="Arial"/>
        </w:rPr>
      </w:pPr>
      <w:r w:rsidRPr="00C0453B">
        <w:rPr>
          <w:rStyle w:val="Refdenotaalpie"/>
          <w:rFonts w:ascii="Arial" w:hAnsi="Arial" w:cs="Arial"/>
        </w:rPr>
        <w:footnoteRef/>
      </w:r>
      <w:r w:rsidRPr="00C0453B">
        <w:rPr>
          <w:rFonts w:ascii="Arial" w:hAnsi="Arial" w:cs="Arial"/>
        </w:rPr>
        <w:t xml:space="preserve"> ídem.</w:t>
      </w:r>
    </w:p>
  </w:footnote>
  <w:footnote w:id="5">
    <w:p w:rsidR="0034235B" w:rsidRDefault="0034235B" w:rsidP="00C0453B">
      <w:pPr>
        <w:pStyle w:val="Textonotapie"/>
        <w:jc w:val="both"/>
      </w:pPr>
      <w:r w:rsidRPr="00C0453B">
        <w:rPr>
          <w:rStyle w:val="Refdenotaalpie"/>
          <w:rFonts w:ascii="Arial" w:hAnsi="Arial" w:cs="Arial"/>
        </w:rPr>
        <w:footnoteRef/>
      </w:r>
      <w:r w:rsidRPr="00C0453B">
        <w:rPr>
          <w:rFonts w:ascii="Arial" w:hAnsi="Arial" w:cs="Arial"/>
        </w:rPr>
        <w:t xml:space="preserve"> Calculadora de inflación INEGI, disponible en red:</w:t>
      </w:r>
      <w:r w:rsidR="00C0453B">
        <w:rPr>
          <w:rFonts w:ascii="Arial" w:hAnsi="Arial" w:cs="Arial"/>
        </w:rPr>
        <w:t xml:space="preserve"> </w:t>
      </w:r>
      <w:hyperlink r:id="rId2" w:history="1">
        <w:r w:rsidRPr="00C0453B">
          <w:rPr>
            <w:rStyle w:val="Hipervnculo"/>
            <w:rFonts w:ascii="Arial" w:hAnsi="Arial" w:cs="Arial"/>
          </w:rPr>
          <w:t>https://www.inegi.org.mx/app/indicesdeprecios/CalculadoraInflacion.aspx</w:t>
        </w:r>
      </w:hyperlink>
      <w:r w:rsidRPr="00C0453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10780785"/>
    <w:multiLevelType w:val="multilevel"/>
    <w:tmpl w:val="360231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4">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5">
    <w:nsid w:val="1C6F0940"/>
    <w:multiLevelType w:val="hybridMultilevel"/>
    <w:tmpl w:val="F5763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EA1D2A"/>
    <w:multiLevelType w:val="hybridMultilevel"/>
    <w:tmpl w:val="3162FF20"/>
    <w:lvl w:ilvl="0" w:tplc="E514D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0">
    <w:nsid w:val="33D534E5"/>
    <w:multiLevelType w:val="hybridMultilevel"/>
    <w:tmpl w:val="48345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2">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8E426A5"/>
    <w:multiLevelType w:val="hybridMultilevel"/>
    <w:tmpl w:val="BF1A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000BF1"/>
    <w:multiLevelType w:val="multilevel"/>
    <w:tmpl w:val="A25E65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D47E0E"/>
    <w:multiLevelType w:val="hybridMultilevel"/>
    <w:tmpl w:val="5F664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7"/>
  </w:num>
  <w:num w:numId="5">
    <w:abstractNumId w:val="14"/>
  </w:num>
  <w:num w:numId="6">
    <w:abstractNumId w:val="4"/>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3"/>
  </w:num>
  <w:num w:numId="13">
    <w:abstractNumId w:val="6"/>
  </w:num>
  <w:num w:numId="14">
    <w:abstractNumId w:val="1"/>
  </w:num>
  <w:num w:numId="15">
    <w:abstractNumId w:val="19"/>
  </w:num>
  <w:num w:numId="16">
    <w:abstractNumId w:val="15"/>
  </w:num>
  <w:num w:numId="17">
    <w:abstractNumId w:val="10"/>
  </w:num>
  <w:num w:numId="18">
    <w:abstractNumId w:val="5"/>
  </w:num>
  <w:num w:numId="19">
    <w:abstractNumId w:val="8"/>
  </w:num>
  <w:num w:numId="20">
    <w:abstractNumId w:val="17"/>
  </w:num>
  <w:num w:numId="21">
    <w:abstractNumId w:val="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3D6FFD"/>
    <w:rsid w:val="00000103"/>
    <w:rsid w:val="000013C7"/>
    <w:rsid w:val="0000162A"/>
    <w:rsid w:val="00002F5B"/>
    <w:rsid w:val="000032EA"/>
    <w:rsid w:val="00004816"/>
    <w:rsid w:val="00004C6F"/>
    <w:rsid w:val="00004FBA"/>
    <w:rsid w:val="00005592"/>
    <w:rsid w:val="00005B2B"/>
    <w:rsid w:val="00007D0B"/>
    <w:rsid w:val="00010185"/>
    <w:rsid w:val="00010D9B"/>
    <w:rsid w:val="00010DEE"/>
    <w:rsid w:val="00010FDB"/>
    <w:rsid w:val="000119B0"/>
    <w:rsid w:val="00011FA3"/>
    <w:rsid w:val="0001391A"/>
    <w:rsid w:val="00014406"/>
    <w:rsid w:val="00014455"/>
    <w:rsid w:val="000160F3"/>
    <w:rsid w:val="00016313"/>
    <w:rsid w:val="000172F6"/>
    <w:rsid w:val="000173E9"/>
    <w:rsid w:val="00020CF3"/>
    <w:rsid w:val="00021CFF"/>
    <w:rsid w:val="00022107"/>
    <w:rsid w:val="00022B85"/>
    <w:rsid w:val="00023824"/>
    <w:rsid w:val="00025A28"/>
    <w:rsid w:val="000270EA"/>
    <w:rsid w:val="00027674"/>
    <w:rsid w:val="00027ED8"/>
    <w:rsid w:val="00031A4B"/>
    <w:rsid w:val="00031FEC"/>
    <w:rsid w:val="0003218D"/>
    <w:rsid w:val="00037A00"/>
    <w:rsid w:val="00037FBB"/>
    <w:rsid w:val="000403DD"/>
    <w:rsid w:val="000415A5"/>
    <w:rsid w:val="00041E3F"/>
    <w:rsid w:val="0004273C"/>
    <w:rsid w:val="0004339A"/>
    <w:rsid w:val="00044B01"/>
    <w:rsid w:val="00044C89"/>
    <w:rsid w:val="000450F5"/>
    <w:rsid w:val="00045764"/>
    <w:rsid w:val="00046470"/>
    <w:rsid w:val="00046B1D"/>
    <w:rsid w:val="000522E6"/>
    <w:rsid w:val="0005262F"/>
    <w:rsid w:val="00052B14"/>
    <w:rsid w:val="00052B1B"/>
    <w:rsid w:val="00052EAF"/>
    <w:rsid w:val="00053830"/>
    <w:rsid w:val="000542B3"/>
    <w:rsid w:val="00054F64"/>
    <w:rsid w:val="000551F1"/>
    <w:rsid w:val="000558E7"/>
    <w:rsid w:val="00055E00"/>
    <w:rsid w:val="000603E3"/>
    <w:rsid w:val="000607DF"/>
    <w:rsid w:val="00062534"/>
    <w:rsid w:val="00062F43"/>
    <w:rsid w:val="000632A5"/>
    <w:rsid w:val="0006386F"/>
    <w:rsid w:val="00063F34"/>
    <w:rsid w:val="00064A36"/>
    <w:rsid w:val="00066295"/>
    <w:rsid w:val="000676DF"/>
    <w:rsid w:val="00072C18"/>
    <w:rsid w:val="00075B55"/>
    <w:rsid w:val="000767C4"/>
    <w:rsid w:val="00076D36"/>
    <w:rsid w:val="00077764"/>
    <w:rsid w:val="000800E4"/>
    <w:rsid w:val="000814A0"/>
    <w:rsid w:val="0008208A"/>
    <w:rsid w:val="00082D00"/>
    <w:rsid w:val="00082DDF"/>
    <w:rsid w:val="000831B8"/>
    <w:rsid w:val="00083D2D"/>
    <w:rsid w:val="00083FC7"/>
    <w:rsid w:val="000846B3"/>
    <w:rsid w:val="00084C67"/>
    <w:rsid w:val="00085E3C"/>
    <w:rsid w:val="000862F1"/>
    <w:rsid w:val="00086843"/>
    <w:rsid w:val="000870C6"/>
    <w:rsid w:val="00087966"/>
    <w:rsid w:val="00087D67"/>
    <w:rsid w:val="000907E1"/>
    <w:rsid w:val="00090DD9"/>
    <w:rsid w:val="0009115C"/>
    <w:rsid w:val="00091B89"/>
    <w:rsid w:val="00092DC9"/>
    <w:rsid w:val="00093027"/>
    <w:rsid w:val="00093BD7"/>
    <w:rsid w:val="00093F6B"/>
    <w:rsid w:val="0009463D"/>
    <w:rsid w:val="00095C40"/>
    <w:rsid w:val="00096615"/>
    <w:rsid w:val="0009749A"/>
    <w:rsid w:val="000976DD"/>
    <w:rsid w:val="0009787B"/>
    <w:rsid w:val="000A1FEB"/>
    <w:rsid w:val="000A2927"/>
    <w:rsid w:val="000A2E8A"/>
    <w:rsid w:val="000A47A3"/>
    <w:rsid w:val="000A4D95"/>
    <w:rsid w:val="000A56AC"/>
    <w:rsid w:val="000A5A16"/>
    <w:rsid w:val="000B0D57"/>
    <w:rsid w:val="000B3205"/>
    <w:rsid w:val="000B3F93"/>
    <w:rsid w:val="000B5607"/>
    <w:rsid w:val="000B5CA0"/>
    <w:rsid w:val="000B60A6"/>
    <w:rsid w:val="000B656F"/>
    <w:rsid w:val="000B7A61"/>
    <w:rsid w:val="000C006C"/>
    <w:rsid w:val="000C09DC"/>
    <w:rsid w:val="000C1263"/>
    <w:rsid w:val="000C1BF0"/>
    <w:rsid w:val="000C257C"/>
    <w:rsid w:val="000C29EA"/>
    <w:rsid w:val="000C3601"/>
    <w:rsid w:val="000C3B90"/>
    <w:rsid w:val="000C42CD"/>
    <w:rsid w:val="000C4897"/>
    <w:rsid w:val="000C48AC"/>
    <w:rsid w:val="000C5BED"/>
    <w:rsid w:val="000C65B1"/>
    <w:rsid w:val="000C7ADF"/>
    <w:rsid w:val="000D0A61"/>
    <w:rsid w:val="000D2AAE"/>
    <w:rsid w:val="000D36E4"/>
    <w:rsid w:val="000D3A31"/>
    <w:rsid w:val="000D4870"/>
    <w:rsid w:val="000D4933"/>
    <w:rsid w:val="000D4C1A"/>
    <w:rsid w:val="000D4E2C"/>
    <w:rsid w:val="000D5CA8"/>
    <w:rsid w:val="000D65DD"/>
    <w:rsid w:val="000D78A3"/>
    <w:rsid w:val="000E15F0"/>
    <w:rsid w:val="000E5417"/>
    <w:rsid w:val="000E5D5B"/>
    <w:rsid w:val="000E62A8"/>
    <w:rsid w:val="000E6BA7"/>
    <w:rsid w:val="000F0D65"/>
    <w:rsid w:val="000F2D60"/>
    <w:rsid w:val="000F452E"/>
    <w:rsid w:val="000F4645"/>
    <w:rsid w:val="000F4E43"/>
    <w:rsid w:val="000F5C01"/>
    <w:rsid w:val="000F6DC6"/>
    <w:rsid w:val="000F738A"/>
    <w:rsid w:val="00100AC0"/>
    <w:rsid w:val="0010140D"/>
    <w:rsid w:val="0010281D"/>
    <w:rsid w:val="001033BD"/>
    <w:rsid w:val="00103742"/>
    <w:rsid w:val="0010386F"/>
    <w:rsid w:val="00103A21"/>
    <w:rsid w:val="00103D11"/>
    <w:rsid w:val="00103D5F"/>
    <w:rsid w:val="00105224"/>
    <w:rsid w:val="00105DFD"/>
    <w:rsid w:val="0010613C"/>
    <w:rsid w:val="001062B3"/>
    <w:rsid w:val="001101C0"/>
    <w:rsid w:val="001107A2"/>
    <w:rsid w:val="0011093A"/>
    <w:rsid w:val="00110D22"/>
    <w:rsid w:val="0011114A"/>
    <w:rsid w:val="00111264"/>
    <w:rsid w:val="00111819"/>
    <w:rsid w:val="00111DF5"/>
    <w:rsid w:val="00111E0C"/>
    <w:rsid w:val="00112573"/>
    <w:rsid w:val="00112966"/>
    <w:rsid w:val="00113FA5"/>
    <w:rsid w:val="001156B5"/>
    <w:rsid w:val="00121F5B"/>
    <w:rsid w:val="0012225F"/>
    <w:rsid w:val="001228AD"/>
    <w:rsid w:val="00122C7A"/>
    <w:rsid w:val="00123A04"/>
    <w:rsid w:val="00124F4A"/>
    <w:rsid w:val="00125C11"/>
    <w:rsid w:val="001260AB"/>
    <w:rsid w:val="00126320"/>
    <w:rsid w:val="001274EC"/>
    <w:rsid w:val="00127C4D"/>
    <w:rsid w:val="001302F4"/>
    <w:rsid w:val="00131857"/>
    <w:rsid w:val="00132494"/>
    <w:rsid w:val="00135333"/>
    <w:rsid w:val="00135C83"/>
    <w:rsid w:val="00137424"/>
    <w:rsid w:val="00140248"/>
    <w:rsid w:val="0014224E"/>
    <w:rsid w:val="0014339B"/>
    <w:rsid w:val="0014354A"/>
    <w:rsid w:val="00144122"/>
    <w:rsid w:val="0014555F"/>
    <w:rsid w:val="00145FC8"/>
    <w:rsid w:val="001465BB"/>
    <w:rsid w:val="00150973"/>
    <w:rsid w:val="0015178F"/>
    <w:rsid w:val="0015192C"/>
    <w:rsid w:val="00151F45"/>
    <w:rsid w:val="00152B6F"/>
    <w:rsid w:val="00152DB8"/>
    <w:rsid w:val="00152EC3"/>
    <w:rsid w:val="00152F23"/>
    <w:rsid w:val="0015350F"/>
    <w:rsid w:val="0015375B"/>
    <w:rsid w:val="00153F21"/>
    <w:rsid w:val="00155720"/>
    <w:rsid w:val="00155C94"/>
    <w:rsid w:val="00156ACC"/>
    <w:rsid w:val="00156AD8"/>
    <w:rsid w:val="00157826"/>
    <w:rsid w:val="001578B2"/>
    <w:rsid w:val="00162D78"/>
    <w:rsid w:val="00162F4B"/>
    <w:rsid w:val="00162FF1"/>
    <w:rsid w:val="0016312B"/>
    <w:rsid w:val="001638CB"/>
    <w:rsid w:val="001660AF"/>
    <w:rsid w:val="00166694"/>
    <w:rsid w:val="00166A9C"/>
    <w:rsid w:val="00166E84"/>
    <w:rsid w:val="00167953"/>
    <w:rsid w:val="00167DFD"/>
    <w:rsid w:val="001714B3"/>
    <w:rsid w:val="00172A10"/>
    <w:rsid w:val="00173C07"/>
    <w:rsid w:val="00174F70"/>
    <w:rsid w:val="00175036"/>
    <w:rsid w:val="0017556A"/>
    <w:rsid w:val="0018014C"/>
    <w:rsid w:val="001801E3"/>
    <w:rsid w:val="00181F15"/>
    <w:rsid w:val="001820B7"/>
    <w:rsid w:val="00182C8D"/>
    <w:rsid w:val="00182F48"/>
    <w:rsid w:val="001834D6"/>
    <w:rsid w:val="00184DA4"/>
    <w:rsid w:val="00184ED8"/>
    <w:rsid w:val="00185913"/>
    <w:rsid w:val="00185FF4"/>
    <w:rsid w:val="001875F6"/>
    <w:rsid w:val="00187F9C"/>
    <w:rsid w:val="00190C68"/>
    <w:rsid w:val="0019137D"/>
    <w:rsid w:val="00191E7A"/>
    <w:rsid w:val="00191FC5"/>
    <w:rsid w:val="00193C00"/>
    <w:rsid w:val="0019468A"/>
    <w:rsid w:val="00195263"/>
    <w:rsid w:val="001965AA"/>
    <w:rsid w:val="00196AA8"/>
    <w:rsid w:val="00197A4E"/>
    <w:rsid w:val="001A134A"/>
    <w:rsid w:val="001A184B"/>
    <w:rsid w:val="001A1B7B"/>
    <w:rsid w:val="001A3ECF"/>
    <w:rsid w:val="001A4D51"/>
    <w:rsid w:val="001A50B4"/>
    <w:rsid w:val="001A5BF7"/>
    <w:rsid w:val="001A71D4"/>
    <w:rsid w:val="001A72EC"/>
    <w:rsid w:val="001A7913"/>
    <w:rsid w:val="001A7AF1"/>
    <w:rsid w:val="001B0154"/>
    <w:rsid w:val="001B066C"/>
    <w:rsid w:val="001B3174"/>
    <w:rsid w:val="001B3BCF"/>
    <w:rsid w:val="001B3CC0"/>
    <w:rsid w:val="001B4670"/>
    <w:rsid w:val="001B592E"/>
    <w:rsid w:val="001B6058"/>
    <w:rsid w:val="001B6BFA"/>
    <w:rsid w:val="001B76D2"/>
    <w:rsid w:val="001C058E"/>
    <w:rsid w:val="001C18CB"/>
    <w:rsid w:val="001C2078"/>
    <w:rsid w:val="001C3379"/>
    <w:rsid w:val="001C5552"/>
    <w:rsid w:val="001C5A99"/>
    <w:rsid w:val="001C5D31"/>
    <w:rsid w:val="001C61A8"/>
    <w:rsid w:val="001C789C"/>
    <w:rsid w:val="001C78E5"/>
    <w:rsid w:val="001D0599"/>
    <w:rsid w:val="001D1F3D"/>
    <w:rsid w:val="001D24D8"/>
    <w:rsid w:val="001D2525"/>
    <w:rsid w:val="001D3411"/>
    <w:rsid w:val="001D374E"/>
    <w:rsid w:val="001D3802"/>
    <w:rsid w:val="001D4BA3"/>
    <w:rsid w:val="001D5C8C"/>
    <w:rsid w:val="001D65A6"/>
    <w:rsid w:val="001D6694"/>
    <w:rsid w:val="001D78DA"/>
    <w:rsid w:val="001E072F"/>
    <w:rsid w:val="001E106E"/>
    <w:rsid w:val="001E1334"/>
    <w:rsid w:val="001E1A36"/>
    <w:rsid w:val="001E1E39"/>
    <w:rsid w:val="001E2279"/>
    <w:rsid w:val="001E23F9"/>
    <w:rsid w:val="001E29E9"/>
    <w:rsid w:val="001E5045"/>
    <w:rsid w:val="001E5129"/>
    <w:rsid w:val="001E64C0"/>
    <w:rsid w:val="001E729E"/>
    <w:rsid w:val="001F16FA"/>
    <w:rsid w:val="001F21E7"/>
    <w:rsid w:val="001F22F5"/>
    <w:rsid w:val="001F35AA"/>
    <w:rsid w:val="001F46B1"/>
    <w:rsid w:val="001F4CC4"/>
    <w:rsid w:val="001F558B"/>
    <w:rsid w:val="001F5F60"/>
    <w:rsid w:val="001F6444"/>
    <w:rsid w:val="001F6874"/>
    <w:rsid w:val="001F6EBD"/>
    <w:rsid w:val="001F7E61"/>
    <w:rsid w:val="00200245"/>
    <w:rsid w:val="002018D2"/>
    <w:rsid w:val="00201C5F"/>
    <w:rsid w:val="002026F4"/>
    <w:rsid w:val="00202B99"/>
    <w:rsid w:val="00203215"/>
    <w:rsid w:val="00204979"/>
    <w:rsid w:val="00205000"/>
    <w:rsid w:val="0020570A"/>
    <w:rsid w:val="00205F68"/>
    <w:rsid w:val="00206B97"/>
    <w:rsid w:val="00206C09"/>
    <w:rsid w:val="00207D26"/>
    <w:rsid w:val="00212BB4"/>
    <w:rsid w:val="00212D5D"/>
    <w:rsid w:val="00212E3F"/>
    <w:rsid w:val="00213291"/>
    <w:rsid w:val="002136DF"/>
    <w:rsid w:val="002138E1"/>
    <w:rsid w:val="00213ADB"/>
    <w:rsid w:val="00213DDF"/>
    <w:rsid w:val="00214916"/>
    <w:rsid w:val="00214EBC"/>
    <w:rsid w:val="002155AF"/>
    <w:rsid w:val="00216AE9"/>
    <w:rsid w:val="00217AED"/>
    <w:rsid w:val="002200AD"/>
    <w:rsid w:val="00220EC6"/>
    <w:rsid w:val="002216A4"/>
    <w:rsid w:val="002226DA"/>
    <w:rsid w:val="00222C17"/>
    <w:rsid w:val="00223B83"/>
    <w:rsid w:val="00224CA2"/>
    <w:rsid w:val="002251E4"/>
    <w:rsid w:val="002265D0"/>
    <w:rsid w:val="00226D2B"/>
    <w:rsid w:val="00227EDF"/>
    <w:rsid w:val="00227F17"/>
    <w:rsid w:val="00230058"/>
    <w:rsid w:val="00230E6E"/>
    <w:rsid w:val="00231FD3"/>
    <w:rsid w:val="002320E4"/>
    <w:rsid w:val="002321B9"/>
    <w:rsid w:val="0023287D"/>
    <w:rsid w:val="00232945"/>
    <w:rsid w:val="00233B7D"/>
    <w:rsid w:val="002340EA"/>
    <w:rsid w:val="00234499"/>
    <w:rsid w:val="002345D5"/>
    <w:rsid w:val="00235BED"/>
    <w:rsid w:val="00236CBE"/>
    <w:rsid w:val="00236CD0"/>
    <w:rsid w:val="00240432"/>
    <w:rsid w:val="0024145D"/>
    <w:rsid w:val="00242113"/>
    <w:rsid w:val="00242244"/>
    <w:rsid w:val="00244229"/>
    <w:rsid w:val="002449A2"/>
    <w:rsid w:val="00245B21"/>
    <w:rsid w:val="00245FEA"/>
    <w:rsid w:val="0024604B"/>
    <w:rsid w:val="00250157"/>
    <w:rsid w:val="00250490"/>
    <w:rsid w:val="002504BC"/>
    <w:rsid w:val="002510F6"/>
    <w:rsid w:val="002517EB"/>
    <w:rsid w:val="00253233"/>
    <w:rsid w:val="00253664"/>
    <w:rsid w:val="00257A6D"/>
    <w:rsid w:val="00260430"/>
    <w:rsid w:val="0026058C"/>
    <w:rsid w:val="00262D2E"/>
    <w:rsid w:val="00263027"/>
    <w:rsid w:val="002633BF"/>
    <w:rsid w:val="00265502"/>
    <w:rsid w:val="00265982"/>
    <w:rsid w:val="002663DD"/>
    <w:rsid w:val="002668F2"/>
    <w:rsid w:val="00267640"/>
    <w:rsid w:val="002677CC"/>
    <w:rsid w:val="00267F35"/>
    <w:rsid w:val="00270896"/>
    <w:rsid w:val="002708E4"/>
    <w:rsid w:val="00271FA5"/>
    <w:rsid w:val="00272C58"/>
    <w:rsid w:val="00272D6B"/>
    <w:rsid w:val="002737FA"/>
    <w:rsid w:val="00274342"/>
    <w:rsid w:val="0027436F"/>
    <w:rsid w:val="002745A4"/>
    <w:rsid w:val="002745DC"/>
    <w:rsid w:val="002748B8"/>
    <w:rsid w:val="00276446"/>
    <w:rsid w:val="002768EE"/>
    <w:rsid w:val="00276E22"/>
    <w:rsid w:val="0028004C"/>
    <w:rsid w:val="00280576"/>
    <w:rsid w:val="00280F5C"/>
    <w:rsid w:val="0028114F"/>
    <w:rsid w:val="00282271"/>
    <w:rsid w:val="002831B3"/>
    <w:rsid w:val="00283EA4"/>
    <w:rsid w:val="0028433C"/>
    <w:rsid w:val="0028460C"/>
    <w:rsid w:val="002847C4"/>
    <w:rsid w:val="00284C71"/>
    <w:rsid w:val="00285AA0"/>
    <w:rsid w:val="00286081"/>
    <w:rsid w:val="002863FD"/>
    <w:rsid w:val="002867E0"/>
    <w:rsid w:val="002869C5"/>
    <w:rsid w:val="00286AD2"/>
    <w:rsid w:val="002874B0"/>
    <w:rsid w:val="00290571"/>
    <w:rsid w:val="00290CD6"/>
    <w:rsid w:val="002935D3"/>
    <w:rsid w:val="0029588E"/>
    <w:rsid w:val="002958B2"/>
    <w:rsid w:val="002959B5"/>
    <w:rsid w:val="00296321"/>
    <w:rsid w:val="00296ADD"/>
    <w:rsid w:val="00297042"/>
    <w:rsid w:val="002A042F"/>
    <w:rsid w:val="002A0831"/>
    <w:rsid w:val="002A143B"/>
    <w:rsid w:val="002A195F"/>
    <w:rsid w:val="002A2043"/>
    <w:rsid w:val="002A29D1"/>
    <w:rsid w:val="002A38F8"/>
    <w:rsid w:val="002A41BD"/>
    <w:rsid w:val="002A5A85"/>
    <w:rsid w:val="002A66CD"/>
    <w:rsid w:val="002A7A48"/>
    <w:rsid w:val="002B08E3"/>
    <w:rsid w:val="002B093A"/>
    <w:rsid w:val="002B0DC9"/>
    <w:rsid w:val="002B107E"/>
    <w:rsid w:val="002B1497"/>
    <w:rsid w:val="002B1EA4"/>
    <w:rsid w:val="002B2469"/>
    <w:rsid w:val="002B299F"/>
    <w:rsid w:val="002B30A9"/>
    <w:rsid w:val="002B3A97"/>
    <w:rsid w:val="002B4594"/>
    <w:rsid w:val="002B46CA"/>
    <w:rsid w:val="002B4971"/>
    <w:rsid w:val="002B5279"/>
    <w:rsid w:val="002B59D0"/>
    <w:rsid w:val="002B60CC"/>
    <w:rsid w:val="002B7809"/>
    <w:rsid w:val="002C004B"/>
    <w:rsid w:val="002C25C9"/>
    <w:rsid w:val="002C31F2"/>
    <w:rsid w:val="002C4AE1"/>
    <w:rsid w:val="002C54B0"/>
    <w:rsid w:val="002C6FF3"/>
    <w:rsid w:val="002D0D16"/>
    <w:rsid w:val="002D1C5D"/>
    <w:rsid w:val="002D1C6A"/>
    <w:rsid w:val="002D2B30"/>
    <w:rsid w:val="002D2B9D"/>
    <w:rsid w:val="002D2D4A"/>
    <w:rsid w:val="002D3196"/>
    <w:rsid w:val="002D416C"/>
    <w:rsid w:val="002D4783"/>
    <w:rsid w:val="002D5018"/>
    <w:rsid w:val="002D5F64"/>
    <w:rsid w:val="002D794E"/>
    <w:rsid w:val="002E1183"/>
    <w:rsid w:val="002E1B81"/>
    <w:rsid w:val="002E1CED"/>
    <w:rsid w:val="002E223E"/>
    <w:rsid w:val="002E2BCE"/>
    <w:rsid w:val="002E2C33"/>
    <w:rsid w:val="002E403E"/>
    <w:rsid w:val="002E406C"/>
    <w:rsid w:val="002E4B4E"/>
    <w:rsid w:val="002E4E35"/>
    <w:rsid w:val="002E5573"/>
    <w:rsid w:val="002E58E4"/>
    <w:rsid w:val="002E6852"/>
    <w:rsid w:val="002E6BF7"/>
    <w:rsid w:val="002E6E49"/>
    <w:rsid w:val="002E7A3A"/>
    <w:rsid w:val="002F0328"/>
    <w:rsid w:val="002F0486"/>
    <w:rsid w:val="002F1693"/>
    <w:rsid w:val="002F1E0E"/>
    <w:rsid w:val="002F1FC4"/>
    <w:rsid w:val="002F2034"/>
    <w:rsid w:val="002F24EE"/>
    <w:rsid w:val="002F2D8B"/>
    <w:rsid w:val="002F3916"/>
    <w:rsid w:val="002F46FA"/>
    <w:rsid w:val="002F5A45"/>
    <w:rsid w:val="002F66CB"/>
    <w:rsid w:val="002F74E7"/>
    <w:rsid w:val="002F7783"/>
    <w:rsid w:val="002F79A9"/>
    <w:rsid w:val="002F79BB"/>
    <w:rsid w:val="00300086"/>
    <w:rsid w:val="0030082C"/>
    <w:rsid w:val="003029B7"/>
    <w:rsid w:val="00302AF2"/>
    <w:rsid w:val="00303C7F"/>
    <w:rsid w:val="00304086"/>
    <w:rsid w:val="00305EBD"/>
    <w:rsid w:val="003076DE"/>
    <w:rsid w:val="00307936"/>
    <w:rsid w:val="003109E6"/>
    <w:rsid w:val="00310F06"/>
    <w:rsid w:val="003112F8"/>
    <w:rsid w:val="00311A77"/>
    <w:rsid w:val="00311D55"/>
    <w:rsid w:val="00311DB7"/>
    <w:rsid w:val="00311E72"/>
    <w:rsid w:val="0031297B"/>
    <w:rsid w:val="00312B19"/>
    <w:rsid w:val="00313FE8"/>
    <w:rsid w:val="0031443F"/>
    <w:rsid w:val="003158AF"/>
    <w:rsid w:val="00315F76"/>
    <w:rsid w:val="003164FB"/>
    <w:rsid w:val="00316C3B"/>
    <w:rsid w:val="0032090C"/>
    <w:rsid w:val="0032090F"/>
    <w:rsid w:val="00321546"/>
    <w:rsid w:val="00321747"/>
    <w:rsid w:val="0032193B"/>
    <w:rsid w:val="003236A0"/>
    <w:rsid w:val="003243F0"/>
    <w:rsid w:val="00324C3B"/>
    <w:rsid w:val="00324D66"/>
    <w:rsid w:val="00324F24"/>
    <w:rsid w:val="0032511A"/>
    <w:rsid w:val="00326A95"/>
    <w:rsid w:val="00326DF1"/>
    <w:rsid w:val="003271D9"/>
    <w:rsid w:val="00330776"/>
    <w:rsid w:val="00331159"/>
    <w:rsid w:val="0033211E"/>
    <w:rsid w:val="00332D13"/>
    <w:rsid w:val="00332FFA"/>
    <w:rsid w:val="00333184"/>
    <w:rsid w:val="00333363"/>
    <w:rsid w:val="00333CA4"/>
    <w:rsid w:val="003351F5"/>
    <w:rsid w:val="00335ECE"/>
    <w:rsid w:val="00336299"/>
    <w:rsid w:val="003379AD"/>
    <w:rsid w:val="0034026B"/>
    <w:rsid w:val="00340650"/>
    <w:rsid w:val="00340A5F"/>
    <w:rsid w:val="00341393"/>
    <w:rsid w:val="0034235B"/>
    <w:rsid w:val="00342C1E"/>
    <w:rsid w:val="00342F0D"/>
    <w:rsid w:val="00343EA1"/>
    <w:rsid w:val="00343FAE"/>
    <w:rsid w:val="00344088"/>
    <w:rsid w:val="003442DE"/>
    <w:rsid w:val="00345BE2"/>
    <w:rsid w:val="00345D2E"/>
    <w:rsid w:val="00346038"/>
    <w:rsid w:val="00346226"/>
    <w:rsid w:val="00347B68"/>
    <w:rsid w:val="00347D89"/>
    <w:rsid w:val="00350400"/>
    <w:rsid w:val="00351151"/>
    <w:rsid w:val="003529AF"/>
    <w:rsid w:val="0035397B"/>
    <w:rsid w:val="003544A2"/>
    <w:rsid w:val="0035457F"/>
    <w:rsid w:val="00354FEA"/>
    <w:rsid w:val="003550ED"/>
    <w:rsid w:val="0035546E"/>
    <w:rsid w:val="00356498"/>
    <w:rsid w:val="00357015"/>
    <w:rsid w:val="003603D2"/>
    <w:rsid w:val="003618A7"/>
    <w:rsid w:val="00361EC5"/>
    <w:rsid w:val="00361F70"/>
    <w:rsid w:val="003627F3"/>
    <w:rsid w:val="00362F02"/>
    <w:rsid w:val="003645A3"/>
    <w:rsid w:val="00364820"/>
    <w:rsid w:val="003649CD"/>
    <w:rsid w:val="003662FF"/>
    <w:rsid w:val="0036746A"/>
    <w:rsid w:val="00367C32"/>
    <w:rsid w:val="00367C7F"/>
    <w:rsid w:val="003711E2"/>
    <w:rsid w:val="003729CE"/>
    <w:rsid w:val="00372DBD"/>
    <w:rsid w:val="00372E23"/>
    <w:rsid w:val="00373C0F"/>
    <w:rsid w:val="00374D04"/>
    <w:rsid w:val="00375912"/>
    <w:rsid w:val="00380000"/>
    <w:rsid w:val="003812A5"/>
    <w:rsid w:val="003815E7"/>
    <w:rsid w:val="0038161D"/>
    <w:rsid w:val="00381F5E"/>
    <w:rsid w:val="00381FF9"/>
    <w:rsid w:val="0038374C"/>
    <w:rsid w:val="00383754"/>
    <w:rsid w:val="00383A01"/>
    <w:rsid w:val="003849F5"/>
    <w:rsid w:val="00384D81"/>
    <w:rsid w:val="00385C39"/>
    <w:rsid w:val="00386262"/>
    <w:rsid w:val="003867FB"/>
    <w:rsid w:val="003869ED"/>
    <w:rsid w:val="00386C29"/>
    <w:rsid w:val="003903DC"/>
    <w:rsid w:val="003904B7"/>
    <w:rsid w:val="00390EAE"/>
    <w:rsid w:val="00393A99"/>
    <w:rsid w:val="00393E9E"/>
    <w:rsid w:val="003958A7"/>
    <w:rsid w:val="00396186"/>
    <w:rsid w:val="003965A0"/>
    <w:rsid w:val="003979B1"/>
    <w:rsid w:val="003A0A91"/>
    <w:rsid w:val="003A18DD"/>
    <w:rsid w:val="003A191D"/>
    <w:rsid w:val="003A19D4"/>
    <w:rsid w:val="003A1C88"/>
    <w:rsid w:val="003A2D86"/>
    <w:rsid w:val="003A3EA7"/>
    <w:rsid w:val="003A40E5"/>
    <w:rsid w:val="003A47A4"/>
    <w:rsid w:val="003A4A3E"/>
    <w:rsid w:val="003A6136"/>
    <w:rsid w:val="003A6F94"/>
    <w:rsid w:val="003A7295"/>
    <w:rsid w:val="003B1203"/>
    <w:rsid w:val="003B276E"/>
    <w:rsid w:val="003B371B"/>
    <w:rsid w:val="003B3B8D"/>
    <w:rsid w:val="003B4A6F"/>
    <w:rsid w:val="003B4AA0"/>
    <w:rsid w:val="003B5478"/>
    <w:rsid w:val="003B63FF"/>
    <w:rsid w:val="003B6468"/>
    <w:rsid w:val="003B7FF0"/>
    <w:rsid w:val="003C3808"/>
    <w:rsid w:val="003C3CDA"/>
    <w:rsid w:val="003C3D20"/>
    <w:rsid w:val="003C4D1A"/>
    <w:rsid w:val="003C51BE"/>
    <w:rsid w:val="003C6003"/>
    <w:rsid w:val="003C6008"/>
    <w:rsid w:val="003C6EBF"/>
    <w:rsid w:val="003C70FD"/>
    <w:rsid w:val="003C71E0"/>
    <w:rsid w:val="003C7C03"/>
    <w:rsid w:val="003C7E8F"/>
    <w:rsid w:val="003D0C8E"/>
    <w:rsid w:val="003D17CB"/>
    <w:rsid w:val="003D1EF3"/>
    <w:rsid w:val="003D36AC"/>
    <w:rsid w:val="003D373E"/>
    <w:rsid w:val="003D3A40"/>
    <w:rsid w:val="003D3CD1"/>
    <w:rsid w:val="003D4585"/>
    <w:rsid w:val="003D45E1"/>
    <w:rsid w:val="003D477F"/>
    <w:rsid w:val="003D47F9"/>
    <w:rsid w:val="003D6E57"/>
    <w:rsid w:val="003D6FFD"/>
    <w:rsid w:val="003D76D5"/>
    <w:rsid w:val="003E13C9"/>
    <w:rsid w:val="003E149F"/>
    <w:rsid w:val="003E1729"/>
    <w:rsid w:val="003E2FC2"/>
    <w:rsid w:val="003E362B"/>
    <w:rsid w:val="003E4D17"/>
    <w:rsid w:val="003E525A"/>
    <w:rsid w:val="003E5A56"/>
    <w:rsid w:val="003F0084"/>
    <w:rsid w:val="003F01F9"/>
    <w:rsid w:val="003F0959"/>
    <w:rsid w:val="003F0A93"/>
    <w:rsid w:val="003F2BC3"/>
    <w:rsid w:val="003F2C7B"/>
    <w:rsid w:val="003F2F7A"/>
    <w:rsid w:val="003F33EF"/>
    <w:rsid w:val="003F358E"/>
    <w:rsid w:val="003F3A0A"/>
    <w:rsid w:val="003F5EB9"/>
    <w:rsid w:val="003F6B4B"/>
    <w:rsid w:val="003F6E70"/>
    <w:rsid w:val="003F6F64"/>
    <w:rsid w:val="003F7133"/>
    <w:rsid w:val="00401184"/>
    <w:rsid w:val="00401452"/>
    <w:rsid w:val="004016DA"/>
    <w:rsid w:val="00401C2C"/>
    <w:rsid w:val="00402E73"/>
    <w:rsid w:val="00402FA2"/>
    <w:rsid w:val="00403290"/>
    <w:rsid w:val="00403648"/>
    <w:rsid w:val="00403C4A"/>
    <w:rsid w:val="004052AA"/>
    <w:rsid w:val="00405AA4"/>
    <w:rsid w:val="00406541"/>
    <w:rsid w:val="00406DC2"/>
    <w:rsid w:val="00407164"/>
    <w:rsid w:val="00407469"/>
    <w:rsid w:val="00410594"/>
    <w:rsid w:val="0041067E"/>
    <w:rsid w:val="00411206"/>
    <w:rsid w:val="00412099"/>
    <w:rsid w:val="004120B0"/>
    <w:rsid w:val="00412DA5"/>
    <w:rsid w:val="004133E0"/>
    <w:rsid w:val="00413549"/>
    <w:rsid w:val="0041355A"/>
    <w:rsid w:val="00414602"/>
    <w:rsid w:val="0041473A"/>
    <w:rsid w:val="004152D2"/>
    <w:rsid w:val="00415506"/>
    <w:rsid w:val="0041742B"/>
    <w:rsid w:val="004207BF"/>
    <w:rsid w:val="00421EC0"/>
    <w:rsid w:val="0042211F"/>
    <w:rsid w:val="004226BA"/>
    <w:rsid w:val="00422A32"/>
    <w:rsid w:val="00422A34"/>
    <w:rsid w:val="00424680"/>
    <w:rsid w:val="00424F95"/>
    <w:rsid w:val="00425182"/>
    <w:rsid w:val="00425186"/>
    <w:rsid w:val="00425ED9"/>
    <w:rsid w:val="00426044"/>
    <w:rsid w:val="00426B8F"/>
    <w:rsid w:val="00427203"/>
    <w:rsid w:val="00430F5E"/>
    <w:rsid w:val="004324FC"/>
    <w:rsid w:val="004329D5"/>
    <w:rsid w:val="004336A7"/>
    <w:rsid w:val="00437039"/>
    <w:rsid w:val="00437306"/>
    <w:rsid w:val="0043754E"/>
    <w:rsid w:val="00440212"/>
    <w:rsid w:val="004415F8"/>
    <w:rsid w:val="00441AA3"/>
    <w:rsid w:val="00441D1B"/>
    <w:rsid w:val="004429EF"/>
    <w:rsid w:val="00443DF0"/>
    <w:rsid w:val="004463B9"/>
    <w:rsid w:val="00446CE6"/>
    <w:rsid w:val="0044713F"/>
    <w:rsid w:val="00447E98"/>
    <w:rsid w:val="0045342D"/>
    <w:rsid w:val="0045352D"/>
    <w:rsid w:val="00453C66"/>
    <w:rsid w:val="00454E4E"/>
    <w:rsid w:val="004552A5"/>
    <w:rsid w:val="00455A56"/>
    <w:rsid w:val="00455E49"/>
    <w:rsid w:val="004566AB"/>
    <w:rsid w:val="00456FB3"/>
    <w:rsid w:val="00457578"/>
    <w:rsid w:val="00461641"/>
    <w:rsid w:val="0046178A"/>
    <w:rsid w:val="004618BE"/>
    <w:rsid w:val="00462033"/>
    <w:rsid w:val="00462271"/>
    <w:rsid w:val="00462A0F"/>
    <w:rsid w:val="00462CF4"/>
    <w:rsid w:val="00463C2B"/>
    <w:rsid w:val="00466982"/>
    <w:rsid w:val="00467D07"/>
    <w:rsid w:val="00467D40"/>
    <w:rsid w:val="00467E88"/>
    <w:rsid w:val="00472DA0"/>
    <w:rsid w:val="00473533"/>
    <w:rsid w:val="004736DB"/>
    <w:rsid w:val="00473AC2"/>
    <w:rsid w:val="00473E12"/>
    <w:rsid w:val="004754F3"/>
    <w:rsid w:val="00475816"/>
    <w:rsid w:val="004758B3"/>
    <w:rsid w:val="00475CF9"/>
    <w:rsid w:val="00476A77"/>
    <w:rsid w:val="004809C1"/>
    <w:rsid w:val="004826CA"/>
    <w:rsid w:val="00482821"/>
    <w:rsid w:val="00482DDE"/>
    <w:rsid w:val="004850F6"/>
    <w:rsid w:val="00486248"/>
    <w:rsid w:val="00486C24"/>
    <w:rsid w:val="00487785"/>
    <w:rsid w:val="004911FC"/>
    <w:rsid w:val="0049177E"/>
    <w:rsid w:val="00491D27"/>
    <w:rsid w:val="0049323F"/>
    <w:rsid w:val="004933EC"/>
    <w:rsid w:val="00493F87"/>
    <w:rsid w:val="00494C99"/>
    <w:rsid w:val="004951BD"/>
    <w:rsid w:val="0049719D"/>
    <w:rsid w:val="004973A7"/>
    <w:rsid w:val="004974BE"/>
    <w:rsid w:val="00497DB2"/>
    <w:rsid w:val="004A0745"/>
    <w:rsid w:val="004A22B1"/>
    <w:rsid w:val="004A3A0F"/>
    <w:rsid w:val="004A4429"/>
    <w:rsid w:val="004A4B0A"/>
    <w:rsid w:val="004A5362"/>
    <w:rsid w:val="004A5697"/>
    <w:rsid w:val="004A6701"/>
    <w:rsid w:val="004B0982"/>
    <w:rsid w:val="004B1B7E"/>
    <w:rsid w:val="004B3B8F"/>
    <w:rsid w:val="004B43E9"/>
    <w:rsid w:val="004B5E38"/>
    <w:rsid w:val="004B5FA9"/>
    <w:rsid w:val="004B6267"/>
    <w:rsid w:val="004C0E6B"/>
    <w:rsid w:val="004C179B"/>
    <w:rsid w:val="004C1D06"/>
    <w:rsid w:val="004C37CD"/>
    <w:rsid w:val="004C3C75"/>
    <w:rsid w:val="004C578A"/>
    <w:rsid w:val="004C5FD9"/>
    <w:rsid w:val="004C66F5"/>
    <w:rsid w:val="004C6BFE"/>
    <w:rsid w:val="004C7A74"/>
    <w:rsid w:val="004D076B"/>
    <w:rsid w:val="004D40B5"/>
    <w:rsid w:val="004D4187"/>
    <w:rsid w:val="004D5706"/>
    <w:rsid w:val="004D60DB"/>
    <w:rsid w:val="004E087C"/>
    <w:rsid w:val="004E2247"/>
    <w:rsid w:val="004E2CFC"/>
    <w:rsid w:val="004E2E5B"/>
    <w:rsid w:val="004E565D"/>
    <w:rsid w:val="004E56BA"/>
    <w:rsid w:val="004E6D05"/>
    <w:rsid w:val="004E6D97"/>
    <w:rsid w:val="004E7303"/>
    <w:rsid w:val="004E7B5F"/>
    <w:rsid w:val="004F0641"/>
    <w:rsid w:val="004F06CF"/>
    <w:rsid w:val="004F10A1"/>
    <w:rsid w:val="004F1449"/>
    <w:rsid w:val="004F15D3"/>
    <w:rsid w:val="004F1E90"/>
    <w:rsid w:val="004F4070"/>
    <w:rsid w:val="004F5DE5"/>
    <w:rsid w:val="004F66DB"/>
    <w:rsid w:val="004F7B82"/>
    <w:rsid w:val="005000E9"/>
    <w:rsid w:val="005022B9"/>
    <w:rsid w:val="00502A67"/>
    <w:rsid w:val="00502DC5"/>
    <w:rsid w:val="00502F38"/>
    <w:rsid w:val="00503734"/>
    <w:rsid w:val="005040CD"/>
    <w:rsid w:val="005040E7"/>
    <w:rsid w:val="005049D6"/>
    <w:rsid w:val="00504C4D"/>
    <w:rsid w:val="00505D18"/>
    <w:rsid w:val="00505F1E"/>
    <w:rsid w:val="00507162"/>
    <w:rsid w:val="005073CA"/>
    <w:rsid w:val="00510195"/>
    <w:rsid w:val="00512161"/>
    <w:rsid w:val="0051273F"/>
    <w:rsid w:val="00512AE1"/>
    <w:rsid w:val="005139AA"/>
    <w:rsid w:val="00513E72"/>
    <w:rsid w:val="005149A3"/>
    <w:rsid w:val="00514CC2"/>
    <w:rsid w:val="005159CD"/>
    <w:rsid w:val="00515BF5"/>
    <w:rsid w:val="0051607C"/>
    <w:rsid w:val="00516814"/>
    <w:rsid w:val="00517261"/>
    <w:rsid w:val="00517408"/>
    <w:rsid w:val="00517EC8"/>
    <w:rsid w:val="00521003"/>
    <w:rsid w:val="00521360"/>
    <w:rsid w:val="00521E91"/>
    <w:rsid w:val="00523DD6"/>
    <w:rsid w:val="00524057"/>
    <w:rsid w:val="00524615"/>
    <w:rsid w:val="005248E9"/>
    <w:rsid w:val="00525C06"/>
    <w:rsid w:val="00525C34"/>
    <w:rsid w:val="00525F97"/>
    <w:rsid w:val="00526143"/>
    <w:rsid w:val="00526682"/>
    <w:rsid w:val="00526CD3"/>
    <w:rsid w:val="00526F8F"/>
    <w:rsid w:val="00530661"/>
    <w:rsid w:val="00530A7B"/>
    <w:rsid w:val="00530F32"/>
    <w:rsid w:val="0053120F"/>
    <w:rsid w:val="00532991"/>
    <w:rsid w:val="00533A96"/>
    <w:rsid w:val="0053429C"/>
    <w:rsid w:val="00534CFE"/>
    <w:rsid w:val="00535ED8"/>
    <w:rsid w:val="005400BC"/>
    <w:rsid w:val="005412FA"/>
    <w:rsid w:val="0054159D"/>
    <w:rsid w:val="0054189C"/>
    <w:rsid w:val="00542A29"/>
    <w:rsid w:val="00542EE0"/>
    <w:rsid w:val="00544CAE"/>
    <w:rsid w:val="00545A00"/>
    <w:rsid w:val="00546240"/>
    <w:rsid w:val="005467DA"/>
    <w:rsid w:val="00550429"/>
    <w:rsid w:val="00550E75"/>
    <w:rsid w:val="005514D0"/>
    <w:rsid w:val="00551676"/>
    <w:rsid w:val="005524A1"/>
    <w:rsid w:val="00552628"/>
    <w:rsid w:val="00552FA9"/>
    <w:rsid w:val="0055325B"/>
    <w:rsid w:val="0055344D"/>
    <w:rsid w:val="00553AF8"/>
    <w:rsid w:val="00554B64"/>
    <w:rsid w:val="00555CA2"/>
    <w:rsid w:val="005571D7"/>
    <w:rsid w:val="0055746A"/>
    <w:rsid w:val="00560015"/>
    <w:rsid w:val="005625F5"/>
    <w:rsid w:val="00562ECF"/>
    <w:rsid w:val="005643C9"/>
    <w:rsid w:val="00564E5C"/>
    <w:rsid w:val="00570304"/>
    <w:rsid w:val="00570EDD"/>
    <w:rsid w:val="00571950"/>
    <w:rsid w:val="005720B8"/>
    <w:rsid w:val="00572813"/>
    <w:rsid w:val="0057453A"/>
    <w:rsid w:val="00574D20"/>
    <w:rsid w:val="005750D8"/>
    <w:rsid w:val="005761A1"/>
    <w:rsid w:val="00576EC6"/>
    <w:rsid w:val="00577862"/>
    <w:rsid w:val="005779D1"/>
    <w:rsid w:val="00577D8C"/>
    <w:rsid w:val="00580169"/>
    <w:rsid w:val="00580F4F"/>
    <w:rsid w:val="00581271"/>
    <w:rsid w:val="00581DBF"/>
    <w:rsid w:val="00582369"/>
    <w:rsid w:val="00583368"/>
    <w:rsid w:val="00583BD6"/>
    <w:rsid w:val="00584A21"/>
    <w:rsid w:val="00585CF6"/>
    <w:rsid w:val="00586CBF"/>
    <w:rsid w:val="0058795E"/>
    <w:rsid w:val="00590860"/>
    <w:rsid w:val="005909EB"/>
    <w:rsid w:val="00592658"/>
    <w:rsid w:val="00594B29"/>
    <w:rsid w:val="0059573D"/>
    <w:rsid w:val="00595A5B"/>
    <w:rsid w:val="00595B63"/>
    <w:rsid w:val="00595CAC"/>
    <w:rsid w:val="00596BCE"/>
    <w:rsid w:val="00597A36"/>
    <w:rsid w:val="005A021D"/>
    <w:rsid w:val="005A0314"/>
    <w:rsid w:val="005A0B7A"/>
    <w:rsid w:val="005A1406"/>
    <w:rsid w:val="005A15E4"/>
    <w:rsid w:val="005A189D"/>
    <w:rsid w:val="005A22CA"/>
    <w:rsid w:val="005A4489"/>
    <w:rsid w:val="005A47F3"/>
    <w:rsid w:val="005A57B6"/>
    <w:rsid w:val="005A7A70"/>
    <w:rsid w:val="005B0A1A"/>
    <w:rsid w:val="005B13B5"/>
    <w:rsid w:val="005B163A"/>
    <w:rsid w:val="005B1E32"/>
    <w:rsid w:val="005B1E54"/>
    <w:rsid w:val="005B231B"/>
    <w:rsid w:val="005B2381"/>
    <w:rsid w:val="005B254E"/>
    <w:rsid w:val="005B3798"/>
    <w:rsid w:val="005B45F8"/>
    <w:rsid w:val="005B493B"/>
    <w:rsid w:val="005B4F80"/>
    <w:rsid w:val="005B5217"/>
    <w:rsid w:val="005B59C2"/>
    <w:rsid w:val="005B6244"/>
    <w:rsid w:val="005B64DF"/>
    <w:rsid w:val="005B6518"/>
    <w:rsid w:val="005B72AB"/>
    <w:rsid w:val="005B798E"/>
    <w:rsid w:val="005B7BAD"/>
    <w:rsid w:val="005B7CCD"/>
    <w:rsid w:val="005C0737"/>
    <w:rsid w:val="005C0958"/>
    <w:rsid w:val="005C0E7A"/>
    <w:rsid w:val="005C2123"/>
    <w:rsid w:val="005C28E3"/>
    <w:rsid w:val="005C3190"/>
    <w:rsid w:val="005C3423"/>
    <w:rsid w:val="005C351E"/>
    <w:rsid w:val="005C43C6"/>
    <w:rsid w:val="005C4419"/>
    <w:rsid w:val="005C48CE"/>
    <w:rsid w:val="005C517A"/>
    <w:rsid w:val="005C5EBD"/>
    <w:rsid w:val="005C71D3"/>
    <w:rsid w:val="005C729F"/>
    <w:rsid w:val="005C75E3"/>
    <w:rsid w:val="005C77EC"/>
    <w:rsid w:val="005D09DD"/>
    <w:rsid w:val="005D11F7"/>
    <w:rsid w:val="005D2236"/>
    <w:rsid w:val="005D323A"/>
    <w:rsid w:val="005D37CF"/>
    <w:rsid w:val="005D3CF8"/>
    <w:rsid w:val="005D47DD"/>
    <w:rsid w:val="005D5233"/>
    <w:rsid w:val="005D67C3"/>
    <w:rsid w:val="005D68C1"/>
    <w:rsid w:val="005D6A59"/>
    <w:rsid w:val="005D7356"/>
    <w:rsid w:val="005D74DA"/>
    <w:rsid w:val="005E030B"/>
    <w:rsid w:val="005E03E1"/>
    <w:rsid w:val="005E0763"/>
    <w:rsid w:val="005E179C"/>
    <w:rsid w:val="005E1D8D"/>
    <w:rsid w:val="005E4DB4"/>
    <w:rsid w:val="005E51A8"/>
    <w:rsid w:val="005E5B3A"/>
    <w:rsid w:val="005E615A"/>
    <w:rsid w:val="005E6C4F"/>
    <w:rsid w:val="005E6FAE"/>
    <w:rsid w:val="005F0761"/>
    <w:rsid w:val="005F115F"/>
    <w:rsid w:val="005F1402"/>
    <w:rsid w:val="005F2BDA"/>
    <w:rsid w:val="005F2CE6"/>
    <w:rsid w:val="005F3129"/>
    <w:rsid w:val="005F5013"/>
    <w:rsid w:val="005F5D71"/>
    <w:rsid w:val="005F65FF"/>
    <w:rsid w:val="005F72D6"/>
    <w:rsid w:val="005F76D9"/>
    <w:rsid w:val="005F7FDB"/>
    <w:rsid w:val="006040F8"/>
    <w:rsid w:val="0060434C"/>
    <w:rsid w:val="006048F5"/>
    <w:rsid w:val="00604A89"/>
    <w:rsid w:val="00605650"/>
    <w:rsid w:val="00605873"/>
    <w:rsid w:val="0060597C"/>
    <w:rsid w:val="00607CB5"/>
    <w:rsid w:val="006105F5"/>
    <w:rsid w:val="00610A56"/>
    <w:rsid w:val="00610C1C"/>
    <w:rsid w:val="00610FD8"/>
    <w:rsid w:val="006116F3"/>
    <w:rsid w:val="006122CE"/>
    <w:rsid w:val="0061255B"/>
    <w:rsid w:val="006127A9"/>
    <w:rsid w:val="00612DC7"/>
    <w:rsid w:val="00613168"/>
    <w:rsid w:val="0061374F"/>
    <w:rsid w:val="00613D77"/>
    <w:rsid w:val="006144D1"/>
    <w:rsid w:val="006146BA"/>
    <w:rsid w:val="006146CC"/>
    <w:rsid w:val="006146ED"/>
    <w:rsid w:val="00614D50"/>
    <w:rsid w:val="00615EBE"/>
    <w:rsid w:val="00616500"/>
    <w:rsid w:val="00616661"/>
    <w:rsid w:val="00617EBF"/>
    <w:rsid w:val="00622530"/>
    <w:rsid w:val="00622724"/>
    <w:rsid w:val="00623768"/>
    <w:rsid w:val="00623ABB"/>
    <w:rsid w:val="00626AAC"/>
    <w:rsid w:val="00627132"/>
    <w:rsid w:val="00627557"/>
    <w:rsid w:val="0062775F"/>
    <w:rsid w:val="00627C86"/>
    <w:rsid w:val="00627D3B"/>
    <w:rsid w:val="00630C1E"/>
    <w:rsid w:val="00630E8D"/>
    <w:rsid w:val="00633575"/>
    <w:rsid w:val="00634107"/>
    <w:rsid w:val="006342DC"/>
    <w:rsid w:val="00634675"/>
    <w:rsid w:val="00634B2B"/>
    <w:rsid w:val="00635499"/>
    <w:rsid w:val="00635860"/>
    <w:rsid w:val="00635DA1"/>
    <w:rsid w:val="00637780"/>
    <w:rsid w:val="00637E61"/>
    <w:rsid w:val="00637E73"/>
    <w:rsid w:val="00640F82"/>
    <w:rsid w:val="006412E5"/>
    <w:rsid w:val="0064243A"/>
    <w:rsid w:val="006434A2"/>
    <w:rsid w:val="00643D20"/>
    <w:rsid w:val="00644D8A"/>
    <w:rsid w:val="00644F8F"/>
    <w:rsid w:val="00645665"/>
    <w:rsid w:val="00645C20"/>
    <w:rsid w:val="0064606A"/>
    <w:rsid w:val="00646850"/>
    <w:rsid w:val="00647CDC"/>
    <w:rsid w:val="00650A87"/>
    <w:rsid w:val="006512A7"/>
    <w:rsid w:val="00653096"/>
    <w:rsid w:val="006538EC"/>
    <w:rsid w:val="00654068"/>
    <w:rsid w:val="006543A2"/>
    <w:rsid w:val="0065628C"/>
    <w:rsid w:val="00656BB2"/>
    <w:rsid w:val="00660264"/>
    <w:rsid w:val="006605B2"/>
    <w:rsid w:val="006609C6"/>
    <w:rsid w:val="00660F7B"/>
    <w:rsid w:val="0066115F"/>
    <w:rsid w:val="006614D4"/>
    <w:rsid w:val="00661B7D"/>
    <w:rsid w:val="00661D41"/>
    <w:rsid w:val="006634AA"/>
    <w:rsid w:val="006653C9"/>
    <w:rsid w:val="006660D1"/>
    <w:rsid w:val="006672DE"/>
    <w:rsid w:val="00671AAC"/>
    <w:rsid w:val="006720EE"/>
    <w:rsid w:val="00672ADB"/>
    <w:rsid w:val="00672C26"/>
    <w:rsid w:val="00672F1E"/>
    <w:rsid w:val="00673F4C"/>
    <w:rsid w:val="0067451E"/>
    <w:rsid w:val="00674D9C"/>
    <w:rsid w:val="00677309"/>
    <w:rsid w:val="006775C6"/>
    <w:rsid w:val="00677D00"/>
    <w:rsid w:val="00683137"/>
    <w:rsid w:val="00684498"/>
    <w:rsid w:val="006855B6"/>
    <w:rsid w:val="00687AC4"/>
    <w:rsid w:val="00687DDC"/>
    <w:rsid w:val="00687E0F"/>
    <w:rsid w:val="0069075B"/>
    <w:rsid w:val="0069099F"/>
    <w:rsid w:val="00690E3F"/>
    <w:rsid w:val="00690FAA"/>
    <w:rsid w:val="00691E05"/>
    <w:rsid w:val="006927D2"/>
    <w:rsid w:val="0069302F"/>
    <w:rsid w:val="00693E89"/>
    <w:rsid w:val="00697518"/>
    <w:rsid w:val="00697782"/>
    <w:rsid w:val="006A053C"/>
    <w:rsid w:val="006A3E12"/>
    <w:rsid w:val="006A4F41"/>
    <w:rsid w:val="006A50F0"/>
    <w:rsid w:val="006A51BE"/>
    <w:rsid w:val="006A56A1"/>
    <w:rsid w:val="006A5E33"/>
    <w:rsid w:val="006A652E"/>
    <w:rsid w:val="006A79AA"/>
    <w:rsid w:val="006A7D11"/>
    <w:rsid w:val="006B0CE7"/>
    <w:rsid w:val="006B1E9A"/>
    <w:rsid w:val="006B2C77"/>
    <w:rsid w:val="006B4297"/>
    <w:rsid w:val="006B49AC"/>
    <w:rsid w:val="006B53B3"/>
    <w:rsid w:val="006B6313"/>
    <w:rsid w:val="006B67A2"/>
    <w:rsid w:val="006C10D3"/>
    <w:rsid w:val="006C202E"/>
    <w:rsid w:val="006C24B2"/>
    <w:rsid w:val="006C38B5"/>
    <w:rsid w:val="006C3B42"/>
    <w:rsid w:val="006C3C5F"/>
    <w:rsid w:val="006C4212"/>
    <w:rsid w:val="006C531A"/>
    <w:rsid w:val="006C6B45"/>
    <w:rsid w:val="006C74C5"/>
    <w:rsid w:val="006C77C9"/>
    <w:rsid w:val="006D0229"/>
    <w:rsid w:val="006D03B4"/>
    <w:rsid w:val="006D04AB"/>
    <w:rsid w:val="006D0C1D"/>
    <w:rsid w:val="006D121B"/>
    <w:rsid w:val="006D182B"/>
    <w:rsid w:val="006D1C8B"/>
    <w:rsid w:val="006D1F0F"/>
    <w:rsid w:val="006D1F78"/>
    <w:rsid w:val="006D2242"/>
    <w:rsid w:val="006D29FF"/>
    <w:rsid w:val="006D2A86"/>
    <w:rsid w:val="006D2E0B"/>
    <w:rsid w:val="006D40BB"/>
    <w:rsid w:val="006D4311"/>
    <w:rsid w:val="006D4E93"/>
    <w:rsid w:val="006D59E8"/>
    <w:rsid w:val="006D5A05"/>
    <w:rsid w:val="006D5E29"/>
    <w:rsid w:val="006D61D1"/>
    <w:rsid w:val="006D63F2"/>
    <w:rsid w:val="006D657B"/>
    <w:rsid w:val="006D7117"/>
    <w:rsid w:val="006D73F9"/>
    <w:rsid w:val="006D75FB"/>
    <w:rsid w:val="006D767B"/>
    <w:rsid w:val="006E065F"/>
    <w:rsid w:val="006E0F79"/>
    <w:rsid w:val="006E2185"/>
    <w:rsid w:val="006E25AC"/>
    <w:rsid w:val="006E362F"/>
    <w:rsid w:val="006E391C"/>
    <w:rsid w:val="006E4EA6"/>
    <w:rsid w:val="006E6130"/>
    <w:rsid w:val="006E7405"/>
    <w:rsid w:val="006E782A"/>
    <w:rsid w:val="006F0349"/>
    <w:rsid w:val="006F0CDB"/>
    <w:rsid w:val="006F13E4"/>
    <w:rsid w:val="006F1A39"/>
    <w:rsid w:val="006F1D1D"/>
    <w:rsid w:val="006F1D34"/>
    <w:rsid w:val="006F3BAE"/>
    <w:rsid w:val="006F48A6"/>
    <w:rsid w:val="006F5789"/>
    <w:rsid w:val="006F5B56"/>
    <w:rsid w:val="006F7899"/>
    <w:rsid w:val="007014AF"/>
    <w:rsid w:val="00701CBA"/>
    <w:rsid w:val="0070289B"/>
    <w:rsid w:val="00703FDC"/>
    <w:rsid w:val="00705525"/>
    <w:rsid w:val="00706AF7"/>
    <w:rsid w:val="00706DC5"/>
    <w:rsid w:val="00710930"/>
    <w:rsid w:val="00711779"/>
    <w:rsid w:val="00712B00"/>
    <w:rsid w:val="00715071"/>
    <w:rsid w:val="007158D6"/>
    <w:rsid w:val="007165E2"/>
    <w:rsid w:val="007207C3"/>
    <w:rsid w:val="00720950"/>
    <w:rsid w:val="00720EF0"/>
    <w:rsid w:val="00721B93"/>
    <w:rsid w:val="00722520"/>
    <w:rsid w:val="0072252A"/>
    <w:rsid w:val="00722782"/>
    <w:rsid w:val="00722AFC"/>
    <w:rsid w:val="00723916"/>
    <w:rsid w:val="00723D3F"/>
    <w:rsid w:val="00724300"/>
    <w:rsid w:val="007247F3"/>
    <w:rsid w:val="00725BA9"/>
    <w:rsid w:val="00725C0B"/>
    <w:rsid w:val="00726484"/>
    <w:rsid w:val="00727507"/>
    <w:rsid w:val="007301FC"/>
    <w:rsid w:val="00732819"/>
    <w:rsid w:val="007343D3"/>
    <w:rsid w:val="00734948"/>
    <w:rsid w:val="00734ED2"/>
    <w:rsid w:val="00735584"/>
    <w:rsid w:val="007358A7"/>
    <w:rsid w:val="00737B3C"/>
    <w:rsid w:val="00737DC1"/>
    <w:rsid w:val="00740C01"/>
    <w:rsid w:val="007410B3"/>
    <w:rsid w:val="0074139F"/>
    <w:rsid w:val="007415F8"/>
    <w:rsid w:val="007416CA"/>
    <w:rsid w:val="007419FF"/>
    <w:rsid w:val="00743156"/>
    <w:rsid w:val="00744B8C"/>
    <w:rsid w:val="00745031"/>
    <w:rsid w:val="007453DA"/>
    <w:rsid w:val="00745541"/>
    <w:rsid w:val="0074677E"/>
    <w:rsid w:val="007469D9"/>
    <w:rsid w:val="00746AFB"/>
    <w:rsid w:val="007500B6"/>
    <w:rsid w:val="0075107A"/>
    <w:rsid w:val="00751ABC"/>
    <w:rsid w:val="0075300E"/>
    <w:rsid w:val="007554E3"/>
    <w:rsid w:val="00755E39"/>
    <w:rsid w:val="00756C01"/>
    <w:rsid w:val="0076042B"/>
    <w:rsid w:val="0076145F"/>
    <w:rsid w:val="00761D32"/>
    <w:rsid w:val="00762368"/>
    <w:rsid w:val="007626BB"/>
    <w:rsid w:val="00762AA4"/>
    <w:rsid w:val="00762FF9"/>
    <w:rsid w:val="00763027"/>
    <w:rsid w:val="007647C4"/>
    <w:rsid w:val="007656ED"/>
    <w:rsid w:val="0076632D"/>
    <w:rsid w:val="007668BF"/>
    <w:rsid w:val="00766A15"/>
    <w:rsid w:val="007706A6"/>
    <w:rsid w:val="007709A3"/>
    <w:rsid w:val="00772CA6"/>
    <w:rsid w:val="00772CD4"/>
    <w:rsid w:val="00773742"/>
    <w:rsid w:val="00773E66"/>
    <w:rsid w:val="00774A7C"/>
    <w:rsid w:val="00774C2F"/>
    <w:rsid w:val="00775D40"/>
    <w:rsid w:val="00776025"/>
    <w:rsid w:val="0077643A"/>
    <w:rsid w:val="00776BB3"/>
    <w:rsid w:val="00776D15"/>
    <w:rsid w:val="00776F9D"/>
    <w:rsid w:val="0077749A"/>
    <w:rsid w:val="00780813"/>
    <w:rsid w:val="007818E8"/>
    <w:rsid w:val="00782528"/>
    <w:rsid w:val="007839C2"/>
    <w:rsid w:val="00783E43"/>
    <w:rsid w:val="00785CDF"/>
    <w:rsid w:val="00786F62"/>
    <w:rsid w:val="00787932"/>
    <w:rsid w:val="007900CB"/>
    <w:rsid w:val="00790D66"/>
    <w:rsid w:val="0079130D"/>
    <w:rsid w:val="00791AD4"/>
    <w:rsid w:val="00792B6D"/>
    <w:rsid w:val="00793C65"/>
    <w:rsid w:val="00796C97"/>
    <w:rsid w:val="007975BB"/>
    <w:rsid w:val="007A091E"/>
    <w:rsid w:val="007A189B"/>
    <w:rsid w:val="007A1C9F"/>
    <w:rsid w:val="007A2384"/>
    <w:rsid w:val="007A2BEF"/>
    <w:rsid w:val="007A2F47"/>
    <w:rsid w:val="007A2F82"/>
    <w:rsid w:val="007A362B"/>
    <w:rsid w:val="007A3F0D"/>
    <w:rsid w:val="007A41C6"/>
    <w:rsid w:val="007A43FE"/>
    <w:rsid w:val="007A4E13"/>
    <w:rsid w:val="007A5403"/>
    <w:rsid w:val="007A6671"/>
    <w:rsid w:val="007B0E34"/>
    <w:rsid w:val="007B11AF"/>
    <w:rsid w:val="007B1372"/>
    <w:rsid w:val="007B22D7"/>
    <w:rsid w:val="007B2C27"/>
    <w:rsid w:val="007B2D63"/>
    <w:rsid w:val="007B2F6A"/>
    <w:rsid w:val="007B32A5"/>
    <w:rsid w:val="007B3376"/>
    <w:rsid w:val="007B348F"/>
    <w:rsid w:val="007B5A0D"/>
    <w:rsid w:val="007B629F"/>
    <w:rsid w:val="007C1B6F"/>
    <w:rsid w:val="007C1FA5"/>
    <w:rsid w:val="007C2195"/>
    <w:rsid w:val="007C21F7"/>
    <w:rsid w:val="007C2670"/>
    <w:rsid w:val="007C26B6"/>
    <w:rsid w:val="007C3318"/>
    <w:rsid w:val="007C37F7"/>
    <w:rsid w:val="007C4325"/>
    <w:rsid w:val="007C4C98"/>
    <w:rsid w:val="007C5010"/>
    <w:rsid w:val="007C54E6"/>
    <w:rsid w:val="007C7E6E"/>
    <w:rsid w:val="007D059F"/>
    <w:rsid w:val="007D087B"/>
    <w:rsid w:val="007D1002"/>
    <w:rsid w:val="007D1225"/>
    <w:rsid w:val="007D19FA"/>
    <w:rsid w:val="007D2145"/>
    <w:rsid w:val="007D2318"/>
    <w:rsid w:val="007D262B"/>
    <w:rsid w:val="007D29A5"/>
    <w:rsid w:val="007D3071"/>
    <w:rsid w:val="007D31BA"/>
    <w:rsid w:val="007D4445"/>
    <w:rsid w:val="007D4B1F"/>
    <w:rsid w:val="007D4D80"/>
    <w:rsid w:val="007D5089"/>
    <w:rsid w:val="007D6F68"/>
    <w:rsid w:val="007E0014"/>
    <w:rsid w:val="007E09C7"/>
    <w:rsid w:val="007E1B3C"/>
    <w:rsid w:val="007E2F31"/>
    <w:rsid w:val="007E304C"/>
    <w:rsid w:val="007E4834"/>
    <w:rsid w:val="007E63B9"/>
    <w:rsid w:val="007E63C0"/>
    <w:rsid w:val="007E6469"/>
    <w:rsid w:val="007E686E"/>
    <w:rsid w:val="007E754A"/>
    <w:rsid w:val="007E7848"/>
    <w:rsid w:val="007F1FF0"/>
    <w:rsid w:val="007F2C09"/>
    <w:rsid w:val="007F2D2C"/>
    <w:rsid w:val="007F34DA"/>
    <w:rsid w:val="007F36A9"/>
    <w:rsid w:val="007F45CE"/>
    <w:rsid w:val="007F66D4"/>
    <w:rsid w:val="007F755A"/>
    <w:rsid w:val="007F7959"/>
    <w:rsid w:val="007F7A45"/>
    <w:rsid w:val="008000A2"/>
    <w:rsid w:val="00802869"/>
    <w:rsid w:val="00802C31"/>
    <w:rsid w:val="00802C55"/>
    <w:rsid w:val="0080338B"/>
    <w:rsid w:val="00805B38"/>
    <w:rsid w:val="008063A1"/>
    <w:rsid w:val="00807243"/>
    <w:rsid w:val="00812394"/>
    <w:rsid w:val="00812DA6"/>
    <w:rsid w:val="00813E02"/>
    <w:rsid w:val="00813FEA"/>
    <w:rsid w:val="0081430B"/>
    <w:rsid w:val="0081704B"/>
    <w:rsid w:val="00817DD8"/>
    <w:rsid w:val="008206F2"/>
    <w:rsid w:val="008207D0"/>
    <w:rsid w:val="00820B3C"/>
    <w:rsid w:val="00821A63"/>
    <w:rsid w:val="00821A66"/>
    <w:rsid w:val="00822291"/>
    <w:rsid w:val="008224A2"/>
    <w:rsid w:val="00823CBD"/>
    <w:rsid w:val="0082417E"/>
    <w:rsid w:val="00824DFB"/>
    <w:rsid w:val="00826AA9"/>
    <w:rsid w:val="00826FFA"/>
    <w:rsid w:val="00827793"/>
    <w:rsid w:val="00827BBC"/>
    <w:rsid w:val="0083046E"/>
    <w:rsid w:val="0083111D"/>
    <w:rsid w:val="0083211D"/>
    <w:rsid w:val="00832757"/>
    <w:rsid w:val="008333C5"/>
    <w:rsid w:val="008356AC"/>
    <w:rsid w:val="00837D0E"/>
    <w:rsid w:val="00841805"/>
    <w:rsid w:val="008430AB"/>
    <w:rsid w:val="00843EDF"/>
    <w:rsid w:val="00844F8F"/>
    <w:rsid w:val="008457B1"/>
    <w:rsid w:val="00846415"/>
    <w:rsid w:val="00846C71"/>
    <w:rsid w:val="00846D07"/>
    <w:rsid w:val="00847239"/>
    <w:rsid w:val="00847403"/>
    <w:rsid w:val="008476CD"/>
    <w:rsid w:val="00851B72"/>
    <w:rsid w:val="008531E8"/>
    <w:rsid w:val="00853224"/>
    <w:rsid w:val="0085526B"/>
    <w:rsid w:val="00855716"/>
    <w:rsid w:val="00855797"/>
    <w:rsid w:val="00855BE6"/>
    <w:rsid w:val="008560E4"/>
    <w:rsid w:val="00857A88"/>
    <w:rsid w:val="00860403"/>
    <w:rsid w:val="00860568"/>
    <w:rsid w:val="00860BEA"/>
    <w:rsid w:val="00863A87"/>
    <w:rsid w:val="00863D8D"/>
    <w:rsid w:val="00863F2A"/>
    <w:rsid w:val="00864795"/>
    <w:rsid w:val="00865505"/>
    <w:rsid w:val="00865CC4"/>
    <w:rsid w:val="008661AB"/>
    <w:rsid w:val="00866470"/>
    <w:rsid w:val="00867ADF"/>
    <w:rsid w:val="00873E7B"/>
    <w:rsid w:val="008747FC"/>
    <w:rsid w:val="00874A8F"/>
    <w:rsid w:val="00875BC0"/>
    <w:rsid w:val="008761AF"/>
    <w:rsid w:val="0087632B"/>
    <w:rsid w:val="0087640D"/>
    <w:rsid w:val="00876C30"/>
    <w:rsid w:val="00876D7D"/>
    <w:rsid w:val="008779A3"/>
    <w:rsid w:val="00877DC4"/>
    <w:rsid w:val="00880FE2"/>
    <w:rsid w:val="008813B2"/>
    <w:rsid w:val="00882A08"/>
    <w:rsid w:val="00882BA9"/>
    <w:rsid w:val="008847B9"/>
    <w:rsid w:val="00884CB1"/>
    <w:rsid w:val="008851BC"/>
    <w:rsid w:val="00885D4F"/>
    <w:rsid w:val="008869AB"/>
    <w:rsid w:val="008878C4"/>
    <w:rsid w:val="00887FC7"/>
    <w:rsid w:val="008900FE"/>
    <w:rsid w:val="008902CE"/>
    <w:rsid w:val="00890BCA"/>
    <w:rsid w:val="00891F83"/>
    <w:rsid w:val="0089215B"/>
    <w:rsid w:val="00892998"/>
    <w:rsid w:val="0089359C"/>
    <w:rsid w:val="00893610"/>
    <w:rsid w:val="008936AB"/>
    <w:rsid w:val="00893C39"/>
    <w:rsid w:val="008951B4"/>
    <w:rsid w:val="00895702"/>
    <w:rsid w:val="008A00C2"/>
    <w:rsid w:val="008A037F"/>
    <w:rsid w:val="008A1445"/>
    <w:rsid w:val="008A1AFE"/>
    <w:rsid w:val="008A20DF"/>
    <w:rsid w:val="008A22AF"/>
    <w:rsid w:val="008A2D44"/>
    <w:rsid w:val="008A2FF8"/>
    <w:rsid w:val="008A39AA"/>
    <w:rsid w:val="008A4ADB"/>
    <w:rsid w:val="008A5614"/>
    <w:rsid w:val="008A5818"/>
    <w:rsid w:val="008A584F"/>
    <w:rsid w:val="008A6A35"/>
    <w:rsid w:val="008A7238"/>
    <w:rsid w:val="008A7264"/>
    <w:rsid w:val="008A7BA3"/>
    <w:rsid w:val="008A7DF4"/>
    <w:rsid w:val="008B0195"/>
    <w:rsid w:val="008B1895"/>
    <w:rsid w:val="008B19C7"/>
    <w:rsid w:val="008B1FAD"/>
    <w:rsid w:val="008B2F72"/>
    <w:rsid w:val="008B3346"/>
    <w:rsid w:val="008B3AB1"/>
    <w:rsid w:val="008B3F5D"/>
    <w:rsid w:val="008B515E"/>
    <w:rsid w:val="008B5ABB"/>
    <w:rsid w:val="008B6C19"/>
    <w:rsid w:val="008B7E64"/>
    <w:rsid w:val="008C0A03"/>
    <w:rsid w:val="008C3387"/>
    <w:rsid w:val="008C46A1"/>
    <w:rsid w:val="008C4AB5"/>
    <w:rsid w:val="008C4E4C"/>
    <w:rsid w:val="008C50ED"/>
    <w:rsid w:val="008C54DF"/>
    <w:rsid w:val="008C640C"/>
    <w:rsid w:val="008C7EFA"/>
    <w:rsid w:val="008D03E4"/>
    <w:rsid w:val="008D087A"/>
    <w:rsid w:val="008D0B9E"/>
    <w:rsid w:val="008D165A"/>
    <w:rsid w:val="008D1A62"/>
    <w:rsid w:val="008D1C5B"/>
    <w:rsid w:val="008D27B1"/>
    <w:rsid w:val="008D29F4"/>
    <w:rsid w:val="008D36C7"/>
    <w:rsid w:val="008D3A3C"/>
    <w:rsid w:val="008D3A99"/>
    <w:rsid w:val="008D4DA7"/>
    <w:rsid w:val="008D5050"/>
    <w:rsid w:val="008D5A99"/>
    <w:rsid w:val="008D6A77"/>
    <w:rsid w:val="008D70ED"/>
    <w:rsid w:val="008D76D3"/>
    <w:rsid w:val="008D76ED"/>
    <w:rsid w:val="008E024E"/>
    <w:rsid w:val="008E201C"/>
    <w:rsid w:val="008E28BA"/>
    <w:rsid w:val="008E2931"/>
    <w:rsid w:val="008E2FB9"/>
    <w:rsid w:val="008E30F6"/>
    <w:rsid w:val="008E3835"/>
    <w:rsid w:val="008E3A69"/>
    <w:rsid w:val="008E3B9A"/>
    <w:rsid w:val="008E4944"/>
    <w:rsid w:val="008E4C7B"/>
    <w:rsid w:val="008E4E82"/>
    <w:rsid w:val="008E54B9"/>
    <w:rsid w:val="008E6A63"/>
    <w:rsid w:val="008E7255"/>
    <w:rsid w:val="008F0A1C"/>
    <w:rsid w:val="008F1A1A"/>
    <w:rsid w:val="008F2675"/>
    <w:rsid w:val="008F290D"/>
    <w:rsid w:val="008F37CA"/>
    <w:rsid w:val="008F5DB3"/>
    <w:rsid w:val="008F63D2"/>
    <w:rsid w:val="008F67A4"/>
    <w:rsid w:val="008F67B2"/>
    <w:rsid w:val="008F6A38"/>
    <w:rsid w:val="008F6E47"/>
    <w:rsid w:val="00900961"/>
    <w:rsid w:val="0090204D"/>
    <w:rsid w:val="00903A7E"/>
    <w:rsid w:val="00903BC4"/>
    <w:rsid w:val="00904757"/>
    <w:rsid w:val="0090633D"/>
    <w:rsid w:val="00906532"/>
    <w:rsid w:val="0090672E"/>
    <w:rsid w:val="00906924"/>
    <w:rsid w:val="00911AE0"/>
    <w:rsid w:val="009121AE"/>
    <w:rsid w:val="00912B82"/>
    <w:rsid w:val="00913C94"/>
    <w:rsid w:val="00913F58"/>
    <w:rsid w:val="00914B11"/>
    <w:rsid w:val="009158D3"/>
    <w:rsid w:val="00916280"/>
    <w:rsid w:val="00916667"/>
    <w:rsid w:val="0091762B"/>
    <w:rsid w:val="00917D38"/>
    <w:rsid w:val="00920D41"/>
    <w:rsid w:val="00920E7E"/>
    <w:rsid w:val="0092222F"/>
    <w:rsid w:val="00922C39"/>
    <w:rsid w:val="00923904"/>
    <w:rsid w:val="009244BB"/>
    <w:rsid w:val="00924C22"/>
    <w:rsid w:val="009259CE"/>
    <w:rsid w:val="0092655A"/>
    <w:rsid w:val="00926872"/>
    <w:rsid w:val="00927190"/>
    <w:rsid w:val="00930844"/>
    <w:rsid w:val="0093144C"/>
    <w:rsid w:val="00931C5D"/>
    <w:rsid w:val="00932880"/>
    <w:rsid w:val="00933A8C"/>
    <w:rsid w:val="00933AAA"/>
    <w:rsid w:val="009346DB"/>
    <w:rsid w:val="0093473D"/>
    <w:rsid w:val="00934BF1"/>
    <w:rsid w:val="0093508D"/>
    <w:rsid w:val="0093651F"/>
    <w:rsid w:val="009365B3"/>
    <w:rsid w:val="009366FA"/>
    <w:rsid w:val="0093691A"/>
    <w:rsid w:val="00936FDF"/>
    <w:rsid w:val="00937B1A"/>
    <w:rsid w:val="00937E34"/>
    <w:rsid w:val="009404E9"/>
    <w:rsid w:val="00940BA4"/>
    <w:rsid w:val="0094113D"/>
    <w:rsid w:val="00941316"/>
    <w:rsid w:val="009417C6"/>
    <w:rsid w:val="0094222F"/>
    <w:rsid w:val="00942C4C"/>
    <w:rsid w:val="00942D2D"/>
    <w:rsid w:val="00943266"/>
    <w:rsid w:val="009436DE"/>
    <w:rsid w:val="00944B5C"/>
    <w:rsid w:val="00945AE3"/>
    <w:rsid w:val="00946A61"/>
    <w:rsid w:val="0094773A"/>
    <w:rsid w:val="00951D7A"/>
    <w:rsid w:val="009525E8"/>
    <w:rsid w:val="00954F4C"/>
    <w:rsid w:val="00955773"/>
    <w:rsid w:val="00956122"/>
    <w:rsid w:val="00956491"/>
    <w:rsid w:val="009571B7"/>
    <w:rsid w:val="00957C82"/>
    <w:rsid w:val="00961031"/>
    <w:rsid w:val="00961337"/>
    <w:rsid w:val="00962B32"/>
    <w:rsid w:val="00963675"/>
    <w:rsid w:val="00963F98"/>
    <w:rsid w:val="00963FBC"/>
    <w:rsid w:val="0096444C"/>
    <w:rsid w:val="00965AB2"/>
    <w:rsid w:val="009662C6"/>
    <w:rsid w:val="009672BB"/>
    <w:rsid w:val="009701D7"/>
    <w:rsid w:val="009712FD"/>
    <w:rsid w:val="0097206B"/>
    <w:rsid w:val="0097209B"/>
    <w:rsid w:val="00972CF4"/>
    <w:rsid w:val="00973813"/>
    <w:rsid w:val="00973837"/>
    <w:rsid w:val="00973A1E"/>
    <w:rsid w:val="0097405E"/>
    <w:rsid w:val="00974323"/>
    <w:rsid w:val="0097464A"/>
    <w:rsid w:val="00974940"/>
    <w:rsid w:val="00974F6B"/>
    <w:rsid w:val="009756C7"/>
    <w:rsid w:val="00975962"/>
    <w:rsid w:val="00976767"/>
    <w:rsid w:val="009768EF"/>
    <w:rsid w:val="009808D7"/>
    <w:rsid w:val="00980A7B"/>
    <w:rsid w:val="0098161E"/>
    <w:rsid w:val="00982369"/>
    <w:rsid w:val="009846A0"/>
    <w:rsid w:val="009866DA"/>
    <w:rsid w:val="0098755C"/>
    <w:rsid w:val="00990147"/>
    <w:rsid w:val="009921A3"/>
    <w:rsid w:val="009926F8"/>
    <w:rsid w:val="009937A7"/>
    <w:rsid w:val="00993880"/>
    <w:rsid w:val="00994F69"/>
    <w:rsid w:val="00996907"/>
    <w:rsid w:val="009976A9"/>
    <w:rsid w:val="00997983"/>
    <w:rsid w:val="009A07AD"/>
    <w:rsid w:val="009A0A87"/>
    <w:rsid w:val="009A1DED"/>
    <w:rsid w:val="009A35EA"/>
    <w:rsid w:val="009A4030"/>
    <w:rsid w:val="009A4100"/>
    <w:rsid w:val="009A55BF"/>
    <w:rsid w:val="009A562E"/>
    <w:rsid w:val="009A6051"/>
    <w:rsid w:val="009A63D5"/>
    <w:rsid w:val="009A7BB3"/>
    <w:rsid w:val="009A7E90"/>
    <w:rsid w:val="009B0D47"/>
    <w:rsid w:val="009B223A"/>
    <w:rsid w:val="009B2EE9"/>
    <w:rsid w:val="009B30ED"/>
    <w:rsid w:val="009B35A7"/>
    <w:rsid w:val="009B396D"/>
    <w:rsid w:val="009B41CC"/>
    <w:rsid w:val="009B5903"/>
    <w:rsid w:val="009B664F"/>
    <w:rsid w:val="009B66B4"/>
    <w:rsid w:val="009B74F0"/>
    <w:rsid w:val="009C1976"/>
    <w:rsid w:val="009C2668"/>
    <w:rsid w:val="009C26FB"/>
    <w:rsid w:val="009C2C2E"/>
    <w:rsid w:val="009C36CB"/>
    <w:rsid w:val="009C4E2A"/>
    <w:rsid w:val="009C4F9D"/>
    <w:rsid w:val="009C5E8B"/>
    <w:rsid w:val="009D031B"/>
    <w:rsid w:val="009D10DE"/>
    <w:rsid w:val="009D293B"/>
    <w:rsid w:val="009D3B7E"/>
    <w:rsid w:val="009D4AB6"/>
    <w:rsid w:val="009D4DB4"/>
    <w:rsid w:val="009D4E58"/>
    <w:rsid w:val="009D54BA"/>
    <w:rsid w:val="009D5B56"/>
    <w:rsid w:val="009D6156"/>
    <w:rsid w:val="009D6775"/>
    <w:rsid w:val="009D69F7"/>
    <w:rsid w:val="009D7229"/>
    <w:rsid w:val="009D7665"/>
    <w:rsid w:val="009E0FFC"/>
    <w:rsid w:val="009E1CD5"/>
    <w:rsid w:val="009E2C8C"/>
    <w:rsid w:val="009E2D51"/>
    <w:rsid w:val="009E2EC4"/>
    <w:rsid w:val="009E32DB"/>
    <w:rsid w:val="009E3669"/>
    <w:rsid w:val="009E75D1"/>
    <w:rsid w:val="009E7738"/>
    <w:rsid w:val="009E7A72"/>
    <w:rsid w:val="009F0FFD"/>
    <w:rsid w:val="009F2DDB"/>
    <w:rsid w:val="009F2EEF"/>
    <w:rsid w:val="009F3121"/>
    <w:rsid w:val="009F321C"/>
    <w:rsid w:val="009F4B11"/>
    <w:rsid w:val="009F4B45"/>
    <w:rsid w:val="009F4D9A"/>
    <w:rsid w:val="009F5B8B"/>
    <w:rsid w:val="009F5DCC"/>
    <w:rsid w:val="009F72E7"/>
    <w:rsid w:val="009F7398"/>
    <w:rsid w:val="009F755D"/>
    <w:rsid w:val="009F7AFB"/>
    <w:rsid w:val="00A0044B"/>
    <w:rsid w:val="00A0120E"/>
    <w:rsid w:val="00A01697"/>
    <w:rsid w:val="00A019B6"/>
    <w:rsid w:val="00A01A4D"/>
    <w:rsid w:val="00A02738"/>
    <w:rsid w:val="00A03BE5"/>
    <w:rsid w:val="00A04324"/>
    <w:rsid w:val="00A043A4"/>
    <w:rsid w:val="00A045C2"/>
    <w:rsid w:val="00A053C0"/>
    <w:rsid w:val="00A06019"/>
    <w:rsid w:val="00A06064"/>
    <w:rsid w:val="00A13345"/>
    <w:rsid w:val="00A13E7C"/>
    <w:rsid w:val="00A143E8"/>
    <w:rsid w:val="00A144A9"/>
    <w:rsid w:val="00A151FE"/>
    <w:rsid w:val="00A156AC"/>
    <w:rsid w:val="00A16155"/>
    <w:rsid w:val="00A165EE"/>
    <w:rsid w:val="00A17AE3"/>
    <w:rsid w:val="00A17E0F"/>
    <w:rsid w:val="00A205D9"/>
    <w:rsid w:val="00A20716"/>
    <w:rsid w:val="00A209CF"/>
    <w:rsid w:val="00A21D58"/>
    <w:rsid w:val="00A225CD"/>
    <w:rsid w:val="00A232E0"/>
    <w:rsid w:val="00A23DBC"/>
    <w:rsid w:val="00A246DB"/>
    <w:rsid w:val="00A25398"/>
    <w:rsid w:val="00A254C6"/>
    <w:rsid w:val="00A25BA6"/>
    <w:rsid w:val="00A2647B"/>
    <w:rsid w:val="00A26ACD"/>
    <w:rsid w:val="00A27734"/>
    <w:rsid w:val="00A27E84"/>
    <w:rsid w:val="00A3049C"/>
    <w:rsid w:val="00A328F6"/>
    <w:rsid w:val="00A354B1"/>
    <w:rsid w:val="00A357AC"/>
    <w:rsid w:val="00A35BB7"/>
    <w:rsid w:val="00A35D4E"/>
    <w:rsid w:val="00A3618F"/>
    <w:rsid w:val="00A36E1F"/>
    <w:rsid w:val="00A3750C"/>
    <w:rsid w:val="00A40712"/>
    <w:rsid w:val="00A40B82"/>
    <w:rsid w:val="00A42659"/>
    <w:rsid w:val="00A42CD7"/>
    <w:rsid w:val="00A42CEA"/>
    <w:rsid w:val="00A43C57"/>
    <w:rsid w:val="00A45DB8"/>
    <w:rsid w:val="00A46E87"/>
    <w:rsid w:val="00A5034F"/>
    <w:rsid w:val="00A51462"/>
    <w:rsid w:val="00A52022"/>
    <w:rsid w:val="00A527EE"/>
    <w:rsid w:val="00A54416"/>
    <w:rsid w:val="00A54A7B"/>
    <w:rsid w:val="00A55C6D"/>
    <w:rsid w:val="00A5605D"/>
    <w:rsid w:val="00A568F1"/>
    <w:rsid w:val="00A600ED"/>
    <w:rsid w:val="00A6045A"/>
    <w:rsid w:val="00A60A76"/>
    <w:rsid w:val="00A61727"/>
    <w:rsid w:val="00A6182A"/>
    <w:rsid w:val="00A63AEC"/>
    <w:rsid w:val="00A641B9"/>
    <w:rsid w:val="00A64413"/>
    <w:rsid w:val="00A64939"/>
    <w:rsid w:val="00A6595E"/>
    <w:rsid w:val="00A6604A"/>
    <w:rsid w:val="00A66659"/>
    <w:rsid w:val="00A669CD"/>
    <w:rsid w:val="00A67049"/>
    <w:rsid w:val="00A670FC"/>
    <w:rsid w:val="00A70E9E"/>
    <w:rsid w:val="00A70F1F"/>
    <w:rsid w:val="00A710ED"/>
    <w:rsid w:val="00A71F19"/>
    <w:rsid w:val="00A7284D"/>
    <w:rsid w:val="00A73A86"/>
    <w:rsid w:val="00A746B3"/>
    <w:rsid w:val="00A7481E"/>
    <w:rsid w:val="00A748AF"/>
    <w:rsid w:val="00A75596"/>
    <w:rsid w:val="00A75749"/>
    <w:rsid w:val="00A75F1D"/>
    <w:rsid w:val="00A75FFF"/>
    <w:rsid w:val="00A7601F"/>
    <w:rsid w:val="00A761FD"/>
    <w:rsid w:val="00A76C32"/>
    <w:rsid w:val="00A77DFD"/>
    <w:rsid w:val="00A81592"/>
    <w:rsid w:val="00A81825"/>
    <w:rsid w:val="00A81D49"/>
    <w:rsid w:val="00A8225E"/>
    <w:rsid w:val="00A82BF1"/>
    <w:rsid w:val="00A85894"/>
    <w:rsid w:val="00A85AA8"/>
    <w:rsid w:val="00A85C86"/>
    <w:rsid w:val="00A86C1C"/>
    <w:rsid w:val="00A873DC"/>
    <w:rsid w:val="00A90945"/>
    <w:rsid w:val="00A9141B"/>
    <w:rsid w:val="00A9212A"/>
    <w:rsid w:val="00A937F1"/>
    <w:rsid w:val="00A94273"/>
    <w:rsid w:val="00A942F4"/>
    <w:rsid w:val="00A949A9"/>
    <w:rsid w:val="00A96279"/>
    <w:rsid w:val="00A968E0"/>
    <w:rsid w:val="00A96CBC"/>
    <w:rsid w:val="00A96E44"/>
    <w:rsid w:val="00AA1389"/>
    <w:rsid w:val="00AA300D"/>
    <w:rsid w:val="00AA4901"/>
    <w:rsid w:val="00AA53DD"/>
    <w:rsid w:val="00AA5528"/>
    <w:rsid w:val="00AA59F6"/>
    <w:rsid w:val="00AA732C"/>
    <w:rsid w:val="00AA7F06"/>
    <w:rsid w:val="00AB0C2C"/>
    <w:rsid w:val="00AB1135"/>
    <w:rsid w:val="00AB20F6"/>
    <w:rsid w:val="00AB3890"/>
    <w:rsid w:val="00AB3AF9"/>
    <w:rsid w:val="00AB49FD"/>
    <w:rsid w:val="00AB5030"/>
    <w:rsid w:val="00AB6E93"/>
    <w:rsid w:val="00AB715A"/>
    <w:rsid w:val="00AB774A"/>
    <w:rsid w:val="00AC0070"/>
    <w:rsid w:val="00AC0C1B"/>
    <w:rsid w:val="00AC3056"/>
    <w:rsid w:val="00AC3CF0"/>
    <w:rsid w:val="00AC4370"/>
    <w:rsid w:val="00AC4416"/>
    <w:rsid w:val="00AC4BDC"/>
    <w:rsid w:val="00AC563B"/>
    <w:rsid w:val="00AC6EE7"/>
    <w:rsid w:val="00AD163E"/>
    <w:rsid w:val="00AD2952"/>
    <w:rsid w:val="00AD454D"/>
    <w:rsid w:val="00AD4CC4"/>
    <w:rsid w:val="00AD54C9"/>
    <w:rsid w:val="00AD5C17"/>
    <w:rsid w:val="00AD60AE"/>
    <w:rsid w:val="00AD6C6D"/>
    <w:rsid w:val="00AD7F2C"/>
    <w:rsid w:val="00AE103F"/>
    <w:rsid w:val="00AE212D"/>
    <w:rsid w:val="00AE21AD"/>
    <w:rsid w:val="00AE24A3"/>
    <w:rsid w:val="00AE2753"/>
    <w:rsid w:val="00AE287E"/>
    <w:rsid w:val="00AE2986"/>
    <w:rsid w:val="00AE2BE4"/>
    <w:rsid w:val="00AE2C20"/>
    <w:rsid w:val="00AE2DF8"/>
    <w:rsid w:val="00AE3779"/>
    <w:rsid w:val="00AE5277"/>
    <w:rsid w:val="00AE552E"/>
    <w:rsid w:val="00AE6A1A"/>
    <w:rsid w:val="00AE6F5B"/>
    <w:rsid w:val="00AE732F"/>
    <w:rsid w:val="00AF017B"/>
    <w:rsid w:val="00AF088F"/>
    <w:rsid w:val="00AF2456"/>
    <w:rsid w:val="00AF2F46"/>
    <w:rsid w:val="00AF450B"/>
    <w:rsid w:val="00AF4736"/>
    <w:rsid w:val="00AF47DA"/>
    <w:rsid w:val="00AF4BA5"/>
    <w:rsid w:val="00AF5363"/>
    <w:rsid w:val="00AF574A"/>
    <w:rsid w:val="00AF57E2"/>
    <w:rsid w:val="00AF59A7"/>
    <w:rsid w:val="00B01042"/>
    <w:rsid w:val="00B012B1"/>
    <w:rsid w:val="00B01590"/>
    <w:rsid w:val="00B01C60"/>
    <w:rsid w:val="00B026C3"/>
    <w:rsid w:val="00B02722"/>
    <w:rsid w:val="00B027EC"/>
    <w:rsid w:val="00B033EC"/>
    <w:rsid w:val="00B05732"/>
    <w:rsid w:val="00B05D19"/>
    <w:rsid w:val="00B065C1"/>
    <w:rsid w:val="00B0677A"/>
    <w:rsid w:val="00B06F1A"/>
    <w:rsid w:val="00B07821"/>
    <w:rsid w:val="00B07D10"/>
    <w:rsid w:val="00B10839"/>
    <w:rsid w:val="00B10D65"/>
    <w:rsid w:val="00B10DD6"/>
    <w:rsid w:val="00B112C9"/>
    <w:rsid w:val="00B12131"/>
    <w:rsid w:val="00B1245D"/>
    <w:rsid w:val="00B1385E"/>
    <w:rsid w:val="00B146D7"/>
    <w:rsid w:val="00B148EB"/>
    <w:rsid w:val="00B1490E"/>
    <w:rsid w:val="00B156F0"/>
    <w:rsid w:val="00B15900"/>
    <w:rsid w:val="00B17B19"/>
    <w:rsid w:val="00B21DFF"/>
    <w:rsid w:val="00B22B86"/>
    <w:rsid w:val="00B23028"/>
    <w:rsid w:val="00B232DA"/>
    <w:rsid w:val="00B23315"/>
    <w:rsid w:val="00B238E4"/>
    <w:rsid w:val="00B24362"/>
    <w:rsid w:val="00B245E6"/>
    <w:rsid w:val="00B24E2A"/>
    <w:rsid w:val="00B25097"/>
    <w:rsid w:val="00B25FB5"/>
    <w:rsid w:val="00B2739E"/>
    <w:rsid w:val="00B27739"/>
    <w:rsid w:val="00B30634"/>
    <w:rsid w:val="00B30887"/>
    <w:rsid w:val="00B324CC"/>
    <w:rsid w:val="00B329C4"/>
    <w:rsid w:val="00B33C5B"/>
    <w:rsid w:val="00B34297"/>
    <w:rsid w:val="00B342A1"/>
    <w:rsid w:val="00B34480"/>
    <w:rsid w:val="00B349A7"/>
    <w:rsid w:val="00B34AEC"/>
    <w:rsid w:val="00B3697B"/>
    <w:rsid w:val="00B37DA6"/>
    <w:rsid w:val="00B41133"/>
    <w:rsid w:val="00B41D24"/>
    <w:rsid w:val="00B41FEB"/>
    <w:rsid w:val="00B4389B"/>
    <w:rsid w:val="00B44D53"/>
    <w:rsid w:val="00B4511D"/>
    <w:rsid w:val="00B451FA"/>
    <w:rsid w:val="00B453B1"/>
    <w:rsid w:val="00B45D4E"/>
    <w:rsid w:val="00B46264"/>
    <w:rsid w:val="00B4704E"/>
    <w:rsid w:val="00B508DD"/>
    <w:rsid w:val="00B5102A"/>
    <w:rsid w:val="00B512EC"/>
    <w:rsid w:val="00B5195E"/>
    <w:rsid w:val="00B52FFC"/>
    <w:rsid w:val="00B53B05"/>
    <w:rsid w:val="00B54042"/>
    <w:rsid w:val="00B54A18"/>
    <w:rsid w:val="00B554BC"/>
    <w:rsid w:val="00B55C24"/>
    <w:rsid w:val="00B56A14"/>
    <w:rsid w:val="00B5708E"/>
    <w:rsid w:val="00B608CC"/>
    <w:rsid w:val="00B6177E"/>
    <w:rsid w:val="00B62058"/>
    <w:rsid w:val="00B64F1E"/>
    <w:rsid w:val="00B6538E"/>
    <w:rsid w:val="00B65BC8"/>
    <w:rsid w:val="00B66D47"/>
    <w:rsid w:val="00B66E2E"/>
    <w:rsid w:val="00B67569"/>
    <w:rsid w:val="00B6769D"/>
    <w:rsid w:val="00B70B80"/>
    <w:rsid w:val="00B71754"/>
    <w:rsid w:val="00B728F9"/>
    <w:rsid w:val="00B72D79"/>
    <w:rsid w:val="00B7302E"/>
    <w:rsid w:val="00B743F3"/>
    <w:rsid w:val="00B76775"/>
    <w:rsid w:val="00B806A8"/>
    <w:rsid w:val="00B80C05"/>
    <w:rsid w:val="00B80C69"/>
    <w:rsid w:val="00B81CA8"/>
    <w:rsid w:val="00B81D0F"/>
    <w:rsid w:val="00B8236D"/>
    <w:rsid w:val="00B82D5F"/>
    <w:rsid w:val="00B8313D"/>
    <w:rsid w:val="00B8354E"/>
    <w:rsid w:val="00B835DF"/>
    <w:rsid w:val="00B83951"/>
    <w:rsid w:val="00B84A1E"/>
    <w:rsid w:val="00B859EF"/>
    <w:rsid w:val="00B866F2"/>
    <w:rsid w:val="00B86AD2"/>
    <w:rsid w:val="00B86FF6"/>
    <w:rsid w:val="00B8748A"/>
    <w:rsid w:val="00B908A2"/>
    <w:rsid w:val="00B90B07"/>
    <w:rsid w:val="00B90D88"/>
    <w:rsid w:val="00B917E8"/>
    <w:rsid w:val="00B91966"/>
    <w:rsid w:val="00B91E57"/>
    <w:rsid w:val="00B921D9"/>
    <w:rsid w:val="00B92848"/>
    <w:rsid w:val="00B932D4"/>
    <w:rsid w:val="00B93AFD"/>
    <w:rsid w:val="00B9406E"/>
    <w:rsid w:val="00B95466"/>
    <w:rsid w:val="00B973AF"/>
    <w:rsid w:val="00B97F14"/>
    <w:rsid w:val="00BA1285"/>
    <w:rsid w:val="00BA2992"/>
    <w:rsid w:val="00BA3A88"/>
    <w:rsid w:val="00BA3DCA"/>
    <w:rsid w:val="00BA3DCD"/>
    <w:rsid w:val="00BA407C"/>
    <w:rsid w:val="00BA43E1"/>
    <w:rsid w:val="00BA4C6B"/>
    <w:rsid w:val="00BA6207"/>
    <w:rsid w:val="00BA6642"/>
    <w:rsid w:val="00BA6789"/>
    <w:rsid w:val="00BA69D1"/>
    <w:rsid w:val="00BA6B4A"/>
    <w:rsid w:val="00BB0233"/>
    <w:rsid w:val="00BB1A0D"/>
    <w:rsid w:val="00BB1F57"/>
    <w:rsid w:val="00BB24F4"/>
    <w:rsid w:val="00BB2710"/>
    <w:rsid w:val="00BB2F04"/>
    <w:rsid w:val="00BB3182"/>
    <w:rsid w:val="00BB4ED6"/>
    <w:rsid w:val="00BB5037"/>
    <w:rsid w:val="00BB55B0"/>
    <w:rsid w:val="00BB5702"/>
    <w:rsid w:val="00BB57F1"/>
    <w:rsid w:val="00BB5AF1"/>
    <w:rsid w:val="00BB6298"/>
    <w:rsid w:val="00BB7F2F"/>
    <w:rsid w:val="00BC10F4"/>
    <w:rsid w:val="00BC1ADB"/>
    <w:rsid w:val="00BC1C77"/>
    <w:rsid w:val="00BC2903"/>
    <w:rsid w:val="00BC2E15"/>
    <w:rsid w:val="00BC3893"/>
    <w:rsid w:val="00BC415A"/>
    <w:rsid w:val="00BC4B3F"/>
    <w:rsid w:val="00BC4CD9"/>
    <w:rsid w:val="00BC5C24"/>
    <w:rsid w:val="00BC61F0"/>
    <w:rsid w:val="00BC633E"/>
    <w:rsid w:val="00BC7081"/>
    <w:rsid w:val="00BC7332"/>
    <w:rsid w:val="00BC782C"/>
    <w:rsid w:val="00BD0241"/>
    <w:rsid w:val="00BD0727"/>
    <w:rsid w:val="00BD1156"/>
    <w:rsid w:val="00BD22D1"/>
    <w:rsid w:val="00BD3488"/>
    <w:rsid w:val="00BD359C"/>
    <w:rsid w:val="00BD384E"/>
    <w:rsid w:val="00BD4AA4"/>
    <w:rsid w:val="00BD4D9B"/>
    <w:rsid w:val="00BD6052"/>
    <w:rsid w:val="00BD681F"/>
    <w:rsid w:val="00BD70A9"/>
    <w:rsid w:val="00BE0ABB"/>
    <w:rsid w:val="00BE0F90"/>
    <w:rsid w:val="00BE1BB1"/>
    <w:rsid w:val="00BE2433"/>
    <w:rsid w:val="00BE28CB"/>
    <w:rsid w:val="00BE3152"/>
    <w:rsid w:val="00BE3606"/>
    <w:rsid w:val="00BE3AEE"/>
    <w:rsid w:val="00BE3DA9"/>
    <w:rsid w:val="00BE4FE3"/>
    <w:rsid w:val="00BE699B"/>
    <w:rsid w:val="00BE6DAA"/>
    <w:rsid w:val="00BE7FD3"/>
    <w:rsid w:val="00BF21F5"/>
    <w:rsid w:val="00BF2C69"/>
    <w:rsid w:val="00BF409C"/>
    <w:rsid w:val="00BF4650"/>
    <w:rsid w:val="00BF492A"/>
    <w:rsid w:val="00BF4A1C"/>
    <w:rsid w:val="00BF5CA2"/>
    <w:rsid w:val="00BF5F81"/>
    <w:rsid w:val="00BF6195"/>
    <w:rsid w:val="00BF61A9"/>
    <w:rsid w:val="00BF6320"/>
    <w:rsid w:val="00BF68F1"/>
    <w:rsid w:val="00BF6915"/>
    <w:rsid w:val="00BF7C13"/>
    <w:rsid w:val="00BF7E8F"/>
    <w:rsid w:val="00C03CF2"/>
    <w:rsid w:val="00C0453B"/>
    <w:rsid w:val="00C04CD6"/>
    <w:rsid w:val="00C05634"/>
    <w:rsid w:val="00C05B98"/>
    <w:rsid w:val="00C05F29"/>
    <w:rsid w:val="00C065AA"/>
    <w:rsid w:val="00C12DAF"/>
    <w:rsid w:val="00C141CE"/>
    <w:rsid w:val="00C14E6A"/>
    <w:rsid w:val="00C16D5F"/>
    <w:rsid w:val="00C178F9"/>
    <w:rsid w:val="00C17DFE"/>
    <w:rsid w:val="00C213AC"/>
    <w:rsid w:val="00C2151B"/>
    <w:rsid w:val="00C22646"/>
    <w:rsid w:val="00C22C9F"/>
    <w:rsid w:val="00C22E88"/>
    <w:rsid w:val="00C23156"/>
    <w:rsid w:val="00C23FA6"/>
    <w:rsid w:val="00C248D1"/>
    <w:rsid w:val="00C25209"/>
    <w:rsid w:val="00C25DE4"/>
    <w:rsid w:val="00C26483"/>
    <w:rsid w:val="00C266E0"/>
    <w:rsid w:val="00C268D6"/>
    <w:rsid w:val="00C269A9"/>
    <w:rsid w:val="00C27456"/>
    <w:rsid w:val="00C27509"/>
    <w:rsid w:val="00C276F3"/>
    <w:rsid w:val="00C27A81"/>
    <w:rsid w:val="00C309DC"/>
    <w:rsid w:val="00C318CB"/>
    <w:rsid w:val="00C32832"/>
    <w:rsid w:val="00C328B9"/>
    <w:rsid w:val="00C33FB7"/>
    <w:rsid w:val="00C3443A"/>
    <w:rsid w:val="00C35152"/>
    <w:rsid w:val="00C35453"/>
    <w:rsid w:val="00C35971"/>
    <w:rsid w:val="00C3717C"/>
    <w:rsid w:val="00C376C3"/>
    <w:rsid w:val="00C4099A"/>
    <w:rsid w:val="00C413F7"/>
    <w:rsid w:val="00C418B5"/>
    <w:rsid w:val="00C42269"/>
    <w:rsid w:val="00C42DF2"/>
    <w:rsid w:val="00C43CB5"/>
    <w:rsid w:val="00C443BC"/>
    <w:rsid w:val="00C447B9"/>
    <w:rsid w:val="00C4508D"/>
    <w:rsid w:val="00C45C0E"/>
    <w:rsid w:val="00C45DFC"/>
    <w:rsid w:val="00C4616C"/>
    <w:rsid w:val="00C468EA"/>
    <w:rsid w:val="00C47519"/>
    <w:rsid w:val="00C4780E"/>
    <w:rsid w:val="00C47843"/>
    <w:rsid w:val="00C50A96"/>
    <w:rsid w:val="00C5113D"/>
    <w:rsid w:val="00C52289"/>
    <w:rsid w:val="00C53BA3"/>
    <w:rsid w:val="00C543AE"/>
    <w:rsid w:val="00C548C4"/>
    <w:rsid w:val="00C5541C"/>
    <w:rsid w:val="00C557B1"/>
    <w:rsid w:val="00C55F24"/>
    <w:rsid w:val="00C562FA"/>
    <w:rsid w:val="00C57130"/>
    <w:rsid w:val="00C60112"/>
    <w:rsid w:val="00C63863"/>
    <w:rsid w:val="00C63A8F"/>
    <w:rsid w:val="00C6407C"/>
    <w:rsid w:val="00C660B2"/>
    <w:rsid w:val="00C67EE7"/>
    <w:rsid w:val="00C70B5D"/>
    <w:rsid w:val="00C7164C"/>
    <w:rsid w:val="00C71E28"/>
    <w:rsid w:val="00C722CF"/>
    <w:rsid w:val="00C7318E"/>
    <w:rsid w:val="00C73DA4"/>
    <w:rsid w:val="00C744E1"/>
    <w:rsid w:val="00C75256"/>
    <w:rsid w:val="00C75900"/>
    <w:rsid w:val="00C75F3E"/>
    <w:rsid w:val="00C7641D"/>
    <w:rsid w:val="00C77AE6"/>
    <w:rsid w:val="00C807DF"/>
    <w:rsid w:val="00C80C0E"/>
    <w:rsid w:val="00C82737"/>
    <w:rsid w:val="00C83750"/>
    <w:rsid w:val="00C846AD"/>
    <w:rsid w:val="00C84FAC"/>
    <w:rsid w:val="00C85381"/>
    <w:rsid w:val="00C854E3"/>
    <w:rsid w:val="00C85B05"/>
    <w:rsid w:val="00C86752"/>
    <w:rsid w:val="00C87263"/>
    <w:rsid w:val="00C9196F"/>
    <w:rsid w:val="00C91CCD"/>
    <w:rsid w:val="00C92827"/>
    <w:rsid w:val="00C93320"/>
    <w:rsid w:val="00C93B81"/>
    <w:rsid w:val="00C93C00"/>
    <w:rsid w:val="00C94DAF"/>
    <w:rsid w:val="00C94E0F"/>
    <w:rsid w:val="00C95958"/>
    <w:rsid w:val="00C975A1"/>
    <w:rsid w:val="00C97939"/>
    <w:rsid w:val="00C97C21"/>
    <w:rsid w:val="00C97E27"/>
    <w:rsid w:val="00CA0EAE"/>
    <w:rsid w:val="00CA15CC"/>
    <w:rsid w:val="00CA2137"/>
    <w:rsid w:val="00CA2A24"/>
    <w:rsid w:val="00CA2A5A"/>
    <w:rsid w:val="00CA2EAC"/>
    <w:rsid w:val="00CA4201"/>
    <w:rsid w:val="00CA4261"/>
    <w:rsid w:val="00CA4FDA"/>
    <w:rsid w:val="00CA5401"/>
    <w:rsid w:val="00CA5A17"/>
    <w:rsid w:val="00CA5C4B"/>
    <w:rsid w:val="00CA5FD6"/>
    <w:rsid w:val="00CA6D82"/>
    <w:rsid w:val="00CA6F65"/>
    <w:rsid w:val="00CA7366"/>
    <w:rsid w:val="00CA74EB"/>
    <w:rsid w:val="00CA75B1"/>
    <w:rsid w:val="00CA7C39"/>
    <w:rsid w:val="00CA7CCB"/>
    <w:rsid w:val="00CB05F6"/>
    <w:rsid w:val="00CB0863"/>
    <w:rsid w:val="00CB1535"/>
    <w:rsid w:val="00CB1A40"/>
    <w:rsid w:val="00CB2210"/>
    <w:rsid w:val="00CB3578"/>
    <w:rsid w:val="00CB3B19"/>
    <w:rsid w:val="00CB414B"/>
    <w:rsid w:val="00CB41AE"/>
    <w:rsid w:val="00CB6451"/>
    <w:rsid w:val="00CB66F3"/>
    <w:rsid w:val="00CB69F9"/>
    <w:rsid w:val="00CB7D7E"/>
    <w:rsid w:val="00CC1637"/>
    <w:rsid w:val="00CC1C19"/>
    <w:rsid w:val="00CC1EA6"/>
    <w:rsid w:val="00CC2059"/>
    <w:rsid w:val="00CC23FF"/>
    <w:rsid w:val="00CC2A72"/>
    <w:rsid w:val="00CC2C71"/>
    <w:rsid w:val="00CC4346"/>
    <w:rsid w:val="00CC58FB"/>
    <w:rsid w:val="00CC5E9D"/>
    <w:rsid w:val="00CC6858"/>
    <w:rsid w:val="00CD05D3"/>
    <w:rsid w:val="00CD23D5"/>
    <w:rsid w:val="00CD34C3"/>
    <w:rsid w:val="00CD3B93"/>
    <w:rsid w:val="00CD4C6C"/>
    <w:rsid w:val="00CD4E23"/>
    <w:rsid w:val="00CD4FEE"/>
    <w:rsid w:val="00CD5198"/>
    <w:rsid w:val="00CD5C4F"/>
    <w:rsid w:val="00CD62EB"/>
    <w:rsid w:val="00CE0AF0"/>
    <w:rsid w:val="00CE220B"/>
    <w:rsid w:val="00CE23BF"/>
    <w:rsid w:val="00CE37A9"/>
    <w:rsid w:val="00CE3CA5"/>
    <w:rsid w:val="00CE43FD"/>
    <w:rsid w:val="00CE4410"/>
    <w:rsid w:val="00CE4506"/>
    <w:rsid w:val="00CE534F"/>
    <w:rsid w:val="00CE60B0"/>
    <w:rsid w:val="00CE64E7"/>
    <w:rsid w:val="00CE6E7F"/>
    <w:rsid w:val="00CE74A6"/>
    <w:rsid w:val="00CF0014"/>
    <w:rsid w:val="00CF020A"/>
    <w:rsid w:val="00CF0DA4"/>
    <w:rsid w:val="00CF2060"/>
    <w:rsid w:val="00CF2169"/>
    <w:rsid w:val="00CF23F6"/>
    <w:rsid w:val="00CF247A"/>
    <w:rsid w:val="00CF2543"/>
    <w:rsid w:val="00CF4202"/>
    <w:rsid w:val="00CF46A9"/>
    <w:rsid w:val="00CF5331"/>
    <w:rsid w:val="00CF5994"/>
    <w:rsid w:val="00CF6228"/>
    <w:rsid w:val="00D026EC"/>
    <w:rsid w:val="00D0289A"/>
    <w:rsid w:val="00D035E4"/>
    <w:rsid w:val="00D0363D"/>
    <w:rsid w:val="00D0378E"/>
    <w:rsid w:val="00D0427A"/>
    <w:rsid w:val="00D06177"/>
    <w:rsid w:val="00D06224"/>
    <w:rsid w:val="00D06ADE"/>
    <w:rsid w:val="00D07140"/>
    <w:rsid w:val="00D077FB"/>
    <w:rsid w:val="00D07E44"/>
    <w:rsid w:val="00D10C63"/>
    <w:rsid w:val="00D11999"/>
    <w:rsid w:val="00D11ED3"/>
    <w:rsid w:val="00D12040"/>
    <w:rsid w:val="00D125BD"/>
    <w:rsid w:val="00D13736"/>
    <w:rsid w:val="00D13C65"/>
    <w:rsid w:val="00D13E06"/>
    <w:rsid w:val="00D141FA"/>
    <w:rsid w:val="00D14B47"/>
    <w:rsid w:val="00D1505E"/>
    <w:rsid w:val="00D150BC"/>
    <w:rsid w:val="00D173C5"/>
    <w:rsid w:val="00D17E1A"/>
    <w:rsid w:val="00D20A18"/>
    <w:rsid w:val="00D21967"/>
    <w:rsid w:val="00D22A54"/>
    <w:rsid w:val="00D22B46"/>
    <w:rsid w:val="00D22E78"/>
    <w:rsid w:val="00D23123"/>
    <w:rsid w:val="00D235E7"/>
    <w:rsid w:val="00D23BC0"/>
    <w:rsid w:val="00D24E1A"/>
    <w:rsid w:val="00D263E5"/>
    <w:rsid w:val="00D271C4"/>
    <w:rsid w:val="00D2740F"/>
    <w:rsid w:val="00D27B43"/>
    <w:rsid w:val="00D3069D"/>
    <w:rsid w:val="00D3069E"/>
    <w:rsid w:val="00D311E7"/>
    <w:rsid w:val="00D31D65"/>
    <w:rsid w:val="00D31F90"/>
    <w:rsid w:val="00D32134"/>
    <w:rsid w:val="00D33044"/>
    <w:rsid w:val="00D341C6"/>
    <w:rsid w:val="00D34EFB"/>
    <w:rsid w:val="00D353DD"/>
    <w:rsid w:val="00D356D6"/>
    <w:rsid w:val="00D36E44"/>
    <w:rsid w:val="00D37387"/>
    <w:rsid w:val="00D374EC"/>
    <w:rsid w:val="00D37AAC"/>
    <w:rsid w:val="00D4022A"/>
    <w:rsid w:val="00D40606"/>
    <w:rsid w:val="00D41679"/>
    <w:rsid w:val="00D41C7E"/>
    <w:rsid w:val="00D42134"/>
    <w:rsid w:val="00D42436"/>
    <w:rsid w:val="00D43788"/>
    <w:rsid w:val="00D448FA"/>
    <w:rsid w:val="00D4512A"/>
    <w:rsid w:val="00D46532"/>
    <w:rsid w:val="00D46A48"/>
    <w:rsid w:val="00D46B44"/>
    <w:rsid w:val="00D515DA"/>
    <w:rsid w:val="00D51607"/>
    <w:rsid w:val="00D51D05"/>
    <w:rsid w:val="00D52DD1"/>
    <w:rsid w:val="00D53A5B"/>
    <w:rsid w:val="00D541EE"/>
    <w:rsid w:val="00D624A4"/>
    <w:rsid w:val="00D640A0"/>
    <w:rsid w:val="00D641E2"/>
    <w:rsid w:val="00D642FA"/>
    <w:rsid w:val="00D66072"/>
    <w:rsid w:val="00D66491"/>
    <w:rsid w:val="00D66DC7"/>
    <w:rsid w:val="00D678DA"/>
    <w:rsid w:val="00D707E6"/>
    <w:rsid w:val="00D70E51"/>
    <w:rsid w:val="00D71DD4"/>
    <w:rsid w:val="00D728E9"/>
    <w:rsid w:val="00D72E1C"/>
    <w:rsid w:val="00D72E42"/>
    <w:rsid w:val="00D730BF"/>
    <w:rsid w:val="00D7323F"/>
    <w:rsid w:val="00D73F21"/>
    <w:rsid w:val="00D7480B"/>
    <w:rsid w:val="00D771E9"/>
    <w:rsid w:val="00D8001B"/>
    <w:rsid w:val="00D802A3"/>
    <w:rsid w:val="00D80962"/>
    <w:rsid w:val="00D81B77"/>
    <w:rsid w:val="00D83415"/>
    <w:rsid w:val="00D839CA"/>
    <w:rsid w:val="00D83FB6"/>
    <w:rsid w:val="00D84EC7"/>
    <w:rsid w:val="00D85195"/>
    <w:rsid w:val="00D85AD7"/>
    <w:rsid w:val="00D86530"/>
    <w:rsid w:val="00D86997"/>
    <w:rsid w:val="00D86F23"/>
    <w:rsid w:val="00D90A2A"/>
    <w:rsid w:val="00D9206A"/>
    <w:rsid w:val="00D93665"/>
    <w:rsid w:val="00D93F7E"/>
    <w:rsid w:val="00D9417A"/>
    <w:rsid w:val="00D94209"/>
    <w:rsid w:val="00D959C0"/>
    <w:rsid w:val="00D95C8A"/>
    <w:rsid w:val="00D96A3E"/>
    <w:rsid w:val="00DA0281"/>
    <w:rsid w:val="00DA11C5"/>
    <w:rsid w:val="00DA17BB"/>
    <w:rsid w:val="00DA23B1"/>
    <w:rsid w:val="00DA29D2"/>
    <w:rsid w:val="00DA3169"/>
    <w:rsid w:val="00DA35F3"/>
    <w:rsid w:val="00DA4519"/>
    <w:rsid w:val="00DA4AE8"/>
    <w:rsid w:val="00DA5253"/>
    <w:rsid w:val="00DA52A3"/>
    <w:rsid w:val="00DA663D"/>
    <w:rsid w:val="00DA798C"/>
    <w:rsid w:val="00DA7A47"/>
    <w:rsid w:val="00DB1E66"/>
    <w:rsid w:val="00DB1FE1"/>
    <w:rsid w:val="00DB3262"/>
    <w:rsid w:val="00DB448D"/>
    <w:rsid w:val="00DB4682"/>
    <w:rsid w:val="00DB4719"/>
    <w:rsid w:val="00DB6746"/>
    <w:rsid w:val="00DB70CE"/>
    <w:rsid w:val="00DB751B"/>
    <w:rsid w:val="00DB773E"/>
    <w:rsid w:val="00DB7A9B"/>
    <w:rsid w:val="00DC01A3"/>
    <w:rsid w:val="00DC0CE8"/>
    <w:rsid w:val="00DC0D14"/>
    <w:rsid w:val="00DC172E"/>
    <w:rsid w:val="00DC25E8"/>
    <w:rsid w:val="00DC2C2E"/>
    <w:rsid w:val="00DC37F7"/>
    <w:rsid w:val="00DC4787"/>
    <w:rsid w:val="00DC48D0"/>
    <w:rsid w:val="00DC68B8"/>
    <w:rsid w:val="00DC6EEB"/>
    <w:rsid w:val="00DC75AC"/>
    <w:rsid w:val="00DC79F9"/>
    <w:rsid w:val="00DD056C"/>
    <w:rsid w:val="00DD0B71"/>
    <w:rsid w:val="00DD1091"/>
    <w:rsid w:val="00DD12AC"/>
    <w:rsid w:val="00DD23AF"/>
    <w:rsid w:val="00DD371B"/>
    <w:rsid w:val="00DD3A57"/>
    <w:rsid w:val="00DD3FD6"/>
    <w:rsid w:val="00DD56BD"/>
    <w:rsid w:val="00DD5FD5"/>
    <w:rsid w:val="00DD6AEF"/>
    <w:rsid w:val="00DD6ECE"/>
    <w:rsid w:val="00DD79C1"/>
    <w:rsid w:val="00DD7EE2"/>
    <w:rsid w:val="00DE08C5"/>
    <w:rsid w:val="00DE0C2E"/>
    <w:rsid w:val="00DE1707"/>
    <w:rsid w:val="00DE178E"/>
    <w:rsid w:val="00DE2507"/>
    <w:rsid w:val="00DE27AB"/>
    <w:rsid w:val="00DE302B"/>
    <w:rsid w:val="00DE328E"/>
    <w:rsid w:val="00DE431C"/>
    <w:rsid w:val="00DE4EDE"/>
    <w:rsid w:val="00DE5F96"/>
    <w:rsid w:val="00DE663A"/>
    <w:rsid w:val="00DE6646"/>
    <w:rsid w:val="00DE6764"/>
    <w:rsid w:val="00DE68B1"/>
    <w:rsid w:val="00DE7497"/>
    <w:rsid w:val="00DE7714"/>
    <w:rsid w:val="00DE7F48"/>
    <w:rsid w:val="00DE7F8D"/>
    <w:rsid w:val="00DF0AF0"/>
    <w:rsid w:val="00DF2E3F"/>
    <w:rsid w:val="00DF30CE"/>
    <w:rsid w:val="00DF383D"/>
    <w:rsid w:val="00DF38CD"/>
    <w:rsid w:val="00DF5898"/>
    <w:rsid w:val="00DF641B"/>
    <w:rsid w:val="00DF6DE8"/>
    <w:rsid w:val="00DF7AE1"/>
    <w:rsid w:val="00E0020C"/>
    <w:rsid w:val="00E0114C"/>
    <w:rsid w:val="00E02B5A"/>
    <w:rsid w:val="00E03BBF"/>
    <w:rsid w:val="00E04197"/>
    <w:rsid w:val="00E0441A"/>
    <w:rsid w:val="00E04631"/>
    <w:rsid w:val="00E05EDF"/>
    <w:rsid w:val="00E062E0"/>
    <w:rsid w:val="00E06C48"/>
    <w:rsid w:val="00E10031"/>
    <w:rsid w:val="00E10390"/>
    <w:rsid w:val="00E12AC9"/>
    <w:rsid w:val="00E12C3F"/>
    <w:rsid w:val="00E146FB"/>
    <w:rsid w:val="00E14988"/>
    <w:rsid w:val="00E14E48"/>
    <w:rsid w:val="00E14EDF"/>
    <w:rsid w:val="00E14F5B"/>
    <w:rsid w:val="00E15F16"/>
    <w:rsid w:val="00E16268"/>
    <w:rsid w:val="00E17697"/>
    <w:rsid w:val="00E176E2"/>
    <w:rsid w:val="00E17823"/>
    <w:rsid w:val="00E17BB1"/>
    <w:rsid w:val="00E20467"/>
    <w:rsid w:val="00E213F0"/>
    <w:rsid w:val="00E21EC0"/>
    <w:rsid w:val="00E22BF5"/>
    <w:rsid w:val="00E304F0"/>
    <w:rsid w:val="00E30D3C"/>
    <w:rsid w:val="00E31846"/>
    <w:rsid w:val="00E31B1D"/>
    <w:rsid w:val="00E31D89"/>
    <w:rsid w:val="00E31DE3"/>
    <w:rsid w:val="00E31F0C"/>
    <w:rsid w:val="00E31FDA"/>
    <w:rsid w:val="00E326B1"/>
    <w:rsid w:val="00E33E8C"/>
    <w:rsid w:val="00E34346"/>
    <w:rsid w:val="00E344DC"/>
    <w:rsid w:val="00E34EA3"/>
    <w:rsid w:val="00E3565D"/>
    <w:rsid w:val="00E36527"/>
    <w:rsid w:val="00E36552"/>
    <w:rsid w:val="00E36605"/>
    <w:rsid w:val="00E3681D"/>
    <w:rsid w:val="00E379C1"/>
    <w:rsid w:val="00E41778"/>
    <w:rsid w:val="00E41AE9"/>
    <w:rsid w:val="00E424CA"/>
    <w:rsid w:val="00E42D4C"/>
    <w:rsid w:val="00E43C8B"/>
    <w:rsid w:val="00E444D8"/>
    <w:rsid w:val="00E449BE"/>
    <w:rsid w:val="00E44F54"/>
    <w:rsid w:val="00E45520"/>
    <w:rsid w:val="00E45DE5"/>
    <w:rsid w:val="00E465C2"/>
    <w:rsid w:val="00E468AC"/>
    <w:rsid w:val="00E47204"/>
    <w:rsid w:val="00E472B1"/>
    <w:rsid w:val="00E47F4D"/>
    <w:rsid w:val="00E50132"/>
    <w:rsid w:val="00E50352"/>
    <w:rsid w:val="00E512E4"/>
    <w:rsid w:val="00E51BB1"/>
    <w:rsid w:val="00E538D8"/>
    <w:rsid w:val="00E53A6F"/>
    <w:rsid w:val="00E554B6"/>
    <w:rsid w:val="00E5561D"/>
    <w:rsid w:val="00E55CE9"/>
    <w:rsid w:val="00E56465"/>
    <w:rsid w:val="00E56A5A"/>
    <w:rsid w:val="00E571E9"/>
    <w:rsid w:val="00E57C07"/>
    <w:rsid w:val="00E57E4E"/>
    <w:rsid w:val="00E6041B"/>
    <w:rsid w:val="00E60C16"/>
    <w:rsid w:val="00E61695"/>
    <w:rsid w:val="00E62223"/>
    <w:rsid w:val="00E6320E"/>
    <w:rsid w:val="00E646C6"/>
    <w:rsid w:val="00E65705"/>
    <w:rsid w:val="00E65C15"/>
    <w:rsid w:val="00E672C0"/>
    <w:rsid w:val="00E70991"/>
    <w:rsid w:val="00E727E1"/>
    <w:rsid w:val="00E751DE"/>
    <w:rsid w:val="00E7664D"/>
    <w:rsid w:val="00E7675A"/>
    <w:rsid w:val="00E76773"/>
    <w:rsid w:val="00E8045F"/>
    <w:rsid w:val="00E80C4C"/>
    <w:rsid w:val="00E82B9A"/>
    <w:rsid w:val="00E838B7"/>
    <w:rsid w:val="00E840A2"/>
    <w:rsid w:val="00E848FF"/>
    <w:rsid w:val="00E85ADA"/>
    <w:rsid w:val="00E865CE"/>
    <w:rsid w:val="00E86FA9"/>
    <w:rsid w:val="00E9060B"/>
    <w:rsid w:val="00E9082E"/>
    <w:rsid w:val="00E90CC4"/>
    <w:rsid w:val="00E9117F"/>
    <w:rsid w:val="00E91C4B"/>
    <w:rsid w:val="00E91DB3"/>
    <w:rsid w:val="00E934DA"/>
    <w:rsid w:val="00E93765"/>
    <w:rsid w:val="00E93D8C"/>
    <w:rsid w:val="00E9436E"/>
    <w:rsid w:val="00E94C06"/>
    <w:rsid w:val="00E959F1"/>
    <w:rsid w:val="00E9653E"/>
    <w:rsid w:val="00E96A83"/>
    <w:rsid w:val="00E96B9A"/>
    <w:rsid w:val="00EA02A1"/>
    <w:rsid w:val="00EA07F2"/>
    <w:rsid w:val="00EA07FE"/>
    <w:rsid w:val="00EA1245"/>
    <w:rsid w:val="00EA135C"/>
    <w:rsid w:val="00EA25B5"/>
    <w:rsid w:val="00EA2BA5"/>
    <w:rsid w:val="00EA3059"/>
    <w:rsid w:val="00EA3DCC"/>
    <w:rsid w:val="00EA42EB"/>
    <w:rsid w:val="00EA6536"/>
    <w:rsid w:val="00EA7D1D"/>
    <w:rsid w:val="00EB016C"/>
    <w:rsid w:val="00EB06E0"/>
    <w:rsid w:val="00EB140A"/>
    <w:rsid w:val="00EB14E1"/>
    <w:rsid w:val="00EB1717"/>
    <w:rsid w:val="00EB201E"/>
    <w:rsid w:val="00EB26AE"/>
    <w:rsid w:val="00EB3C40"/>
    <w:rsid w:val="00EB3FC9"/>
    <w:rsid w:val="00EB4DD1"/>
    <w:rsid w:val="00EB64B5"/>
    <w:rsid w:val="00EB66DF"/>
    <w:rsid w:val="00EB733C"/>
    <w:rsid w:val="00EC1560"/>
    <w:rsid w:val="00EC1F26"/>
    <w:rsid w:val="00EC261F"/>
    <w:rsid w:val="00EC2652"/>
    <w:rsid w:val="00EC27E2"/>
    <w:rsid w:val="00EC363C"/>
    <w:rsid w:val="00EC4B7C"/>
    <w:rsid w:val="00EC546F"/>
    <w:rsid w:val="00EC5892"/>
    <w:rsid w:val="00EC6F48"/>
    <w:rsid w:val="00EC766D"/>
    <w:rsid w:val="00ED2571"/>
    <w:rsid w:val="00ED2C0D"/>
    <w:rsid w:val="00ED2CC1"/>
    <w:rsid w:val="00ED482D"/>
    <w:rsid w:val="00ED4905"/>
    <w:rsid w:val="00ED4BA1"/>
    <w:rsid w:val="00ED5EAF"/>
    <w:rsid w:val="00ED6105"/>
    <w:rsid w:val="00ED64F0"/>
    <w:rsid w:val="00ED688C"/>
    <w:rsid w:val="00ED6E2A"/>
    <w:rsid w:val="00EE17A9"/>
    <w:rsid w:val="00EE1D20"/>
    <w:rsid w:val="00EE1F97"/>
    <w:rsid w:val="00EE345C"/>
    <w:rsid w:val="00EE354B"/>
    <w:rsid w:val="00EE3C9B"/>
    <w:rsid w:val="00EE4056"/>
    <w:rsid w:val="00EE4B81"/>
    <w:rsid w:val="00EE53C0"/>
    <w:rsid w:val="00EE7797"/>
    <w:rsid w:val="00EE7CFD"/>
    <w:rsid w:val="00EF00F9"/>
    <w:rsid w:val="00EF0B37"/>
    <w:rsid w:val="00EF0C67"/>
    <w:rsid w:val="00EF1974"/>
    <w:rsid w:val="00EF1B25"/>
    <w:rsid w:val="00EF342F"/>
    <w:rsid w:val="00EF4456"/>
    <w:rsid w:val="00EF4A04"/>
    <w:rsid w:val="00EF5F91"/>
    <w:rsid w:val="00EF6C25"/>
    <w:rsid w:val="00EF7424"/>
    <w:rsid w:val="00EF7B84"/>
    <w:rsid w:val="00F00B13"/>
    <w:rsid w:val="00F00DFC"/>
    <w:rsid w:val="00F01670"/>
    <w:rsid w:val="00F02A6D"/>
    <w:rsid w:val="00F02D0B"/>
    <w:rsid w:val="00F042F9"/>
    <w:rsid w:val="00F043DE"/>
    <w:rsid w:val="00F04C4B"/>
    <w:rsid w:val="00F05AAC"/>
    <w:rsid w:val="00F05D95"/>
    <w:rsid w:val="00F10476"/>
    <w:rsid w:val="00F1082C"/>
    <w:rsid w:val="00F111B6"/>
    <w:rsid w:val="00F119AF"/>
    <w:rsid w:val="00F11E5A"/>
    <w:rsid w:val="00F12912"/>
    <w:rsid w:val="00F12ED1"/>
    <w:rsid w:val="00F13F0A"/>
    <w:rsid w:val="00F1445D"/>
    <w:rsid w:val="00F15E65"/>
    <w:rsid w:val="00F15F5F"/>
    <w:rsid w:val="00F15F68"/>
    <w:rsid w:val="00F1603D"/>
    <w:rsid w:val="00F200D6"/>
    <w:rsid w:val="00F204E9"/>
    <w:rsid w:val="00F20DC3"/>
    <w:rsid w:val="00F20EF6"/>
    <w:rsid w:val="00F210E4"/>
    <w:rsid w:val="00F222F6"/>
    <w:rsid w:val="00F23D96"/>
    <w:rsid w:val="00F24B10"/>
    <w:rsid w:val="00F24CAA"/>
    <w:rsid w:val="00F24F7D"/>
    <w:rsid w:val="00F25622"/>
    <w:rsid w:val="00F25B68"/>
    <w:rsid w:val="00F25EF7"/>
    <w:rsid w:val="00F26622"/>
    <w:rsid w:val="00F26919"/>
    <w:rsid w:val="00F26F18"/>
    <w:rsid w:val="00F270B8"/>
    <w:rsid w:val="00F27634"/>
    <w:rsid w:val="00F31788"/>
    <w:rsid w:val="00F3209E"/>
    <w:rsid w:val="00F32B45"/>
    <w:rsid w:val="00F32CDE"/>
    <w:rsid w:val="00F33413"/>
    <w:rsid w:val="00F336EE"/>
    <w:rsid w:val="00F34230"/>
    <w:rsid w:val="00F35804"/>
    <w:rsid w:val="00F35D32"/>
    <w:rsid w:val="00F3632F"/>
    <w:rsid w:val="00F3634E"/>
    <w:rsid w:val="00F376E0"/>
    <w:rsid w:val="00F377CB"/>
    <w:rsid w:val="00F37D7F"/>
    <w:rsid w:val="00F410B1"/>
    <w:rsid w:val="00F418F0"/>
    <w:rsid w:val="00F41940"/>
    <w:rsid w:val="00F421C7"/>
    <w:rsid w:val="00F42852"/>
    <w:rsid w:val="00F42BF2"/>
    <w:rsid w:val="00F43047"/>
    <w:rsid w:val="00F43549"/>
    <w:rsid w:val="00F44232"/>
    <w:rsid w:val="00F46F40"/>
    <w:rsid w:val="00F51DAF"/>
    <w:rsid w:val="00F52258"/>
    <w:rsid w:val="00F53355"/>
    <w:rsid w:val="00F53671"/>
    <w:rsid w:val="00F54068"/>
    <w:rsid w:val="00F54337"/>
    <w:rsid w:val="00F55574"/>
    <w:rsid w:val="00F55DE8"/>
    <w:rsid w:val="00F575A0"/>
    <w:rsid w:val="00F5780D"/>
    <w:rsid w:val="00F60B1A"/>
    <w:rsid w:val="00F61C84"/>
    <w:rsid w:val="00F61D4E"/>
    <w:rsid w:val="00F6204B"/>
    <w:rsid w:val="00F6235C"/>
    <w:rsid w:val="00F62E9F"/>
    <w:rsid w:val="00F63E50"/>
    <w:rsid w:val="00F64638"/>
    <w:rsid w:val="00F64A02"/>
    <w:rsid w:val="00F656B1"/>
    <w:rsid w:val="00F67EAA"/>
    <w:rsid w:val="00F67ECE"/>
    <w:rsid w:val="00F72B61"/>
    <w:rsid w:val="00F72D15"/>
    <w:rsid w:val="00F73C78"/>
    <w:rsid w:val="00F743C9"/>
    <w:rsid w:val="00F74D13"/>
    <w:rsid w:val="00F74D90"/>
    <w:rsid w:val="00F74FFC"/>
    <w:rsid w:val="00F75447"/>
    <w:rsid w:val="00F76C89"/>
    <w:rsid w:val="00F800FD"/>
    <w:rsid w:val="00F802E6"/>
    <w:rsid w:val="00F80357"/>
    <w:rsid w:val="00F80490"/>
    <w:rsid w:val="00F814F1"/>
    <w:rsid w:val="00F81584"/>
    <w:rsid w:val="00F81D9B"/>
    <w:rsid w:val="00F82F88"/>
    <w:rsid w:val="00F83B35"/>
    <w:rsid w:val="00F83E2A"/>
    <w:rsid w:val="00F843E2"/>
    <w:rsid w:val="00F84BE5"/>
    <w:rsid w:val="00F8567C"/>
    <w:rsid w:val="00F862CE"/>
    <w:rsid w:val="00F875A0"/>
    <w:rsid w:val="00F91270"/>
    <w:rsid w:val="00F912E0"/>
    <w:rsid w:val="00F91456"/>
    <w:rsid w:val="00F9195E"/>
    <w:rsid w:val="00F92068"/>
    <w:rsid w:val="00F92856"/>
    <w:rsid w:val="00F92B94"/>
    <w:rsid w:val="00F937DB"/>
    <w:rsid w:val="00F94DD9"/>
    <w:rsid w:val="00F96879"/>
    <w:rsid w:val="00F9749E"/>
    <w:rsid w:val="00F97A03"/>
    <w:rsid w:val="00FA101B"/>
    <w:rsid w:val="00FA32FC"/>
    <w:rsid w:val="00FA360D"/>
    <w:rsid w:val="00FA4C06"/>
    <w:rsid w:val="00FA4F0B"/>
    <w:rsid w:val="00FA51EA"/>
    <w:rsid w:val="00FA5315"/>
    <w:rsid w:val="00FA5D9F"/>
    <w:rsid w:val="00FA60E1"/>
    <w:rsid w:val="00FA6375"/>
    <w:rsid w:val="00FA67C3"/>
    <w:rsid w:val="00FA70B4"/>
    <w:rsid w:val="00FA7234"/>
    <w:rsid w:val="00FB0E82"/>
    <w:rsid w:val="00FB10DA"/>
    <w:rsid w:val="00FB1137"/>
    <w:rsid w:val="00FB1599"/>
    <w:rsid w:val="00FB1900"/>
    <w:rsid w:val="00FB1EFB"/>
    <w:rsid w:val="00FB25DF"/>
    <w:rsid w:val="00FB2F8C"/>
    <w:rsid w:val="00FB3329"/>
    <w:rsid w:val="00FB33B0"/>
    <w:rsid w:val="00FB4E45"/>
    <w:rsid w:val="00FB5B66"/>
    <w:rsid w:val="00FB5F54"/>
    <w:rsid w:val="00FB62B9"/>
    <w:rsid w:val="00FB6688"/>
    <w:rsid w:val="00FB66CC"/>
    <w:rsid w:val="00FB73B8"/>
    <w:rsid w:val="00FB79A0"/>
    <w:rsid w:val="00FC0B5A"/>
    <w:rsid w:val="00FC0FBE"/>
    <w:rsid w:val="00FC206C"/>
    <w:rsid w:val="00FC215B"/>
    <w:rsid w:val="00FC424A"/>
    <w:rsid w:val="00FC44C9"/>
    <w:rsid w:val="00FC465B"/>
    <w:rsid w:val="00FC553F"/>
    <w:rsid w:val="00FC5B0A"/>
    <w:rsid w:val="00FC5ED9"/>
    <w:rsid w:val="00FC5F90"/>
    <w:rsid w:val="00FC7144"/>
    <w:rsid w:val="00FC7F61"/>
    <w:rsid w:val="00FD1A9E"/>
    <w:rsid w:val="00FD1DCE"/>
    <w:rsid w:val="00FD2CEC"/>
    <w:rsid w:val="00FD2E69"/>
    <w:rsid w:val="00FD3430"/>
    <w:rsid w:val="00FD5BAC"/>
    <w:rsid w:val="00FD6A73"/>
    <w:rsid w:val="00FE03D7"/>
    <w:rsid w:val="00FE2B3A"/>
    <w:rsid w:val="00FE2C4E"/>
    <w:rsid w:val="00FE356B"/>
    <w:rsid w:val="00FE4B0A"/>
    <w:rsid w:val="00FE5E85"/>
    <w:rsid w:val="00FE611B"/>
    <w:rsid w:val="00FE6FA0"/>
    <w:rsid w:val="00FE7A8E"/>
    <w:rsid w:val="00FE7B66"/>
    <w:rsid w:val="00FF1A65"/>
    <w:rsid w:val="00FF1D88"/>
    <w:rsid w:val="00FF2453"/>
    <w:rsid w:val="00FF3373"/>
    <w:rsid w:val="00FF3AED"/>
    <w:rsid w:val="00FF578B"/>
    <w:rsid w:val="00FF57AA"/>
    <w:rsid w:val="00FF6A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adémico"/>
    <w:qFormat/>
    <w:rsid w:val="00FA5315"/>
    <w:rPr>
      <w:rFonts w:eastAsiaTheme="minorEastAsia"/>
      <w:lang w:eastAsia="es-MX"/>
    </w:rPr>
  </w:style>
  <w:style w:type="paragraph" w:styleId="Ttulo1">
    <w:name w:val="heading 1"/>
    <w:basedOn w:val="Normal"/>
    <w:next w:val="Normal"/>
    <w:link w:val="Ttulo1Car"/>
    <w:uiPriority w:val="9"/>
    <w:qFormat/>
    <w:rsid w:val="00723916"/>
    <w:pPr>
      <w:keepNext/>
      <w:keepLines/>
      <w:spacing w:before="480" w:after="0"/>
      <w:outlineLvl w:val="0"/>
    </w:pPr>
    <w:rPr>
      <w:rFonts w:ascii="Arial" w:eastAsia="Times New Roman" w:hAnsi="Arial" w:cs="Times New Roman"/>
      <w:b/>
      <w:szCs w:val="32"/>
      <w:lang w:eastAsia="en-US"/>
    </w:rPr>
  </w:style>
  <w:style w:type="paragraph" w:styleId="Ttulo2">
    <w:name w:val="heading 2"/>
    <w:basedOn w:val="Normal"/>
    <w:next w:val="Normal"/>
    <w:link w:val="Ttulo2Car"/>
    <w:uiPriority w:val="9"/>
    <w:semiHidden/>
    <w:unhideWhenUsed/>
    <w:qFormat/>
    <w:rsid w:val="00723916"/>
    <w:pPr>
      <w:keepNext/>
      <w:keepLines/>
      <w:spacing w:before="200" w:after="0"/>
      <w:outlineLvl w:val="1"/>
    </w:pPr>
    <w:rPr>
      <w:rFonts w:ascii="Arial" w:eastAsia="Times New Roman" w:hAnsi="Arial" w:cs="Times New Roman"/>
      <w:i/>
      <w:szCs w:val="26"/>
      <w:lang w:eastAsia="en-US"/>
    </w:rPr>
  </w:style>
  <w:style w:type="paragraph" w:styleId="Ttulo3">
    <w:name w:val="heading 3"/>
    <w:basedOn w:val="Normal"/>
    <w:link w:val="Ttulo3Car"/>
    <w:uiPriority w:val="9"/>
    <w:qFormat/>
    <w:rsid w:val="00723916"/>
    <w:pPr>
      <w:spacing w:before="120" w:after="120" w:line="240" w:lineRule="auto"/>
      <w:outlineLvl w:val="2"/>
    </w:pPr>
    <w:rPr>
      <w:rFonts w:ascii="Arial" w:eastAsia="Times New Roman" w:hAnsi="Arial" w:cs="Times New Roman"/>
      <w:bCs/>
      <w:i/>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FFD"/>
    <w:rPr>
      <w:rFonts w:eastAsiaTheme="minorEastAsia"/>
      <w:lang w:eastAsia="es-MX"/>
    </w:rPr>
  </w:style>
  <w:style w:type="paragraph" w:styleId="Piedepgina">
    <w:name w:val="footer"/>
    <w:basedOn w:val="Normal"/>
    <w:link w:val="PiedepginaCar"/>
    <w:uiPriority w:val="99"/>
    <w:unhideWhenUsed/>
    <w:rsid w:val="003D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FFD"/>
    <w:rPr>
      <w:rFonts w:eastAsiaTheme="minorEastAsia"/>
      <w:lang w:eastAsia="es-MX"/>
    </w:rPr>
  </w:style>
  <w:style w:type="paragraph" w:customStyle="1" w:styleId="Ttulo11">
    <w:name w:val="Título 11"/>
    <w:basedOn w:val="Normal"/>
    <w:next w:val="Normal"/>
    <w:uiPriority w:val="9"/>
    <w:qFormat/>
    <w:rsid w:val="00723916"/>
    <w:pPr>
      <w:keepNext/>
      <w:keepLines/>
      <w:spacing w:before="120" w:after="120" w:line="240" w:lineRule="auto"/>
      <w:outlineLvl w:val="0"/>
    </w:pPr>
    <w:rPr>
      <w:rFonts w:ascii="Arial" w:eastAsia="Times New Roman" w:hAnsi="Arial" w:cs="Times New Roman"/>
      <w:b/>
      <w:szCs w:val="32"/>
      <w:lang w:eastAsia="en-US"/>
    </w:rPr>
  </w:style>
  <w:style w:type="paragraph" w:customStyle="1" w:styleId="Ttulo21">
    <w:name w:val="Título 21"/>
    <w:basedOn w:val="Normal"/>
    <w:next w:val="Normal"/>
    <w:uiPriority w:val="9"/>
    <w:unhideWhenUsed/>
    <w:qFormat/>
    <w:rsid w:val="00723916"/>
    <w:pPr>
      <w:keepNext/>
      <w:keepLines/>
      <w:spacing w:before="120" w:after="120" w:line="240" w:lineRule="auto"/>
      <w:outlineLvl w:val="1"/>
    </w:pPr>
    <w:rPr>
      <w:rFonts w:ascii="Arial" w:eastAsia="Times New Roman" w:hAnsi="Arial" w:cs="Times New Roman"/>
      <w:i/>
      <w:szCs w:val="26"/>
      <w:lang w:eastAsia="en-US"/>
    </w:rPr>
  </w:style>
  <w:style w:type="character" w:customStyle="1" w:styleId="Ttulo3Car">
    <w:name w:val="Título 3 Car"/>
    <w:basedOn w:val="Fuentedeprrafopredeter"/>
    <w:link w:val="Ttulo3"/>
    <w:uiPriority w:val="9"/>
    <w:rsid w:val="00723916"/>
    <w:rPr>
      <w:rFonts w:ascii="Arial" w:eastAsia="Times New Roman" w:hAnsi="Arial" w:cs="Times New Roman"/>
      <w:bCs/>
      <w:i/>
      <w:szCs w:val="27"/>
      <w:lang w:eastAsia="es-MX"/>
    </w:rPr>
  </w:style>
  <w:style w:type="numbering" w:customStyle="1" w:styleId="Sinlista1">
    <w:name w:val="Sin lista1"/>
    <w:next w:val="Sinlista"/>
    <w:uiPriority w:val="99"/>
    <w:semiHidden/>
    <w:unhideWhenUsed/>
    <w:rsid w:val="00723916"/>
  </w:style>
  <w:style w:type="paragraph" w:styleId="Textonotapie">
    <w:name w:val="footnote text"/>
    <w:basedOn w:val="Normal"/>
    <w:link w:val="TextonotapieCar"/>
    <w:uiPriority w:val="99"/>
    <w:unhideWhenUsed/>
    <w:rsid w:val="00723916"/>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723916"/>
    <w:rPr>
      <w:rFonts w:ascii="Calibri" w:eastAsia="Calibri" w:hAnsi="Calibri" w:cs="Times New Roman"/>
      <w:sz w:val="20"/>
      <w:szCs w:val="20"/>
    </w:rPr>
  </w:style>
  <w:style w:type="character" w:styleId="Refdenotaalpie">
    <w:name w:val="footnote reference"/>
    <w:uiPriority w:val="99"/>
    <w:semiHidden/>
    <w:unhideWhenUsed/>
    <w:rsid w:val="00723916"/>
    <w:rPr>
      <w:vertAlign w:val="superscript"/>
    </w:rPr>
  </w:style>
  <w:style w:type="paragraph" w:styleId="Prrafodelista">
    <w:name w:val="List Paragraph"/>
    <w:basedOn w:val="Normal"/>
    <w:uiPriority w:val="34"/>
    <w:qFormat/>
    <w:rsid w:val="00723916"/>
    <w:pPr>
      <w:spacing w:line="276" w:lineRule="auto"/>
      <w:ind w:left="720"/>
      <w:contextualSpacing/>
    </w:pPr>
    <w:rPr>
      <w:rFonts w:ascii="Calibri" w:eastAsia="Calibri" w:hAnsi="Calibri" w:cs="Times New Roman"/>
      <w:sz w:val="22"/>
      <w:lang w:eastAsia="en-U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723916"/>
    <w:pPr>
      <w:spacing w:beforeLines="1" w:afterLines="1" w:line="240" w:lineRule="auto"/>
    </w:pPr>
    <w:rPr>
      <w:rFonts w:ascii="Times" w:eastAsia="Times New Roman" w:hAnsi="Times" w:cs="Times New Roman"/>
      <w:sz w:val="20"/>
      <w:szCs w:val="20"/>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723916"/>
    <w:rPr>
      <w:rFonts w:ascii="Times" w:eastAsia="Times New Roman" w:hAnsi="Times" w:cs="Times New Roman"/>
      <w:sz w:val="20"/>
      <w:szCs w:val="20"/>
      <w:lang w:val="es-ES_tradnl" w:eastAsia="es-ES_tradnl"/>
    </w:rPr>
  </w:style>
  <w:style w:type="paragraph" w:styleId="Textodeglobo">
    <w:name w:val="Balloon Text"/>
    <w:basedOn w:val="Normal"/>
    <w:link w:val="TextodegloboCar"/>
    <w:uiPriority w:val="99"/>
    <w:semiHidden/>
    <w:unhideWhenUsed/>
    <w:rsid w:val="00723916"/>
    <w:pPr>
      <w:spacing w:after="0" w:line="240" w:lineRule="auto"/>
    </w:pPr>
    <w:rPr>
      <w:rFonts w:ascii="Segoe UI" w:eastAsia="Calibri" w:hAnsi="Segoe UI" w:cs="Times New Roman"/>
      <w:sz w:val="18"/>
      <w:szCs w:val="18"/>
      <w:lang w:eastAsia="en-US"/>
    </w:rPr>
  </w:style>
  <w:style w:type="character" w:customStyle="1" w:styleId="TextodegloboCar">
    <w:name w:val="Texto de globo Car"/>
    <w:basedOn w:val="Fuentedeprrafopredeter"/>
    <w:link w:val="Textodeglobo"/>
    <w:uiPriority w:val="99"/>
    <w:semiHidden/>
    <w:rsid w:val="00723916"/>
    <w:rPr>
      <w:rFonts w:ascii="Segoe UI" w:eastAsia="Calibri" w:hAnsi="Segoe UI" w:cs="Times New Roman"/>
      <w:sz w:val="18"/>
      <w:szCs w:val="18"/>
    </w:rPr>
  </w:style>
  <w:style w:type="table" w:styleId="Tablaconcuadrcula">
    <w:name w:val="Table Grid"/>
    <w:basedOn w:val="Tablanormal"/>
    <w:uiPriority w:val="39"/>
    <w:rsid w:val="007239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723916"/>
    <w:rPr>
      <w:sz w:val="16"/>
      <w:szCs w:val="16"/>
    </w:rPr>
  </w:style>
  <w:style w:type="paragraph" w:styleId="Textocomentario">
    <w:name w:val="annotation text"/>
    <w:basedOn w:val="Normal"/>
    <w:link w:val="TextocomentarioCar"/>
    <w:uiPriority w:val="99"/>
    <w:unhideWhenUsed/>
    <w:rsid w:val="005F76D9"/>
    <w:pPr>
      <w:spacing w:after="160" w:line="240" w:lineRule="auto"/>
    </w:pPr>
    <w:rPr>
      <w:rFonts w:ascii="Barlow" w:eastAsia="Calibri" w:hAnsi="Barlow" w:cs="Times New Roman"/>
      <w:sz w:val="20"/>
      <w:szCs w:val="20"/>
      <w:lang w:eastAsia="en-US"/>
    </w:rPr>
  </w:style>
  <w:style w:type="character" w:customStyle="1" w:styleId="TextocomentarioCar">
    <w:name w:val="Texto comentario Car"/>
    <w:basedOn w:val="Fuentedeprrafopredeter"/>
    <w:link w:val="Textocomentario"/>
    <w:uiPriority w:val="99"/>
    <w:rsid w:val="00723916"/>
    <w:rPr>
      <w:rFonts w:ascii="Barlow" w:eastAsia="Calibri" w:hAnsi="Barl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3916"/>
    <w:rPr>
      <w:b/>
      <w:bCs/>
    </w:rPr>
  </w:style>
  <w:style w:type="character" w:customStyle="1" w:styleId="AsuntodelcomentarioCar">
    <w:name w:val="Asunto del comentario Car"/>
    <w:basedOn w:val="TextocomentarioCar"/>
    <w:link w:val="Asuntodelcomentario"/>
    <w:uiPriority w:val="99"/>
    <w:semiHidden/>
    <w:rsid w:val="00723916"/>
    <w:rPr>
      <w:rFonts w:ascii="Barlow" w:eastAsia="Calibri" w:hAnsi="Barlow" w:cs="Times New Roman"/>
      <w:b/>
      <w:bCs/>
      <w:sz w:val="20"/>
      <w:szCs w:val="20"/>
    </w:rPr>
  </w:style>
  <w:style w:type="paragraph" w:customStyle="1" w:styleId="paragraph">
    <w:name w:val="paragraph"/>
    <w:basedOn w:val="Normal"/>
    <w:rsid w:val="0072391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Fuentedeprrafopredeter"/>
    <w:rsid w:val="00723916"/>
  </w:style>
  <w:style w:type="character" w:customStyle="1" w:styleId="eop">
    <w:name w:val="eop"/>
    <w:basedOn w:val="Fuentedeprrafopredeter"/>
    <w:rsid w:val="00723916"/>
  </w:style>
  <w:style w:type="character" w:customStyle="1" w:styleId="spellingerror">
    <w:name w:val="spellingerror"/>
    <w:basedOn w:val="Fuentedeprrafopredeter"/>
    <w:rsid w:val="00723916"/>
  </w:style>
  <w:style w:type="character" w:customStyle="1" w:styleId="findhit">
    <w:name w:val="findhit"/>
    <w:basedOn w:val="Fuentedeprrafopredeter"/>
    <w:rsid w:val="00723916"/>
  </w:style>
  <w:style w:type="character" w:styleId="Hipervnculo">
    <w:name w:val="Hyperlink"/>
    <w:uiPriority w:val="99"/>
    <w:unhideWhenUsed/>
    <w:rsid w:val="00723916"/>
    <w:rPr>
      <w:color w:val="0563C1"/>
      <w:u w:val="single"/>
    </w:rPr>
  </w:style>
  <w:style w:type="character" w:styleId="Hipervnculovisitado">
    <w:name w:val="FollowedHyperlink"/>
    <w:uiPriority w:val="99"/>
    <w:semiHidden/>
    <w:unhideWhenUsed/>
    <w:rsid w:val="00723916"/>
    <w:rPr>
      <w:color w:val="954F72"/>
      <w:u w:val="single"/>
    </w:rPr>
  </w:style>
  <w:style w:type="paragraph" w:customStyle="1" w:styleId="msonormal0">
    <w:name w:val="msonormal"/>
    <w:basedOn w:val="Normal"/>
    <w:rsid w:val="00723916"/>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723916"/>
    <w:pPr>
      <w:spacing w:before="100" w:beforeAutospacing="1" w:after="100" w:afterAutospacing="1" w:line="240" w:lineRule="auto"/>
    </w:pPr>
    <w:rPr>
      <w:rFonts w:ascii="Barlow" w:eastAsia="Times New Roman" w:hAnsi="Barlow" w:cs="Times New Roman"/>
      <w:szCs w:val="24"/>
    </w:rPr>
  </w:style>
  <w:style w:type="paragraph" w:customStyle="1" w:styleId="xl66">
    <w:name w:val="xl66"/>
    <w:basedOn w:val="Normal"/>
    <w:rsid w:val="00723916"/>
    <w:pPr>
      <w:pBdr>
        <w:top w:val="single" w:sz="4" w:space="0" w:color="BFBFBF"/>
        <w:left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67">
    <w:name w:val="xl67"/>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Barlow" w:eastAsia="Times New Roman" w:hAnsi="Barlow" w:cs="Times New Roman"/>
      <w:szCs w:val="24"/>
    </w:rPr>
  </w:style>
  <w:style w:type="paragraph" w:customStyle="1" w:styleId="xl68">
    <w:name w:val="xl68"/>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jc w:val="center"/>
    </w:pPr>
    <w:rPr>
      <w:rFonts w:ascii="Barlow" w:eastAsia="Times New Roman" w:hAnsi="Barlow" w:cs="Times New Roman"/>
      <w:b/>
      <w:bCs/>
      <w:szCs w:val="24"/>
    </w:rPr>
  </w:style>
  <w:style w:type="paragraph" w:customStyle="1" w:styleId="xl69">
    <w:name w:val="xl69"/>
    <w:basedOn w:val="Normal"/>
    <w:rsid w:val="00723916"/>
    <w:pPr>
      <w:spacing w:before="100" w:beforeAutospacing="1" w:after="100" w:afterAutospacing="1" w:line="240" w:lineRule="auto"/>
      <w:jc w:val="center"/>
    </w:pPr>
    <w:rPr>
      <w:rFonts w:ascii="Barlow" w:eastAsia="Times New Roman" w:hAnsi="Barlow" w:cs="Times New Roman"/>
      <w:szCs w:val="24"/>
    </w:rPr>
  </w:style>
  <w:style w:type="paragraph" w:customStyle="1" w:styleId="xl70">
    <w:name w:val="xl70"/>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eastAsia="Times New Roman" w:hAnsi="Barlow" w:cs="Times New Roman"/>
      <w:szCs w:val="24"/>
    </w:rPr>
  </w:style>
  <w:style w:type="paragraph" w:customStyle="1" w:styleId="xl71">
    <w:name w:val="xl71"/>
    <w:basedOn w:val="Normal"/>
    <w:rsid w:val="00723916"/>
    <w:pPr>
      <w:spacing w:before="100" w:beforeAutospacing="1" w:after="100" w:afterAutospacing="1" w:line="240" w:lineRule="auto"/>
    </w:pPr>
    <w:rPr>
      <w:rFonts w:ascii="Barlow" w:eastAsia="Times New Roman" w:hAnsi="Barlow" w:cs="Times New Roman"/>
      <w:szCs w:val="24"/>
    </w:rPr>
  </w:style>
  <w:style w:type="paragraph" w:customStyle="1" w:styleId="xl72">
    <w:name w:val="xl72"/>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eastAsia="Times New Roman" w:hAnsi="Barlow" w:cs="Times New Roman"/>
      <w:szCs w:val="24"/>
    </w:rPr>
  </w:style>
  <w:style w:type="paragraph" w:customStyle="1" w:styleId="xl73">
    <w:name w:val="xl73"/>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pPr>
    <w:rPr>
      <w:rFonts w:ascii="Barlow" w:eastAsia="Times New Roman" w:hAnsi="Barlow" w:cs="Times New Roman"/>
      <w:szCs w:val="24"/>
    </w:rPr>
  </w:style>
  <w:style w:type="paragraph" w:customStyle="1" w:styleId="xl74">
    <w:name w:val="xl74"/>
    <w:basedOn w:val="Normal"/>
    <w:rsid w:val="00723916"/>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line="240" w:lineRule="auto"/>
    </w:pPr>
    <w:rPr>
      <w:rFonts w:ascii="Barlow" w:eastAsia="Times New Roman" w:hAnsi="Barlow" w:cs="Times New Roman"/>
      <w:szCs w:val="24"/>
    </w:rPr>
  </w:style>
  <w:style w:type="paragraph" w:customStyle="1" w:styleId="xl75">
    <w:name w:val="xl75"/>
    <w:basedOn w:val="Normal"/>
    <w:rsid w:val="00723916"/>
    <w:pPr>
      <w:pBdr>
        <w:top w:val="single" w:sz="4" w:space="0" w:color="BFBFBF"/>
        <w:left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6">
    <w:name w:val="xl76"/>
    <w:basedOn w:val="Normal"/>
    <w:rsid w:val="00723916"/>
    <w:pPr>
      <w:pBdr>
        <w:top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7">
    <w:name w:val="xl77"/>
    <w:basedOn w:val="Normal"/>
    <w:rsid w:val="00723916"/>
    <w:pPr>
      <w:pBdr>
        <w:top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8">
    <w:name w:val="xl78"/>
    <w:basedOn w:val="Normal"/>
    <w:rsid w:val="00723916"/>
    <w:pPr>
      <w:pBdr>
        <w:left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9">
    <w:name w:val="xl79"/>
    <w:basedOn w:val="Normal"/>
    <w:rsid w:val="00723916"/>
    <w:pPr>
      <w:spacing w:before="100" w:beforeAutospacing="1" w:after="100" w:afterAutospacing="1" w:line="240" w:lineRule="auto"/>
      <w:ind w:firstLineChars="200" w:firstLine="200"/>
      <w:textAlignment w:val="top"/>
    </w:pPr>
    <w:rPr>
      <w:rFonts w:ascii="Barlow" w:eastAsia="Times New Roman" w:hAnsi="Barlow" w:cs="Times New Roman"/>
      <w:b/>
      <w:bCs/>
      <w:sz w:val="18"/>
      <w:szCs w:val="18"/>
    </w:rPr>
  </w:style>
  <w:style w:type="paragraph" w:customStyle="1" w:styleId="xl80">
    <w:name w:val="xl80"/>
    <w:basedOn w:val="Normal"/>
    <w:rsid w:val="00723916"/>
    <w:pPr>
      <w:spacing w:before="100" w:beforeAutospacing="1" w:after="100" w:afterAutospacing="1" w:line="240" w:lineRule="auto"/>
      <w:ind w:firstLineChars="400" w:firstLine="400"/>
      <w:textAlignment w:val="top"/>
    </w:pPr>
    <w:rPr>
      <w:rFonts w:ascii="Barlow" w:eastAsia="Times New Roman" w:hAnsi="Barlow" w:cs="Times New Roman"/>
      <w:b/>
      <w:bCs/>
      <w:sz w:val="18"/>
      <w:szCs w:val="18"/>
    </w:rPr>
  </w:style>
  <w:style w:type="paragraph" w:customStyle="1" w:styleId="xl81">
    <w:name w:val="xl81"/>
    <w:basedOn w:val="Normal"/>
    <w:rsid w:val="00723916"/>
    <w:pPr>
      <w:spacing w:before="100" w:beforeAutospacing="1" w:after="100" w:afterAutospacing="1" w:line="240" w:lineRule="auto"/>
      <w:ind w:firstLineChars="400" w:firstLine="400"/>
      <w:textAlignment w:val="top"/>
    </w:pPr>
    <w:rPr>
      <w:rFonts w:ascii="Barlow" w:eastAsia="Times New Roman" w:hAnsi="Barlow" w:cs="Times New Roman"/>
      <w:b/>
      <w:bCs/>
      <w:sz w:val="18"/>
      <w:szCs w:val="18"/>
    </w:rPr>
  </w:style>
  <w:style w:type="paragraph" w:customStyle="1" w:styleId="xl82">
    <w:name w:val="xl82"/>
    <w:basedOn w:val="Normal"/>
    <w:rsid w:val="00723916"/>
    <w:pPr>
      <w:spacing w:before="100" w:beforeAutospacing="1" w:after="100" w:afterAutospacing="1" w:line="240" w:lineRule="auto"/>
      <w:jc w:val="right"/>
      <w:textAlignment w:val="top"/>
    </w:pPr>
    <w:rPr>
      <w:rFonts w:ascii="Barlow" w:eastAsia="Times New Roman" w:hAnsi="Barlow" w:cs="Times New Roman"/>
      <w:sz w:val="18"/>
      <w:szCs w:val="18"/>
    </w:rPr>
  </w:style>
  <w:style w:type="paragraph" w:customStyle="1" w:styleId="xl83">
    <w:name w:val="xl83"/>
    <w:basedOn w:val="Normal"/>
    <w:rsid w:val="00723916"/>
    <w:pPr>
      <w:spacing w:before="100" w:beforeAutospacing="1" w:after="100" w:afterAutospacing="1" w:line="240" w:lineRule="auto"/>
      <w:jc w:val="right"/>
      <w:textAlignment w:val="top"/>
    </w:pPr>
    <w:rPr>
      <w:rFonts w:ascii="Barlow" w:eastAsia="Times New Roman" w:hAnsi="Barlow" w:cs="Times New Roman"/>
      <w:sz w:val="18"/>
      <w:szCs w:val="18"/>
    </w:rPr>
  </w:style>
  <w:style w:type="paragraph" w:customStyle="1" w:styleId="xl84">
    <w:name w:val="xl84"/>
    <w:basedOn w:val="Normal"/>
    <w:rsid w:val="00723916"/>
    <w:pPr>
      <w:spacing w:before="100" w:beforeAutospacing="1" w:after="100" w:afterAutospacing="1" w:line="240" w:lineRule="auto"/>
      <w:textAlignment w:val="top"/>
    </w:pPr>
    <w:rPr>
      <w:rFonts w:ascii="Barlow" w:eastAsia="Times New Roman" w:hAnsi="Barlow" w:cs="Times New Roman"/>
      <w:b/>
      <w:bCs/>
      <w:color w:val="FFFFFF"/>
      <w:sz w:val="18"/>
      <w:szCs w:val="18"/>
    </w:rPr>
  </w:style>
  <w:style w:type="paragraph" w:customStyle="1" w:styleId="xl85">
    <w:name w:val="xl85"/>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6">
    <w:name w:val="xl86"/>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7">
    <w:name w:val="xl87"/>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8">
    <w:name w:val="xl88"/>
    <w:basedOn w:val="Normal"/>
    <w:rsid w:val="00723916"/>
    <w:pPr>
      <w:spacing w:before="100" w:beforeAutospacing="1" w:after="100" w:afterAutospacing="1" w:line="240" w:lineRule="auto"/>
    </w:pPr>
    <w:rPr>
      <w:rFonts w:eastAsia="Times New Roman" w:cs="Times New Roman"/>
      <w:szCs w:val="24"/>
    </w:rPr>
  </w:style>
  <w:style w:type="paragraph" w:customStyle="1" w:styleId="xl89">
    <w:name w:val="xl89"/>
    <w:basedOn w:val="Normal"/>
    <w:rsid w:val="00723916"/>
    <w:pPr>
      <w:shd w:val="clear" w:color="000000" w:fill="FFFF00"/>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font5">
    <w:name w:val="font5"/>
    <w:basedOn w:val="Normal"/>
    <w:rsid w:val="00723916"/>
    <w:pPr>
      <w:spacing w:before="100" w:beforeAutospacing="1" w:after="100" w:afterAutospacing="1" w:line="240" w:lineRule="auto"/>
    </w:pPr>
    <w:rPr>
      <w:rFonts w:ascii="Calibri" w:eastAsia="Times New Roman" w:hAnsi="Calibri" w:cs="Times New Roman"/>
      <w:color w:val="000000"/>
      <w:sz w:val="22"/>
      <w:lang w:val="en-US" w:eastAsia="en-US"/>
    </w:rPr>
  </w:style>
  <w:style w:type="paragraph" w:customStyle="1" w:styleId="font6">
    <w:name w:val="font6"/>
    <w:basedOn w:val="Normal"/>
    <w:rsid w:val="00723916"/>
    <w:pPr>
      <w:spacing w:before="100" w:beforeAutospacing="1" w:after="100" w:afterAutospacing="1" w:line="240" w:lineRule="auto"/>
    </w:pPr>
    <w:rPr>
      <w:rFonts w:ascii="Tahoma" w:eastAsia="Times New Roman" w:hAnsi="Tahoma" w:cs="Tahoma"/>
      <w:b/>
      <w:bCs/>
      <w:color w:val="000000"/>
      <w:sz w:val="18"/>
      <w:szCs w:val="18"/>
      <w:lang w:val="en-US" w:eastAsia="en-US"/>
    </w:rPr>
  </w:style>
  <w:style w:type="character" w:customStyle="1" w:styleId="Ttulo1Car">
    <w:name w:val="Título 1 Car"/>
    <w:basedOn w:val="Fuentedeprrafopredeter"/>
    <w:link w:val="Ttulo1"/>
    <w:uiPriority w:val="9"/>
    <w:rsid w:val="00723916"/>
    <w:rPr>
      <w:rFonts w:ascii="Arial" w:eastAsia="Times New Roman" w:hAnsi="Arial" w:cs="Times New Roman"/>
      <w:b/>
      <w:sz w:val="24"/>
      <w:szCs w:val="32"/>
    </w:rPr>
  </w:style>
  <w:style w:type="character" w:customStyle="1" w:styleId="Ttulo2Car">
    <w:name w:val="Título 2 Car"/>
    <w:basedOn w:val="Fuentedeprrafopredeter"/>
    <w:link w:val="Ttulo2"/>
    <w:uiPriority w:val="9"/>
    <w:rsid w:val="00723916"/>
    <w:rPr>
      <w:rFonts w:ascii="Arial" w:eastAsia="Times New Roman" w:hAnsi="Arial" w:cs="Times New Roman"/>
      <w:i/>
      <w:sz w:val="24"/>
      <w:szCs w:val="26"/>
    </w:rPr>
  </w:style>
  <w:style w:type="paragraph" w:customStyle="1" w:styleId="TtulodeTDC1">
    <w:name w:val="Título de TDC1"/>
    <w:basedOn w:val="Ttulo1"/>
    <w:next w:val="Normal"/>
    <w:uiPriority w:val="39"/>
    <w:unhideWhenUsed/>
    <w:qFormat/>
    <w:rsid w:val="00723916"/>
  </w:style>
  <w:style w:type="paragraph" w:styleId="TDC1">
    <w:name w:val="toc 1"/>
    <w:basedOn w:val="Normal"/>
    <w:next w:val="Normal"/>
    <w:autoRedefine/>
    <w:uiPriority w:val="39"/>
    <w:unhideWhenUsed/>
    <w:rsid w:val="00723916"/>
    <w:pPr>
      <w:spacing w:after="100" w:line="259" w:lineRule="auto"/>
    </w:pPr>
    <w:rPr>
      <w:rFonts w:ascii="Barlow" w:eastAsia="Calibri" w:hAnsi="Barlow" w:cs="Times New Roman"/>
      <w:sz w:val="22"/>
      <w:lang w:eastAsia="en-US"/>
    </w:rPr>
  </w:style>
  <w:style w:type="paragraph" w:styleId="TDC2">
    <w:name w:val="toc 2"/>
    <w:basedOn w:val="Normal"/>
    <w:next w:val="Normal"/>
    <w:autoRedefine/>
    <w:uiPriority w:val="39"/>
    <w:unhideWhenUsed/>
    <w:rsid w:val="00723916"/>
    <w:pPr>
      <w:spacing w:after="100" w:line="259" w:lineRule="auto"/>
      <w:ind w:left="220"/>
    </w:pPr>
    <w:rPr>
      <w:rFonts w:ascii="Barlow" w:eastAsia="Calibri" w:hAnsi="Barlow" w:cs="Times New Roman"/>
      <w:sz w:val="22"/>
      <w:lang w:eastAsia="en-US"/>
    </w:rPr>
  </w:style>
  <w:style w:type="paragraph" w:styleId="TDC3">
    <w:name w:val="toc 3"/>
    <w:basedOn w:val="Normal"/>
    <w:next w:val="Normal"/>
    <w:autoRedefine/>
    <w:uiPriority w:val="39"/>
    <w:unhideWhenUsed/>
    <w:rsid w:val="00723916"/>
    <w:pPr>
      <w:spacing w:after="100" w:line="259" w:lineRule="auto"/>
      <w:ind w:left="440"/>
    </w:pPr>
    <w:rPr>
      <w:rFonts w:ascii="Barlow" w:eastAsia="Calibri" w:hAnsi="Barlow" w:cs="Times New Roman"/>
      <w:sz w:val="22"/>
      <w:lang w:eastAsia="en-US"/>
    </w:rPr>
  </w:style>
  <w:style w:type="paragraph" w:customStyle="1" w:styleId="xl63">
    <w:name w:val="xl63"/>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64">
    <w:name w:val="xl64"/>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90">
    <w:name w:val="xl90"/>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92">
    <w:name w:val="xl92"/>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b/>
      <w:bCs/>
      <w:szCs w:val="24"/>
    </w:rPr>
  </w:style>
  <w:style w:type="paragraph" w:customStyle="1" w:styleId="xl93">
    <w:name w:val="xl93"/>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b/>
      <w:bCs/>
      <w:szCs w:val="24"/>
    </w:rPr>
  </w:style>
  <w:style w:type="paragraph" w:customStyle="1" w:styleId="xl94">
    <w:name w:val="xl94"/>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95">
    <w:name w:val="xl95"/>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96">
    <w:name w:val="xl96"/>
    <w:basedOn w:val="Normal"/>
    <w:rsid w:val="00723916"/>
    <w:pPr>
      <w:shd w:val="clear" w:color="90EE9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7">
    <w:name w:val="xl97"/>
    <w:basedOn w:val="Normal"/>
    <w:rsid w:val="00723916"/>
    <w:pPr>
      <w:pBdr>
        <w:right w:val="single" w:sz="8" w:space="0" w:color="auto"/>
      </w:pBdr>
      <w:shd w:val="clear" w:color="90EE9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8">
    <w:name w:val="xl98"/>
    <w:basedOn w:val="Normal"/>
    <w:rsid w:val="00723916"/>
    <w:pPr>
      <w:shd w:val="clear" w:color="00000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9">
    <w:name w:val="xl99"/>
    <w:basedOn w:val="Normal"/>
    <w:rsid w:val="00723916"/>
    <w:pPr>
      <w:pBdr>
        <w:right w:val="single" w:sz="8" w:space="0" w:color="auto"/>
      </w:pBdr>
      <w:shd w:val="clear" w:color="00000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00">
    <w:name w:val="xl100"/>
    <w:basedOn w:val="Normal"/>
    <w:rsid w:val="00723916"/>
    <w:pP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1">
    <w:name w:val="xl101"/>
    <w:basedOn w:val="Normal"/>
    <w:rsid w:val="00723916"/>
    <w:pPr>
      <w:pBdr>
        <w:right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2">
    <w:name w:val="xl102"/>
    <w:basedOn w:val="Normal"/>
    <w:rsid w:val="00723916"/>
    <w:pPr>
      <w:pBdr>
        <w:bottom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3">
    <w:name w:val="xl103"/>
    <w:basedOn w:val="Normal"/>
    <w:rsid w:val="00723916"/>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4">
    <w:name w:val="xl104"/>
    <w:basedOn w:val="Normal"/>
    <w:rsid w:val="00723916"/>
    <w:pPr>
      <w:pBdr>
        <w:top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5">
    <w:name w:val="xl105"/>
    <w:basedOn w:val="Normal"/>
    <w:rsid w:val="00723916"/>
    <w:pPr>
      <w:pBdr>
        <w:top w:val="single" w:sz="8" w:space="0" w:color="auto"/>
        <w:righ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6">
    <w:name w:val="xl106"/>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7">
    <w:name w:val="xl107"/>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8">
    <w:name w:val="xl108"/>
    <w:basedOn w:val="Normal"/>
    <w:rsid w:val="00723916"/>
    <w:pP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9">
    <w:name w:val="xl109"/>
    <w:basedOn w:val="Normal"/>
    <w:rsid w:val="00723916"/>
    <w:pPr>
      <w:pBdr>
        <w:right w:val="single" w:sz="8" w:space="0" w:color="auto"/>
      </w:pBd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0">
    <w:name w:val="xl110"/>
    <w:basedOn w:val="Normal"/>
    <w:rsid w:val="00723916"/>
    <w:pPr>
      <w:spacing w:before="100" w:beforeAutospacing="1" w:after="100" w:afterAutospacing="1" w:line="240" w:lineRule="auto"/>
      <w:textAlignment w:val="center"/>
    </w:pPr>
    <w:rPr>
      <w:rFonts w:eastAsia="Times New Roman" w:cs="Times New Roman"/>
      <w:szCs w:val="24"/>
    </w:rPr>
  </w:style>
  <w:style w:type="paragraph" w:customStyle="1" w:styleId="xl111">
    <w:name w:val="xl111"/>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2">
    <w:name w:val="xl112"/>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3">
    <w:name w:val="xl113"/>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4">
    <w:name w:val="xl114"/>
    <w:basedOn w:val="Normal"/>
    <w:rsid w:val="00723916"/>
    <w:pP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5">
    <w:name w:val="xl115"/>
    <w:basedOn w:val="Normal"/>
    <w:rsid w:val="00723916"/>
    <w:pPr>
      <w:pBdr>
        <w:right w:val="single" w:sz="8" w:space="0" w:color="auto"/>
      </w:pBd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6">
    <w:name w:val="xl116"/>
    <w:basedOn w:val="Normal"/>
    <w:rsid w:val="00723916"/>
    <w:pP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17">
    <w:name w:val="xl117"/>
    <w:basedOn w:val="Normal"/>
    <w:rsid w:val="00723916"/>
    <w:pPr>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723916"/>
    <w:pP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19">
    <w:name w:val="xl119"/>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0">
    <w:name w:val="xl120"/>
    <w:basedOn w:val="Normal"/>
    <w:rsid w:val="00723916"/>
    <w:pPr>
      <w:pBdr>
        <w:bottom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1">
    <w:name w:val="xl12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723916"/>
    <w:pPr>
      <w:pBdr>
        <w:left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4">
    <w:name w:val="xl124"/>
    <w:basedOn w:val="Normal"/>
    <w:rsid w:val="00723916"/>
    <w:pPr>
      <w:pBdr>
        <w:left w:val="single" w:sz="8" w:space="0" w:color="auto"/>
      </w:pBdr>
      <w:shd w:val="clear" w:color="D3D3D3" w:fill="9BC2E6"/>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5">
    <w:name w:val="xl125"/>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rFonts w:eastAsia="Times New Roman" w:cs="Times New Roman"/>
      <w:b/>
      <w:bCs/>
      <w:color w:val="000000"/>
      <w:szCs w:val="24"/>
    </w:rPr>
  </w:style>
  <w:style w:type="paragraph" w:customStyle="1" w:styleId="xl126">
    <w:name w:val="xl126"/>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rFonts w:eastAsia="Times New Roman" w:cs="Times New Roman"/>
      <w:color w:val="000000"/>
      <w:szCs w:val="24"/>
    </w:rPr>
  </w:style>
  <w:style w:type="paragraph" w:customStyle="1" w:styleId="xl127">
    <w:name w:val="xl127"/>
    <w:basedOn w:val="Normal"/>
    <w:rsid w:val="00723916"/>
    <w:pPr>
      <w:pBdr>
        <w:lef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8">
    <w:name w:val="xl128"/>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9">
    <w:name w:val="xl129"/>
    <w:basedOn w:val="Normal"/>
    <w:rsid w:val="00723916"/>
    <w:pPr>
      <w:pBdr>
        <w:left w:val="single" w:sz="8" w:space="0" w:color="auto"/>
      </w:pBdr>
      <w:shd w:val="clear" w:color="00000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0">
    <w:name w:val="xl130"/>
    <w:basedOn w:val="Normal"/>
    <w:rsid w:val="00723916"/>
    <w:pPr>
      <w:pBdr>
        <w:left w:val="single" w:sz="8" w:space="0" w:color="auto"/>
      </w:pBdr>
      <w:shd w:val="clear" w:color="000000" w:fill="D9D9D9"/>
      <w:spacing w:before="100" w:beforeAutospacing="1" w:after="100" w:afterAutospacing="1" w:line="240" w:lineRule="auto"/>
      <w:textAlignment w:val="center"/>
    </w:pPr>
    <w:rPr>
      <w:rFonts w:eastAsia="Times New Roman" w:cs="Times New Roman"/>
      <w:color w:val="000000"/>
      <w:szCs w:val="24"/>
    </w:rPr>
  </w:style>
  <w:style w:type="paragraph" w:customStyle="1" w:styleId="xl131">
    <w:name w:val="xl131"/>
    <w:basedOn w:val="Normal"/>
    <w:rsid w:val="00723916"/>
    <w:pPr>
      <w:pBdr>
        <w:left w:val="single" w:sz="8" w:space="0" w:color="auto"/>
        <w:bottom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2">
    <w:name w:val="xl132"/>
    <w:basedOn w:val="Normal"/>
    <w:rsid w:val="00723916"/>
    <w:pPr>
      <w:pBdr>
        <w:top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3">
    <w:name w:val="xl133"/>
    <w:basedOn w:val="Normal"/>
    <w:rsid w:val="00723916"/>
    <w:pPr>
      <w:pBdr>
        <w:top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4">
    <w:name w:val="xl134"/>
    <w:basedOn w:val="Normal"/>
    <w:rsid w:val="00723916"/>
    <w:pPr>
      <w:pBdr>
        <w:top w:val="single" w:sz="8" w:space="0" w:color="auto"/>
        <w:lef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5">
    <w:name w:val="xl135"/>
    <w:basedOn w:val="Normal"/>
    <w:rsid w:val="00723916"/>
    <w:pPr>
      <w:pBdr>
        <w:left w:val="single" w:sz="8" w:space="0" w:color="auto"/>
      </w:pBdr>
      <w:shd w:val="clear" w:color="90EE9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6">
    <w:name w:val="xl136"/>
    <w:basedOn w:val="Normal"/>
    <w:rsid w:val="00723916"/>
    <w:pPr>
      <w:pBdr>
        <w:left w:val="single" w:sz="8" w:space="0" w:color="auto"/>
      </w:pBd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7">
    <w:name w:val="xl137"/>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38">
    <w:name w:val="xl138"/>
    <w:basedOn w:val="Normal"/>
    <w:rsid w:val="00723916"/>
    <w:pPr>
      <w:pBdr>
        <w:left w:val="single" w:sz="8" w:space="0" w:color="auto"/>
      </w:pBd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9">
    <w:name w:val="xl139"/>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0">
    <w:name w:val="xl140"/>
    <w:basedOn w:val="Normal"/>
    <w:rsid w:val="00723916"/>
    <w:pPr>
      <w:pBdr>
        <w:left w:val="single" w:sz="8" w:space="0" w:color="auto"/>
        <w:bottom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1">
    <w:name w:val="xl14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2">
    <w:name w:val="xl142"/>
    <w:basedOn w:val="Normal"/>
    <w:rsid w:val="00723916"/>
    <w:pPr>
      <w:pBdr>
        <w:bottom w:val="single" w:sz="8" w:space="0" w:color="auto"/>
        <w:righ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3">
    <w:name w:val="xl143"/>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ind w:firstLineChars="600" w:firstLine="600"/>
      <w:textAlignment w:val="center"/>
    </w:pPr>
    <w:rPr>
      <w:rFonts w:eastAsia="Times New Roman" w:cs="Times New Roman"/>
      <w:b/>
      <w:bCs/>
      <w:color w:val="FFFFFF"/>
      <w:szCs w:val="24"/>
    </w:rPr>
  </w:style>
  <w:style w:type="paragraph" w:customStyle="1" w:styleId="xl144">
    <w:name w:val="xl144"/>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5">
    <w:name w:val="xl145"/>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4"/>
    </w:rPr>
  </w:style>
  <w:style w:type="paragraph" w:customStyle="1" w:styleId="xl146">
    <w:name w:val="xl146"/>
    <w:basedOn w:val="Normal"/>
    <w:rsid w:val="00723916"/>
    <w:pPr>
      <w:pBdr>
        <w:right w:val="single" w:sz="8" w:space="0" w:color="auto"/>
      </w:pBdr>
      <w:shd w:val="clear" w:color="F0E68C" w:fill="D9E1F2"/>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47">
    <w:name w:val="xl147"/>
    <w:basedOn w:val="Normal"/>
    <w:rsid w:val="00723916"/>
    <w:pPr>
      <w:pBdr>
        <w:right w:val="single" w:sz="8" w:space="0" w:color="auto"/>
      </w:pBdr>
      <w:shd w:val="clear" w:color="F0E68C" w:fill="FFFFF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48">
    <w:name w:val="xl148"/>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149">
    <w:name w:val="xl149"/>
    <w:basedOn w:val="Normal"/>
    <w:rsid w:val="00723916"/>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50">
    <w:name w:val="xl150"/>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151">
    <w:name w:val="xl151"/>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52">
    <w:name w:val="xl152"/>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53">
    <w:name w:val="xl153"/>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54">
    <w:name w:val="xl154"/>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FFFFFF"/>
      <w:szCs w:val="24"/>
    </w:rPr>
  </w:style>
  <w:style w:type="paragraph" w:customStyle="1" w:styleId="xl155">
    <w:name w:val="xl155"/>
    <w:basedOn w:val="Normal"/>
    <w:rsid w:val="00723916"/>
    <w:pPr>
      <w:pBdr>
        <w:top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6">
    <w:name w:val="xl156"/>
    <w:basedOn w:val="Normal"/>
    <w:rsid w:val="00723916"/>
    <w:pPr>
      <w:pBdr>
        <w:top w:val="single" w:sz="8" w:space="0" w:color="auto"/>
        <w:right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7">
    <w:name w:val="xl157"/>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8">
    <w:name w:val="xl158"/>
    <w:basedOn w:val="Normal"/>
    <w:rsid w:val="00723916"/>
    <w:pPr>
      <w:pBdr>
        <w:top w:val="single" w:sz="8" w:space="0" w:color="auto"/>
        <w:bottom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9">
    <w:name w:val="xl159"/>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60">
    <w:name w:val="xl160"/>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161">
    <w:name w:val="xl16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2">
    <w:name w:val="xl162"/>
    <w:basedOn w:val="Normal"/>
    <w:rsid w:val="00723916"/>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line="240" w:lineRule="auto"/>
    </w:pPr>
    <w:rPr>
      <w:rFonts w:eastAsia="Times New Roman" w:cs="Times New Roman"/>
      <w:b/>
      <w:bCs/>
      <w:color w:val="FFFFFF"/>
      <w:szCs w:val="24"/>
    </w:rPr>
  </w:style>
  <w:style w:type="paragraph" w:customStyle="1" w:styleId="xl163">
    <w:name w:val="xl163"/>
    <w:basedOn w:val="Normal"/>
    <w:rsid w:val="00723916"/>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Times New Roman"/>
      <w:b/>
      <w:bCs/>
      <w:szCs w:val="24"/>
    </w:rPr>
  </w:style>
  <w:style w:type="paragraph" w:customStyle="1" w:styleId="xl164">
    <w:name w:val="xl164"/>
    <w:basedOn w:val="Normal"/>
    <w:rsid w:val="00723916"/>
    <w:pPr>
      <w:pBdr>
        <w:top w:val="single" w:sz="8" w:space="0" w:color="auto"/>
        <w:bottom w:val="single" w:sz="8" w:space="0" w:color="auto"/>
      </w:pBdr>
      <w:spacing w:before="100" w:beforeAutospacing="1" w:after="100" w:afterAutospacing="1" w:line="240" w:lineRule="auto"/>
    </w:pPr>
    <w:rPr>
      <w:rFonts w:eastAsia="Times New Roman" w:cs="Times New Roman"/>
      <w:b/>
      <w:bCs/>
      <w:szCs w:val="24"/>
    </w:rPr>
  </w:style>
  <w:style w:type="paragraph" w:customStyle="1" w:styleId="xl165">
    <w:name w:val="xl165"/>
    <w:basedOn w:val="Normal"/>
    <w:rsid w:val="0072391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table" w:customStyle="1" w:styleId="TableNormal">
    <w:name w:val="Table Normal"/>
    <w:uiPriority w:val="2"/>
    <w:semiHidden/>
    <w:unhideWhenUsed/>
    <w:qFormat/>
    <w:rsid w:val="0072391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3916"/>
    <w:pPr>
      <w:widowControl w:val="0"/>
      <w:autoSpaceDE w:val="0"/>
      <w:autoSpaceDN w:val="0"/>
      <w:spacing w:after="0" w:line="240" w:lineRule="auto"/>
    </w:pPr>
    <w:rPr>
      <w:rFonts w:ascii="Tahoma" w:eastAsia="Tahoma" w:hAnsi="Tahoma" w:cs="Tahoma"/>
      <w:sz w:val="22"/>
      <w:lang w:val="es-ES" w:eastAsia="en-US"/>
    </w:rPr>
  </w:style>
  <w:style w:type="character" w:customStyle="1" w:styleId="Ttulo1Car1">
    <w:name w:val="Título 1 Car1"/>
    <w:basedOn w:val="Fuentedeprrafopredeter"/>
    <w:uiPriority w:val="9"/>
    <w:rsid w:val="00723916"/>
    <w:rPr>
      <w:rFonts w:asciiTheme="majorHAnsi" w:eastAsiaTheme="majorEastAsia" w:hAnsiTheme="majorHAnsi" w:cstheme="majorBidi"/>
      <w:b/>
      <w:bCs/>
      <w:color w:val="365F91" w:themeColor="accent1" w:themeShade="BF"/>
      <w:sz w:val="28"/>
      <w:szCs w:val="28"/>
      <w:lang w:eastAsia="es-MX"/>
    </w:rPr>
  </w:style>
  <w:style w:type="character" w:customStyle="1" w:styleId="Ttulo2Car1">
    <w:name w:val="Título 2 Car1"/>
    <w:basedOn w:val="Fuentedeprrafopredeter"/>
    <w:uiPriority w:val="9"/>
    <w:semiHidden/>
    <w:rsid w:val="00723916"/>
    <w:rPr>
      <w:rFonts w:asciiTheme="majorHAnsi" w:eastAsiaTheme="majorEastAsia" w:hAnsiTheme="majorHAnsi" w:cstheme="majorBidi"/>
      <w:b/>
      <w:bCs/>
      <w:color w:val="4F81BD" w:themeColor="accent1"/>
      <w:sz w:val="26"/>
      <w:szCs w:val="26"/>
      <w:lang w:eastAsia="es-MX"/>
    </w:rPr>
  </w:style>
  <w:style w:type="paragraph" w:styleId="Revisin">
    <w:name w:val="Revision"/>
    <w:hidden/>
    <w:uiPriority w:val="99"/>
    <w:semiHidden/>
    <w:rsid w:val="000870C6"/>
    <w:pPr>
      <w:spacing w:after="0" w:line="240" w:lineRule="auto"/>
    </w:pPr>
    <w:rPr>
      <w:rFonts w:eastAsiaTheme="minorEastAsia"/>
      <w:lang w:eastAsia="es-MX"/>
    </w:rPr>
  </w:style>
  <w:style w:type="paragraph" w:customStyle="1" w:styleId="Texto">
    <w:name w:val="Texto"/>
    <w:basedOn w:val="Normal"/>
    <w:link w:val="TextoCar"/>
    <w:rsid w:val="00EB140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140A"/>
    <w:rPr>
      <w:rFonts w:ascii="Arial" w:eastAsia="Times New Roman" w:hAnsi="Arial" w:cs="Arial"/>
      <w:sz w:val="18"/>
      <w:szCs w:val="20"/>
      <w:lang w:val="es-ES" w:eastAsia="es-ES"/>
    </w:rPr>
  </w:style>
  <w:style w:type="paragraph" w:styleId="Textosinformato">
    <w:name w:val="Plain Text"/>
    <w:basedOn w:val="Normal"/>
    <w:link w:val="TextosinformatoCar"/>
    <w:rsid w:val="00EB140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B140A"/>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65555424">
      <w:bodyDiv w:val="1"/>
      <w:marLeft w:val="0"/>
      <w:marRight w:val="0"/>
      <w:marTop w:val="0"/>
      <w:marBottom w:val="0"/>
      <w:divBdr>
        <w:top w:val="none" w:sz="0" w:space="0" w:color="auto"/>
        <w:left w:val="none" w:sz="0" w:space="0" w:color="auto"/>
        <w:bottom w:val="none" w:sz="0" w:space="0" w:color="auto"/>
        <w:right w:val="none" w:sz="0" w:space="0" w:color="auto"/>
      </w:divBdr>
    </w:div>
    <w:div w:id="199320882">
      <w:bodyDiv w:val="1"/>
      <w:marLeft w:val="0"/>
      <w:marRight w:val="0"/>
      <w:marTop w:val="0"/>
      <w:marBottom w:val="0"/>
      <w:divBdr>
        <w:top w:val="none" w:sz="0" w:space="0" w:color="auto"/>
        <w:left w:val="none" w:sz="0" w:space="0" w:color="auto"/>
        <w:bottom w:val="none" w:sz="0" w:space="0" w:color="auto"/>
        <w:right w:val="none" w:sz="0" w:space="0" w:color="auto"/>
      </w:divBdr>
    </w:div>
    <w:div w:id="233899451">
      <w:bodyDiv w:val="1"/>
      <w:marLeft w:val="0"/>
      <w:marRight w:val="0"/>
      <w:marTop w:val="0"/>
      <w:marBottom w:val="0"/>
      <w:divBdr>
        <w:top w:val="none" w:sz="0" w:space="0" w:color="auto"/>
        <w:left w:val="none" w:sz="0" w:space="0" w:color="auto"/>
        <w:bottom w:val="none" w:sz="0" w:space="0" w:color="auto"/>
        <w:right w:val="none" w:sz="0" w:space="0" w:color="auto"/>
      </w:divBdr>
    </w:div>
    <w:div w:id="261109699">
      <w:bodyDiv w:val="1"/>
      <w:marLeft w:val="0"/>
      <w:marRight w:val="0"/>
      <w:marTop w:val="0"/>
      <w:marBottom w:val="0"/>
      <w:divBdr>
        <w:top w:val="none" w:sz="0" w:space="0" w:color="auto"/>
        <w:left w:val="none" w:sz="0" w:space="0" w:color="auto"/>
        <w:bottom w:val="none" w:sz="0" w:space="0" w:color="auto"/>
        <w:right w:val="none" w:sz="0" w:space="0" w:color="auto"/>
      </w:divBdr>
    </w:div>
    <w:div w:id="273290551">
      <w:bodyDiv w:val="1"/>
      <w:marLeft w:val="0"/>
      <w:marRight w:val="0"/>
      <w:marTop w:val="0"/>
      <w:marBottom w:val="0"/>
      <w:divBdr>
        <w:top w:val="none" w:sz="0" w:space="0" w:color="auto"/>
        <w:left w:val="none" w:sz="0" w:space="0" w:color="auto"/>
        <w:bottom w:val="none" w:sz="0" w:space="0" w:color="auto"/>
        <w:right w:val="none" w:sz="0" w:space="0" w:color="auto"/>
      </w:divBdr>
    </w:div>
    <w:div w:id="339359835">
      <w:bodyDiv w:val="1"/>
      <w:marLeft w:val="0"/>
      <w:marRight w:val="0"/>
      <w:marTop w:val="0"/>
      <w:marBottom w:val="0"/>
      <w:divBdr>
        <w:top w:val="none" w:sz="0" w:space="0" w:color="auto"/>
        <w:left w:val="none" w:sz="0" w:space="0" w:color="auto"/>
        <w:bottom w:val="none" w:sz="0" w:space="0" w:color="auto"/>
        <w:right w:val="none" w:sz="0" w:space="0" w:color="auto"/>
      </w:divBdr>
    </w:div>
    <w:div w:id="398983651">
      <w:bodyDiv w:val="1"/>
      <w:marLeft w:val="0"/>
      <w:marRight w:val="0"/>
      <w:marTop w:val="0"/>
      <w:marBottom w:val="0"/>
      <w:divBdr>
        <w:top w:val="none" w:sz="0" w:space="0" w:color="auto"/>
        <w:left w:val="none" w:sz="0" w:space="0" w:color="auto"/>
        <w:bottom w:val="none" w:sz="0" w:space="0" w:color="auto"/>
        <w:right w:val="none" w:sz="0" w:space="0" w:color="auto"/>
      </w:divBdr>
    </w:div>
    <w:div w:id="406921528">
      <w:bodyDiv w:val="1"/>
      <w:marLeft w:val="0"/>
      <w:marRight w:val="0"/>
      <w:marTop w:val="0"/>
      <w:marBottom w:val="0"/>
      <w:divBdr>
        <w:top w:val="none" w:sz="0" w:space="0" w:color="auto"/>
        <w:left w:val="none" w:sz="0" w:space="0" w:color="auto"/>
        <w:bottom w:val="none" w:sz="0" w:space="0" w:color="auto"/>
        <w:right w:val="none" w:sz="0" w:space="0" w:color="auto"/>
      </w:divBdr>
    </w:div>
    <w:div w:id="474225721">
      <w:bodyDiv w:val="1"/>
      <w:marLeft w:val="0"/>
      <w:marRight w:val="0"/>
      <w:marTop w:val="0"/>
      <w:marBottom w:val="0"/>
      <w:divBdr>
        <w:top w:val="none" w:sz="0" w:space="0" w:color="auto"/>
        <w:left w:val="none" w:sz="0" w:space="0" w:color="auto"/>
        <w:bottom w:val="none" w:sz="0" w:space="0" w:color="auto"/>
        <w:right w:val="none" w:sz="0" w:space="0" w:color="auto"/>
      </w:divBdr>
    </w:div>
    <w:div w:id="584725066">
      <w:bodyDiv w:val="1"/>
      <w:marLeft w:val="0"/>
      <w:marRight w:val="0"/>
      <w:marTop w:val="0"/>
      <w:marBottom w:val="0"/>
      <w:divBdr>
        <w:top w:val="none" w:sz="0" w:space="0" w:color="auto"/>
        <w:left w:val="none" w:sz="0" w:space="0" w:color="auto"/>
        <w:bottom w:val="none" w:sz="0" w:space="0" w:color="auto"/>
        <w:right w:val="none" w:sz="0" w:space="0" w:color="auto"/>
      </w:divBdr>
    </w:div>
    <w:div w:id="595329185">
      <w:bodyDiv w:val="1"/>
      <w:marLeft w:val="0"/>
      <w:marRight w:val="0"/>
      <w:marTop w:val="0"/>
      <w:marBottom w:val="0"/>
      <w:divBdr>
        <w:top w:val="none" w:sz="0" w:space="0" w:color="auto"/>
        <w:left w:val="none" w:sz="0" w:space="0" w:color="auto"/>
        <w:bottom w:val="none" w:sz="0" w:space="0" w:color="auto"/>
        <w:right w:val="none" w:sz="0" w:space="0" w:color="auto"/>
      </w:divBdr>
    </w:div>
    <w:div w:id="639655626">
      <w:bodyDiv w:val="1"/>
      <w:marLeft w:val="0"/>
      <w:marRight w:val="0"/>
      <w:marTop w:val="0"/>
      <w:marBottom w:val="0"/>
      <w:divBdr>
        <w:top w:val="none" w:sz="0" w:space="0" w:color="auto"/>
        <w:left w:val="none" w:sz="0" w:space="0" w:color="auto"/>
        <w:bottom w:val="none" w:sz="0" w:space="0" w:color="auto"/>
        <w:right w:val="none" w:sz="0" w:space="0" w:color="auto"/>
      </w:divBdr>
    </w:div>
    <w:div w:id="869996283">
      <w:bodyDiv w:val="1"/>
      <w:marLeft w:val="0"/>
      <w:marRight w:val="0"/>
      <w:marTop w:val="0"/>
      <w:marBottom w:val="0"/>
      <w:divBdr>
        <w:top w:val="none" w:sz="0" w:space="0" w:color="auto"/>
        <w:left w:val="none" w:sz="0" w:space="0" w:color="auto"/>
        <w:bottom w:val="none" w:sz="0" w:space="0" w:color="auto"/>
        <w:right w:val="none" w:sz="0" w:space="0" w:color="auto"/>
      </w:divBdr>
    </w:div>
    <w:div w:id="884218514">
      <w:bodyDiv w:val="1"/>
      <w:marLeft w:val="0"/>
      <w:marRight w:val="0"/>
      <w:marTop w:val="0"/>
      <w:marBottom w:val="0"/>
      <w:divBdr>
        <w:top w:val="none" w:sz="0" w:space="0" w:color="auto"/>
        <w:left w:val="none" w:sz="0" w:space="0" w:color="auto"/>
        <w:bottom w:val="none" w:sz="0" w:space="0" w:color="auto"/>
        <w:right w:val="none" w:sz="0" w:space="0" w:color="auto"/>
      </w:divBdr>
    </w:div>
    <w:div w:id="927933149">
      <w:bodyDiv w:val="1"/>
      <w:marLeft w:val="0"/>
      <w:marRight w:val="0"/>
      <w:marTop w:val="0"/>
      <w:marBottom w:val="0"/>
      <w:divBdr>
        <w:top w:val="none" w:sz="0" w:space="0" w:color="auto"/>
        <w:left w:val="none" w:sz="0" w:space="0" w:color="auto"/>
        <w:bottom w:val="none" w:sz="0" w:space="0" w:color="auto"/>
        <w:right w:val="none" w:sz="0" w:space="0" w:color="auto"/>
      </w:divBdr>
    </w:div>
    <w:div w:id="1019239790">
      <w:bodyDiv w:val="1"/>
      <w:marLeft w:val="0"/>
      <w:marRight w:val="0"/>
      <w:marTop w:val="0"/>
      <w:marBottom w:val="0"/>
      <w:divBdr>
        <w:top w:val="none" w:sz="0" w:space="0" w:color="auto"/>
        <w:left w:val="none" w:sz="0" w:space="0" w:color="auto"/>
        <w:bottom w:val="none" w:sz="0" w:space="0" w:color="auto"/>
        <w:right w:val="none" w:sz="0" w:space="0" w:color="auto"/>
      </w:divBdr>
      <w:divsChild>
        <w:div w:id="803352634">
          <w:marLeft w:val="446"/>
          <w:marRight w:val="0"/>
          <w:marTop w:val="0"/>
          <w:marBottom w:val="0"/>
          <w:divBdr>
            <w:top w:val="none" w:sz="0" w:space="0" w:color="auto"/>
            <w:left w:val="none" w:sz="0" w:space="0" w:color="auto"/>
            <w:bottom w:val="none" w:sz="0" w:space="0" w:color="auto"/>
            <w:right w:val="none" w:sz="0" w:space="0" w:color="auto"/>
          </w:divBdr>
        </w:div>
      </w:divsChild>
    </w:div>
    <w:div w:id="1246111758">
      <w:bodyDiv w:val="1"/>
      <w:marLeft w:val="0"/>
      <w:marRight w:val="0"/>
      <w:marTop w:val="0"/>
      <w:marBottom w:val="0"/>
      <w:divBdr>
        <w:top w:val="none" w:sz="0" w:space="0" w:color="auto"/>
        <w:left w:val="none" w:sz="0" w:space="0" w:color="auto"/>
        <w:bottom w:val="none" w:sz="0" w:space="0" w:color="auto"/>
        <w:right w:val="none" w:sz="0" w:space="0" w:color="auto"/>
      </w:divBdr>
    </w:div>
    <w:div w:id="1349522460">
      <w:bodyDiv w:val="1"/>
      <w:marLeft w:val="0"/>
      <w:marRight w:val="0"/>
      <w:marTop w:val="0"/>
      <w:marBottom w:val="0"/>
      <w:divBdr>
        <w:top w:val="none" w:sz="0" w:space="0" w:color="auto"/>
        <w:left w:val="none" w:sz="0" w:space="0" w:color="auto"/>
        <w:bottom w:val="none" w:sz="0" w:space="0" w:color="auto"/>
        <w:right w:val="none" w:sz="0" w:space="0" w:color="auto"/>
      </w:divBdr>
    </w:div>
    <w:div w:id="1536043046">
      <w:bodyDiv w:val="1"/>
      <w:marLeft w:val="0"/>
      <w:marRight w:val="0"/>
      <w:marTop w:val="0"/>
      <w:marBottom w:val="0"/>
      <w:divBdr>
        <w:top w:val="none" w:sz="0" w:space="0" w:color="auto"/>
        <w:left w:val="none" w:sz="0" w:space="0" w:color="auto"/>
        <w:bottom w:val="none" w:sz="0" w:space="0" w:color="auto"/>
        <w:right w:val="none" w:sz="0" w:space="0" w:color="auto"/>
      </w:divBdr>
    </w:div>
    <w:div w:id="1665353289">
      <w:bodyDiv w:val="1"/>
      <w:marLeft w:val="0"/>
      <w:marRight w:val="0"/>
      <w:marTop w:val="0"/>
      <w:marBottom w:val="0"/>
      <w:divBdr>
        <w:top w:val="none" w:sz="0" w:space="0" w:color="auto"/>
        <w:left w:val="none" w:sz="0" w:space="0" w:color="auto"/>
        <w:bottom w:val="none" w:sz="0" w:space="0" w:color="auto"/>
        <w:right w:val="none" w:sz="0" w:space="0" w:color="auto"/>
      </w:divBdr>
    </w:div>
    <w:div w:id="1739403333">
      <w:bodyDiv w:val="1"/>
      <w:marLeft w:val="0"/>
      <w:marRight w:val="0"/>
      <w:marTop w:val="0"/>
      <w:marBottom w:val="0"/>
      <w:divBdr>
        <w:top w:val="none" w:sz="0" w:space="0" w:color="auto"/>
        <w:left w:val="none" w:sz="0" w:space="0" w:color="auto"/>
        <w:bottom w:val="none" w:sz="0" w:space="0" w:color="auto"/>
        <w:right w:val="none" w:sz="0" w:space="0" w:color="auto"/>
      </w:divBdr>
    </w:div>
    <w:div w:id="1770856185">
      <w:bodyDiv w:val="1"/>
      <w:marLeft w:val="0"/>
      <w:marRight w:val="0"/>
      <w:marTop w:val="0"/>
      <w:marBottom w:val="0"/>
      <w:divBdr>
        <w:top w:val="none" w:sz="0" w:space="0" w:color="auto"/>
        <w:left w:val="none" w:sz="0" w:space="0" w:color="auto"/>
        <w:bottom w:val="none" w:sz="0" w:space="0" w:color="auto"/>
        <w:right w:val="none" w:sz="0" w:space="0" w:color="auto"/>
      </w:divBdr>
    </w:div>
    <w:div w:id="1834178781">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
    <w:div w:id="1893535302">
      <w:bodyDiv w:val="1"/>
      <w:marLeft w:val="0"/>
      <w:marRight w:val="0"/>
      <w:marTop w:val="0"/>
      <w:marBottom w:val="0"/>
      <w:divBdr>
        <w:top w:val="none" w:sz="0" w:space="0" w:color="auto"/>
        <w:left w:val="none" w:sz="0" w:space="0" w:color="auto"/>
        <w:bottom w:val="none" w:sz="0" w:space="0" w:color="auto"/>
        <w:right w:val="none" w:sz="0" w:space="0" w:color="auto"/>
      </w:divBdr>
    </w:div>
    <w:div w:id="1906840310">
      <w:bodyDiv w:val="1"/>
      <w:marLeft w:val="0"/>
      <w:marRight w:val="0"/>
      <w:marTop w:val="0"/>
      <w:marBottom w:val="0"/>
      <w:divBdr>
        <w:top w:val="none" w:sz="0" w:space="0" w:color="auto"/>
        <w:left w:val="none" w:sz="0" w:space="0" w:color="auto"/>
        <w:bottom w:val="none" w:sz="0" w:space="0" w:color="auto"/>
        <w:right w:val="none" w:sz="0" w:space="0" w:color="auto"/>
      </w:divBdr>
    </w:div>
    <w:div w:id="2083944209">
      <w:bodyDiv w:val="1"/>
      <w:marLeft w:val="0"/>
      <w:marRight w:val="0"/>
      <w:marTop w:val="0"/>
      <w:marBottom w:val="0"/>
      <w:divBdr>
        <w:top w:val="none" w:sz="0" w:space="0" w:color="auto"/>
        <w:left w:val="none" w:sz="0" w:space="0" w:color="auto"/>
        <w:bottom w:val="none" w:sz="0" w:space="0" w:color="auto"/>
        <w:right w:val="none" w:sz="0" w:space="0" w:color="auto"/>
      </w:divBdr>
    </w:div>
    <w:div w:id="21200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app/indicesdeprecios/CalculadoraInflacion.aspx" TargetMode="External"/><Relationship Id="rId1" Type="http://schemas.openxmlformats.org/officeDocument/2006/relationships/hyperlink" Target="https://public.tableau.com/app/profile/imss.cpe/viz/Histrico_4/Empleo_h?publish=y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A0F2C-8CD5-4271-A3DB-F160DA48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16631</Words>
  <Characters>91476</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717</dc:creator>
  <cp:lastModifiedBy>Clara Perera</cp:lastModifiedBy>
  <cp:revision>11</cp:revision>
  <cp:lastPrinted>2022-11-25T16:39:00Z</cp:lastPrinted>
  <dcterms:created xsi:type="dcterms:W3CDTF">2022-11-25T15:32:00Z</dcterms:created>
  <dcterms:modified xsi:type="dcterms:W3CDTF">2022-11-25T17:30:00Z</dcterms:modified>
</cp:coreProperties>
</file>